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0F" w:rsidRPr="00F03759" w:rsidRDefault="005D69F6" w:rsidP="00BA2353">
      <w:pPr>
        <w:pStyle w:val="Title"/>
        <w:ind w:left="360"/>
      </w:pPr>
      <w:r>
        <w:t>Digital Control for Lighting</w:t>
      </w:r>
      <w:r w:rsidR="009A24DC">
        <w:t xml:space="preserve"> Report</w:t>
      </w:r>
    </w:p>
    <w:p w:rsidR="0074113B" w:rsidRPr="00F03759" w:rsidRDefault="0074113B" w:rsidP="00BA2353">
      <w:pPr>
        <w:ind w:left="360"/>
      </w:pPr>
      <w:r w:rsidRPr="00F03759">
        <w:t>Date</w:t>
      </w:r>
      <w:r w:rsidR="00D33F7D">
        <w:t>: 11/15/2017</w:t>
      </w:r>
    </w:p>
    <w:p w:rsidR="0074113B" w:rsidRPr="00F03759" w:rsidRDefault="00D33F7D" w:rsidP="00BA2353">
      <w:pPr>
        <w:ind w:left="360"/>
      </w:pPr>
      <w:r>
        <w:t>Ajay Rao (abrao2@ncsu.edu)</w:t>
      </w:r>
    </w:p>
    <w:p w:rsidR="00E72D1B" w:rsidRDefault="00E72D1B" w:rsidP="00BA2353">
      <w:pPr>
        <w:ind w:left="180"/>
      </w:pPr>
    </w:p>
    <w:p w:rsidR="004022DD" w:rsidRPr="004022DD" w:rsidRDefault="004022DD" w:rsidP="00BA2353">
      <w:pPr>
        <w:pStyle w:val="Heading2"/>
        <w:ind w:left="360"/>
      </w:pPr>
      <w:r>
        <w:t>Basic Controller (Asynchronous Sampling and Busy-Waiting for ADC)</w:t>
      </w:r>
    </w:p>
    <w:tbl>
      <w:tblPr>
        <w:tblStyle w:val="TableGrid"/>
        <w:tblW w:w="7242" w:type="dxa"/>
        <w:tblInd w:w="468" w:type="dxa"/>
        <w:tblLook w:val="04A0"/>
      </w:tblPr>
      <w:tblGrid>
        <w:gridCol w:w="1163"/>
        <w:gridCol w:w="1599"/>
        <w:gridCol w:w="2210"/>
        <w:gridCol w:w="2270"/>
      </w:tblGrid>
      <w:tr w:rsidR="004022DD" w:rsidRPr="00F82C0F" w:rsidTr="00BA2353">
        <w:trPr>
          <w:trHeight w:val="404"/>
        </w:trPr>
        <w:tc>
          <w:tcPr>
            <w:tcW w:w="1163" w:type="dxa"/>
            <w:vAlign w:val="bottom"/>
          </w:tcPr>
          <w:p w:rsidR="004022DD" w:rsidRPr="00BA2353" w:rsidRDefault="004022DD" w:rsidP="00BA2353">
            <w:pPr>
              <w:rPr>
                <w:b/>
                <w:sz w:val="18"/>
              </w:rPr>
            </w:pPr>
            <w:r w:rsidRPr="00BA2353">
              <w:rPr>
                <w:b/>
                <w:sz w:val="18"/>
              </w:rPr>
              <w:t>Controller Type</w:t>
            </w:r>
          </w:p>
        </w:tc>
        <w:tc>
          <w:tcPr>
            <w:tcW w:w="1599" w:type="dxa"/>
            <w:vAlign w:val="bottom"/>
          </w:tcPr>
          <w:p w:rsidR="004022DD" w:rsidRPr="00BA2353" w:rsidRDefault="004022DD" w:rsidP="00BA2353">
            <w:pPr>
              <w:rPr>
                <w:b/>
                <w:sz w:val="18"/>
              </w:rPr>
            </w:pPr>
            <w:r w:rsidRPr="00BA2353">
              <w:rPr>
                <w:b/>
                <w:sz w:val="18"/>
              </w:rPr>
              <w:t>Control Loop Frequency (f</w:t>
            </w:r>
            <w:r w:rsidRPr="00BA2353">
              <w:rPr>
                <w:b/>
                <w:sz w:val="18"/>
                <w:vertAlign w:val="subscript"/>
              </w:rPr>
              <w:t>ctl</w:t>
            </w:r>
            <w:r w:rsidRPr="00BA2353">
              <w:rPr>
                <w:b/>
                <w:sz w:val="18"/>
              </w:rPr>
              <w:t>)</w:t>
            </w:r>
          </w:p>
        </w:tc>
        <w:tc>
          <w:tcPr>
            <w:tcW w:w="2210" w:type="dxa"/>
            <w:vAlign w:val="bottom"/>
          </w:tcPr>
          <w:p w:rsidR="004022DD" w:rsidRPr="00BA2353" w:rsidRDefault="004022DD" w:rsidP="00BA2353">
            <w:pPr>
              <w:rPr>
                <w:b/>
                <w:sz w:val="18"/>
              </w:rPr>
            </w:pPr>
            <w:r w:rsidRPr="00BA2353">
              <w:rPr>
                <w:b/>
                <w:sz w:val="18"/>
              </w:rPr>
              <w:t xml:space="preserve">CPU Utilization by Controller </w:t>
            </w:r>
          </w:p>
        </w:tc>
        <w:tc>
          <w:tcPr>
            <w:tcW w:w="2270" w:type="dxa"/>
            <w:vAlign w:val="bottom"/>
          </w:tcPr>
          <w:p w:rsidR="004022DD" w:rsidRPr="00BA2353" w:rsidRDefault="004022DD" w:rsidP="00BA2353">
            <w:pPr>
              <w:rPr>
                <w:b/>
                <w:sz w:val="18"/>
              </w:rPr>
            </w:pPr>
            <w:r w:rsidRPr="00BA2353">
              <w:rPr>
                <w:b/>
                <w:sz w:val="18"/>
              </w:rPr>
              <w:t>Maximum Absolute Value of Current Error</w:t>
            </w:r>
          </w:p>
        </w:tc>
      </w:tr>
      <w:tr w:rsidR="004022DD" w:rsidRPr="00F82C0F" w:rsidTr="00D903DF">
        <w:trPr>
          <w:trHeight w:val="258"/>
        </w:trPr>
        <w:tc>
          <w:tcPr>
            <w:tcW w:w="1163" w:type="dxa"/>
          </w:tcPr>
          <w:p w:rsidR="004022DD" w:rsidRPr="00BA2353" w:rsidRDefault="004022DD" w:rsidP="00BA2353">
            <w:pPr>
              <w:rPr>
                <w:b/>
                <w:sz w:val="18"/>
              </w:rPr>
            </w:pPr>
            <w:r w:rsidRPr="00BA2353">
              <w:rPr>
                <w:b/>
                <w:sz w:val="18"/>
              </w:rPr>
              <w:t>Bang-Bang</w:t>
            </w:r>
          </w:p>
        </w:tc>
        <w:tc>
          <w:tcPr>
            <w:tcW w:w="1599" w:type="dxa"/>
          </w:tcPr>
          <w:p w:rsidR="004022DD" w:rsidRPr="00BA2353" w:rsidRDefault="008D6371" w:rsidP="00BA2353">
            <w:pPr>
              <w:jc w:val="right"/>
              <w:rPr>
                <w:sz w:val="18"/>
              </w:rPr>
            </w:pPr>
            <w:r>
              <w:rPr>
                <w:sz w:val="18"/>
              </w:rPr>
              <w:t>5.031 K</w:t>
            </w:r>
            <w:r w:rsidR="004022DD" w:rsidRPr="00BA2353">
              <w:rPr>
                <w:sz w:val="18"/>
              </w:rPr>
              <w:t>Hz</w:t>
            </w:r>
          </w:p>
        </w:tc>
        <w:tc>
          <w:tcPr>
            <w:tcW w:w="2210" w:type="dxa"/>
          </w:tcPr>
          <w:p w:rsidR="004022DD" w:rsidRPr="00BA2353" w:rsidRDefault="002F6919" w:rsidP="00BA2353">
            <w:pPr>
              <w:jc w:val="right"/>
              <w:rPr>
                <w:sz w:val="18"/>
              </w:rPr>
            </w:pPr>
            <w:r>
              <w:rPr>
                <w:sz w:val="18"/>
              </w:rPr>
              <w:t>5.11</w:t>
            </w:r>
            <w:r w:rsidR="004022DD" w:rsidRPr="00BA2353">
              <w:rPr>
                <w:sz w:val="18"/>
              </w:rPr>
              <w:t>%</w:t>
            </w:r>
          </w:p>
        </w:tc>
        <w:tc>
          <w:tcPr>
            <w:tcW w:w="2270" w:type="dxa"/>
          </w:tcPr>
          <w:p w:rsidR="004022DD" w:rsidRPr="00BA2353" w:rsidRDefault="00DA2999" w:rsidP="00BA2353">
            <w:pPr>
              <w:jc w:val="right"/>
              <w:rPr>
                <w:sz w:val="18"/>
              </w:rPr>
            </w:pPr>
            <w:r>
              <w:rPr>
                <w:sz w:val="18"/>
              </w:rPr>
              <w:t xml:space="preserve"> 522.18</w:t>
            </w:r>
            <w:r w:rsidR="004022DD" w:rsidRPr="00BA2353">
              <w:rPr>
                <w:sz w:val="18"/>
              </w:rPr>
              <w:t>mA</w:t>
            </w:r>
          </w:p>
        </w:tc>
      </w:tr>
      <w:tr w:rsidR="004022DD" w:rsidRPr="00F82C0F" w:rsidTr="00D903DF">
        <w:trPr>
          <w:trHeight w:val="258"/>
        </w:trPr>
        <w:tc>
          <w:tcPr>
            <w:tcW w:w="1163" w:type="dxa"/>
          </w:tcPr>
          <w:p w:rsidR="004022DD" w:rsidRPr="00BA2353" w:rsidRDefault="004022DD" w:rsidP="00BA2353">
            <w:pPr>
              <w:rPr>
                <w:b/>
                <w:sz w:val="18"/>
              </w:rPr>
            </w:pPr>
            <w:r w:rsidRPr="00BA2353">
              <w:rPr>
                <w:b/>
                <w:sz w:val="18"/>
              </w:rPr>
              <w:t>Proportional</w:t>
            </w:r>
          </w:p>
        </w:tc>
        <w:tc>
          <w:tcPr>
            <w:tcW w:w="1599" w:type="dxa"/>
          </w:tcPr>
          <w:p w:rsidR="004022DD" w:rsidRPr="00BA2353" w:rsidRDefault="0051573E" w:rsidP="00BA2353">
            <w:pPr>
              <w:jc w:val="right"/>
              <w:rPr>
                <w:sz w:val="18"/>
              </w:rPr>
            </w:pPr>
            <w:r>
              <w:rPr>
                <w:sz w:val="18"/>
              </w:rPr>
              <w:t>5.031 k</w:t>
            </w:r>
            <w:r w:rsidR="004022DD" w:rsidRPr="00BA2353">
              <w:rPr>
                <w:sz w:val="18"/>
              </w:rPr>
              <w:t>Hz</w:t>
            </w:r>
          </w:p>
        </w:tc>
        <w:tc>
          <w:tcPr>
            <w:tcW w:w="2210" w:type="dxa"/>
          </w:tcPr>
          <w:p w:rsidR="004022DD" w:rsidRPr="00BA2353" w:rsidRDefault="00A71D16" w:rsidP="00BA2353">
            <w:pPr>
              <w:jc w:val="right"/>
              <w:rPr>
                <w:sz w:val="18"/>
              </w:rPr>
            </w:pPr>
            <w:r>
              <w:rPr>
                <w:sz w:val="18"/>
              </w:rPr>
              <w:t xml:space="preserve">15.17 </w:t>
            </w:r>
            <w:r w:rsidR="004022DD" w:rsidRPr="00BA2353">
              <w:rPr>
                <w:sz w:val="18"/>
              </w:rPr>
              <w:t>%</w:t>
            </w:r>
          </w:p>
        </w:tc>
        <w:tc>
          <w:tcPr>
            <w:tcW w:w="2270" w:type="dxa"/>
          </w:tcPr>
          <w:p w:rsidR="004022DD" w:rsidRPr="00BA2353" w:rsidRDefault="006D7414" w:rsidP="00BA2353">
            <w:pPr>
              <w:jc w:val="right"/>
              <w:rPr>
                <w:sz w:val="18"/>
              </w:rPr>
            </w:pPr>
            <w:r>
              <w:rPr>
                <w:sz w:val="18"/>
              </w:rPr>
              <w:t>26.92</w:t>
            </w:r>
            <w:r w:rsidR="004022DD" w:rsidRPr="00BA2353">
              <w:rPr>
                <w:sz w:val="18"/>
              </w:rPr>
              <w:t>mA</w:t>
            </w:r>
          </w:p>
        </w:tc>
      </w:tr>
      <w:tr w:rsidR="004022DD" w:rsidRPr="00F82C0F" w:rsidTr="00D903DF">
        <w:trPr>
          <w:trHeight w:val="258"/>
        </w:trPr>
        <w:tc>
          <w:tcPr>
            <w:tcW w:w="1163" w:type="dxa"/>
          </w:tcPr>
          <w:p w:rsidR="004022DD" w:rsidRPr="00BA2353" w:rsidRDefault="004022DD" w:rsidP="00BA2353">
            <w:pPr>
              <w:rPr>
                <w:b/>
                <w:sz w:val="18"/>
              </w:rPr>
            </w:pPr>
            <w:r w:rsidRPr="00BA2353">
              <w:rPr>
                <w:b/>
                <w:sz w:val="18"/>
              </w:rPr>
              <w:t>PID</w:t>
            </w:r>
          </w:p>
        </w:tc>
        <w:tc>
          <w:tcPr>
            <w:tcW w:w="1599" w:type="dxa"/>
          </w:tcPr>
          <w:p w:rsidR="004022DD" w:rsidRPr="00BA2353" w:rsidRDefault="008D6371" w:rsidP="00BA2353">
            <w:pPr>
              <w:jc w:val="right"/>
              <w:rPr>
                <w:sz w:val="18"/>
              </w:rPr>
            </w:pPr>
            <w:r>
              <w:rPr>
                <w:sz w:val="18"/>
              </w:rPr>
              <w:t>5.031 K</w:t>
            </w:r>
            <w:r w:rsidR="004022DD" w:rsidRPr="00BA2353">
              <w:rPr>
                <w:sz w:val="18"/>
              </w:rPr>
              <w:t>Hz</w:t>
            </w:r>
          </w:p>
        </w:tc>
        <w:tc>
          <w:tcPr>
            <w:tcW w:w="2210" w:type="dxa"/>
          </w:tcPr>
          <w:p w:rsidR="004022DD" w:rsidRPr="00BA2353" w:rsidRDefault="00781586" w:rsidP="00781586">
            <w:pPr>
              <w:jc w:val="right"/>
              <w:rPr>
                <w:sz w:val="18"/>
              </w:rPr>
            </w:pPr>
            <w:r>
              <w:rPr>
                <w:sz w:val="18"/>
              </w:rPr>
              <w:t>21.0</w:t>
            </w:r>
            <w:r w:rsidR="00DD47AA">
              <w:rPr>
                <w:sz w:val="18"/>
              </w:rPr>
              <w:t>5</w:t>
            </w:r>
            <w:r w:rsidR="004022DD" w:rsidRPr="00BA2353">
              <w:rPr>
                <w:sz w:val="18"/>
              </w:rPr>
              <w:t>%</w:t>
            </w:r>
          </w:p>
        </w:tc>
        <w:tc>
          <w:tcPr>
            <w:tcW w:w="2270" w:type="dxa"/>
          </w:tcPr>
          <w:p w:rsidR="004022DD" w:rsidRPr="00BA2353" w:rsidRDefault="00D00B80" w:rsidP="00BA2353">
            <w:pPr>
              <w:jc w:val="right"/>
              <w:rPr>
                <w:sz w:val="18"/>
              </w:rPr>
            </w:pPr>
            <w:r>
              <w:rPr>
                <w:sz w:val="18"/>
              </w:rPr>
              <w:t>24.95</w:t>
            </w:r>
            <w:r w:rsidR="004022DD" w:rsidRPr="00BA2353">
              <w:rPr>
                <w:sz w:val="18"/>
              </w:rPr>
              <w:t>mA</w:t>
            </w:r>
          </w:p>
        </w:tc>
      </w:tr>
    </w:tbl>
    <w:p w:rsidR="00BD2702" w:rsidRDefault="00BD2702" w:rsidP="00BA2353">
      <w:pPr>
        <w:ind w:left="180"/>
      </w:pPr>
    </w:p>
    <w:p w:rsidR="00BA4A8A" w:rsidRDefault="00BA4A8A" w:rsidP="00BA4A8A">
      <w:pPr>
        <w:ind w:left="360"/>
        <w:rPr>
          <w:b/>
        </w:rPr>
      </w:pPr>
      <w:r w:rsidRPr="00BA4A8A">
        <w:rPr>
          <w:b/>
        </w:rPr>
        <w:t>Bang Bang Controller:</w:t>
      </w:r>
    </w:p>
    <w:p w:rsidR="00BA4A8A" w:rsidRPr="00BA4A8A" w:rsidRDefault="00BA4A8A" w:rsidP="00BA4A8A">
      <w:pPr>
        <w:ind w:left="360"/>
        <w:rPr>
          <w:b/>
        </w:rPr>
      </w:pPr>
    </w:p>
    <w:p w:rsidR="00BA4A8A" w:rsidRDefault="00BA4A8A" w:rsidP="00BA4A8A">
      <w:pPr>
        <w:ind w:left="360"/>
      </w:pPr>
      <w:r>
        <w:rPr>
          <w:noProof/>
        </w:rPr>
        <w:drawing>
          <wp:inline distT="0" distB="0" distL="0" distR="0">
            <wp:extent cx="6858000" cy="207352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858000" cy="2073521"/>
                    </a:xfrm>
                    <a:prstGeom prst="rect">
                      <a:avLst/>
                    </a:prstGeom>
                    <a:noFill/>
                    <a:ln w="9525">
                      <a:noFill/>
                      <a:miter lim="800000"/>
                      <a:headEnd/>
                      <a:tailEnd/>
                    </a:ln>
                  </pic:spPr>
                </pic:pic>
              </a:graphicData>
            </a:graphic>
          </wp:inline>
        </w:drawing>
      </w:r>
    </w:p>
    <w:p w:rsidR="00BA4A8A" w:rsidRDefault="00BA4A8A" w:rsidP="00BA4A8A">
      <w:pPr>
        <w:ind w:left="360"/>
      </w:pPr>
    </w:p>
    <w:p w:rsidR="004022DD" w:rsidRPr="00BA4A8A" w:rsidRDefault="002F6919" w:rsidP="00BA2353">
      <w:pPr>
        <w:ind w:left="180"/>
        <w:rPr>
          <w:b/>
          <w:vanish/>
        </w:rPr>
      </w:pPr>
      <w:r w:rsidRPr="00BA4A8A">
        <w:rPr>
          <w:b/>
          <w:vanish/>
        </w:rPr>
        <w:t>PID: 0.04/0.159</w:t>
      </w:r>
    </w:p>
    <w:p w:rsidR="002F6919" w:rsidRPr="00BA4A8A" w:rsidRDefault="002F6919" w:rsidP="00BA2353">
      <w:pPr>
        <w:ind w:left="180"/>
        <w:rPr>
          <w:b/>
          <w:vanish/>
        </w:rPr>
      </w:pPr>
      <w:r w:rsidRPr="00BA4A8A">
        <w:rPr>
          <w:b/>
          <w:vanish/>
        </w:rPr>
        <w:t>BB:  0.0107/0.19867</w:t>
      </w:r>
    </w:p>
    <w:p w:rsidR="0051573E" w:rsidRPr="00BA4A8A" w:rsidRDefault="0051573E" w:rsidP="00BA2353">
      <w:pPr>
        <w:ind w:left="180"/>
        <w:rPr>
          <w:b/>
          <w:vanish/>
        </w:rPr>
      </w:pPr>
      <w:r w:rsidRPr="00BA4A8A">
        <w:rPr>
          <w:b/>
          <w:vanish/>
        </w:rPr>
        <w:t>P: 0.03017/0.19877</w:t>
      </w:r>
    </w:p>
    <w:p w:rsidR="008D6371" w:rsidRDefault="008D6371" w:rsidP="00BA2353">
      <w:pPr>
        <w:ind w:left="360"/>
        <w:rPr>
          <w:b/>
        </w:rPr>
      </w:pPr>
      <w:r w:rsidRPr="00BA4A8A">
        <w:rPr>
          <w:b/>
        </w:rPr>
        <w:t>Proportional</w:t>
      </w:r>
      <w:r w:rsidR="00BA4A8A" w:rsidRPr="00BA4A8A">
        <w:rPr>
          <w:b/>
        </w:rPr>
        <w:t xml:space="preserve"> Controller:</w:t>
      </w:r>
    </w:p>
    <w:p w:rsidR="00BA4A8A" w:rsidRPr="00BA4A8A" w:rsidRDefault="00BA4A8A" w:rsidP="00BA2353">
      <w:pPr>
        <w:ind w:left="360"/>
        <w:rPr>
          <w:b/>
        </w:rPr>
      </w:pPr>
    </w:p>
    <w:p w:rsidR="008D6371" w:rsidRDefault="008D6371" w:rsidP="00BA2353">
      <w:pPr>
        <w:ind w:left="360"/>
      </w:pPr>
      <w:r>
        <w:rPr>
          <w:noProof/>
        </w:rPr>
        <w:drawing>
          <wp:inline distT="0" distB="0" distL="0" distR="0">
            <wp:extent cx="6858000" cy="20412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858000" cy="2041254"/>
                    </a:xfrm>
                    <a:prstGeom prst="rect">
                      <a:avLst/>
                    </a:prstGeom>
                    <a:noFill/>
                    <a:ln w="9525">
                      <a:noFill/>
                      <a:miter lim="800000"/>
                      <a:headEnd/>
                      <a:tailEnd/>
                    </a:ln>
                  </pic:spPr>
                </pic:pic>
              </a:graphicData>
            </a:graphic>
          </wp:inline>
        </w:drawing>
      </w:r>
    </w:p>
    <w:p w:rsidR="00BD2702" w:rsidRDefault="00BD2702" w:rsidP="00BA2353">
      <w:pPr>
        <w:ind w:left="360"/>
      </w:pPr>
    </w:p>
    <w:p w:rsidR="00BA4A8A" w:rsidRDefault="00BA4A8A" w:rsidP="00BA2353">
      <w:pPr>
        <w:ind w:left="180"/>
      </w:pPr>
    </w:p>
    <w:p w:rsidR="00BA4A8A" w:rsidRDefault="00BA4A8A" w:rsidP="00BA2353">
      <w:pPr>
        <w:ind w:left="180"/>
      </w:pPr>
    </w:p>
    <w:p w:rsidR="00BA4A8A" w:rsidRDefault="00BA4A8A" w:rsidP="00BA2353">
      <w:pPr>
        <w:ind w:left="180"/>
      </w:pPr>
    </w:p>
    <w:p w:rsidR="00BA4A8A" w:rsidRDefault="00BA4A8A" w:rsidP="00BA2353">
      <w:pPr>
        <w:ind w:left="180"/>
      </w:pPr>
    </w:p>
    <w:p w:rsidR="00BA4A8A" w:rsidRDefault="00BA4A8A" w:rsidP="00BA2353">
      <w:pPr>
        <w:ind w:left="180"/>
      </w:pPr>
    </w:p>
    <w:p w:rsidR="00BA4A8A" w:rsidRDefault="00BA4A8A" w:rsidP="00BA2353">
      <w:pPr>
        <w:ind w:left="180"/>
      </w:pPr>
    </w:p>
    <w:p w:rsidR="004022DD" w:rsidRDefault="004E23E5" w:rsidP="00BA2353">
      <w:pPr>
        <w:ind w:left="180"/>
        <w:rPr>
          <w:b/>
        </w:rPr>
      </w:pPr>
      <w:r w:rsidRPr="00BA4A8A">
        <w:rPr>
          <w:b/>
        </w:rPr>
        <w:t>PID</w:t>
      </w:r>
      <w:r w:rsidR="00BA4A8A" w:rsidRPr="00BA4A8A">
        <w:rPr>
          <w:b/>
        </w:rPr>
        <w:t xml:space="preserve"> Controller:</w:t>
      </w:r>
    </w:p>
    <w:p w:rsidR="00BA4A8A" w:rsidRPr="00BA4A8A" w:rsidRDefault="00BA4A8A" w:rsidP="00BA2353">
      <w:pPr>
        <w:ind w:left="180"/>
        <w:rPr>
          <w:b/>
        </w:rPr>
      </w:pPr>
    </w:p>
    <w:p w:rsidR="004E23E5" w:rsidRDefault="004E23E5" w:rsidP="00BA2353">
      <w:pPr>
        <w:ind w:left="180"/>
      </w:pPr>
      <w:r>
        <w:rPr>
          <w:noProof/>
        </w:rPr>
        <w:drawing>
          <wp:inline distT="0" distB="0" distL="0" distR="0">
            <wp:extent cx="6858000" cy="24723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0" cy="2472389"/>
                    </a:xfrm>
                    <a:prstGeom prst="rect">
                      <a:avLst/>
                    </a:prstGeom>
                    <a:noFill/>
                    <a:ln w="9525">
                      <a:noFill/>
                      <a:miter lim="800000"/>
                      <a:headEnd/>
                      <a:tailEnd/>
                    </a:ln>
                  </pic:spPr>
                </pic:pic>
              </a:graphicData>
            </a:graphic>
          </wp:inline>
        </w:drawing>
      </w:r>
    </w:p>
    <w:p w:rsidR="004E23E5" w:rsidRDefault="004E23E5" w:rsidP="00BA2353">
      <w:pPr>
        <w:ind w:left="180"/>
      </w:pPr>
    </w:p>
    <w:p w:rsidR="004E23E5" w:rsidRDefault="004E23E5" w:rsidP="00BA2353">
      <w:pPr>
        <w:ind w:left="180"/>
      </w:pPr>
    </w:p>
    <w:p w:rsidR="004022DD" w:rsidRPr="004022DD" w:rsidRDefault="004022DD" w:rsidP="00BA2353">
      <w:pPr>
        <w:pStyle w:val="Heading2"/>
        <w:ind w:left="360"/>
      </w:pPr>
      <w:r>
        <w:t>Synchronous Sampling</w:t>
      </w:r>
    </w:p>
    <w:tbl>
      <w:tblPr>
        <w:tblStyle w:val="TableGrid"/>
        <w:tblW w:w="7242" w:type="dxa"/>
        <w:tblInd w:w="468" w:type="dxa"/>
        <w:tblLook w:val="04A0"/>
      </w:tblPr>
      <w:tblGrid>
        <w:gridCol w:w="1163"/>
        <w:gridCol w:w="1599"/>
        <w:gridCol w:w="2210"/>
        <w:gridCol w:w="2270"/>
      </w:tblGrid>
      <w:tr w:rsidR="004022DD" w:rsidRPr="00F82C0F" w:rsidTr="00BA2353">
        <w:trPr>
          <w:trHeight w:val="258"/>
        </w:trPr>
        <w:tc>
          <w:tcPr>
            <w:tcW w:w="1163" w:type="dxa"/>
            <w:vAlign w:val="bottom"/>
          </w:tcPr>
          <w:p w:rsidR="004022DD" w:rsidRPr="00BA2353" w:rsidRDefault="004022DD" w:rsidP="00BA2353">
            <w:pPr>
              <w:rPr>
                <w:b/>
                <w:sz w:val="18"/>
              </w:rPr>
            </w:pPr>
            <w:r w:rsidRPr="00BA2353">
              <w:rPr>
                <w:b/>
                <w:sz w:val="18"/>
              </w:rPr>
              <w:t>Controller Type</w:t>
            </w:r>
          </w:p>
        </w:tc>
        <w:tc>
          <w:tcPr>
            <w:tcW w:w="1599" w:type="dxa"/>
            <w:vAlign w:val="bottom"/>
          </w:tcPr>
          <w:p w:rsidR="004022DD" w:rsidRPr="00BA2353" w:rsidRDefault="004022DD" w:rsidP="00BA2353">
            <w:pPr>
              <w:rPr>
                <w:b/>
                <w:sz w:val="18"/>
              </w:rPr>
            </w:pPr>
            <w:r w:rsidRPr="00BA2353">
              <w:rPr>
                <w:b/>
                <w:sz w:val="18"/>
              </w:rPr>
              <w:t>Control Loop Frequency (f</w:t>
            </w:r>
            <w:r w:rsidRPr="00BA2353">
              <w:rPr>
                <w:b/>
                <w:sz w:val="18"/>
                <w:vertAlign w:val="subscript"/>
              </w:rPr>
              <w:t>ctl</w:t>
            </w:r>
            <w:r w:rsidRPr="00BA2353">
              <w:rPr>
                <w:b/>
                <w:sz w:val="18"/>
              </w:rPr>
              <w:t>)</w:t>
            </w:r>
          </w:p>
        </w:tc>
        <w:tc>
          <w:tcPr>
            <w:tcW w:w="2210" w:type="dxa"/>
            <w:vAlign w:val="bottom"/>
          </w:tcPr>
          <w:p w:rsidR="004022DD" w:rsidRPr="00BA2353" w:rsidRDefault="004022DD" w:rsidP="00BA2353">
            <w:pPr>
              <w:rPr>
                <w:b/>
                <w:sz w:val="18"/>
              </w:rPr>
            </w:pPr>
            <w:r w:rsidRPr="00BA2353">
              <w:rPr>
                <w:b/>
                <w:sz w:val="18"/>
              </w:rPr>
              <w:t xml:space="preserve">CPU Utilization by Controller </w:t>
            </w:r>
          </w:p>
        </w:tc>
        <w:tc>
          <w:tcPr>
            <w:tcW w:w="2270" w:type="dxa"/>
            <w:vAlign w:val="bottom"/>
          </w:tcPr>
          <w:p w:rsidR="004022DD" w:rsidRPr="00BA2353" w:rsidRDefault="004022DD" w:rsidP="00BA2353">
            <w:pPr>
              <w:rPr>
                <w:b/>
                <w:sz w:val="18"/>
              </w:rPr>
            </w:pPr>
            <w:r w:rsidRPr="00BA2353">
              <w:rPr>
                <w:b/>
                <w:sz w:val="18"/>
              </w:rPr>
              <w:t>Maximum Absolute Value of Current Error</w:t>
            </w:r>
          </w:p>
        </w:tc>
      </w:tr>
      <w:tr w:rsidR="004022DD" w:rsidRPr="00F82C0F" w:rsidTr="00D903DF">
        <w:trPr>
          <w:trHeight w:val="258"/>
        </w:trPr>
        <w:tc>
          <w:tcPr>
            <w:tcW w:w="1163" w:type="dxa"/>
          </w:tcPr>
          <w:p w:rsidR="004022DD" w:rsidRPr="00BA2353" w:rsidRDefault="004022DD" w:rsidP="00BA2353">
            <w:pPr>
              <w:rPr>
                <w:b/>
                <w:sz w:val="18"/>
              </w:rPr>
            </w:pPr>
            <w:r w:rsidRPr="00BA2353">
              <w:rPr>
                <w:b/>
                <w:sz w:val="18"/>
              </w:rPr>
              <w:t>Bang-Bang</w:t>
            </w:r>
          </w:p>
        </w:tc>
        <w:tc>
          <w:tcPr>
            <w:tcW w:w="1599" w:type="dxa"/>
          </w:tcPr>
          <w:p w:rsidR="004022DD" w:rsidRPr="00BA2353" w:rsidRDefault="0023026B" w:rsidP="00BA2353">
            <w:pPr>
              <w:jc w:val="right"/>
              <w:rPr>
                <w:sz w:val="18"/>
              </w:rPr>
            </w:pPr>
            <w:r>
              <w:rPr>
                <w:sz w:val="18"/>
              </w:rPr>
              <w:t>8 k</w:t>
            </w:r>
            <w:r w:rsidR="004022DD" w:rsidRPr="00BA2353">
              <w:rPr>
                <w:sz w:val="18"/>
              </w:rPr>
              <w:t>Hz</w:t>
            </w:r>
          </w:p>
        </w:tc>
        <w:tc>
          <w:tcPr>
            <w:tcW w:w="2210" w:type="dxa"/>
          </w:tcPr>
          <w:p w:rsidR="004022DD" w:rsidRPr="00BA2353" w:rsidRDefault="0023026B" w:rsidP="00BA2353">
            <w:pPr>
              <w:jc w:val="right"/>
              <w:rPr>
                <w:sz w:val="18"/>
              </w:rPr>
            </w:pPr>
            <w:r>
              <w:rPr>
                <w:sz w:val="18"/>
              </w:rPr>
              <w:t xml:space="preserve">8.2 </w:t>
            </w:r>
            <w:r w:rsidR="004022DD" w:rsidRPr="00BA2353">
              <w:rPr>
                <w:sz w:val="18"/>
              </w:rPr>
              <w:t>%</w:t>
            </w:r>
          </w:p>
        </w:tc>
        <w:tc>
          <w:tcPr>
            <w:tcW w:w="2270" w:type="dxa"/>
          </w:tcPr>
          <w:p w:rsidR="004022DD" w:rsidRPr="00BA2353" w:rsidRDefault="00223EAE" w:rsidP="00BA2353">
            <w:pPr>
              <w:jc w:val="right"/>
              <w:rPr>
                <w:sz w:val="18"/>
              </w:rPr>
            </w:pPr>
            <w:r>
              <w:rPr>
                <w:sz w:val="18"/>
              </w:rPr>
              <w:t xml:space="preserve">524 </w:t>
            </w:r>
            <w:r w:rsidR="004022DD" w:rsidRPr="00BA2353">
              <w:rPr>
                <w:sz w:val="18"/>
              </w:rPr>
              <w:t>mA</w:t>
            </w:r>
          </w:p>
        </w:tc>
      </w:tr>
      <w:tr w:rsidR="004022DD" w:rsidRPr="00F82C0F" w:rsidTr="00D903DF">
        <w:trPr>
          <w:trHeight w:val="258"/>
        </w:trPr>
        <w:tc>
          <w:tcPr>
            <w:tcW w:w="1163" w:type="dxa"/>
          </w:tcPr>
          <w:p w:rsidR="004022DD" w:rsidRPr="00BA2353" w:rsidRDefault="004022DD" w:rsidP="00BA2353">
            <w:pPr>
              <w:rPr>
                <w:b/>
                <w:sz w:val="18"/>
              </w:rPr>
            </w:pPr>
            <w:r w:rsidRPr="00BA2353">
              <w:rPr>
                <w:b/>
                <w:sz w:val="18"/>
              </w:rPr>
              <w:t>Proportional</w:t>
            </w:r>
          </w:p>
        </w:tc>
        <w:tc>
          <w:tcPr>
            <w:tcW w:w="1599" w:type="dxa"/>
          </w:tcPr>
          <w:p w:rsidR="004022DD" w:rsidRPr="00BA2353" w:rsidRDefault="00CC14FE" w:rsidP="00BA2353">
            <w:pPr>
              <w:jc w:val="right"/>
              <w:rPr>
                <w:sz w:val="18"/>
              </w:rPr>
            </w:pPr>
            <w:r>
              <w:rPr>
                <w:sz w:val="18"/>
              </w:rPr>
              <w:t xml:space="preserve"> 8 k</w:t>
            </w:r>
            <w:r w:rsidR="004022DD" w:rsidRPr="00BA2353">
              <w:rPr>
                <w:sz w:val="18"/>
              </w:rPr>
              <w:t>Hz</w:t>
            </w:r>
          </w:p>
        </w:tc>
        <w:tc>
          <w:tcPr>
            <w:tcW w:w="2210" w:type="dxa"/>
          </w:tcPr>
          <w:p w:rsidR="004022DD" w:rsidRPr="00BA2353" w:rsidRDefault="00CC14FE" w:rsidP="00BA2353">
            <w:pPr>
              <w:jc w:val="right"/>
              <w:rPr>
                <w:sz w:val="18"/>
              </w:rPr>
            </w:pPr>
            <w:r>
              <w:rPr>
                <w:sz w:val="18"/>
              </w:rPr>
              <w:t xml:space="preserve">24.2 </w:t>
            </w:r>
            <w:r w:rsidR="004022DD" w:rsidRPr="00BA2353">
              <w:rPr>
                <w:sz w:val="18"/>
              </w:rPr>
              <w:t>%</w:t>
            </w:r>
          </w:p>
        </w:tc>
        <w:tc>
          <w:tcPr>
            <w:tcW w:w="2270" w:type="dxa"/>
          </w:tcPr>
          <w:p w:rsidR="004022DD" w:rsidRPr="00BA2353" w:rsidRDefault="001D3D9D" w:rsidP="00BA2353">
            <w:pPr>
              <w:jc w:val="right"/>
              <w:rPr>
                <w:sz w:val="18"/>
              </w:rPr>
            </w:pPr>
            <w:r>
              <w:rPr>
                <w:sz w:val="18"/>
              </w:rPr>
              <w:t>25</w:t>
            </w:r>
            <w:r w:rsidR="0023026B">
              <w:rPr>
                <w:sz w:val="18"/>
              </w:rPr>
              <w:t>.</w:t>
            </w:r>
            <w:r>
              <w:rPr>
                <w:sz w:val="18"/>
              </w:rPr>
              <w:t>3</w:t>
            </w:r>
            <w:r w:rsidR="0023026B">
              <w:rPr>
                <w:sz w:val="18"/>
              </w:rPr>
              <w:t>2</w:t>
            </w:r>
            <w:r w:rsidR="004022DD" w:rsidRPr="00BA2353">
              <w:rPr>
                <w:sz w:val="18"/>
              </w:rPr>
              <w:t>mA</w:t>
            </w:r>
          </w:p>
        </w:tc>
      </w:tr>
      <w:tr w:rsidR="004022DD" w:rsidRPr="00F82C0F" w:rsidTr="00D903DF">
        <w:trPr>
          <w:trHeight w:val="258"/>
        </w:trPr>
        <w:tc>
          <w:tcPr>
            <w:tcW w:w="1163" w:type="dxa"/>
          </w:tcPr>
          <w:p w:rsidR="004022DD" w:rsidRPr="00BA2353" w:rsidRDefault="004022DD" w:rsidP="00BA2353">
            <w:pPr>
              <w:rPr>
                <w:b/>
                <w:sz w:val="18"/>
              </w:rPr>
            </w:pPr>
            <w:r w:rsidRPr="00BA2353">
              <w:rPr>
                <w:b/>
                <w:sz w:val="18"/>
              </w:rPr>
              <w:t>PID</w:t>
            </w:r>
          </w:p>
        </w:tc>
        <w:tc>
          <w:tcPr>
            <w:tcW w:w="1599" w:type="dxa"/>
          </w:tcPr>
          <w:p w:rsidR="004022DD" w:rsidRPr="00BA2353" w:rsidRDefault="00993F7B" w:rsidP="00BA2353">
            <w:pPr>
              <w:jc w:val="right"/>
              <w:rPr>
                <w:sz w:val="18"/>
              </w:rPr>
            </w:pPr>
            <w:r>
              <w:rPr>
                <w:sz w:val="18"/>
              </w:rPr>
              <w:t>8 k</w:t>
            </w:r>
            <w:r w:rsidR="004022DD" w:rsidRPr="00BA2353">
              <w:rPr>
                <w:sz w:val="18"/>
              </w:rPr>
              <w:t>Hz</w:t>
            </w:r>
          </w:p>
        </w:tc>
        <w:tc>
          <w:tcPr>
            <w:tcW w:w="2210" w:type="dxa"/>
          </w:tcPr>
          <w:p w:rsidR="004022DD" w:rsidRPr="00BA2353" w:rsidRDefault="00993F7B" w:rsidP="00BA2353">
            <w:pPr>
              <w:jc w:val="right"/>
              <w:rPr>
                <w:sz w:val="18"/>
              </w:rPr>
            </w:pPr>
            <w:r>
              <w:rPr>
                <w:sz w:val="18"/>
              </w:rPr>
              <w:t xml:space="preserve">32.33 </w:t>
            </w:r>
            <w:r w:rsidR="004022DD" w:rsidRPr="00BA2353">
              <w:rPr>
                <w:sz w:val="18"/>
              </w:rPr>
              <w:t>%</w:t>
            </w:r>
          </w:p>
        </w:tc>
        <w:tc>
          <w:tcPr>
            <w:tcW w:w="2270" w:type="dxa"/>
          </w:tcPr>
          <w:p w:rsidR="004022DD" w:rsidRPr="00BA2353" w:rsidRDefault="001D3D9D" w:rsidP="00BA2353">
            <w:pPr>
              <w:jc w:val="right"/>
              <w:rPr>
                <w:sz w:val="18"/>
              </w:rPr>
            </w:pPr>
            <w:r>
              <w:rPr>
                <w:sz w:val="18"/>
              </w:rPr>
              <w:t>19.98</w:t>
            </w:r>
            <w:r w:rsidR="004022DD" w:rsidRPr="00BA2353">
              <w:rPr>
                <w:sz w:val="18"/>
              </w:rPr>
              <w:t>mA</w:t>
            </w:r>
          </w:p>
        </w:tc>
      </w:tr>
    </w:tbl>
    <w:p w:rsidR="00BA4A8A" w:rsidRDefault="00BA4A8A" w:rsidP="00BA2353">
      <w:pPr>
        <w:ind w:left="180"/>
      </w:pPr>
    </w:p>
    <w:p w:rsidR="00BA4A8A" w:rsidRDefault="00BA4A8A" w:rsidP="00BA4A8A">
      <w:pPr>
        <w:ind w:left="180"/>
        <w:rPr>
          <w:b/>
        </w:rPr>
      </w:pPr>
      <w:r w:rsidRPr="00BA4A8A">
        <w:rPr>
          <w:b/>
        </w:rPr>
        <w:t>BangBang Controller:</w:t>
      </w:r>
      <w:r>
        <w:rPr>
          <w:b/>
        </w:rPr>
        <w:t xml:space="preserve"> </w:t>
      </w:r>
    </w:p>
    <w:p w:rsidR="00BA4A8A" w:rsidRPr="00BA4A8A" w:rsidRDefault="00BA4A8A" w:rsidP="00BA4A8A">
      <w:pPr>
        <w:ind w:left="180"/>
        <w:rPr>
          <w:b/>
        </w:rPr>
      </w:pPr>
    </w:p>
    <w:p w:rsidR="00BA4A8A" w:rsidRDefault="00BA4A8A" w:rsidP="00BA4A8A">
      <w:pPr>
        <w:ind w:left="180"/>
      </w:pPr>
      <w:r>
        <w:rPr>
          <w:noProof/>
        </w:rPr>
        <w:drawing>
          <wp:inline distT="0" distB="0" distL="0" distR="0">
            <wp:extent cx="6858000" cy="247741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858000" cy="2477411"/>
                    </a:xfrm>
                    <a:prstGeom prst="rect">
                      <a:avLst/>
                    </a:prstGeom>
                    <a:noFill/>
                    <a:ln w="9525">
                      <a:noFill/>
                      <a:miter lim="800000"/>
                      <a:headEnd/>
                      <a:tailEnd/>
                    </a:ln>
                  </pic:spPr>
                </pic:pic>
              </a:graphicData>
            </a:graphic>
          </wp:inline>
        </w:drawing>
      </w:r>
    </w:p>
    <w:p w:rsidR="00BA4A8A" w:rsidRDefault="00BA4A8A" w:rsidP="00BA4A8A">
      <w:pPr>
        <w:ind w:left="180"/>
      </w:pPr>
    </w:p>
    <w:p w:rsidR="00BA4A8A" w:rsidRDefault="00BA4A8A" w:rsidP="00BA2353">
      <w:pPr>
        <w:ind w:left="180"/>
      </w:pPr>
    </w:p>
    <w:p w:rsidR="004022DD" w:rsidRPr="00BD2702" w:rsidRDefault="00CC14FE" w:rsidP="00BA2353">
      <w:pPr>
        <w:ind w:left="180"/>
        <w:rPr>
          <w:vanish/>
        </w:rPr>
      </w:pPr>
      <w:r w:rsidRPr="00BD2702">
        <w:rPr>
          <w:vanish/>
        </w:rPr>
        <w:t xml:space="preserve"> P: 30.25/125</w:t>
      </w:r>
    </w:p>
    <w:p w:rsidR="00CC14FE" w:rsidRPr="00BD2702" w:rsidRDefault="00993F7B" w:rsidP="00BA2353">
      <w:pPr>
        <w:ind w:left="180"/>
        <w:rPr>
          <w:vanish/>
        </w:rPr>
      </w:pPr>
      <w:r w:rsidRPr="00BD2702">
        <w:rPr>
          <w:vanish/>
        </w:rPr>
        <w:t>PID: 40.42/125</w:t>
      </w:r>
    </w:p>
    <w:p w:rsidR="0023026B" w:rsidRPr="00BD2702" w:rsidRDefault="0023026B" w:rsidP="00BA2353">
      <w:pPr>
        <w:ind w:left="180"/>
        <w:rPr>
          <w:vanish/>
        </w:rPr>
      </w:pPr>
      <w:r w:rsidRPr="00BD2702">
        <w:rPr>
          <w:vanish/>
        </w:rPr>
        <w:t>B: 0.01025/0.125</w:t>
      </w:r>
    </w:p>
    <w:p w:rsidR="00CC14FE" w:rsidRDefault="00CC14FE" w:rsidP="00BA2353">
      <w:pPr>
        <w:ind w:left="180"/>
      </w:pPr>
    </w:p>
    <w:p w:rsidR="00BA4A8A" w:rsidRDefault="00BA4A8A" w:rsidP="00BA2353">
      <w:pPr>
        <w:ind w:left="180"/>
      </w:pPr>
    </w:p>
    <w:p w:rsidR="00BA4A8A" w:rsidRDefault="00BA4A8A" w:rsidP="00BA2353">
      <w:pPr>
        <w:ind w:left="180"/>
      </w:pPr>
    </w:p>
    <w:p w:rsidR="00BA4A8A" w:rsidRDefault="00BA4A8A" w:rsidP="00BA2353">
      <w:pPr>
        <w:ind w:left="180"/>
      </w:pPr>
    </w:p>
    <w:p w:rsidR="00BA4A8A" w:rsidRDefault="00BA4A8A" w:rsidP="00BA2353">
      <w:pPr>
        <w:ind w:left="180"/>
      </w:pPr>
    </w:p>
    <w:p w:rsidR="00BA4A8A" w:rsidRDefault="00BA4A8A" w:rsidP="00BA2353">
      <w:pPr>
        <w:ind w:left="180"/>
      </w:pPr>
    </w:p>
    <w:p w:rsidR="00BA4A8A" w:rsidRDefault="00BA4A8A" w:rsidP="00BA2353">
      <w:pPr>
        <w:ind w:left="180"/>
      </w:pPr>
    </w:p>
    <w:p w:rsidR="00CC14FE" w:rsidRDefault="00CC14FE" w:rsidP="00BA2353">
      <w:pPr>
        <w:ind w:left="180"/>
        <w:rPr>
          <w:b/>
        </w:rPr>
      </w:pPr>
      <w:r w:rsidRPr="00BA4A8A">
        <w:rPr>
          <w:b/>
        </w:rPr>
        <w:t>Proportional</w:t>
      </w:r>
      <w:r w:rsidR="00BA4A8A" w:rsidRPr="00BA4A8A">
        <w:rPr>
          <w:b/>
        </w:rPr>
        <w:t xml:space="preserve"> Controller:</w:t>
      </w:r>
    </w:p>
    <w:p w:rsidR="00BA4A8A" w:rsidRPr="00BA4A8A" w:rsidRDefault="00BA4A8A" w:rsidP="00BA2353">
      <w:pPr>
        <w:ind w:left="180"/>
        <w:rPr>
          <w:b/>
        </w:rPr>
      </w:pPr>
    </w:p>
    <w:p w:rsidR="00CC14FE" w:rsidRDefault="00CC14FE" w:rsidP="00BA2353">
      <w:pPr>
        <w:ind w:left="180"/>
      </w:pPr>
      <w:r>
        <w:rPr>
          <w:noProof/>
        </w:rPr>
        <w:drawing>
          <wp:inline distT="0" distB="0" distL="0" distR="0">
            <wp:extent cx="6858000" cy="2423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58000" cy="2423138"/>
                    </a:xfrm>
                    <a:prstGeom prst="rect">
                      <a:avLst/>
                    </a:prstGeom>
                    <a:noFill/>
                    <a:ln w="9525">
                      <a:noFill/>
                      <a:miter lim="800000"/>
                      <a:headEnd/>
                      <a:tailEnd/>
                    </a:ln>
                  </pic:spPr>
                </pic:pic>
              </a:graphicData>
            </a:graphic>
          </wp:inline>
        </w:drawing>
      </w:r>
    </w:p>
    <w:p w:rsidR="0023026B" w:rsidRDefault="0023026B" w:rsidP="00BA2353">
      <w:pPr>
        <w:ind w:left="180"/>
      </w:pPr>
    </w:p>
    <w:p w:rsidR="0023026B" w:rsidRDefault="0023026B" w:rsidP="00BA2353">
      <w:pPr>
        <w:ind w:left="180"/>
        <w:rPr>
          <w:b/>
        </w:rPr>
      </w:pPr>
      <w:r w:rsidRPr="00BA4A8A">
        <w:rPr>
          <w:b/>
        </w:rPr>
        <w:t>PID</w:t>
      </w:r>
      <w:r w:rsidR="00BA4A8A" w:rsidRPr="00BA4A8A">
        <w:rPr>
          <w:b/>
        </w:rPr>
        <w:t xml:space="preserve"> Controller:</w:t>
      </w:r>
    </w:p>
    <w:p w:rsidR="00BA4A8A" w:rsidRPr="00BA4A8A" w:rsidRDefault="00BA4A8A" w:rsidP="00BA2353">
      <w:pPr>
        <w:ind w:left="180"/>
        <w:rPr>
          <w:b/>
        </w:rPr>
      </w:pPr>
    </w:p>
    <w:p w:rsidR="0023026B" w:rsidRDefault="005F439A" w:rsidP="00BA2353">
      <w:pPr>
        <w:ind w:left="180"/>
      </w:pPr>
      <w:r>
        <w:rPr>
          <w:noProof/>
        </w:rPr>
        <w:drawing>
          <wp:inline distT="0" distB="0" distL="0" distR="0">
            <wp:extent cx="6858000" cy="239537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858000" cy="2395378"/>
                    </a:xfrm>
                    <a:prstGeom prst="rect">
                      <a:avLst/>
                    </a:prstGeom>
                    <a:noFill/>
                    <a:ln w="9525">
                      <a:noFill/>
                      <a:miter lim="800000"/>
                      <a:headEnd/>
                      <a:tailEnd/>
                    </a:ln>
                  </pic:spPr>
                </pic:pic>
              </a:graphicData>
            </a:graphic>
          </wp:inline>
        </w:drawing>
      </w:r>
    </w:p>
    <w:p w:rsidR="0023026B" w:rsidRDefault="0023026B" w:rsidP="00BA2353">
      <w:pPr>
        <w:ind w:left="180"/>
      </w:pPr>
    </w:p>
    <w:p w:rsidR="008721E9" w:rsidRDefault="008721E9" w:rsidP="00BA2353">
      <w:pPr>
        <w:ind w:left="180"/>
      </w:pPr>
    </w:p>
    <w:p w:rsidR="004022DD" w:rsidRPr="004022DD" w:rsidRDefault="004022DD" w:rsidP="00BA2353">
      <w:pPr>
        <w:pStyle w:val="Heading2"/>
        <w:ind w:left="360"/>
      </w:pPr>
      <w:r>
        <w:t>Eliminating ADC Busy-Waiting</w:t>
      </w:r>
    </w:p>
    <w:tbl>
      <w:tblPr>
        <w:tblStyle w:val="TableGrid"/>
        <w:tblW w:w="7242" w:type="dxa"/>
        <w:tblInd w:w="468" w:type="dxa"/>
        <w:tblLook w:val="04A0"/>
      </w:tblPr>
      <w:tblGrid>
        <w:gridCol w:w="1212"/>
        <w:gridCol w:w="1589"/>
        <w:gridCol w:w="2191"/>
        <w:gridCol w:w="2250"/>
      </w:tblGrid>
      <w:tr w:rsidR="004022DD" w:rsidRPr="00F82C0F" w:rsidTr="00BA2353">
        <w:trPr>
          <w:trHeight w:val="258"/>
        </w:trPr>
        <w:tc>
          <w:tcPr>
            <w:tcW w:w="1163" w:type="dxa"/>
            <w:vAlign w:val="bottom"/>
          </w:tcPr>
          <w:p w:rsidR="004022DD" w:rsidRPr="00BA2353" w:rsidRDefault="004022DD" w:rsidP="00BA2353">
            <w:pPr>
              <w:ind w:left="49"/>
              <w:rPr>
                <w:b/>
                <w:sz w:val="18"/>
              </w:rPr>
            </w:pPr>
            <w:r w:rsidRPr="00BA2353">
              <w:rPr>
                <w:b/>
                <w:sz w:val="18"/>
              </w:rPr>
              <w:t>Controller Type</w:t>
            </w:r>
          </w:p>
        </w:tc>
        <w:tc>
          <w:tcPr>
            <w:tcW w:w="1599" w:type="dxa"/>
            <w:vAlign w:val="bottom"/>
          </w:tcPr>
          <w:p w:rsidR="004022DD" w:rsidRPr="00BA2353" w:rsidRDefault="004022DD" w:rsidP="00BA2353">
            <w:pPr>
              <w:ind w:left="49"/>
              <w:rPr>
                <w:b/>
                <w:sz w:val="18"/>
              </w:rPr>
            </w:pPr>
            <w:r w:rsidRPr="00BA2353">
              <w:rPr>
                <w:b/>
                <w:sz w:val="18"/>
              </w:rPr>
              <w:t>Control Loop Frequency (f</w:t>
            </w:r>
            <w:r w:rsidRPr="00BA2353">
              <w:rPr>
                <w:b/>
                <w:sz w:val="18"/>
                <w:vertAlign w:val="subscript"/>
              </w:rPr>
              <w:t>ctl</w:t>
            </w:r>
            <w:r w:rsidRPr="00BA2353">
              <w:rPr>
                <w:b/>
                <w:sz w:val="18"/>
              </w:rPr>
              <w:t>)</w:t>
            </w:r>
          </w:p>
        </w:tc>
        <w:tc>
          <w:tcPr>
            <w:tcW w:w="2210" w:type="dxa"/>
            <w:vAlign w:val="bottom"/>
          </w:tcPr>
          <w:p w:rsidR="004022DD" w:rsidRPr="00BA2353" w:rsidRDefault="004022DD" w:rsidP="00BA2353">
            <w:pPr>
              <w:ind w:left="49"/>
              <w:rPr>
                <w:b/>
                <w:sz w:val="18"/>
              </w:rPr>
            </w:pPr>
            <w:r w:rsidRPr="00BA2353">
              <w:rPr>
                <w:b/>
                <w:sz w:val="18"/>
              </w:rPr>
              <w:t xml:space="preserve">CPU Utilization by Controller </w:t>
            </w:r>
          </w:p>
        </w:tc>
        <w:tc>
          <w:tcPr>
            <w:tcW w:w="2270" w:type="dxa"/>
            <w:vAlign w:val="bottom"/>
          </w:tcPr>
          <w:p w:rsidR="004022DD" w:rsidRPr="00BA2353" w:rsidRDefault="004022DD" w:rsidP="00BA2353">
            <w:pPr>
              <w:ind w:left="49"/>
              <w:rPr>
                <w:b/>
                <w:sz w:val="18"/>
              </w:rPr>
            </w:pPr>
            <w:r w:rsidRPr="00BA2353">
              <w:rPr>
                <w:b/>
                <w:sz w:val="18"/>
              </w:rPr>
              <w:t>Maximum Absolute Value of Current Error</w:t>
            </w:r>
          </w:p>
        </w:tc>
      </w:tr>
      <w:tr w:rsidR="004022DD" w:rsidRPr="00F82C0F" w:rsidTr="00D903DF">
        <w:trPr>
          <w:trHeight w:val="258"/>
        </w:trPr>
        <w:tc>
          <w:tcPr>
            <w:tcW w:w="1163" w:type="dxa"/>
          </w:tcPr>
          <w:p w:rsidR="004022DD" w:rsidRPr="00BA2353" w:rsidRDefault="004022DD" w:rsidP="00BA2353">
            <w:pPr>
              <w:ind w:left="49"/>
              <w:rPr>
                <w:b/>
                <w:sz w:val="18"/>
              </w:rPr>
            </w:pPr>
            <w:r w:rsidRPr="00BA2353">
              <w:rPr>
                <w:b/>
                <w:sz w:val="18"/>
              </w:rPr>
              <w:t>Bang-Bang</w:t>
            </w:r>
          </w:p>
        </w:tc>
        <w:tc>
          <w:tcPr>
            <w:tcW w:w="1599" w:type="dxa"/>
          </w:tcPr>
          <w:p w:rsidR="004022DD" w:rsidRPr="00BA2353" w:rsidRDefault="008721E9" w:rsidP="00BA2353">
            <w:pPr>
              <w:ind w:left="49"/>
              <w:jc w:val="right"/>
              <w:rPr>
                <w:sz w:val="18"/>
              </w:rPr>
            </w:pPr>
            <w:r>
              <w:rPr>
                <w:sz w:val="18"/>
              </w:rPr>
              <w:t>8 k</w:t>
            </w:r>
            <w:r w:rsidR="004022DD" w:rsidRPr="00BA2353">
              <w:rPr>
                <w:sz w:val="18"/>
              </w:rPr>
              <w:t>Hz</w:t>
            </w:r>
          </w:p>
        </w:tc>
        <w:tc>
          <w:tcPr>
            <w:tcW w:w="2210" w:type="dxa"/>
          </w:tcPr>
          <w:p w:rsidR="004022DD" w:rsidRPr="00BA2353" w:rsidRDefault="008721E9" w:rsidP="00BA2353">
            <w:pPr>
              <w:ind w:left="49"/>
              <w:jc w:val="right"/>
              <w:rPr>
                <w:sz w:val="18"/>
              </w:rPr>
            </w:pPr>
            <w:r>
              <w:rPr>
                <w:sz w:val="18"/>
              </w:rPr>
              <w:t xml:space="preserve">6.4 </w:t>
            </w:r>
            <w:r w:rsidR="004022DD" w:rsidRPr="00BA2353">
              <w:rPr>
                <w:sz w:val="18"/>
              </w:rPr>
              <w:t>%</w:t>
            </w:r>
          </w:p>
        </w:tc>
        <w:tc>
          <w:tcPr>
            <w:tcW w:w="2270" w:type="dxa"/>
          </w:tcPr>
          <w:p w:rsidR="004022DD" w:rsidRPr="00BA2353" w:rsidRDefault="008721E9" w:rsidP="00BA2353">
            <w:pPr>
              <w:ind w:left="49"/>
              <w:jc w:val="right"/>
              <w:rPr>
                <w:sz w:val="18"/>
              </w:rPr>
            </w:pPr>
            <w:r>
              <w:rPr>
                <w:sz w:val="18"/>
              </w:rPr>
              <w:t xml:space="preserve">523.86 </w:t>
            </w:r>
            <w:r w:rsidR="004022DD" w:rsidRPr="00BA2353">
              <w:rPr>
                <w:sz w:val="18"/>
              </w:rPr>
              <w:t>mA</w:t>
            </w:r>
          </w:p>
        </w:tc>
      </w:tr>
      <w:tr w:rsidR="004022DD" w:rsidRPr="00F82C0F" w:rsidTr="00D903DF">
        <w:trPr>
          <w:trHeight w:val="258"/>
        </w:trPr>
        <w:tc>
          <w:tcPr>
            <w:tcW w:w="1163" w:type="dxa"/>
          </w:tcPr>
          <w:p w:rsidR="004022DD" w:rsidRPr="00BA2353" w:rsidRDefault="004022DD" w:rsidP="00BA2353">
            <w:pPr>
              <w:ind w:left="49"/>
              <w:rPr>
                <w:b/>
                <w:sz w:val="18"/>
              </w:rPr>
            </w:pPr>
            <w:r w:rsidRPr="00BA2353">
              <w:rPr>
                <w:b/>
                <w:sz w:val="18"/>
              </w:rPr>
              <w:t>Proportional</w:t>
            </w:r>
          </w:p>
        </w:tc>
        <w:tc>
          <w:tcPr>
            <w:tcW w:w="1599" w:type="dxa"/>
          </w:tcPr>
          <w:p w:rsidR="004022DD" w:rsidRPr="00BA2353" w:rsidRDefault="008721E9" w:rsidP="00BA2353">
            <w:pPr>
              <w:ind w:left="49"/>
              <w:jc w:val="right"/>
              <w:rPr>
                <w:sz w:val="18"/>
              </w:rPr>
            </w:pPr>
            <w:r>
              <w:rPr>
                <w:sz w:val="18"/>
              </w:rPr>
              <w:t>8 k</w:t>
            </w:r>
            <w:r w:rsidR="004022DD" w:rsidRPr="00BA2353">
              <w:rPr>
                <w:sz w:val="18"/>
              </w:rPr>
              <w:t>Hz</w:t>
            </w:r>
          </w:p>
        </w:tc>
        <w:tc>
          <w:tcPr>
            <w:tcW w:w="2210" w:type="dxa"/>
          </w:tcPr>
          <w:p w:rsidR="004022DD" w:rsidRPr="00BA2353" w:rsidRDefault="008721E9" w:rsidP="00BA2353">
            <w:pPr>
              <w:ind w:left="49"/>
              <w:jc w:val="right"/>
              <w:rPr>
                <w:sz w:val="18"/>
              </w:rPr>
            </w:pPr>
            <w:r>
              <w:rPr>
                <w:sz w:val="18"/>
              </w:rPr>
              <w:t xml:space="preserve"> 22.7 </w:t>
            </w:r>
            <w:r w:rsidR="004022DD" w:rsidRPr="00BA2353">
              <w:rPr>
                <w:sz w:val="18"/>
              </w:rPr>
              <w:t>%</w:t>
            </w:r>
          </w:p>
        </w:tc>
        <w:tc>
          <w:tcPr>
            <w:tcW w:w="2270" w:type="dxa"/>
          </w:tcPr>
          <w:p w:rsidR="004022DD" w:rsidRPr="00BA2353" w:rsidRDefault="008721E9" w:rsidP="00BA2353">
            <w:pPr>
              <w:ind w:left="49"/>
              <w:jc w:val="right"/>
              <w:rPr>
                <w:sz w:val="18"/>
              </w:rPr>
            </w:pPr>
            <w:r>
              <w:rPr>
                <w:sz w:val="18"/>
              </w:rPr>
              <w:t xml:space="preserve">25.172 </w:t>
            </w:r>
            <w:r w:rsidR="004022DD" w:rsidRPr="00BA2353">
              <w:rPr>
                <w:sz w:val="18"/>
              </w:rPr>
              <w:t>mA</w:t>
            </w:r>
          </w:p>
        </w:tc>
      </w:tr>
      <w:tr w:rsidR="004022DD" w:rsidRPr="00F82C0F" w:rsidTr="00D903DF">
        <w:trPr>
          <w:trHeight w:val="258"/>
        </w:trPr>
        <w:tc>
          <w:tcPr>
            <w:tcW w:w="1163" w:type="dxa"/>
          </w:tcPr>
          <w:p w:rsidR="004022DD" w:rsidRPr="00BA2353" w:rsidRDefault="004022DD" w:rsidP="00BA2353">
            <w:pPr>
              <w:ind w:left="49"/>
              <w:rPr>
                <w:b/>
                <w:sz w:val="18"/>
              </w:rPr>
            </w:pPr>
            <w:r w:rsidRPr="00BA2353">
              <w:rPr>
                <w:b/>
                <w:sz w:val="18"/>
              </w:rPr>
              <w:t>PID</w:t>
            </w:r>
          </w:p>
        </w:tc>
        <w:tc>
          <w:tcPr>
            <w:tcW w:w="1599" w:type="dxa"/>
          </w:tcPr>
          <w:p w:rsidR="004022DD" w:rsidRPr="00BA2353" w:rsidRDefault="00F33CFD" w:rsidP="00BA2353">
            <w:pPr>
              <w:ind w:left="49"/>
              <w:jc w:val="right"/>
              <w:rPr>
                <w:sz w:val="18"/>
              </w:rPr>
            </w:pPr>
            <w:r>
              <w:rPr>
                <w:sz w:val="18"/>
              </w:rPr>
              <w:t>8 k</w:t>
            </w:r>
            <w:r w:rsidR="004022DD" w:rsidRPr="00BA2353">
              <w:rPr>
                <w:sz w:val="18"/>
              </w:rPr>
              <w:t>Hz</w:t>
            </w:r>
          </w:p>
        </w:tc>
        <w:tc>
          <w:tcPr>
            <w:tcW w:w="2210" w:type="dxa"/>
          </w:tcPr>
          <w:p w:rsidR="004022DD" w:rsidRPr="00BA2353" w:rsidRDefault="000C51F2" w:rsidP="00BA2353">
            <w:pPr>
              <w:ind w:left="49"/>
              <w:jc w:val="right"/>
              <w:rPr>
                <w:sz w:val="18"/>
              </w:rPr>
            </w:pPr>
            <w:r>
              <w:rPr>
                <w:sz w:val="18"/>
              </w:rPr>
              <w:t xml:space="preserve">31.53 </w:t>
            </w:r>
            <w:r w:rsidR="004022DD" w:rsidRPr="00BA2353">
              <w:rPr>
                <w:sz w:val="18"/>
              </w:rPr>
              <w:t>%</w:t>
            </w:r>
          </w:p>
        </w:tc>
        <w:tc>
          <w:tcPr>
            <w:tcW w:w="2270" w:type="dxa"/>
          </w:tcPr>
          <w:p w:rsidR="004022DD" w:rsidRPr="00BA2353" w:rsidRDefault="00F33CFD" w:rsidP="00BA2353">
            <w:pPr>
              <w:ind w:left="49"/>
              <w:jc w:val="right"/>
              <w:rPr>
                <w:sz w:val="18"/>
              </w:rPr>
            </w:pPr>
            <w:r>
              <w:rPr>
                <w:sz w:val="18"/>
              </w:rPr>
              <w:t xml:space="preserve">19.81 </w:t>
            </w:r>
            <w:r w:rsidR="004022DD" w:rsidRPr="00BA2353">
              <w:rPr>
                <w:sz w:val="18"/>
              </w:rPr>
              <w:t>mA</w:t>
            </w:r>
          </w:p>
        </w:tc>
      </w:tr>
    </w:tbl>
    <w:p w:rsidR="00BD2702" w:rsidRDefault="00BD2702" w:rsidP="00BA2353">
      <w:pPr>
        <w:ind w:left="360"/>
      </w:pPr>
    </w:p>
    <w:p w:rsidR="00BA4A8A" w:rsidRDefault="00BA4A8A" w:rsidP="00BA4A8A">
      <w:pPr>
        <w:ind w:left="360"/>
        <w:rPr>
          <w:b/>
        </w:rPr>
      </w:pPr>
    </w:p>
    <w:p w:rsidR="00BA4A8A" w:rsidRDefault="00BA4A8A" w:rsidP="00BA4A8A">
      <w:pPr>
        <w:ind w:left="360"/>
        <w:rPr>
          <w:b/>
        </w:rPr>
      </w:pPr>
    </w:p>
    <w:p w:rsidR="00BA4A8A" w:rsidRDefault="00BA4A8A" w:rsidP="00BA4A8A">
      <w:pPr>
        <w:ind w:left="360"/>
        <w:rPr>
          <w:b/>
        </w:rPr>
      </w:pPr>
    </w:p>
    <w:p w:rsidR="00BA4A8A" w:rsidRDefault="00BA4A8A" w:rsidP="00BA4A8A">
      <w:pPr>
        <w:ind w:left="360"/>
        <w:rPr>
          <w:b/>
        </w:rPr>
      </w:pPr>
    </w:p>
    <w:p w:rsidR="00BA4A8A" w:rsidRDefault="00BA4A8A" w:rsidP="00BA4A8A">
      <w:pPr>
        <w:ind w:left="360"/>
        <w:rPr>
          <w:b/>
        </w:rPr>
      </w:pPr>
    </w:p>
    <w:p w:rsidR="00BA4A8A" w:rsidRDefault="00BA4A8A" w:rsidP="00BA4A8A">
      <w:pPr>
        <w:ind w:left="360"/>
        <w:rPr>
          <w:b/>
        </w:rPr>
      </w:pPr>
    </w:p>
    <w:p w:rsidR="00BA4A8A" w:rsidRDefault="00BA4A8A" w:rsidP="00BA4A8A">
      <w:pPr>
        <w:ind w:left="360"/>
        <w:rPr>
          <w:b/>
        </w:rPr>
      </w:pPr>
    </w:p>
    <w:p w:rsidR="00BA4A8A" w:rsidRDefault="00BA4A8A" w:rsidP="00BA4A8A">
      <w:pPr>
        <w:ind w:left="360"/>
        <w:rPr>
          <w:b/>
        </w:rPr>
      </w:pPr>
    </w:p>
    <w:p w:rsidR="00BA4A8A" w:rsidRDefault="00BA4A8A" w:rsidP="00BA4A8A">
      <w:pPr>
        <w:ind w:left="360"/>
        <w:rPr>
          <w:b/>
        </w:rPr>
      </w:pPr>
      <w:r w:rsidRPr="00BA4A8A">
        <w:rPr>
          <w:b/>
        </w:rPr>
        <w:t>BangBang Controller:</w:t>
      </w:r>
    </w:p>
    <w:p w:rsidR="00BA4A8A" w:rsidRPr="00BA4A8A" w:rsidRDefault="00BA4A8A" w:rsidP="00BA4A8A">
      <w:pPr>
        <w:ind w:left="360"/>
        <w:rPr>
          <w:b/>
        </w:rPr>
      </w:pPr>
    </w:p>
    <w:p w:rsidR="00BA4A8A" w:rsidRDefault="00BA4A8A" w:rsidP="00BA4A8A">
      <w:pPr>
        <w:ind w:left="360"/>
      </w:pPr>
      <w:r>
        <w:rPr>
          <w:noProof/>
        </w:rPr>
        <w:drawing>
          <wp:inline distT="0" distB="0" distL="0" distR="0">
            <wp:extent cx="6858000" cy="219012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858000" cy="2190127"/>
                    </a:xfrm>
                    <a:prstGeom prst="rect">
                      <a:avLst/>
                    </a:prstGeom>
                    <a:noFill/>
                    <a:ln w="9525">
                      <a:noFill/>
                      <a:miter lim="800000"/>
                      <a:headEnd/>
                      <a:tailEnd/>
                    </a:ln>
                  </pic:spPr>
                </pic:pic>
              </a:graphicData>
            </a:graphic>
          </wp:inline>
        </w:drawing>
      </w:r>
    </w:p>
    <w:p w:rsidR="00BA4A8A" w:rsidRDefault="00BA4A8A" w:rsidP="00BA4A8A">
      <w:pPr>
        <w:ind w:left="360"/>
      </w:pPr>
    </w:p>
    <w:p w:rsidR="00BA4A8A" w:rsidRDefault="00BA4A8A" w:rsidP="00BA2353">
      <w:pPr>
        <w:ind w:left="360"/>
      </w:pPr>
    </w:p>
    <w:p w:rsidR="00F33CFD" w:rsidRPr="00BA4A8A" w:rsidRDefault="00F33CFD" w:rsidP="00BA2353">
      <w:pPr>
        <w:ind w:left="360"/>
        <w:rPr>
          <w:b/>
          <w:vanish/>
        </w:rPr>
      </w:pPr>
      <w:r w:rsidRPr="00BA4A8A">
        <w:rPr>
          <w:b/>
          <w:vanish/>
        </w:rPr>
        <w:t>PID</w:t>
      </w:r>
      <w:r w:rsidR="000C51F2" w:rsidRPr="00BA4A8A">
        <w:rPr>
          <w:b/>
          <w:vanish/>
        </w:rPr>
        <w:t xml:space="preserve"> 0.03942</w:t>
      </w:r>
      <w:r w:rsidRPr="00BA4A8A">
        <w:rPr>
          <w:b/>
          <w:vanish/>
        </w:rPr>
        <w:t xml:space="preserve">/0.125 </w:t>
      </w:r>
    </w:p>
    <w:p w:rsidR="00F33CFD" w:rsidRPr="00BA4A8A" w:rsidRDefault="00F33CFD" w:rsidP="00BA2353">
      <w:pPr>
        <w:ind w:left="360"/>
        <w:rPr>
          <w:b/>
          <w:vanish/>
        </w:rPr>
      </w:pPr>
      <w:r w:rsidRPr="00BA4A8A">
        <w:rPr>
          <w:b/>
          <w:vanish/>
        </w:rPr>
        <w:t>B 0.008/0.125</w:t>
      </w:r>
    </w:p>
    <w:p w:rsidR="008721E9" w:rsidRPr="00BA4A8A" w:rsidRDefault="008721E9" w:rsidP="00BA2353">
      <w:pPr>
        <w:ind w:left="360"/>
        <w:rPr>
          <w:b/>
          <w:vanish/>
        </w:rPr>
      </w:pPr>
      <w:r w:rsidRPr="00BA4A8A">
        <w:rPr>
          <w:b/>
          <w:vanish/>
        </w:rPr>
        <w:t>P 0.0284/0.125</w:t>
      </w:r>
    </w:p>
    <w:p w:rsidR="005E48E5" w:rsidRPr="00BA4A8A" w:rsidRDefault="005E48E5" w:rsidP="005E48E5">
      <w:pPr>
        <w:ind w:left="180"/>
        <w:rPr>
          <w:b/>
        </w:rPr>
      </w:pPr>
      <w:r w:rsidRPr="00BA4A8A">
        <w:rPr>
          <w:b/>
        </w:rPr>
        <w:t>Proportional</w:t>
      </w:r>
      <w:r w:rsidR="00BA4A8A" w:rsidRPr="00BA4A8A">
        <w:rPr>
          <w:b/>
        </w:rPr>
        <w:t xml:space="preserve"> Controller:</w:t>
      </w:r>
    </w:p>
    <w:p w:rsidR="005E48E5" w:rsidRDefault="005E48E5" w:rsidP="00BA2353">
      <w:pPr>
        <w:ind w:left="360"/>
      </w:pPr>
    </w:p>
    <w:p w:rsidR="005E48E5" w:rsidRDefault="005E48E5" w:rsidP="00BA2353">
      <w:pPr>
        <w:ind w:left="360"/>
      </w:pPr>
      <w:r w:rsidRPr="005E48E5">
        <w:rPr>
          <w:noProof/>
        </w:rPr>
        <w:drawing>
          <wp:inline distT="0" distB="0" distL="0" distR="0">
            <wp:extent cx="6858000" cy="2058072"/>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858000" cy="2058072"/>
                    </a:xfrm>
                    <a:prstGeom prst="rect">
                      <a:avLst/>
                    </a:prstGeom>
                    <a:noFill/>
                    <a:ln w="9525">
                      <a:noFill/>
                      <a:miter lim="800000"/>
                      <a:headEnd/>
                      <a:tailEnd/>
                    </a:ln>
                  </pic:spPr>
                </pic:pic>
              </a:graphicData>
            </a:graphic>
          </wp:inline>
        </w:drawing>
      </w:r>
    </w:p>
    <w:p w:rsidR="005E48E5" w:rsidRDefault="005E48E5" w:rsidP="00BA2353">
      <w:pPr>
        <w:ind w:left="360"/>
      </w:pPr>
    </w:p>
    <w:p w:rsidR="005E48E5" w:rsidRPr="00BA4A8A" w:rsidRDefault="005E48E5" w:rsidP="005E48E5">
      <w:pPr>
        <w:ind w:left="180"/>
        <w:rPr>
          <w:b/>
        </w:rPr>
      </w:pPr>
      <w:r w:rsidRPr="00BA4A8A">
        <w:rPr>
          <w:b/>
        </w:rPr>
        <w:t xml:space="preserve">PID </w:t>
      </w:r>
      <w:r w:rsidR="00BA4A8A" w:rsidRPr="00BA4A8A">
        <w:rPr>
          <w:b/>
        </w:rPr>
        <w:t xml:space="preserve"> Controller:</w:t>
      </w:r>
    </w:p>
    <w:p w:rsidR="005E48E5" w:rsidRDefault="005E48E5" w:rsidP="00BA2353">
      <w:pPr>
        <w:ind w:left="360"/>
      </w:pPr>
    </w:p>
    <w:p w:rsidR="00F33CFD" w:rsidRDefault="00F33CFD" w:rsidP="00BA2353">
      <w:pPr>
        <w:ind w:left="360"/>
      </w:pPr>
      <w:r>
        <w:rPr>
          <w:noProof/>
        </w:rPr>
        <w:drawing>
          <wp:inline distT="0" distB="0" distL="0" distR="0">
            <wp:extent cx="6858000" cy="20772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858000" cy="2077289"/>
                    </a:xfrm>
                    <a:prstGeom prst="rect">
                      <a:avLst/>
                    </a:prstGeom>
                    <a:noFill/>
                    <a:ln w="9525">
                      <a:noFill/>
                      <a:miter lim="800000"/>
                      <a:headEnd/>
                      <a:tailEnd/>
                    </a:ln>
                  </pic:spPr>
                </pic:pic>
              </a:graphicData>
            </a:graphic>
          </wp:inline>
        </w:drawing>
      </w:r>
    </w:p>
    <w:p w:rsidR="00F33CFD" w:rsidRDefault="00F33CFD" w:rsidP="00BA2353">
      <w:pPr>
        <w:ind w:left="360"/>
      </w:pPr>
    </w:p>
    <w:p w:rsidR="00BA4A8A" w:rsidRDefault="00BA4A8A" w:rsidP="00BA2353">
      <w:pPr>
        <w:pStyle w:val="Heading2"/>
        <w:ind w:left="360"/>
      </w:pPr>
    </w:p>
    <w:p w:rsidR="00BA4A8A" w:rsidRDefault="00BA4A8A" w:rsidP="00BA2353">
      <w:pPr>
        <w:pStyle w:val="Heading2"/>
        <w:ind w:left="360"/>
      </w:pPr>
    </w:p>
    <w:p w:rsidR="004022DD" w:rsidRDefault="004022DD" w:rsidP="00BA2353">
      <w:pPr>
        <w:pStyle w:val="Heading2"/>
        <w:ind w:left="360"/>
      </w:pPr>
      <w:r>
        <w:t>ECE 561: Raising Control Loop Frequency</w:t>
      </w:r>
    </w:p>
    <w:tbl>
      <w:tblPr>
        <w:tblStyle w:val="TableGrid"/>
        <w:tblW w:w="7182" w:type="dxa"/>
        <w:tblInd w:w="468" w:type="dxa"/>
        <w:tblLook w:val="04A0"/>
      </w:tblPr>
      <w:tblGrid>
        <w:gridCol w:w="1163"/>
        <w:gridCol w:w="1584"/>
        <w:gridCol w:w="2189"/>
        <w:gridCol w:w="2246"/>
      </w:tblGrid>
      <w:tr w:rsidR="004022DD" w:rsidRPr="00F82C0F" w:rsidTr="00BA2353">
        <w:trPr>
          <w:trHeight w:val="252"/>
        </w:trPr>
        <w:tc>
          <w:tcPr>
            <w:tcW w:w="1163" w:type="dxa"/>
            <w:vAlign w:val="bottom"/>
          </w:tcPr>
          <w:p w:rsidR="004022DD" w:rsidRPr="00BA2353" w:rsidRDefault="004022DD" w:rsidP="00BA2353">
            <w:pPr>
              <w:rPr>
                <w:b/>
                <w:sz w:val="18"/>
              </w:rPr>
            </w:pPr>
            <w:r w:rsidRPr="00BA2353">
              <w:rPr>
                <w:b/>
                <w:sz w:val="18"/>
              </w:rPr>
              <w:t xml:space="preserve">Controller </w:t>
            </w:r>
            <w:r w:rsidRPr="00BA2353">
              <w:rPr>
                <w:b/>
                <w:sz w:val="18"/>
              </w:rPr>
              <w:lastRenderedPageBreak/>
              <w:t>Type</w:t>
            </w:r>
          </w:p>
        </w:tc>
        <w:tc>
          <w:tcPr>
            <w:tcW w:w="1584" w:type="dxa"/>
            <w:vAlign w:val="bottom"/>
          </w:tcPr>
          <w:p w:rsidR="004022DD" w:rsidRPr="00BA2353" w:rsidRDefault="004022DD" w:rsidP="00BA2353">
            <w:pPr>
              <w:rPr>
                <w:b/>
                <w:sz w:val="18"/>
              </w:rPr>
            </w:pPr>
            <w:r w:rsidRPr="00BA2353">
              <w:rPr>
                <w:b/>
                <w:sz w:val="18"/>
              </w:rPr>
              <w:lastRenderedPageBreak/>
              <w:t>Control Loop Frequency (f</w:t>
            </w:r>
            <w:r w:rsidRPr="00BA2353">
              <w:rPr>
                <w:b/>
                <w:sz w:val="18"/>
                <w:vertAlign w:val="subscript"/>
              </w:rPr>
              <w:t>ctl</w:t>
            </w:r>
            <w:r w:rsidRPr="00BA2353">
              <w:rPr>
                <w:b/>
                <w:sz w:val="18"/>
              </w:rPr>
              <w:t>)</w:t>
            </w:r>
          </w:p>
        </w:tc>
        <w:tc>
          <w:tcPr>
            <w:tcW w:w="2189" w:type="dxa"/>
            <w:vAlign w:val="bottom"/>
          </w:tcPr>
          <w:p w:rsidR="004022DD" w:rsidRPr="00BA2353" w:rsidRDefault="004022DD" w:rsidP="00BA2353">
            <w:pPr>
              <w:rPr>
                <w:b/>
                <w:sz w:val="18"/>
              </w:rPr>
            </w:pPr>
            <w:r w:rsidRPr="00BA2353">
              <w:rPr>
                <w:b/>
                <w:sz w:val="18"/>
              </w:rPr>
              <w:t xml:space="preserve">CPU Utilization by Controller </w:t>
            </w:r>
          </w:p>
        </w:tc>
        <w:tc>
          <w:tcPr>
            <w:tcW w:w="2246" w:type="dxa"/>
            <w:vAlign w:val="bottom"/>
          </w:tcPr>
          <w:p w:rsidR="004022DD" w:rsidRPr="00BA2353" w:rsidRDefault="004022DD" w:rsidP="00BA2353">
            <w:pPr>
              <w:rPr>
                <w:b/>
                <w:sz w:val="18"/>
              </w:rPr>
            </w:pPr>
            <w:r w:rsidRPr="00BA2353">
              <w:rPr>
                <w:b/>
                <w:sz w:val="18"/>
              </w:rPr>
              <w:t>Maximum Absolute Value of Current Error</w:t>
            </w:r>
          </w:p>
        </w:tc>
      </w:tr>
      <w:tr w:rsidR="004022DD" w:rsidRPr="00F82C0F" w:rsidTr="00D903DF">
        <w:trPr>
          <w:trHeight w:val="252"/>
        </w:trPr>
        <w:tc>
          <w:tcPr>
            <w:tcW w:w="1163" w:type="dxa"/>
          </w:tcPr>
          <w:p w:rsidR="004022DD" w:rsidRPr="00BA2353" w:rsidRDefault="004022DD" w:rsidP="00BA2353">
            <w:pPr>
              <w:rPr>
                <w:b/>
                <w:sz w:val="18"/>
              </w:rPr>
            </w:pPr>
            <w:r w:rsidRPr="00BA2353">
              <w:rPr>
                <w:b/>
                <w:sz w:val="18"/>
              </w:rPr>
              <w:lastRenderedPageBreak/>
              <w:t>Proportional</w:t>
            </w:r>
          </w:p>
        </w:tc>
        <w:tc>
          <w:tcPr>
            <w:tcW w:w="1584" w:type="dxa"/>
          </w:tcPr>
          <w:p w:rsidR="004022DD" w:rsidRPr="00BA2353" w:rsidRDefault="003009CC" w:rsidP="00BA2353">
            <w:pPr>
              <w:jc w:val="right"/>
              <w:rPr>
                <w:sz w:val="18"/>
              </w:rPr>
            </w:pPr>
            <w:r>
              <w:rPr>
                <w:sz w:val="18"/>
              </w:rPr>
              <w:t>16 k</w:t>
            </w:r>
            <w:r w:rsidR="004022DD" w:rsidRPr="00BA2353">
              <w:rPr>
                <w:sz w:val="18"/>
              </w:rPr>
              <w:t>Hz</w:t>
            </w:r>
          </w:p>
        </w:tc>
        <w:tc>
          <w:tcPr>
            <w:tcW w:w="2189" w:type="dxa"/>
          </w:tcPr>
          <w:p w:rsidR="004022DD" w:rsidRPr="00BA2353" w:rsidRDefault="003009CC" w:rsidP="00BA2353">
            <w:pPr>
              <w:jc w:val="right"/>
              <w:rPr>
                <w:sz w:val="18"/>
              </w:rPr>
            </w:pPr>
            <w:r>
              <w:rPr>
                <w:sz w:val="18"/>
              </w:rPr>
              <w:t xml:space="preserve"> 45.68 </w:t>
            </w:r>
            <w:r w:rsidR="004022DD" w:rsidRPr="00BA2353">
              <w:rPr>
                <w:sz w:val="18"/>
              </w:rPr>
              <w:t>%</w:t>
            </w:r>
          </w:p>
        </w:tc>
        <w:tc>
          <w:tcPr>
            <w:tcW w:w="2246" w:type="dxa"/>
          </w:tcPr>
          <w:p w:rsidR="004022DD" w:rsidRPr="00BA2353" w:rsidRDefault="003009CC" w:rsidP="00BA2353">
            <w:pPr>
              <w:jc w:val="right"/>
              <w:rPr>
                <w:sz w:val="18"/>
              </w:rPr>
            </w:pPr>
            <w:r>
              <w:rPr>
                <w:sz w:val="18"/>
              </w:rPr>
              <w:t xml:space="preserve">23.95 </w:t>
            </w:r>
            <w:r w:rsidR="004022DD" w:rsidRPr="00BA2353">
              <w:rPr>
                <w:sz w:val="18"/>
              </w:rPr>
              <w:t>mA</w:t>
            </w:r>
          </w:p>
        </w:tc>
      </w:tr>
      <w:tr w:rsidR="004022DD" w:rsidRPr="00F82C0F" w:rsidTr="00D903DF">
        <w:trPr>
          <w:trHeight w:val="252"/>
        </w:trPr>
        <w:tc>
          <w:tcPr>
            <w:tcW w:w="1163" w:type="dxa"/>
          </w:tcPr>
          <w:p w:rsidR="004022DD" w:rsidRPr="00BA2353" w:rsidRDefault="004022DD" w:rsidP="00BA2353">
            <w:pPr>
              <w:rPr>
                <w:b/>
                <w:sz w:val="18"/>
              </w:rPr>
            </w:pPr>
            <w:r w:rsidRPr="00BA2353">
              <w:rPr>
                <w:b/>
                <w:sz w:val="18"/>
              </w:rPr>
              <w:t>PID</w:t>
            </w:r>
          </w:p>
        </w:tc>
        <w:tc>
          <w:tcPr>
            <w:tcW w:w="1584" w:type="dxa"/>
          </w:tcPr>
          <w:p w:rsidR="004022DD" w:rsidRPr="00BA2353" w:rsidRDefault="003009CC" w:rsidP="00BA2353">
            <w:pPr>
              <w:jc w:val="right"/>
              <w:rPr>
                <w:sz w:val="18"/>
              </w:rPr>
            </w:pPr>
            <w:r>
              <w:rPr>
                <w:sz w:val="18"/>
              </w:rPr>
              <w:t>16 k</w:t>
            </w:r>
            <w:r w:rsidR="004022DD" w:rsidRPr="00BA2353">
              <w:rPr>
                <w:sz w:val="18"/>
              </w:rPr>
              <w:t>Hz</w:t>
            </w:r>
          </w:p>
        </w:tc>
        <w:tc>
          <w:tcPr>
            <w:tcW w:w="2189" w:type="dxa"/>
          </w:tcPr>
          <w:p w:rsidR="004022DD" w:rsidRPr="00BA2353" w:rsidRDefault="00C95D13" w:rsidP="00BA2353">
            <w:pPr>
              <w:jc w:val="right"/>
              <w:rPr>
                <w:sz w:val="18"/>
              </w:rPr>
            </w:pPr>
            <w:r>
              <w:rPr>
                <w:sz w:val="18"/>
              </w:rPr>
              <w:t>64.27</w:t>
            </w:r>
            <w:r w:rsidR="004022DD" w:rsidRPr="00BA2353">
              <w:rPr>
                <w:sz w:val="18"/>
              </w:rPr>
              <w:t>%</w:t>
            </w:r>
          </w:p>
        </w:tc>
        <w:tc>
          <w:tcPr>
            <w:tcW w:w="2246" w:type="dxa"/>
          </w:tcPr>
          <w:p w:rsidR="004022DD" w:rsidRPr="00BA2353" w:rsidRDefault="003009CC" w:rsidP="00BA2353">
            <w:pPr>
              <w:jc w:val="right"/>
              <w:rPr>
                <w:sz w:val="18"/>
              </w:rPr>
            </w:pPr>
            <w:r>
              <w:rPr>
                <w:sz w:val="18"/>
              </w:rPr>
              <w:t xml:space="preserve">29.502 </w:t>
            </w:r>
            <w:r w:rsidR="004022DD" w:rsidRPr="00BA2353">
              <w:rPr>
                <w:sz w:val="18"/>
              </w:rPr>
              <w:t>mA</w:t>
            </w:r>
          </w:p>
        </w:tc>
      </w:tr>
    </w:tbl>
    <w:p w:rsidR="003009CC" w:rsidRPr="00BD2702" w:rsidRDefault="003009CC" w:rsidP="00BA2353">
      <w:pPr>
        <w:ind w:left="360"/>
        <w:rPr>
          <w:vanish/>
        </w:rPr>
      </w:pPr>
      <w:r w:rsidRPr="00BD2702">
        <w:rPr>
          <w:vanish/>
        </w:rPr>
        <w:t>P 28.67/62.5</w:t>
      </w:r>
    </w:p>
    <w:p w:rsidR="003009CC" w:rsidRPr="00BD2702" w:rsidRDefault="00C95D13" w:rsidP="00BA2353">
      <w:pPr>
        <w:ind w:left="360"/>
        <w:rPr>
          <w:vanish/>
        </w:rPr>
      </w:pPr>
      <w:r w:rsidRPr="00BD2702">
        <w:rPr>
          <w:vanish/>
        </w:rPr>
        <w:t>PID 40.17</w:t>
      </w:r>
      <w:r w:rsidR="003009CC" w:rsidRPr="00BD2702">
        <w:rPr>
          <w:vanish/>
        </w:rPr>
        <w:t>/62.5</w:t>
      </w:r>
    </w:p>
    <w:p w:rsidR="00BD2702" w:rsidRDefault="00BD2702" w:rsidP="00BD2702">
      <w:pPr>
        <w:ind w:left="360"/>
      </w:pPr>
    </w:p>
    <w:p w:rsidR="0085073B" w:rsidRDefault="0085073B" w:rsidP="00BA2353">
      <w:pPr>
        <w:ind w:left="360"/>
      </w:pPr>
    </w:p>
    <w:p w:rsidR="003009CC" w:rsidRDefault="003009CC" w:rsidP="00BA2353">
      <w:pPr>
        <w:ind w:left="360"/>
        <w:rPr>
          <w:b/>
        </w:rPr>
      </w:pPr>
      <w:r w:rsidRPr="00BA4A8A">
        <w:rPr>
          <w:b/>
        </w:rPr>
        <w:t>Proportional</w:t>
      </w:r>
      <w:r w:rsidR="00BA4A8A" w:rsidRPr="00BA4A8A">
        <w:rPr>
          <w:b/>
        </w:rPr>
        <w:t xml:space="preserve"> Controller:</w:t>
      </w:r>
    </w:p>
    <w:p w:rsidR="00BA4A8A" w:rsidRPr="00BA4A8A" w:rsidRDefault="00BA4A8A" w:rsidP="00BA2353">
      <w:pPr>
        <w:ind w:left="360"/>
        <w:rPr>
          <w:b/>
        </w:rPr>
      </w:pPr>
    </w:p>
    <w:p w:rsidR="003009CC" w:rsidRDefault="003009CC" w:rsidP="00BA2353">
      <w:pPr>
        <w:ind w:left="360"/>
      </w:pPr>
      <w:r>
        <w:rPr>
          <w:noProof/>
        </w:rPr>
        <w:drawing>
          <wp:inline distT="0" distB="0" distL="0" distR="0">
            <wp:extent cx="6858000" cy="208512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858000" cy="2085128"/>
                    </a:xfrm>
                    <a:prstGeom prst="rect">
                      <a:avLst/>
                    </a:prstGeom>
                    <a:noFill/>
                    <a:ln w="9525">
                      <a:noFill/>
                      <a:miter lim="800000"/>
                      <a:headEnd/>
                      <a:tailEnd/>
                    </a:ln>
                  </pic:spPr>
                </pic:pic>
              </a:graphicData>
            </a:graphic>
          </wp:inline>
        </w:drawing>
      </w:r>
    </w:p>
    <w:p w:rsidR="003009CC" w:rsidRDefault="003009CC" w:rsidP="00BA2353">
      <w:pPr>
        <w:ind w:left="360"/>
      </w:pPr>
    </w:p>
    <w:p w:rsidR="003009CC" w:rsidRDefault="003009CC" w:rsidP="00BA2353">
      <w:pPr>
        <w:ind w:left="360"/>
        <w:rPr>
          <w:b/>
        </w:rPr>
      </w:pPr>
      <w:r w:rsidRPr="00BA4A8A">
        <w:rPr>
          <w:b/>
        </w:rPr>
        <w:t>PID</w:t>
      </w:r>
      <w:r w:rsidR="00BA4A8A" w:rsidRPr="00BA4A8A">
        <w:rPr>
          <w:b/>
        </w:rPr>
        <w:t xml:space="preserve"> Controller:</w:t>
      </w:r>
    </w:p>
    <w:p w:rsidR="00BA4A8A" w:rsidRPr="00BA4A8A" w:rsidRDefault="00BA4A8A" w:rsidP="00BA2353">
      <w:pPr>
        <w:ind w:left="360"/>
        <w:rPr>
          <w:b/>
        </w:rPr>
      </w:pPr>
    </w:p>
    <w:p w:rsidR="003009CC" w:rsidRDefault="003009CC" w:rsidP="00BA2353">
      <w:pPr>
        <w:ind w:left="360"/>
      </w:pPr>
      <w:r>
        <w:rPr>
          <w:noProof/>
        </w:rPr>
        <w:drawing>
          <wp:inline distT="0" distB="0" distL="0" distR="0">
            <wp:extent cx="6858000" cy="207226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858000" cy="2072266"/>
                    </a:xfrm>
                    <a:prstGeom prst="rect">
                      <a:avLst/>
                    </a:prstGeom>
                    <a:noFill/>
                    <a:ln w="9525">
                      <a:noFill/>
                      <a:miter lim="800000"/>
                      <a:headEnd/>
                      <a:tailEnd/>
                    </a:ln>
                  </pic:spPr>
                </pic:pic>
              </a:graphicData>
            </a:graphic>
          </wp:inline>
        </w:drawing>
      </w:r>
    </w:p>
    <w:p w:rsidR="00BD2702" w:rsidRDefault="00BD2702" w:rsidP="00BA2353">
      <w:pPr>
        <w:ind w:left="360"/>
      </w:pPr>
    </w:p>
    <w:p w:rsidR="00BD2702" w:rsidRDefault="00BD2702" w:rsidP="00BD2702">
      <w:pPr>
        <w:ind w:left="360"/>
      </w:pPr>
      <w:r>
        <w:t>M</w:t>
      </w:r>
      <w:r w:rsidRPr="00D906C2">
        <w:t xml:space="preserve">aximum </w:t>
      </w:r>
      <w:r>
        <w:t xml:space="preserve">possible </w:t>
      </w:r>
      <w:r w:rsidRPr="00D906C2">
        <w:t>control loop frequency for each control approach</w:t>
      </w:r>
      <w:r>
        <w:t xml:space="preserve"> (CPU utilization = 100%) </w:t>
      </w:r>
    </w:p>
    <w:p w:rsidR="00D33F7D" w:rsidRPr="00D33F7D" w:rsidRDefault="00D33F7D" w:rsidP="00BD2702">
      <w:pPr>
        <w:ind w:left="360"/>
      </w:pPr>
      <w:r w:rsidRPr="00D33F7D">
        <w:t xml:space="preserve">Proportional -  32 kHz </w:t>
      </w:r>
    </w:p>
    <w:p w:rsidR="00D33F7D" w:rsidRPr="00D33F7D" w:rsidRDefault="00BD2702" w:rsidP="00BD2702">
      <w:pPr>
        <w:ind w:left="360"/>
      </w:pPr>
      <w:r w:rsidRPr="00D33F7D">
        <w:t xml:space="preserve">PID - </w:t>
      </w:r>
      <w:r w:rsidR="00D33F7D">
        <w:t>48 k</w:t>
      </w:r>
      <w:r w:rsidRPr="00D33F7D">
        <w:t xml:space="preserve">Hz </w:t>
      </w:r>
    </w:p>
    <w:p w:rsidR="00BD2702" w:rsidRPr="00D906C2" w:rsidRDefault="00BD2702" w:rsidP="00BA2353">
      <w:pPr>
        <w:ind w:left="360"/>
      </w:pPr>
    </w:p>
    <w:p w:rsidR="00D33F7D" w:rsidRDefault="00D33F7D" w:rsidP="00BA2353">
      <w:pPr>
        <w:pStyle w:val="Heading2"/>
        <w:ind w:left="360"/>
      </w:pPr>
    </w:p>
    <w:p w:rsidR="003E3388" w:rsidRPr="003E3388" w:rsidRDefault="003E3388" w:rsidP="003E3388"/>
    <w:p w:rsidR="00D33F7D" w:rsidRDefault="00D33F7D" w:rsidP="00BA2353">
      <w:pPr>
        <w:pStyle w:val="Heading2"/>
        <w:ind w:left="360"/>
      </w:pPr>
    </w:p>
    <w:p w:rsidR="004022DD" w:rsidRDefault="004022DD" w:rsidP="00BA2353">
      <w:pPr>
        <w:pStyle w:val="Heading2"/>
        <w:ind w:left="360"/>
      </w:pPr>
      <w:r>
        <w:t>ECE 561: ADC Interrupt Filtering</w:t>
      </w:r>
    </w:p>
    <w:p w:rsidR="00BA4A8A" w:rsidRPr="00BA4A8A" w:rsidRDefault="00BA4A8A" w:rsidP="00BA4A8A"/>
    <w:tbl>
      <w:tblPr>
        <w:tblStyle w:val="TableGrid"/>
        <w:tblW w:w="7125" w:type="dxa"/>
        <w:tblInd w:w="468" w:type="dxa"/>
        <w:tblLook w:val="04A0"/>
      </w:tblPr>
      <w:tblGrid>
        <w:gridCol w:w="1212"/>
        <w:gridCol w:w="1561"/>
        <w:gridCol w:w="2148"/>
        <w:gridCol w:w="2204"/>
      </w:tblGrid>
      <w:tr w:rsidR="004022DD" w:rsidRPr="00F82C0F" w:rsidTr="00BA4A8A">
        <w:trPr>
          <w:trHeight w:val="258"/>
        </w:trPr>
        <w:tc>
          <w:tcPr>
            <w:tcW w:w="1212" w:type="dxa"/>
            <w:vAlign w:val="bottom"/>
          </w:tcPr>
          <w:p w:rsidR="004022DD" w:rsidRPr="00BA2353" w:rsidRDefault="004022DD" w:rsidP="00BA2353">
            <w:pPr>
              <w:ind w:left="49"/>
              <w:rPr>
                <w:b/>
                <w:sz w:val="18"/>
              </w:rPr>
            </w:pPr>
            <w:r w:rsidRPr="00BA2353">
              <w:rPr>
                <w:b/>
                <w:sz w:val="18"/>
              </w:rPr>
              <w:t>Controller Type</w:t>
            </w:r>
          </w:p>
        </w:tc>
        <w:tc>
          <w:tcPr>
            <w:tcW w:w="1561" w:type="dxa"/>
            <w:vAlign w:val="bottom"/>
          </w:tcPr>
          <w:p w:rsidR="004022DD" w:rsidRPr="00BA2353" w:rsidRDefault="004022DD" w:rsidP="00BA2353">
            <w:pPr>
              <w:ind w:left="49"/>
              <w:rPr>
                <w:b/>
                <w:sz w:val="18"/>
              </w:rPr>
            </w:pPr>
            <w:r w:rsidRPr="00BA2353">
              <w:rPr>
                <w:b/>
                <w:sz w:val="18"/>
              </w:rPr>
              <w:t>Control Loop Frequency (f</w:t>
            </w:r>
            <w:r w:rsidRPr="00BA2353">
              <w:rPr>
                <w:b/>
                <w:sz w:val="18"/>
                <w:vertAlign w:val="subscript"/>
              </w:rPr>
              <w:t>ctl</w:t>
            </w:r>
            <w:r w:rsidRPr="00BA2353">
              <w:rPr>
                <w:b/>
                <w:sz w:val="18"/>
              </w:rPr>
              <w:t>)</w:t>
            </w:r>
          </w:p>
        </w:tc>
        <w:tc>
          <w:tcPr>
            <w:tcW w:w="2148" w:type="dxa"/>
            <w:vAlign w:val="bottom"/>
          </w:tcPr>
          <w:p w:rsidR="004022DD" w:rsidRPr="00BA2353" w:rsidRDefault="004022DD" w:rsidP="00BA2353">
            <w:pPr>
              <w:ind w:left="49"/>
              <w:rPr>
                <w:b/>
                <w:sz w:val="18"/>
              </w:rPr>
            </w:pPr>
            <w:r w:rsidRPr="00BA2353">
              <w:rPr>
                <w:b/>
                <w:sz w:val="18"/>
              </w:rPr>
              <w:t xml:space="preserve">Average CPU Utilization by Controller </w:t>
            </w:r>
          </w:p>
        </w:tc>
        <w:tc>
          <w:tcPr>
            <w:tcW w:w="2204" w:type="dxa"/>
            <w:vAlign w:val="bottom"/>
          </w:tcPr>
          <w:p w:rsidR="004022DD" w:rsidRPr="00BA2353" w:rsidRDefault="004022DD" w:rsidP="00BA2353">
            <w:pPr>
              <w:ind w:left="49"/>
              <w:rPr>
                <w:b/>
                <w:sz w:val="18"/>
              </w:rPr>
            </w:pPr>
            <w:r w:rsidRPr="00BA2353">
              <w:rPr>
                <w:b/>
                <w:sz w:val="18"/>
              </w:rPr>
              <w:t>Maximum Absolute Value of Current Error</w:t>
            </w:r>
          </w:p>
        </w:tc>
      </w:tr>
      <w:tr w:rsidR="004022DD" w:rsidRPr="00F82C0F" w:rsidTr="00BA4A8A">
        <w:trPr>
          <w:trHeight w:val="258"/>
        </w:trPr>
        <w:tc>
          <w:tcPr>
            <w:tcW w:w="1212" w:type="dxa"/>
          </w:tcPr>
          <w:p w:rsidR="004022DD" w:rsidRPr="00BA2353" w:rsidRDefault="004022DD" w:rsidP="00BA2353">
            <w:pPr>
              <w:ind w:left="49"/>
              <w:rPr>
                <w:b/>
                <w:sz w:val="18"/>
              </w:rPr>
            </w:pPr>
            <w:r w:rsidRPr="00BA2353">
              <w:rPr>
                <w:b/>
                <w:sz w:val="18"/>
              </w:rPr>
              <w:t>Proportional</w:t>
            </w:r>
          </w:p>
        </w:tc>
        <w:tc>
          <w:tcPr>
            <w:tcW w:w="1561" w:type="dxa"/>
          </w:tcPr>
          <w:p w:rsidR="004022DD" w:rsidRPr="00BA2353" w:rsidRDefault="00D82EE0" w:rsidP="00BA2353">
            <w:pPr>
              <w:ind w:left="49"/>
              <w:jc w:val="right"/>
              <w:rPr>
                <w:sz w:val="18"/>
              </w:rPr>
            </w:pPr>
            <w:r>
              <w:rPr>
                <w:sz w:val="18"/>
              </w:rPr>
              <w:t>16 K</w:t>
            </w:r>
            <w:r w:rsidR="004022DD" w:rsidRPr="00BA2353">
              <w:rPr>
                <w:sz w:val="18"/>
              </w:rPr>
              <w:t>Hz</w:t>
            </w:r>
          </w:p>
        </w:tc>
        <w:tc>
          <w:tcPr>
            <w:tcW w:w="2148" w:type="dxa"/>
          </w:tcPr>
          <w:p w:rsidR="004022DD" w:rsidRPr="00BA2353" w:rsidRDefault="00F227EE" w:rsidP="00F227EE">
            <w:pPr>
              <w:ind w:left="49"/>
              <w:jc w:val="right"/>
              <w:rPr>
                <w:sz w:val="18"/>
              </w:rPr>
            </w:pPr>
            <w:r>
              <w:rPr>
                <w:sz w:val="18"/>
              </w:rPr>
              <w:t>37</w:t>
            </w:r>
            <w:r w:rsidR="00E54B16">
              <w:rPr>
                <w:sz w:val="18"/>
              </w:rPr>
              <w:t>.</w:t>
            </w:r>
            <w:r>
              <w:rPr>
                <w:sz w:val="18"/>
              </w:rPr>
              <w:t>84</w:t>
            </w:r>
            <w:r w:rsidR="004022DD" w:rsidRPr="00BA2353">
              <w:rPr>
                <w:sz w:val="18"/>
              </w:rPr>
              <w:t>%</w:t>
            </w:r>
          </w:p>
        </w:tc>
        <w:tc>
          <w:tcPr>
            <w:tcW w:w="2204" w:type="dxa"/>
          </w:tcPr>
          <w:p w:rsidR="004022DD" w:rsidRPr="00BA2353" w:rsidRDefault="00D64B9F" w:rsidP="00BA2353">
            <w:pPr>
              <w:ind w:left="49"/>
              <w:jc w:val="right"/>
              <w:rPr>
                <w:sz w:val="18"/>
              </w:rPr>
            </w:pPr>
            <w:r>
              <w:rPr>
                <w:sz w:val="18"/>
              </w:rPr>
              <w:t xml:space="preserve">24.522 </w:t>
            </w:r>
            <w:r w:rsidR="004022DD" w:rsidRPr="00BA2353">
              <w:rPr>
                <w:sz w:val="18"/>
              </w:rPr>
              <w:t>mA</w:t>
            </w:r>
          </w:p>
        </w:tc>
      </w:tr>
      <w:tr w:rsidR="004022DD" w:rsidRPr="00F82C0F" w:rsidTr="00BA4A8A">
        <w:trPr>
          <w:trHeight w:val="258"/>
        </w:trPr>
        <w:tc>
          <w:tcPr>
            <w:tcW w:w="1212" w:type="dxa"/>
          </w:tcPr>
          <w:p w:rsidR="004022DD" w:rsidRPr="00BA2353" w:rsidRDefault="004022DD" w:rsidP="00BA2353">
            <w:pPr>
              <w:ind w:left="49"/>
              <w:rPr>
                <w:b/>
                <w:sz w:val="18"/>
              </w:rPr>
            </w:pPr>
            <w:r w:rsidRPr="00BA2353">
              <w:rPr>
                <w:b/>
                <w:sz w:val="18"/>
              </w:rPr>
              <w:t>PID</w:t>
            </w:r>
          </w:p>
        </w:tc>
        <w:tc>
          <w:tcPr>
            <w:tcW w:w="1561" w:type="dxa"/>
          </w:tcPr>
          <w:p w:rsidR="004022DD" w:rsidRPr="00BA2353" w:rsidRDefault="00D82EE0" w:rsidP="00BA2353">
            <w:pPr>
              <w:ind w:left="49"/>
              <w:jc w:val="right"/>
              <w:rPr>
                <w:sz w:val="18"/>
              </w:rPr>
            </w:pPr>
            <w:r>
              <w:rPr>
                <w:sz w:val="18"/>
              </w:rPr>
              <w:t>16 K</w:t>
            </w:r>
            <w:r w:rsidR="004022DD" w:rsidRPr="00BA2353">
              <w:rPr>
                <w:sz w:val="18"/>
              </w:rPr>
              <w:t>Hz</w:t>
            </w:r>
          </w:p>
        </w:tc>
        <w:tc>
          <w:tcPr>
            <w:tcW w:w="2148" w:type="dxa"/>
          </w:tcPr>
          <w:p w:rsidR="004022DD" w:rsidRPr="00BA2353" w:rsidRDefault="00F227EE" w:rsidP="00BA2353">
            <w:pPr>
              <w:ind w:left="49"/>
              <w:jc w:val="right"/>
              <w:rPr>
                <w:sz w:val="18"/>
              </w:rPr>
            </w:pPr>
            <w:r>
              <w:rPr>
                <w:sz w:val="18"/>
              </w:rPr>
              <w:t xml:space="preserve"> 53.08</w:t>
            </w:r>
            <w:r w:rsidR="004022DD" w:rsidRPr="00BA2353">
              <w:rPr>
                <w:sz w:val="18"/>
              </w:rPr>
              <w:t>%</w:t>
            </w:r>
          </w:p>
        </w:tc>
        <w:tc>
          <w:tcPr>
            <w:tcW w:w="2204" w:type="dxa"/>
          </w:tcPr>
          <w:p w:rsidR="004022DD" w:rsidRPr="00BA2353" w:rsidRDefault="00B43FA8" w:rsidP="00BA2353">
            <w:pPr>
              <w:ind w:left="49"/>
              <w:jc w:val="right"/>
              <w:rPr>
                <w:sz w:val="18"/>
              </w:rPr>
            </w:pPr>
            <w:r>
              <w:rPr>
                <w:sz w:val="18"/>
              </w:rPr>
              <w:t xml:space="preserve">27.833 </w:t>
            </w:r>
            <w:r w:rsidR="004022DD" w:rsidRPr="00BA2353">
              <w:rPr>
                <w:sz w:val="18"/>
              </w:rPr>
              <w:t>mA</w:t>
            </w:r>
          </w:p>
        </w:tc>
      </w:tr>
    </w:tbl>
    <w:p w:rsidR="00BD2702" w:rsidRDefault="00BD2702" w:rsidP="00BA2353">
      <w:pPr>
        <w:ind w:left="360"/>
      </w:pPr>
    </w:p>
    <w:p w:rsidR="00BA4A8A" w:rsidRPr="00BA4A8A" w:rsidRDefault="00BA4A8A" w:rsidP="00BA4A8A">
      <w:pPr>
        <w:ind w:left="360"/>
        <w:rPr>
          <w:b/>
        </w:rPr>
      </w:pPr>
      <w:r w:rsidRPr="00BA4A8A">
        <w:rPr>
          <w:b/>
        </w:rPr>
        <w:t>Proportional Controller:</w:t>
      </w:r>
    </w:p>
    <w:p w:rsidR="00BA4A8A" w:rsidRDefault="00BA4A8A" w:rsidP="00BA4A8A">
      <w:pPr>
        <w:ind w:left="360"/>
      </w:pPr>
      <w:r>
        <w:rPr>
          <w:noProof/>
        </w:rPr>
        <w:drawing>
          <wp:inline distT="0" distB="0" distL="0" distR="0">
            <wp:extent cx="5943600" cy="164020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40205"/>
                    </a:xfrm>
                    <a:prstGeom prst="rect">
                      <a:avLst/>
                    </a:prstGeom>
                  </pic:spPr>
                </pic:pic>
              </a:graphicData>
            </a:graphic>
          </wp:inline>
        </w:drawing>
      </w:r>
    </w:p>
    <w:p w:rsidR="00BA4A8A" w:rsidRDefault="00BA4A8A" w:rsidP="00BA4A8A">
      <w:pPr>
        <w:ind w:left="360"/>
      </w:pPr>
    </w:p>
    <w:p w:rsidR="00BA4A8A" w:rsidRDefault="00BA4A8A" w:rsidP="00BA4A8A">
      <w:pPr>
        <w:ind w:left="360"/>
      </w:pPr>
      <w:r>
        <w:rPr>
          <w:noProof/>
        </w:rPr>
        <w:drawing>
          <wp:inline distT="0" distB="0" distL="0" distR="0">
            <wp:extent cx="6722218" cy="943583"/>
            <wp:effectExtent l="19050" t="0" r="2432"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25830" cy="944090"/>
                    </a:xfrm>
                    <a:prstGeom prst="rect">
                      <a:avLst/>
                    </a:prstGeom>
                  </pic:spPr>
                </pic:pic>
              </a:graphicData>
            </a:graphic>
          </wp:inline>
        </w:drawing>
      </w:r>
    </w:p>
    <w:p w:rsidR="00BA4A8A" w:rsidRDefault="00BA4A8A" w:rsidP="00BA2353">
      <w:pPr>
        <w:ind w:left="360"/>
      </w:pPr>
    </w:p>
    <w:p w:rsidR="008261A3" w:rsidRPr="00BA4A8A" w:rsidRDefault="008261A3" w:rsidP="00BA2353">
      <w:pPr>
        <w:ind w:left="360"/>
        <w:rPr>
          <w:b/>
        </w:rPr>
      </w:pPr>
      <w:r w:rsidRPr="00BA4A8A">
        <w:rPr>
          <w:b/>
        </w:rPr>
        <w:t>PID</w:t>
      </w:r>
      <w:r w:rsidR="00BA4A8A" w:rsidRPr="00BA4A8A">
        <w:rPr>
          <w:b/>
        </w:rPr>
        <w:t xml:space="preserve"> Controller:</w:t>
      </w:r>
    </w:p>
    <w:p w:rsidR="008261A3" w:rsidRDefault="008261A3" w:rsidP="00BA2353">
      <w:pPr>
        <w:ind w:left="360"/>
      </w:pPr>
      <w:r>
        <w:rPr>
          <w:noProof/>
        </w:rPr>
        <w:drawing>
          <wp:inline distT="0" distB="0" distL="0" distR="0">
            <wp:extent cx="6405936" cy="182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21961" cy="1831906"/>
                    </a:xfrm>
                    <a:prstGeom prst="rect">
                      <a:avLst/>
                    </a:prstGeom>
                  </pic:spPr>
                </pic:pic>
              </a:graphicData>
            </a:graphic>
          </wp:inline>
        </w:drawing>
      </w:r>
    </w:p>
    <w:p w:rsidR="00E54B16" w:rsidRDefault="00E54B16" w:rsidP="00BA2353">
      <w:pPr>
        <w:ind w:left="360"/>
      </w:pPr>
      <w:r>
        <w:rPr>
          <w:noProof/>
        </w:rPr>
        <w:drawing>
          <wp:inline distT="0" distB="0" distL="0" distR="0">
            <wp:extent cx="6876458" cy="963038"/>
            <wp:effectExtent l="19050" t="0" r="59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20677" cy="969231"/>
                    </a:xfrm>
                    <a:prstGeom prst="rect">
                      <a:avLst/>
                    </a:prstGeom>
                  </pic:spPr>
                </pic:pic>
              </a:graphicData>
            </a:graphic>
          </wp:inline>
        </w:drawing>
      </w:r>
    </w:p>
    <w:p w:rsidR="00833A10" w:rsidRDefault="00833A10" w:rsidP="00BA2353">
      <w:pPr>
        <w:ind w:left="360"/>
      </w:pPr>
    </w:p>
    <w:p w:rsidR="003E3388" w:rsidRDefault="003E3388" w:rsidP="00BA2353">
      <w:pPr>
        <w:pStyle w:val="Heading2"/>
        <w:ind w:left="360"/>
      </w:pPr>
    </w:p>
    <w:p w:rsidR="003E3388" w:rsidRDefault="003E3388" w:rsidP="00BA2353">
      <w:pPr>
        <w:pStyle w:val="Heading2"/>
        <w:ind w:left="360"/>
      </w:pPr>
    </w:p>
    <w:p w:rsidR="003E3388" w:rsidRDefault="003E3388" w:rsidP="00BA2353">
      <w:pPr>
        <w:pStyle w:val="Heading2"/>
        <w:ind w:left="360"/>
      </w:pPr>
    </w:p>
    <w:p w:rsidR="004022DD" w:rsidRDefault="004022DD" w:rsidP="00BA2353">
      <w:pPr>
        <w:pStyle w:val="Heading2"/>
        <w:ind w:left="360"/>
      </w:pPr>
      <w:r>
        <w:t>Extra Credit: ADC Interrupt Filtering Sensitivity Analysis</w:t>
      </w:r>
    </w:p>
    <w:p w:rsidR="003B0E8A" w:rsidRPr="00BA4A8A" w:rsidRDefault="003B0E8A" w:rsidP="00BA2353">
      <w:pPr>
        <w:ind w:left="360"/>
        <w:rPr>
          <w:b/>
        </w:rPr>
      </w:pPr>
      <w:r w:rsidRPr="00BA4A8A">
        <w:rPr>
          <w:b/>
        </w:rPr>
        <w:t>Allowed Current Error = 4mA</w:t>
      </w:r>
    </w:p>
    <w:tbl>
      <w:tblPr>
        <w:tblStyle w:val="TableGrid"/>
        <w:tblW w:w="7125" w:type="dxa"/>
        <w:tblInd w:w="468" w:type="dxa"/>
        <w:tblLook w:val="04A0"/>
      </w:tblPr>
      <w:tblGrid>
        <w:gridCol w:w="1212"/>
        <w:gridCol w:w="1561"/>
        <w:gridCol w:w="2147"/>
        <w:gridCol w:w="2205"/>
      </w:tblGrid>
      <w:tr w:rsidR="003B0E8A" w:rsidRPr="00F82C0F" w:rsidTr="00C3674A">
        <w:trPr>
          <w:trHeight w:val="258"/>
        </w:trPr>
        <w:tc>
          <w:tcPr>
            <w:tcW w:w="1163" w:type="dxa"/>
            <w:vAlign w:val="bottom"/>
          </w:tcPr>
          <w:p w:rsidR="003B0E8A" w:rsidRPr="00BA2353" w:rsidRDefault="003B0E8A" w:rsidP="00C3674A">
            <w:pPr>
              <w:ind w:left="49"/>
              <w:rPr>
                <w:b/>
                <w:sz w:val="18"/>
              </w:rPr>
            </w:pPr>
            <w:r w:rsidRPr="00BA2353">
              <w:rPr>
                <w:b/>
                <w:sz w:val="18"/>
              </w:rPr>
              <w:t>Controller Type</w:t>
            </w:r>
          </w:p>
        </w:tc>
        <w:tc>
          <w:tcPr>
            <w:tcW w:w="1570" w:type="dxa"/>
            <w:vAlign w:val="bottom"/>
          </w:tcPr>
          <w:p w:rsidR="003B0E8A" w:rsidRPr="00BA2353" w:rsidRDefault="003B0E8A" w:rsidP="00C3674A">
            <w:pPr>
              <w:ind w:left="49"/>
              <w:rPr>
                <w:b/>
                <w:sz w:val="18"/>
              </w:rPr>
            </w:pPr>
            <w:r w:rsidRPr="00BA2353">
              <w:rPr>
                <w:b/>
                <w:sz w:val="18"/>
              </w:rPr>
              <w:t>Control Loop Frequency (f</w:t>
            </w:r>
            <w:r w:rsidRPr="00BA2353">
              <w:rPr>
                <w:b/>
                <w:sz w:val="18"/>
                <w:vertAlign w:val="subscript"/>
              </w:rPr>
              <w:t>ctl</w:t>
            </w:r>
            <w:r w:rsidRPr="00BA2353">
              <w:rPr>
                <w:b/>
                <w:sz w:val="18"/>
              </w:rPr>
              <w:t>)</w:t>
            </w:r>
          </w:p>
        </w:tc>
        <w:tc>
          <w:tcPr>
            <w:tcW w:w="2167" w:type="dxa"/>
            <w:vAlign w:val="bottom"/>
          </w:tcPr>
          <w:p w:rsidR="003B0E8A" w:rsidRPr="00BA2353" w:rsidRDefault="003B0E8A" w:rsidP="00C3674A">
            <w:pPr>
              <w:ind w:left="49"/>
              <w:rPr>
                <w:b/>
                <w:sz w:val="18"/>
              </w:rPr>
            </w:pPr>
            <w:r w:rsidRPr="00BA2353">
              <w:rPr>
                <w:b/>
                <w:sz w:val="18"/>
              </w:rPr>
              <w:t xml:space="preserve">Average CPU Utilization by Controller </w:t>
            </w:r>
          </w:p>
        </w:tc>
        <w:tc>
          <w:tcPr>
            <w:tcW w:w="2225" w:type="dxa"/>
            <w:vAlign w:val="bottom"/>
          </w:tcPr>
          <w:p w:rsidR="003B0E8A" w:rsidRPr="00BA2353" w:rsidRDefault="003B0E8A" w:rsidP="00C3674A">
            <w:pPr>
              <w:ind w:left="49"/>
              <w:rPr>
                <w:b/>
                <w:sz w:val="18"/>
              </w:rPr>
            </w:pPr>
            <w:r w:rsidRPr="00BA2353">
              <w:rPr>
                <w:b/>
                <w:sz w:val="18"/>
              </w:rPr>
              <w:t>Maximum Absolute Value of Current Error</w:t>
            </w:r>
          </w:p>
        </w:tc>
      </w:tr>
      <w:tr w:rsidR="003B0E8A" w:rsidRPr="00F82C0F" w:rsidTr="00C3674A">
        <w:trPr>
          <w:trHeight w:val="258"/>
        </w:trPr>
        <w:tc>
          <w:tcPr>
            <w:tcW w:w="1163" w:type="dxa"/>
          </w:tcPr>
          <w:p w:rsidR="003B0E8A" w:rsidRPr="00BA2353" w:rsidRDefault="003B0E8A" w:rsidP="00C3674A">
            <w:pPr>
              <w:ind w:left="49"/>
              <w:rPr>
                <w:b/>
                <w:sz w:val="18"/>
              </w:rPr>
            </w:pPr>
            <w:r w:rsidRPr="00BA2353">
              <w:rPr>
                <w:b/>
                <w:sz w:val="18"/>
              </w:rPr>
              <w:t>Proportional</w:t>
            </w:r>
          </w:p>
        </w:tc>
        <w:tc>
          <w:tcPr>
            <w:tcW w:w="1570" w:type="dxa"/>
          </w:tcPr>
          <w:p w:rsidR="003B0E8A" w:rsidRPr="00BA2353" w:rsidRDefault="003B0E8A" w:rsidP="00C3674A">
            <w:pPr>
              <w:ind w:left="49"/>
              <w:jc w:val="right"/>
              <w:rPr>
                <w:sz w:val="18"/>
              </w:rPr>
            </w:pPr>
            <w:r>
              <w:rPr>
                <w:sz w:val="18"/>
              </w:rPr>
              <w:t>16 K</w:t>
            </w:r>
            <w:r w:rsidRPr="00BA2353">
              <w:rPr>
                <w:sz w:val="18"/>
              </w:rPr>
              <w:t>Hz</w:t>
            </w:r>
          </w:p>
        </w:tc>
        <w:tc>
          <w:tcPr>
            <w:tcW w:w="2167" w:type="dxa"/>
          </w:tcPr>
          <w:p w:rsidR="003B0E8A" w:rsidRPr="00BA2353" w:rsidRDefault="000D2E51" w:rsidP="00C3674A">
            <w:pPr>
              <w:ind w:left="49"/>
              <w:jc w:val="right"/>
              <w:rPr>
                <w:sz w:val="18"/>
              </w:rPr>
            </w:pPr>
            <w:r>
              <w:rPr>
                <w:sz w:val="18"/>
              </w:rPr>
              <w:t>22.48%</w:t>
            </w:r>
          </w:p>
        </w:tc>
        <w:tc>
          <w:tcPr>
            <w:tcW w:w="2225" w:type="dxa"/>
          </w:tcPr>
          <w:p w:rsidR="003B0E8A" w:rsidRPr="00BA2353" w:rsidRDefault="00373295" w:rsidP="00C3674A">
            <w:pPr>
              <w:ind w:left="49"/>
              <w:jc w:val="right"/>
              <w:rPr>
                <w:sz w:val="18"/>
              </w:rPr>
            </w:pPr>
            <w:r>
              <w:rPr>
                <w:sz w:val="18"/>
              </w:rPr>
              <w:t>24.4101</w:t>
            </w:r>
            <w:r w:rsidR="00EF6482">
              <w:rPr>
                <w:sz w:val="18"/>
              </w:rPr>
              <w:t>mA</w:t>
            </w:r>
          </w:p>
        </w:tc>
      </w:tr>
      <w:tr w:rsidR="003B0E8A" w:rsidRPr="00F82C0F" w:rsidTr="00C3674A">
        <w:trPr>
          <w:trHeight w:val="258"/>
        </w:trPr>
        <w:tc>
          <w:tcPr>
            <w:tcW w:w="1163" w:type="dxa"/>
          </w:tcPr>
          <w:p w:rsidR="003B0E8A" w:rsidRPr="00BA2353" w:rsidRDefault="003B0E8A" w:rsidP="00C3674A">
            <w:pPr>
              <w:ind w:left="49"/>
              <w:rPr>
                <w:b/>
                <w:sz w:val="18"/>
              </w:rPr>
            </w:pPr>
            <w:r w:rsidRPr="00BA2353">
              <w:rPr>
                <w:b/>
                <w:sz w:val="18"/>
              </w:rPr>
              <w:t>PID</w:t>
            </w:r>
          </w:p>
        </w:tc>
        <w:tc>
          <w:tcPr>
            <w:tcW w:w="1570" w:type="dxa"/>
          </w:tcPr>
          <w:p w:rsidR="003B0E8A" w:rsidRPr="00BA2353" w:rsidRDefault="003B0E8A" w:rsidP="00C3674A">
            <w:pPr>
              <w:ind w:left="49"/>
              <w:jc w:val="right"/>
              <w:rPr>
                <w:sz w:val="18"/>
              </w:rPr>
            </w:pPr>
            <w:r>
              <w:rPr>
                <w:sz w:val="18"/>
              </w:rPr>
              <w:t>16 K</w:t>
            </w:r>
            <w:r w:rsidRPr="00BA2353">
              <w:rPr>
                <w:sz w:val="18"/>
              </w:rPr>
              <w:t>Hz</w:t>
            </w:r>
          </w:p>
        </w:tc>
        <w:tc>
          <w:tcPr>
            <w:tcW w:w="2167" w:type="dxa"/>
          </w:tcPr>
          <w:p w:rsidR="003B0E8A" w:rsidRPr="00BA2353" w:rsidRDefault="00EF6482" w:rsidP="00C3674A">
            <w:pPr>
              <w:ind w:left="49"/>
              <w:jc w:val="right"/>
              <w:rPr>
                <w:sz w:val="18"/>
              </w:rPr>
            </w:pPr>
            <w:r>
              <w:rPr>
                <w:sz w:val="18"/>
              </w:rPr>
              <w:t>29.97%</w:t>
            </w:r>
          </w:p>
        </w:tc>
        <w:tc>
          <w:tcPr>
            <w:tcW w:w="2225" w:type="dxa"/>
          </w:tcPr>
          <w:p w:rsidR="003B0E8A" w:rsidRPr="00BA2353" w:rsidRDefault="00EF6482" w:rsidP="00C3674A">
            <w:pPr>
              <w:ind w:left="49"/>
              <w:jc w:val="right"/>
              <w:rPr>
                <w:sz w:val="18"/>
              </w:rPr>
            </w:pPr>
            <w:r>
              <w:rPr>
                <w:sz w:val="18"/>
              </w:rPr>
              <w:t>23.217mA</w:t>
            </w:r>
          </w:p>
        </w:tc>
      </w:tr>
    </w:tbl>
    <w:p w:rsidR="00BD2702" w:rsidRDefault="00BD2702" w:rsidP="00BA2353">
      <w:pPr>
        <w:ind w:left="360"/>
      </w:pPr>
    </w:p>
    <w:p w:rsidR="00BA4A8A" w:rsidRDefault="00BA4A8A" w:rsidP="00BA2353">
      <w:pPr>
        <w:ind w:left="360"/>
      </w:pPr>
    </w:p>
    <w:p w:rsidR="003B0E8A" w:rsidRDefault="008C750E" w:rsidP="00BA2353">
      <w:pPr>
        <w:ind w:left="360"/>
        <w:rPr>
          <w:b/>
        </w:rPr>
      </w:pPr>
      <w:r w:rsidRPr="00BA4A8A">
        <w:rPr>
          <w:b/>
        </w:rPr>
        <w:t>Proportional</w:t>
      </w:r>
      <w:r w:rsidR="00BA4A8A" w:rsidRPr="00BA4A8A">
        <w:rPr>
          <w:b/>
        </w:rPr>
        <w:t xml:space="preserve"> Controller:</w:t>
      </w:r>
    </w:p>
    <w:p w:rsidR="00BA4A8A" w:rsidRPr="00BA4A8A" w:rsidRDefault="00BA4A8A" w:rsidP="00BA2353">
      <w:pPr>
        <w:ind w:left="360"/>
        <w:rPr>
          <w:b/>
        </w:rPr>
      </w:pPr>
    </w:p>
    <w:p w:rsidR="008C750E" w:rsidRDefault="008C750E" w:rsidP="00BA2353">
      <w:pPr>
        <w:ind w:left="360"/>
      </w:pPr>
      <w:r>
        <w:rPr>
          <w:noProof/>
        </w:rPr>
        <w:drawing>
          <wp:inline distT="0" distB="0" distL="0" distR="0">
            <wp:extent cx="59436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28775"/>
                    </a:xfrm>
                    <a:prstGeom prst="rect">
                      <a:avLst/>
                    </a:prstGeom>
                  </pic:spPr>
                </pic:pic>
              </a:graphicData>
            </a:graphic>
          </wp:inline>
        </w:drawing>
      </w:r>
    </w:p>
    <w:p w:rsidR="00BA4A8A" w:rsidRDefault="00BA4A8A" w:rsidP="00BA2353">
      <w:pPr>
        <w:ind w:left="360"/>
      </w:pPr>
    </w:p>
    <w:p w:rsidR="000D2E51" w:rsidRDefault="000D2E51" w:rsidP="00BA2353">
      <w:pPr>
        <w:ind w:left="360"/>
      </w:pPr>
      <w:r>
        <w:rPr>
          <w:noProof/>
        </w:rPr>
        <w:drawing>
          <wp:inline distT="0" distB="0" distL="0" distR="0">
            <wp:extent cx="6838950" cy="7295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39509" cy="729635"/>
                    </a:xfrm>
                    <a:prstGeom prst="rect">
                      <a:avLst/>
                    </a:prstGeom>
                  </pic:spPr>
                </pic:pic>
              </a:graphicData>
            </a:graphic>
          </wp:inline>
        </w:drawing>
      </w:r>
    </w:p>
    <w:p w:rsidR="00DB25F9" w:rsidRDefault="00DB25F9" w:rsidP="00BA2353">
      <w:pPr>
        <w:ind w:left="360"/>
      </w:pPr>
    </w:p>
    <w:p w:rsidR="00DB25F9" w:rsidRDefault="00DB25F9" w:rsidP="00BA2353">
      <w:pPr>
        <w:ind w:left="360"/>
        <w:rPr>
          <w:b/>
        </w:rPr>
      </w:pPr>
      <w:r w:rsidRPr="00BA4A8A">
        <w:rPr>
          <w:b/>
        </w:rPr>
        <w:t>PID</w:t>
      </w:r>
      <w:r w:rsidR="00BA4A8A" w:rsidRPr="00BA4A8A">
        <w:rPr>
          <w:b/>
        </w:rPr>
        <w:t xml:space="preserve"> Controller:</w:t>
      </w:r>
    </w:p>
    <w:p w:rsidR="00BA4A8A" w:rsidRPr="00BA4A8A" w:rsidRDefault="00BA4A8A" w:rsidP="00BA2353">
      <w:pPr>
        <w:ind w:left="360"/>
        <w:rPr>
          <w:b/>
        </w:rPr>
      </w:pPr>
    </w:p>
    <w:p w:rsidR="00DB25F9" w:rsidRDefault="00DB25F9" w:rsidP="00BA2353">
      <w:pPr>
        <w:ind w:left="360"/>
      </w:pPr>
      <w:r>
        <w:rPr>
          <w:noProof/>
        </w:rPr>
        <w:drawing>
          <wp:inline distT="0" distB="0" distL="0" distR="0">
            <wp:extent cx="5943600" cy="168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682750"/>
                    </a:xfrm>
                    <a:prstGeom prst="rect">
                      <a:avLst/>
                    </a:prstGeom>
                  </pic:spPr>
                </pic:pic>
              </a:graphicData>
            </a:graphic>
          </wp:inline>
        </w:drawing>
      </w:r>
    </w:p>
    <w:p w:rsidR="00DB25F9" w:rsidRDefault="00DB25F9" w:rsidP="00BA2353">
      <w:pPr>
        <w:ind w:left="360"/>
      </w:pPr>
    </w:p>
    <w:p w:rsidR="00DB25F9" w:rsidRDefault="00DB25F9" w:rsidP="00BA2353">
      <w:pPr>
        <w:ind w:left="360"/>
      </w:pPr>
      <w:r>
        <w:rPr>
          <w:noProof/>
        </w:rPr>
        <w:drawing>
          <wp:inline distT="0" distB="0" distL="0" distR="0">
            <wp:extent cx="6897316" cy="101167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99091" cy="1011937"/>
                    </a:xfrm>
                    <a:prstGeom prst="rect">
                      <a:avLst/>
                    </a:prstGeom>
                  </pic:spPr>
                </pic:pic>
              </a:graphicData>
            </a:graphic>
          </wp:inline>
        </w:drawing>
      </w:r>
    </w:p>
    <w:p w:rsidR="00425A2D" w:rsidRDefault="00425A2D" w:rsidP="00BA2353">
      <w:pPr>
        <w:ind w:left="360"/>
      </w:pPr>
    </w:p>
    <w:p w:rsidR="00D33F7D" w:rsidRDefault="00D33F7D" w:rsidP="00BA2353">
      <w:pPr>
        <w:ind w:left="360"/>
        <w:rPr>
          <w:b/>
        </w:rPr>
      </w:pPr>
    </w:p>
    <w:p w:rsidR="00D33F7D" w:rsidRDefault="00D33F7D" w:rsidP="00BA2353">
      <w:pPr>
        <w:ind w:left="360"/>
        <w:rPr>
          <w:b/>
        </w:rPr>
      </w:pPr>
    </w:p>
    <w:p w:rsidR="00D33F7D" w:rsidRDefault="00D33F7D" w:rsidP="00BA2353">
      <w:pPr>
        <w:ind w:left="360"/>
        <w:rPr>
          <w:b/>
        </w:rPr>
      </w:pPr>
    </w:p>
    <w:p w:rsidR="00D33F7D" w:rsidRDefault="00D33F7D" w:rsidP="00BA2353">
      <w:pPr>
        <w:ind w:left="360"/>
        <w:rPr>
          <w:b/>
        </w:rPr>
      </w:pPr>
    </w:p>
    <w:p w:rsidR="00425A2D" w:rsidRPr="00BA4A8A" w:rsidRDefault="00425A2D" w:rsidP="00BA2353">
      <w:pPr>
        <w:ind w:left="360"/>
        <w:rPr>
          <w:b/>
        </w:rPr>
      </w:pPr>
      <w:r w:rsidRPr="00BA4A8A">
        <w:rPr>
          <w:b/>
        </w:rPr>
        <w:t>Allowed error = 2mA</w:t>
      </w:r>
    </w:p>
    <w:tbl>
      <w:tblPr>
        <w:tblStyle w:val="TableGrid"/>
        <w:tblW w:w="7125" w:type="dxa"/>
        <w:tblInd w:w="468" w:type="dxa"/>
        <w:tblLook w:val="04A0"/>
      </w:tblPr>
      <w:tblGrid>
        <w:gridCol w:w="1212"/>
        <w:gridCol w:w="1561"/>
        <w:gridCol w:w="2148"/>
        <w:gridCol w:w="2204"/>
      </w:tblGrid>
      <w:tr w:rsidR="00F52C00" w:rsidRPr="00F82C0F" w:rsidTr="00C3674A">
        <w:trPr>
          <w:trHeight w:val="258"/>
        </w:trPr>
        <w:tc>
          <w:tcPr>
            <w:tcW w:w="1163" w:type="dxa"/>
            <w:vAlign w:val="bottom"/>
          </w:tcPr>
          <w:p w:rsidR="00F52C00" w:rsidRPr="00BA2353" w:rsidRDefault="00F52C00" w:rsidP="00C3674A">
            <w:pPr>
              <w:ind w:left="49"/>
              <w:rPr>
                <w:b/>
                <w:sz w:val="18"/>
              </w:rPr>
            </w:pPr>
            <w:r w:rsidRPr="00BA2353">
              <w:rPr>
                <w:b/>
                <w:sz w:val="18"/>
              </w:rPr>
              <w:t>Controller Type</w:t>
            </w:r>
          </w:p>
        </w:tc>
        <w:tc>
          <w:tcPr>
            <w:tcW w:w="1570" w:type="dxa"/>
            <w:vAlign w:val="bottom"/>
          </w:tcPr>
          <w:p w:rsidR="00F52C00" w:rsidRPr="00BA2353" w:rsidRDefault="00F52C00" w:rsidP="00C3674A">
            <w:pPr>
              <w:ind w:left="49"/>
              <w:rPr>
                <w:b/>
                <w:sz w:val="18"/>
              </w:rPr>
            </w:pPr>
            <w:r w:rsidRPr="00BA2353">
              <w:rPr>
                <w:b/>
                <w:sz w:val="18"/>
              </w:rPr>
              <w:t>Control Loop Frequency (f</w:t>
            </w:r>
            <w:r w:rsidRPr="00BA2353">
              <w:rPr>
                <w:b/>
                <w:sz w:val="18"/>
                <w:vertAlign w:val="subscript"/>
              </w:rPr>
              <w:t>ctl</w:t>
            </w:r>
            <w:r w:rsidRPr="00BA2353">
              <w:rPr>
                <w:b/>
                <w:sz w:val="18"/>
              </w:rPr>
              <w:t>)</w:t>
            </w:r>
          </w:p>
        </w:tc>
        <w:tc>
          <w:tcPr>
            <w:tcW w:w="2167" w:type="dxa"/>
            <w:vAlign w:val="bottom"/>
          </w:tcPr>
          <w:p w:rsidR="00F52C00" w:rsidRPr="00BA2353" w:rsidRDefault="00F52C00" w:rsidP="00C3674A">
            <w:pPr>
              <w:ind w:left="49"/>
              <w:rPr>
                <w:b/>
                <w:sz w:val="18"/>
              </w:rPr>
            </w:pPr>
            <w:r w:rsidRPr="00BA2353">
              <w:rPr>
                <w:b/>
                <w:sz w:val="18"/>
              </w:rPr>
              <w:t xml:space="preserve">Average CPU Utilization by Controller </w:t>
            </w:r>
          </w:p>
        </w:tc>
        <w:tc>
          <w:tcPr>
            <w:tcW w:w="2225" w:type="dxa"/>
            <w:vAlign w:val="bottom"/>
          </w:tcPr>
          <w:p w:rsidR="00F52C00" w:rsidRPr="00BA2353" w:rsidRDefault="00F52C00" w:rsidP="00C3674A">
            <w:pPr>
              <w:ind w:left="49"/>
              <w:rPr>
                <w:b/>
                <w:sz w:val="18"/>
              </w:rPr>
            </w:pPr>
            <w:r w:rsidRPr="00BA2353">
              <w:rPr>
                <w:b/>
                <w:sz w:val="18"/>
              </w:rPr>
              <w:t>Maximum Absolute Value of Current Error</w:t>
            </w:r>
          </w:p>
        </w:tc>
      </w:tr>
      <w:tr w:rsidR="00F52C00" w:rsidRPr="00F82C0F" w:rsidTr="00C3674A">
        <w:trPr>
          <w:trHeight w:val="258"/>
        </w:trPr>
        <w:tc>
          <w:tcPr>
            <w:tcW w:w="1163" w:type="dxa"/>
          </w:tcPr>
          <w:p w:rsidR="00F52C00" w:rsidRPr="00BA2353" w:rsidRDefault="00F52C00" w:rsidP="00C3674A">
            <w:pPr>
              <w:ind w:left="49"/>
              <w:rPr>
                <w:b/>
                <w:sz w:val="18"/>
              </w:rPr>
            </w:pPr>
            <w:r w:rsidRPr="00BA2353">
              <w:rPr>
                <w:b/>
                <w:sz w:val="18"/>
              </w:rPr>
              <w:t>Proportional</w:t>
            </w:r>
          </w:p>
        </w:tc>
        <w:tc>
          <w:tcPr>
            <w:tcW w:w="1570" w:type="dxa"/>
          </w:tcPr>
          <w:p w:rsidR="00F52C00" w:rsidRPr="00BA2353" w:rsidRDefault="00F52C00" w:rsidP="00C3674A">
            <w:pPr>
              <w:ind w:left="49"/>
              <w:jc w:val="right"/>
              <w:rPr>
                <w:sz w:val="18"/>
              </w:rPr>
            </w:pPr>
            <w:r>
              <w:rPr>
                <w:sz w:val="18"/>
              </w:rPr>
              <w:t>16 K</w:t>
            </w:r>
            <w:r w:rsidRPr="00BA2353">
              <w:rPr>
                <w:sz w:val="18"/>
              </w:rPr>
              <w:t>Hz</w:t>
            </w:r>
          </w:p>
        </w:tc>
        <w:tc>
          <w:tcPr>
            <w:tcW w:w="2167" w:type="dxa"/>
          </w:tcPr>
          <w:p w:rsidR="00F52C00" w:rsidRPr="00BA2353" w:rsidRDefault="00297549" w:rsidP="00297549">
            <w:pPr>
              <w:ind w:left="49"/>
              <w:jc w:val="right"/>
              <w:rPr>
                <w:sz w:val="18"/>
              </w:rPr>
            </w:pPr>
            <w:r>
              <w:rPr>
                <w:sz w:val="18"/>
              </w:rPr>
              <w:t>28</w:t>
            </w:r>
            <w:r w:rsidR="00F22C39">
              <w:rPr>
                <w:sz w:val="18"/>
              </w:rPr>
              <w:t>.</w:t>
            </w:r>
            <w:r>
              <w:rPr>
                <w:sz w:val="18"/>
              </w:rPr>
              <w:t>54</w:t>
            </w:r>
            <w:r w:rsidR="00F22C39">
              <w:rPr>
                <w:sz w:val="18"/>
              </w:rPr>
              <w:t>%</w:t>
            </w:r>
          </w:p>
        </w:tc>
        <w:tc>
          <w:tcPr>
            <w:tcW w:w="2225" w:type="dxa"/>
          </w:tcPr>
          <w:p w:rsidR="00F52C00" w:rsidRPr="00BA2353" w:rsidRDefault="003046A6" w:rsidP="00C3674A">
            <w:pPr>
              <w:ind w:left="49"/>
              <w:jc w:val="right"/>
              <w:rPr>
                <w:sz w:val="18"/>
              </w:rPr>
            </w:pPr>
            <w:r>
              <w:rPr>
                <w:sz w:val="18"/>
              </w:rPr>
              <w:t>26.5474 mA</w:t>
            </w:r>
          </w:p>
        </w:tc>
      </w:tr>
      <w:tr w:rsidR="00F52C00" w:rsidRPr="00F82C0F" w:rsidTr="00C3674A">
        <w:trPr>
          <w:trHeight w:val="258"/>
        </w:trPr>
        <w:tc>
          <w:tcPr>
            <w:tcW w:w="1163" w:type="dxa"/>
          </w:tcPr>
          <w:p w:rsidR="00F52C00" w:rsidRPr="00BA2353" w:rsidRDefault="00F52C00" w:rsidP="00C3674A">
            <w:pPr>
              <w:ind w:left="49"/>
              <w:rPr>
                <w:b/>
                <w:sz w:val="18"/>
              </w:rPr>
            </w:pPr>
            <w:r w:rsidRPr="00BA2353">
              <w:rPr>
                <w:b/>
                <w:sz w:val="18"/>
              </w:rPr>
              <w:t>PID</w:t>
            </w:r>
          </w:p>
        </w:tc>
        <w:tc>
          <w:tcPr>
            <w:tcW w:w="1570" w:type="dxa"/>
          </w:tcPr>
          <w:p w:rsidR="00F52C00" w:rsidRPr="00BA2353" w:rsidRDefault="00F52C00" w:rsidP="00C3674A">
            <w:pPr>
              <w:ind w:left="49"/>
              <w:jc w:val="right"/>
              <w:rPr>
                <w:sz w:val="18"/>
              </w:rPr>
            </w:pPr>
            <w:r>
              <w:rPr>
                <w:sz w:val="18"/>
              </w:rPr>
              <w:t>16 K</w:t>
            </w:r>
            <w:r w:rsidRPr="00BA2353">
              <w:rPr>
                <w:sz w:val="18"/>
              </w:rPr>
              <w:t>Hz</w:t>
            </w:r>
          </w:p>
        </w:tc>
        <w:tc>
          <w:tcPr>
            <w:tcW w:w="2167" w:type="dxa"/>
          </w:tcPr>
          <w:p w:rsidR="00F52C00" w:rsidRPr="00BA2353" w:rsidRDefault="001253B2" w:rsidP="00C3674A">
            <w:pPr>
              <w:ind w:left="49"/>
              <w:jc w:val="right"/>
              <w:rPr>
                <w:sz w:val="18"/>
              </w:rPr>
            </w:pPr>
            <w:r>
              <w:rPr>
                <w:sz w:val="18"/>
              </w:rPr>
              <w:t>43.68</w:t>
            </w:r>
            <w:r w:rsidR="00AE56FE">
              <w:rPr>
                <w:sz w:val="18"/>
              </w:rPr>
              <w:t>%</w:t>
            </w:r>
          </w:p>
        </w:tc>
        <w:tc>
          <w:tcPr>
            <w:tcW w:w="2225" w:type="dxa"/>
          </w:tcPr>
          <w:p w:rsidR="00F52C00" w:rsidRPr="00BA2353" w:rsidRDefault="00AE56FE" w:rsidP="00C3674A">
            <w:pPr>
              <w:ind w:left="49"/>
              <w:jc w:val="right"/>
              <w:rPr>
                <w:sz w:val="18"/>
              </w:rPr>
            </w:pPr>
            <w:r>
              <w:rPr>
                <w:sz w:val="18"/>
              </w:rPr>
              <w:t>28.819mA</w:t>
            </w:r>
          </w:p>
        </w:tc>
      </w:tr>
    </w:tbl>
    <w:p w:rsidR="00BA4A8A" w:rsidRDefault="00BA4A8A" w:rsidP="00BA2353">
      <w:pPr>
        <w:ind w:left="360"/>
      </w:pPr>
    </w:p>
    <w:p w:rsidR="00BA4A8A" w:rsidRDefault="00BA4A8A" w:rsidP="00BA4A8A">
      <w:pPr>
        <w:ind w:left="360"/>
        <w:rPr>
          <w:b/>
        </w:rPr>
      </w:pPr>
      <w:r w:rsidRPr="00BA4A8A">
        <w:rPr>
          <w:b/>
        </w:rPr>
        <w:t>Proportional Controller:</w:t>
      </w:r>
    </w:p>
    <w:p w:rsidR="00BA4A8A" w:rsidRPr="00BA4A8A" w:rsidRDefault="00BA4A8A" w:rsidP="00BA4A8A">
      <w:pPr>
        <w:ind w:left="360"/>
        <w:rPr>
          <w:b/>
        </w:rPr>
      </w:pPr>
    </w:p>
    <w:p w:rsidR="00BA4A8A" w:rsidRDefault="00BA4A8A" w:rsidP="00BA4A8A">
      <w:pPr>
        <w:ind w:left="360"/>
      </w:pPr>
      <w:r>
        <w:rPr>
          <w:noProof/>
        </w:rPr>
        <w:lastRenderedPageBreak/>
        <w:drawing>
          <wp:inline distT="0" distB="0" distL="0" distR="0">
            <wp:extent cx="5943600" cy="1646555"/>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46555"/>
                    </a:xfrm>
                    <a:prstGeom prst="rect">
                      <a:avLst/>
                    </a:prstGeom>
                  </pic:spPr>
                </pic:pic>
              </a:graphicData>
            </a:graphic>
          </wp:inline>
        </w:drawing>
      </w:r>
      <w:r>
        <w:t xml:space="preserve">  </w:t>
      </w:r>
    </w:p>
    <w:p w:rsidR="00BA4A8A" w:rsidRDefault="00BA4A8A" w:rsidP="00BA4A8A">
      <w:pPr>
        <w:ind w:left="360"/>
      </w:pPr>
    </w:p>
    <w:p w:rsidR="00BA4A8A" w:rsidRDefault="00BA4A8A" w:rsidP="00BA4A8A">
      <w:pPr>
        <w:ind w:left="360"/>
      </w:pPr>
      <w:r>
        <w:rPr>
          <w:noProof/>
        </w:rPr>
        <w:drawing>
          <wp:inline distT="0" distB="0" distL="0" distR="0">
            <wp:extent cx="6789953" cy="904672"/>
            <wp:effectExtent l="19050" t="0" r="0"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89953" cy="904672"/>
                    </a:xfrm>
                    <a:prstGeom prst="rect">
                      <a:avLst/>
                    </a:prstGeom>
                  </pic:spPr>
                </pic:pic>
              </a:graphicData>
            </a:graphic>
          </wp:inline>
        </w:drawing>
      </w:r>
    </w:p>
    <w:p w:rsidR="00BA4A8A" w:rsidRDefault="00BA4A8A" w:rsidP="00BA2353">
      <w:pPr>
        <w:ind w:left="360"/>
      </w:pPr>
    </w:p>
    <w:p w:rsidR="00BA4A8A" w:rsidRDefault="00BA4A8A" w:rsidP="00BA2353">
      <w:pPr>
        <w:ind w:left="360"/>
      </w:pPr>
    </w:p>
    <w:p w:rsidR="00F52C00" w:rsidRDefault="00AE56FE" w:rsidP="00BA2353">
      <w:pPr>
        <w:ind w:left="360"/>
        <w:rPr>
          <w:b/>
        </w:rPr>
      </w:pPr>
      <w:r w:rsidRPr="00BA4A8A">
        <w:rPr>
          <w:b/>
        </w:rPr>
        <w:t>PID</w:t>
      </w:r>
      <w:r w:rsidR="00BA4A8A" w:rsidRPr="00BA4A8A">
        <w:rPr>
          <w:b/>
        </w:rPr>
        <w:t xml:space="preserve"> Controller:</w:t>
      </w:r>
    </w:p>
    <w:p w:rsidR="00BA4A8A" w:rsidRPr="00BA4A8A" w:rsidRDefault="00BA4A8A" w:rsidP="00BA2353">
      <w:pPr>
        <w:ind w:left="360"/>
        <w:rPr>
          <w:b/>
        </w:rPr>
      </w:pPr>
    </w:p>
    <w:p w:rsidR="00AE56FE" w:rsidRDefault="00AE56FE" w:rsidP="00BA2353">
      <w:pPr>
        <w:ind w:left="360"/>
      </w:pPr>
      <w:r>
        <w:rPr>
          <w:noProof/>
        </w:rPr>
        <w:drawing>
          <wp:inline distT="0" distB="0" distL="0" distR="0">
            <wp:extent cx="5943600" cy="1686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86560"/>
                    </a:xfrm>
                    <a:prstGeom prst="rect">
                      <a:avLst/>
                    </a:prstGeom>
                  </pic:spPr>
                </pic:pic>
              </a:graphicData>
            </a:graphic>
          </wp:inline>
        </w:drawing>
      </w:r>
    </w:p>
    <w:p w:rsidR="00BA4A8A" w:rsidRDefault="00BA4A8A" w:rsidP="00BA2353">
      <w:pPr>
        <w:ind w:left="360"/>
      </w:pPr>
    </w:p>
    <w:p w:rsidR="00AE56FE" w:rsidRDefault="001253B2" w:rsidP="00BA2353">
      <w:pPr>
        <w:ind w:left="360"/>
      </w:pPr>
      <w:r>
        <w:rPr>
          <w:noProof/>
        </w:rPr>
        <w:drawing>
          <wp:inline distT="0" distB="0" distL="0" distR="0">
            <wp:extent cx="6770102" cy="71984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83222" cy="721242"/>
                    </a:xfrm>
                    <a:prstGeom prst="rect">
                      <a:avLst/>
                    </a:prstGeom>
                  </pic:spPr>
                </pic:pic>
              </a:graphicData>
            </a:graphic>
          </wp:inline>
        </w:drawing>
      </w:r>
    </w:p>
    <w:p w:rsidR="00742D3A" w:rsidRDefault="00742D3A" w:rsidP="00BA2353">
      <w:pPr>
        <w:ind w:left="360"/>
      </w:pPr>
    </w:p>
    <w:p w:rsidR="00742D3A" w:rsidRPr="00BA4A8A" w:rsidRDefault="00742D3A" w:rsidP="00BA2353">
      <w:pPr>
        <w:ind w:left="360"/>
        <w:rPr>
          <w:b/>
        </w:rPr>
      </w:pPr>
      <w:r w:rsidRPr="00BA4A8A">
        <w:rPr>
          <w:b/>
        </w:rPr>
        <w:t>Allowed Current = 0.5mA</w:t>
      </w:r>
    </w:p>
    <w:tbl>
      <w:tblPr>
        <w:tblStyle w:val="TableGrid"/>
        <w:tblW w:w="7125" w:type="dxa"/>
        <w:tblInd w:w="468" w:type="dxa"/>
        <w:tblLook w:val="04A0"/>
      </w:tblPr>
      <w:tblGrid>
        <w:gridCol w:w="1212"/>
        <w:gridCol w:w="1561"/>
        <w:gridCol w:w="2148"/>
        <w:gridCol w:w="2204"/>
      </w:tblGrid>
      <w:tr w:rsidR="00742D3A" w:rsidRPr="00F82C0F" w:rsidTr="00C3674A">
        <w:trPr>
          <w:trHeight w:val="258"/>
        </w:trPr>
        <w:tc>
          <w:tcPr>
            <w:tcW w:w="1163" w:type="dxa"/>
            <w:vAlign w:val="bottom"/>
          </w:tcPr>
          <w:p w:rsidR="00742D3A" w:rsidRPr="00BA2353" w:rsidRDefault="00742D3A" w:rsidP="00C3674A">
            <w:pPr>
              <w:ind w:left="49"/>
              <w:rPr>
                <w:b/>
                <w:sz w:val="18"/>
              </w:rPr>
            </w:pPr>
            <w:r w:rsidRPr="00BA2353">
              <w:rPr>
                <w:b/>
                <w:sz w:val="18"/>
              </w:rPr>
              <w:t>Controller Type</w:t>
            </w:r>
          </w:p>
        </w:tc>
        <w:tc>
          <w:tcPr>
            <w:tcW w:w="1570" w:type="dxa"/>
            <w:vAlign w:val="bottom"/>
          </w:tcPr>
          <w:p w:rsidR="00742D3A" w:rsidRPr="00BA2353" w:rsidRDefault="00742D3A" w:rsidP="00C3674A">
            <w:pPr>
              <w:ind w:left="49"/>
              <w:rPr>
                <w:b/>
                <w:sz w:val="18"/>
              </w:rPr>
            </w:pPr>
            <w:r w:rsidRPr="00BA2353">
              <w:rPr>
                <w:b/>
                <w:sz w:val="18"/>
              </w:rPr>
              <w:t>Control Loop Frequency (f</w:t>
            </w:r>
            <w:r w:rsidRPr="00BA2353">
              <w:rPr>
                <w:b/>
                <w:sz w:val="18"/>
                <w:vertAlign w:val="subscript"/>
              </w:rPr>
              <w:t>ctl</w:t>
            </w:r>
            <w:r w:rsidRPr="00BA2353">
              <w:rPr>
                <w:b/>
                <w:sz w:val="18"/>
              </w:rPr>
              <w:t>)</w:t>
            </w:r>
          </w:p>
        </w:tc>
        <w:tc>
          <w:tcPr>
            <w:tcW w:w="2167" w:type="dxa"/>
            <w:vAlign w:val="bottom"/>
          </w:tcPr>
          <w:p w:rsidR="00742D3A" w:rsidRPr="00BA2353" w:rsidRDefault="00742D3A" w:rsidP="00C3674A">
            <w:pPr>
              <w:ind w:left="49"/>
              <w:rPr>
                <w:b/>
                <w:sz w:val="18"/>
              </w:rPr>
            </w:pPr>
            <w:r w:rsidRPr="00BA2353">
              <w:rPr>
                <w:b/>
                <w:sz w:val="18"/>
              </w:rPr>
              <w:t xml:space="preserve">Average CPU Utilization by Controller </w:t>
            </w:r>
          </w:p>
        </w:tc>
        <w:tc>
          <w:tcPr>
            <w:tcW w:w="2225" w:type="dxa"/>
            <w:vAlign w:val="bottom"/>
          </w:tcPr>
          <w:p w:rsidR="00742D3A" w:rsidRPr="00BA2353" w:rsidRDefault="00742D3A" w:rsidP="00C3674A">
            <w:pPr>
              <w:ind w:left="49"/>
              <w:rPr>
                <w:b/>
                <w:sz w:val="18"/>
              </w:rPr>
            </w:pPr>
            <w:r w:rsidRPr="00BA2353">
              <w:rPr>
                <w:b/>
                <w:sz w:val="18"/>
              </w:rPr>
              <w:t>Maximum Absolute Value of Current Error</w:t>
            </w:r>
          </w:p>
        </w:tc>
      </w:tr>
      <w:tr w:rsidR="00742D3A" w:rsidRPr="00F82C0F" w:rsidTr="00C3674A">
        <w:trPr>
          <w:trHeight w:val="258"/>
        </w:trPr>
        <w:tc>
          <w:tcPr>
            <w:tcW w:w="1163" w:type="dxa"/>
          </w:tcPr>
          <w:p w:rsidR="00742D3A" w:rsidRPr="00BA2353" w:rsidRDefault="00742D3A" w:rsidP="00C3674A">
            <w:pPr>
              <w:ind w:left="49"/>
              <w:rPr>
                <w:b/>
                <w:sz w:val="18"/>
              </w:rPr>
            </w:pPr>
            <w:r w:rsidRPr="00BA2353">
              <w:rPr>
                <w:b/>
                <w:sz w:val="18"/>
              </w:rPr>
              <w:t>Proportional</w:t>
            </w:r>
          </w:p>
        </w:tc>
        <w:tc>
          <w:tcPr>
            <w:tcW w:w="1570" w:type="dxa"/>
          </w:tcPr>
          <w:p w:rsidR="00742D3A" w:rsidRPr="00BA2353" w:rsidRDefault="00742D3A" w:rsidP="00C3674A">
            <w:pPr>
              <w:ind w:left="49"/>
              <w:jc w:val="right"/>
              <w:rPr>
                <w:sz w:val="18"/>
              </w:rPr>
            </w:pPr>
            <w:r>
              <w:rPr>
                <w:sz w:val="18"/>
              </w:rPr>
              <w:t>16 K</w:t>
            </w:r>
            <w:r w:rsidRPr="00BA2353">
              <w:rPr>
                <w:sz w:val="18"/>
              </w:rPr>
              <w:t>Hz</w:t>
            </w:r>
          </w:p>
        </w:tc>
        <w:tc>
          <w:tcPr>
            <w:tcW w:w="2167" w:type="dxa"/>
          </w:tcPr>
          <w:p w:rsidR="00742D3A" w:rsidRPr="00BA2353" w:rsidRDefault="00585DAD" w:rsidP="00585DAD">
            <w:pPr>
              <w:ind w:left="49"/>
              <w:jc w:val="right"/>
              <w:rPr>
                <w:sz w:val="18"/>
              </w:rPr>
            </w:pPr>
            <w:r>
              <w:rPr>
                <w:sz w:val="18"/>
              </w:rPr>
              <w:t>4</w:t>
            </w:r>
            <w:r w:rsidR="0001757C">
              <w:rPr>
                <w:sz w:val="18"/>
              </w:rPr>
              <w:t>2</w:t>
            </w:r>
            <w:r>
              <w:rPr>
                <w:sz w:val="18"/>
              </w:rPr>
              <w:t>.9</w:t>
            </w:r>
            <w:r w:rsidR="0001757C">
              <w:rPr>
                <w:sz w:val="18"/>
              </w:rPr>
              <w:t>9</w:t>
            </w:r>
            <w:r w:rsidR="00742D3A">
              <w:rPr>
                <w:sz w:val="18"/>
              </w:rPr>
              <w:t>8%</w:t>
            </w:r>
          </w:p>
        </w:tc>
        <w:tc>
          <w:tcPr>
            <w:tcW w:w="2225" w:type="dxa"/>
          </w:tcPr>
          <w:p w:rsidR="00742D3A" w:rsidRPr="00BA2353" w:rsidRDefault="00742D3A" w:rsidP="009C1252">
            <w:pPr>
              <w:ind w:left="49"/>
              <w:jc w:val="right"/>
              <w:rPr>
                <w:sz w:val="18"/>
              </w:rPr>
            </w:pPr>
            <w:r>
              <w:rPr>
                <w:sz w:val="18"/>
              </w:rPr>
              <w:t>2</w:t>
            </w:r>
            <w:r w:rsidR="009C1252">
              <w:rPr>
                <w:sz w:val="18"/>
              </w:rPr>
              <w:t xml:space="preserve">0.96 </w:t>
            </w:r>
            <w:r>
              <w:rPr>
                <w:sz w:val="18"/>
              </w:rPr>
              <w:t>mA</w:t>
            </w:r>
          </w:p>
        </w:tc>
      </w:tr>
      <w:tr w:rsidR="00742D3A" w:rsidRPr="00F82C0F" w:rsidTr="00C3674A">
        <w:trPr>
          <w:trHeight w:val="258"/>
        </w:trPr>
        <w:tc>
          <w:tcPr>
            <w:tcW w:w="1163" w:type="dxa"/>
          </w:tcPr>
          <w:p w:rsidR="00742D3A" w:rsidRPr="00BA2353" w:rsidRDefault="00742D3A" w:rsidP="00C3674A">
            <w:pPr>
              <w:ind w:left="49"/>
              <w:rPr>
                <w:b/>
                <w:sz w:val="18"/>
              </w:rPr>
            </w:pPr>
            <w:r w:rsidRPr="00BA2353">
              <w:rPr>
                <w:b/>
                <w:sz w:val="18"/>
              </w:rPr>
              <w:t>PID</w:t>
            </w:r>
          </w:p>
        </w:tc>
        <w:tc>
          <w:tcPr>
            <w:tcW w:w="1570" w:type="dxa"/>
          </w:tcPr>
          <w:p w:rsidR="00742D3A" w:rsidRPr="00BA2353" w:rsidRDefault="00742D3A" w:rsidP="00C3674A">
            <w:pPr>
              <w:ind w:left="49"/>
              <w:jc w:val="right"/>
              <w:rPr>
                <w:sz w:val="18"/>
              </w:rPr>
            </w:pPr>
            <w:r>
              <w:rPr>
                <w:sz w:val="18"/>
              </w:rPr>
              <w:t>16 K</w:t>
            </w:r>
            <w:r w:rsidRPr="00BA2353">
              <w:rPr>
                <w:sz w:val="18"/>
              </w:rPr>
              <w:t>Hz</w:t>
            </w:r>
          </w:p>
        </w:tc>
        <w:tc>
          <w:tcPr>
            <w:tcW w:w="2167" w:type="dxa"/>
          </w:tcPr>
          <w:p w:rsidR="00742D3A" w:rsidRPr="00BA2353" w:rsidRDefault="00F03CCA" w:rsidP="00C3674A">
            <w:pPr>
              <w:ind w:left="49"/>
              <w:jc w:val="right"/>
              <w:rPr>
                <w:sz w:val="18"/>
              </w:rPr>
            </w:pPr>
            <w:r>
              <w:rPr>
                <w:sz w:val="18"/>
              </w:rPr>
              <w:t xml:space="preserve">54.32 </w:t>
            </w:r>
            <w:r w:rsidR="00742D3A">
              <w:rPr>
                <w:sz w:val="18"/>
              </w:rPr>
              <w:t>%</w:t>
            </w:r>
          </w:p>
        </w:tc>
        <w:tc>
          <w:tcPr>
            <w:tcW w:w="2225" w:type="dxa"/>
          </w:tcPr>
          <w:p w:rsidR="00742D3A" w:rsidRPr="00BA2353" w:rsidRDefault="00CE4544" w:rsidP="00C3674A">
            <w:pPr>
              <w:ind w:left="49"/>
              <w:jc w:val="right"/>
              <w:rPr>
                <w:sz w:val="18"/>
              </w:rPr>
            </w:pPr>
            <w:r>
              <w:rPr>
                <w:sz w:val="18"/>
              </w:rPr>
              <w:t xml:space="preserve">26.92 </w:t>
            </w:r>
            <w:r w:rsidR="00742D3A">
              <w:rPr>
                <w:sz w:val="18"/>
              </w:rPr>
              <w:t>mA</w:t>
            </w:r>
          </w:p>
        </w:tc>
      </w:tr>
    </w:tbl>
    <w:p w:rsidR="00BA4A8A" w:rsidRDefault="00BA4A8A" w:rsidP="00BA2353">
      <w:pPr>
        <w:ind w:left="360"/>
      </w:pPr>
    </w:p>
    <w:p w:rsidR="00BA4A8A" w:rsidRDefault="00BA4A8A" w:rsidP="00BA2353">
      <w:pPr>
        <w:ind w:left="360"/>
      </w:pPr>
    </w:p>
    <w:p w:rsidR="00BA4A8A" w:rsidRDefault="00BA4A8A" w:rsidP="00BA2353">
      <w:pPr>
        <w:ind w:left="360"/>
      </w:pPr>
    </w:p>
    <w:p w:rsidR="00742D3A" w:rsidRDefault="00D33F7D" w:rsidP="00BA2353">
      <w:pPr>
        <w:ind w:left="360"/>
        <w:rPr>
          <w:b/>
        </w:rPr>
      </w:pPr>
      <w:r>
        <w:rPr>
          <w:b/>
        </w:rPr>
        <w:t>P</w:t>
      </w:r>
      <w:r w:rsidR="00202CC5" w:rsidRPr="00BA4A8A">
        <w:rPr>
          <w:b/>
        </w:rPr>
        <w:t>roportional</w:t>
      </w:r>
      <w:r w:rsidR="00BA4A8A" w:rsidRPr="00BA4A8A">
        <w:rPr>
          <w:b/>
        </w:rPr>
        <w:t xml:space="preserve"> Controller:</w:t>
      </w:r>
    </w:p>
    <w:p w:rsidR="00BA4A8A" w:rsidRPr="00BA4A8A" w:rsidRDefault="00BA4A8A" w:rsidP="00BA2353">
      <w:pPr>
        <w:ind w:left="360"/>
        <w:rPr>
          <w:b/>
        </w:rPr>
      </w:pPr>
    </w:p>
    <w:p w:rsidR="00202CC5" w:rsidRDefault="00202CC5" w:rsidP="00BA2353">
      <w:pPr>
        <w:ind w:left="360"/>
      </w:pPr>
      <w:r>
        <w:rPr>
          <w:noProof/>
        </w:rPr>
        <w:lastRenderedPageBreak/>
        <w:drawing>
          <wp:inline distT="0" distB="0" distL="0" distR="0">
            <wp:extent cx="5943600" cy="1655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5445"/>
                    </a:xfrm>
                    <a:prstGeom prst="rect">
                      <a:avLst/>
                    </a:prstGeom>
                  </pic:spPr>
                </pic:pic>
              </a:graphicData>
            </a:graphic>
          </wp:inline>
        </w:drawing>
      </w:r>
    </w:p>
    <w:p w:rsidR="00BA4A8A" w:rsidRDefault="00BA4A8A" w:rsidP="00BA2353">
      <w:pPr>
        <w:ind w:left="360"/>
      </w:pPr>
    </w:p>
    <w:p w:rsidR="00433A66" w:rsidRDefault="00585DAD" w:rsidP="00BA2353">
      <w:pPr>
        <w:ind w:left="360"/>
      </w:pPr>
      <w:r>
        <w:rPr>
          <w:noProof/>
        </w:rPr>
        <w:drawing>
          <wp:inline distT="0" distB="0" distL="0" distR="0">
            <wp:extent cx="6887613" cy="943583"/>
            <wp:effectExtent l="19050" t="0" r="848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87613" cy="943583"/>
                    </a:xfrm>
                    <a:prstGeom prst="rect">
                      <a:avLst/>
                    </a:prstGeom>
                  </pic:spPr>
                </pic:pic>
              </a:graphicData>
            </a:graphic>
          </wp:inline>
        </w:drawing>
      </w:r>
    </w:p>
    <w:p w:rsidR="00BA4A8A" w:rsidRDefault="00BA4A8A" w:rsidP="00BA2353">
      <w:pPr>
        <w:ind w:left="360"/>
      </w:pPr>
    </w:p>
    <w:p w:rsidR="00EB2CE6" w:rsidRPr="00BA4A8A" w:rsidRDefault="00EB2CE6" w:rsidP="00BA2353">
      <w:pPr>
        <w:ind w:left="360"/>
        <w:rPr>
          <w:b/>
        </w:rPr>
      </w:pPr>
      <w:r w:rsidRPr="00BA4A8A">
        <w:rPr>
          <w:b/>
        </w:rPr>
        <w:t>PID</w:t>
      </w:r>
      <w:r w:rsidR="00BA4A8A" w:rsidRPr="00BA4A8A">
        <w:rPr>
          <w:b/>
        </w:rPr>
        <w:t xml:space="preserve"> Controller:</w:t>
      </w:r>
    </w:p>
    <w:p w:rsidR="00CE4544" w:rsidRDefault="00CE4544" w:rsidP="00BA2353">
      <w:pPr>
        <w:ind w:left="360"/>
      </w:pPr>
      <w:r>
        <w:rPr>
          <w:noProof/>
        </w:rPr>
        <w:drawing>
          <wp:inline distT="0" distB="0" distL="0" distR="0">
            <wp:extent cx="5943600" cy="18084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808480"/>
                    </a:xfrm>
                    <a:prstGeom prst="rect">
                      <a:avLst/>
                    </a:prstGeom>
                  </pic:spPr>
                </pic:pic>
              </a:graphicData>
            </a:graphic>
          </wp:inline>
        </w:drawing>
      </w:r>
    </w:p>
    <w:p w:rsidR="00BA4A8A" w:rsidRDefault="00BA4A8A" w:rsidP="00BA2353">
      <w:pPr>
        <w:ind w:left="360"/>
      </w:pPr>
    </w:p>
    <w:p w:rsidR="00F03CCA" w:rsidRDefault="00F03CCA" w:rsidP="00BA2353">
      <w:pPr>
        <w:ind w:left="360"/>
      </w:pPr>
      <w:r>
        <w:rPr>
          <w:noProof/>
        </w:rPr>
        <w:drawing>
          <wp:inline distT="0" distB="0" distL="0" distR="0">
            <wp:extent cx="6877860" cy="58365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01298" cy="585648"/>
                    </a:xfrm>
                    <a:prstGeom prst="rect">
                      <a:avLst/>
                    </a:prstGeom>
                  </pic:spPr>
                </pic:pic>
              </a:graphicData>
            </a:graphic>
          </wp:inline>
        </w:drawing>
      </w:r>
    </w:p>
    <w:p w:rsidR="00BA4A8A" w:rsidRDefault="00BA4A8A" w:rsidP="00BA2353">
      <w:pPr>
        <w:ind w:left="360"/>
      </w:pPr>
    </w:p>
    <w:p w:rsidR="00E12E1E" w:rsidRPr="00BA4A8A" w:rsidRDefault="00E12E1E" w:rsidP="00BA2353">
      <w:pPr>
        <w:ind w:left="360"/>
        <w:rPr>
          <w:b/>
        </w:rPr>
      </w:pPr>
      <w:r w:rsidRPr="00BA4A8A">
        <w:rPr>
          <w:b/>
        </w:rPr>
        <w:t>Allowed Current = 0.1 mA</w:t>
      </w:r>
    </w:p>
    <w:tbl>
      <w:tblPr>
        <w:tblStyle w:val="TableGrid"/>
        <w:tblW w:w="7125" w:type="dxa"/>
        <w:tblInd w:w="468" w:type="dxa"/>
        <w:tblLook w:val="04A0"/>
      </w:tblPr>
      <w:tblGrid>
        <w:gridCol w:w="1212"/>
        <w:gridCol w:w="1561"/>
        <w:gridCol w:w="2148"/>
        <w:gridCol w:w="2204"/>
      </w:tblGrid>
      <w:tr w:rsidR="0011102D" w:rsidRPr="00F82C0F" w:rsidTr="00C3674A">
        <w:trPr>
          <w:trHeight w:val="258"/>
        </w:trPr>
        <w:tc>
          <w:tcPr>
            <w:tcW w:w="1163" w:type="dxa"/>
            <w:vAlign w:val="bottom"/>
          </w:tcPr>
          <w:p w:rsidR="0011102D" w:rsidRPr="00BA2353" w:rsidRDefault="0011102D" w:rsidP="00C3674A">
            <w:pPr>
              <w:ind w:left="49"/>
              <w:rPr>
                <w:b/>
                <w:sz w:val="18"/>
              </w:rPr>
            </w:pPr>
            <w:r w:rsidRPr="00BA2353">
              <w:rPr>
                <w:b/>
                <w:sz w:val="18"/>
              </w:rPr>
              <w:t>Controller Type</w:t>
            </w:r>
          </w:p>
        </w:tc>
        <w:tc>
          <w:tcPr>
            <w:tcW w:w="1570" w:type="dxa"/>
            <w:vAlign w:val="bottom"/>
          </w:tcPr>
          <w:p w:rsidR="0011102D" w:rsidRPr="00BA2353" w:rsidRDefault="0011102D" w:rsidP="00C3674A">
            <w:pPr>
              <w:ind w:left="49"/>
              <w:rPr>
                <w:b/>
                <w:sz w:val="18"/>
              </w:rPr>
            </w:pPr>
            <w:r w:rsidRPr="00BA2353">
              <w:rPr>
                <w:b/>
                <w:sz w:val="18"/>
              </w:rPr>
              <w:t>Control Loop Frequency (f</w:t>
            </w:r>
            <w:r w:rsidRPr="00BA2353">
              <w:rPr>
                <w:b/>
                <w:sz w:val="18"/>
                <w:vertAlign w:val="subscript"/>
              </w:rPr>
              <w:t>ctl</w:t>
            </w:r>
            <w:r w:rsidRPr="00BA2353">
              <w:rPr>
                <w:b/>
                <w:sz w:val="18"/>
              </w:rPr>
              <w:t>)</w:t>
            </w:r>
          </w:p>
        </w:tc>
        <w:tc>
          <w:tcPr>
            <w:tcW w:w="2167" w:type="dxa"/>
            <w:vAlign w:val="bottom"/>
          </w:tcPr>
          <w:p w:rsidR="0011102D" w:rsidRPr="00BA2353" w:rsidRDefault="0011102D" w:rsidP="00C3674A">
            <w:pPr>
              <w:ind w:left="49"/>
              <w:rPr>
                <w:b/>
                <w:sz w:val="18"/>
              </w:rPr>
            </w:pPr>
            <w:r w:rsidRPr="00BA2353">
              <w:rPr>
                <w:b/>
                <w:sz w:val="18"/>
              </w:rPr>
              <w:t xml:space="preserve">Average CPU Utilization by Controller </w:t>
            </w:r>
          </w:p>
        </w:tc>
        <w:tc>
          <w:tcPr>
            <w:tcW w:w="2225" w:type="dxa"/>
            <w:vAlign w:val="bottom"/>
          </w:tcPr>
          <w:p w:rsidR="0011102D" w:rsidRPr="00BA2353" w:rsidRDefault="0011102D" w:rsidP="00C3674A">
            <w:pPr>
              <w:ind w:left="49"/>
              <w:rPr>
                <w:b/>
                <w:sz w:val="18"/>
              </w:rPr>
            </w:pPr>
            <w:r w:rsidRPr="00BA2353">
              <w:rPr>
                <w:b/>
                <w:sz w:val="18"/>
              </w:rPr>
              <w:t>Maximum Absolute Value of Current Error</w:t>
            </w:r>
          </w:p>
        </w:tc>
      </w:tr>
      <w:tr w:rsidR="0011102D" w:rsidRPr="00F82C0F" w:rsidTr="00C3674A">
        <w:trPr>
          <w:trHeight w:val="258"/>
        </w:trPr>
        <w:tc>
          <w:tcPr>
            <w:tcW w:w="1163" w:type="dxa"/>
          </w:tcPr>
          <w:p w:rsidR="0011102D" w:rsidRPr="00BA2353" w:rsidRDefault="0011102D" w:rsidP="00C3674A">
            <w:pPr>
              <w:ind w:left="49"/>
              <w:rPr>
                <w:b/>
                <w:sz w:val="18"/>
              </w:rPr>
            </w:pPr>
            <w:r w:rsidRPr="00BA2353">
              <w:rPr>
                <w:b/>
                <w:sz w:val="18"/>
              </w:rPr>
              <w:t>Proportional</w:t>
            </w:r>
          </w:p>
        </w:tc>
        <w:tc>
          <w:tcPr>
            <w:tcW w:w="1570" w:type="dxa"/>
          </w:tcPr>
          <w:p w:rsidR="0011102D" w:rsidRPr="00BA2353" w:rsidRDefault="0011102D" w:rsidP="00C3674A">
            <w:pPr>
              <w:ind w:left="49"/>
              <w:jc w:val="right"/>
              <w:rPr>
                <w:sz w:val="18"/>
              </w:rPr>
            </w:pPr>
            <w:r>
              <w:rPr>
                <w:sz w:val="18"/>
              </w:rPr>
              <w:t>16 K</w:t>
            </w:r>
            <w:r w:rsidRPr="00BA2353">
              <w:rPr>
                <w:sz w:val="18"/>
              </w:rPr>
              <w:t>Hz</w:t>
            </w:r>
          </w:p>
        </w:tc>
        <w:tc>
          <w:tcPr>
            <w:tcW w:w="2167" w:type="dxa"/>
          </w:tcPr>
          <w:p w:rsidR="0011102D" w:rsidRPr="00BA2353" w:rsidRDefault="007A3600" w:rsidP="00C3674A">
            <w:pPr>
              <w:ind w:left="49"/>
              <w:jc w:val="right"/>
              <w:rPr>
                <w:sz w:val="18"/>
              </w:rPr>
            </w:pPr>
            <w:r>
              <w:rPr>
                <w:sz w:val="18"/>
              </w:rPr>
              <w:t>42.94</w:t>
            </w:r>
            <w:r w:rsidR="00A606BC">
              <w:rPr>
                <w:sz w:val="18"/>
              </w:rPr>
              <w:t xml:space="preserve"> %</w:t>
            </w:r>
          </w:p>
        </w:tc>
        <w:tc>
          <w:tcPr>
            <w:tcW w:w="2225" w:type="dxa"/>
          </w:tcPr>
          <w:p w:rsidR="0011102D" w:rsidRPr="00BA2353" w:rsidRDefault="0011102D" w:rsidP="00C3674A">
            <w:pPr>
              <w:ind w:left="49"/>
              <w:jc w:val="right"/>
              <w:rPr>
                <w:sz w:val="18"/>
              </w:rPr>
            </w:pPr>
            <w:r>
              <w:rPr>
                <w:sz w:val="18"/>
              </w:rPr>
              <w:t>21.96 mA</w:t>
            </w:r>
          </w:p>
        </w:tc>
      </w:tr>
      <w:tr w:rsidR="0011102D" w:rsidRPr="00F82C0F" w:rsidTr="00C3674A">
        <w:trPr>
          <w:trHeight w:val="258"/>
        </w:trPr>
        <w:tc>
          <w:tcPr>
            <w:tcW w:w="1163" w:type="dxa"/>
          </w:tcPr>
          <w:p w:rsidR="0011102D" w:rsidRPr="00BA2353" w:rsidRDefault="0011102D" w:rsidP="00C3674A">
            <w:pPr>
              <w:ind w:left="49"/>
              <w:rPr>
                <w:b/>
                <w:sz w:val="18"/>
              </w:rPr>
            </w:pPr>
            <w:r w:rsidRPr="00BA2353">
              <w:rPr>
                <w:b/>
                <w:sz w:val="18"/>
              </w:rPr>
              <w:t>PID</w:t>
            </w:r>
          </w:p>
        </w:tc>
        <w:tc>
          <w:tcPr>
            <w:tcW w:w="1570" w:type="dxa"/>
          </w:tcPr>
          <w:p w:rsidR="0011102D" w:rsidRPr="00BA2353" w:rsidRDefault="0011102D" w:rsidP="00C3674A">
            <w:pPr>
              <w:ind w:left="49"/>
              <w:jc w:val="right"/>
              <w:rPr>
                <w:sz w:val="18"/>
              </w:rPr>
            </w:pPr>
            <w:r>
              <w:rPr>
                <w:sz w:val="18"/>
              </w:rPr>
              <w:t>16 K</w:t>
            </w:r>
            <w:r w:rsidRPr="00BA2353">
              <w:rPr>
                <w:sz w:val="18"/>
              </w:rPr>
              <w:t>Hz</w:t>
            </w:r>
          </w:p>
        </w:tc>
        <w:tc>
          <w:tcPr>
            <w:tcW w:w="2167" w:type="dxa"/>
          </w:tcPr>
          <w:p w:rsidR="0011102D" w:rsidRPr="00BA2353" w:rsidRDefault="007A3600" w:rsidP="00C3674A">
            <w:pPr>
              <w:ind w:left="49"/>
              <w:jc w:val="right"/>
              <w:rPr>
                <w:sz w:val="18"/>
              </w:rPr>
            </w:pPr>
            <w:r>
              <w:rPr>
                <w:sz w:val="18"/>
              </w:rPr>
              <w:t>60.49%</w:t>
            </w:r>
          </w:p>
        </w:tc>
        <w:tc>
          <w:tcPr>
            <w:tcW w:w="2225" w:type="dxa"/>
          </w:tcPr>
          <w:p w:rsidR="0011102D" w:rsidRPr="00BA2353" w:rsidRDefault="00CE4544" w:rsidP="00C3674A">
            <w:pPr>
              <w:ind w:left="49"/>
              <w:jc w:val="right"/>
              <w:rPr>
                <w:sz w:val="18"/>
              </w:rPr>
            </w:pPr>
            <w:r>
              <w:rPr>
                <w:sz w:val="18"/>
              </w:rPr>
              <w:t>26.38 mA</w:t>
            </w:r>
          </w:p>
        </w:tc>
      </w:tr>
    </w:tbl>
    <w:p w:rsidR="0011102D" w:rsidRDefault="0011102D" w:rsidP="00BA2353">
      <w:pPr>
        <w:ind w:left="360"/>
      </w:pPr>
    </w:p>
    <w:p w:rsidR="00BA4A8A" w:rsidRDefault="00BA4A8A" w:rsidP="00BA2353">
      <w:pPr>
        <w:ind w:left="360"/>
      </w:pPr>
    </w:p>
    <w:p w:rsidR="00BA4A8A" w:rsidRDefault="00BA4A8A" w:rsidP="00BA2353">
      <w:pPr>
        <w:ind w:left="360"/>
      </w:pPr>
    </w:p>
    <w:p w:rsidR="00BA4A8A" w:rsidRDefault="00BA4A8A" w:rsidP="00BA2353">
      <w:pPr>
        <w:ind w:left="360"/>
      </w:pPr>
    </w:p>
    <w:p w:rsidR="00BA4A8A" w:rsidRDefault="00BA4A8A" w:rsidP="00BA2353">
      <w:pPr>
        <w:ind w:left="360"/>
      </w:pPr>
    </w:p>
    <w:p w:rsidR="00BA4A8A" w:rsidRDefault="00BA4A8A" w:rsidP="00BA2353">
      <w:pPr>
        <w:ind w:left="360"/>
      </w:pPr>
    </w:p>
    <w:p w:rsidR="00BA4A8A" w:rsidRDefault="00BA4A8A" w:rsidP="00BA2353">
      <w:pPr>
        <w:ind w:left="360"/>
      </w:pPr>
    </w:p>
    <w:p w:rsidR="00BA4A8A" w:rsidRDefault="00BA4A8A" w:rsidP="00BA2353">
      <w:pPr>
        <w:ind w:left="360"/>
      </w:pPr>
    </w:p>
    <w:p w:rsidR="00BA4A8A" w:rsidRDefault="00BA4A8A" w:rsidP="00BA2353">
      <w:pPr>
        <w:ind w:left="360"/>
      </w:pPr>
    </w:p>
    <w:p w:rsidR="00BA4A8A" w:rsidRDefault="00BA4A8A" w:rsidP="00BA2353">
      <w:pPr>
        <w:ind w:left="360"/>
      </w:pPr>
    </w:p>
    <w:p w:rsidR="00BA4A8A" w:rsidRDefault="00BA4A8A" w:rsidP="00BA2353">
      <w:pPr>
        <w:ind w:left="360"/>
      </w:pPr>
    </w:p>
    <w:p w:rsidR="007A3600" w:rsidRDefault="007A3600" w:rsidP="00BA2353">
      <w:pPr>
        <w:ind w:left="360"/>
        <w:rPr>
          <w:b/>
        </w:rPr>
      </w:pPr>
      <w:r w:rsidRPr="00BA4A8A">
        <w:rPr>
          <w:b/>
        </w:rPr>
        <w:t>Proportional</w:t>
      </w:r>
      <w:r w:rsidR="00BA4A8A" w:rsidRPr="00BA4A8A">
        <w:rPr>
          <w:b/>
        </w:rPr>
        <w:t xml:space="preserve"> Controller:</w:t>
      </w:r>
    </w:p>
    <w:p w:rsidR="00BA4A8A" w:rsidRPr="00BA4A8A" w:rsidRDefault="00BA4A8A" w:rsidP="00BA2353">
      <w:pPr>
        <w:ind w:left="360"/>
        <w:rPr>
          <w:b/>
        </w:rPr>
      </w:pPr>
    </w:p>
    <w:p w:rsidR="00E12E1E" w:rsidRDefault="00E12E1E" w:rsidP="00BA2353">
      <w:pPr>
        <w:ind w:left="360"/>
      </w:pPr>
      <w:r>
        <w:rPr>
          <w:noProof/>
        </w:rPr>
        <w:lastRenderedPageBreak/>
        <w:drawing>
          <wp:inline distT="0" distB="0" distL="0" distR="0">
            <wp:extent cx="5943600" cy="16560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56080"/>
                    </a:xfrm>
                    <a:prstGeom prst="rect">
                      <a:avLst/>
                    </a:prstGeom>
                  </pic:spPr>
                </pic:pic>
              </a:graphicData>
            </a:graphic>
          </wp:inline>
        </w:drawing>
      </w:r>
    </w:p>
    <w:p w:rsidR="008D64A1" w:rsidRDefault="008D64A1" w:rsidP="00BA2353">
      <w:pPr>
        <w:ind w:left="360"/>
      </w:pPr>
    </w:p>
    <w:p w:rsidR="00EB2CE6" w:rsidRDefault="007A3600" w:rsidP="00BA2353">
      <w:pPr>
        <w:ind w:left="360"/>
      </w:pPr>
      <w:r>
        <w:rPr>
          <w:noProof/>
        </w:rPr>
        <w:drawing>
          <wp:inline distT="0" distB="0" distL="0" distR="0">
            <wp:extent cx="6907314" cy="768485"/>
            <wp:effectExtent l="19050" t="0" r="783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07314" cy="768485"/>
                    </a:xfrm>
                    <a:prstGeom prst="rect">
                      <a:avLst/>
                    </a:prstGeom>
                  </pic:spPr>
                </pic:pic>
              </a:graphicData>
            </a:graphic>
          </wp:inline>
        </w:drawing>
      </w:r>
    </w:p>
    <w:p w:rsidR="00BA4A8A" w:rsidRDefault="00BA4A8A" w:rsidP="00BA2353">
      <w:pPr>
        <w:ind w:left="360"/>
      </w:pPr>
    </w:p>
    <w:p w:rsidR="007A3600" w:rsidRDefault="007A3600" w:rsidP="00BA2353">
      <w:pPr>
        <w:ind w:left="360"/>
        <w:rPr>
          <w:b/>
        </w:rPr>
      </w:pPr>
      <w:r w:rsidRPr="00BA4A8A">
        <w:rPr>
          <w:b/>
        </w:rPr>
        <w:t>PID</w:t>
      </w:r>
      <w:r w:rsidR="00BA4A8A" w:rsidRPr="00BA4A8A">
        <w:rPr>
          <w:b/>
        </w:rPr>
        <w:t xml:space="preserve"> Controller:</w:t>
      </w:r>
    </w:p>
    <w:p w:rsidR="00BA4A8A" w:rsidRPr="00BA4A8A" w:rsidRDefault="00BA4A8A" w:rsidP="00BA2353">
      <w:pPr>
        <w:ind w:left="360"/>
        <w:rPr>
          <w:b/>
        </w:rPr>
      </w:pPr>
    </w:p>
    <w:p w:rsidR="00CE4544" w:rsidRDefault="00CE4544" w:rsidP="00BA2353">
      <w:pPr>
        <w:ind w:left="360"/>
      </w:pPr>
      <w:r>
        <w:rPr>
          <w:noProof/>
        </w:rPr>
        <w:drawing>
          <wp:inline distT="0" distB="0" distL="0" distR="0">
            <wp:extent cx="5943600" cy="1722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722755"/>
                    </a:xfrm>
                    <a:prstGeom prst="rect">
                      <a:avLst/>
                    </a:prstGeom>
                  </pic:spPr>
                </pic:pic>
              </a:graphicData>
            </a:graphic>
          </wp:inline>
        </w:drawing>
      </w:r>
    </w:p>
    <w:p w:rsidR="00BA4A8A" w:rsidRDefault="00BA4A8A" w:rsidP="00BA2353">
      <w:pPr>
        <w:ind w:left="360"/>
      </w:pPr>
    </w:p>
    <w:p w:rsidR="007A3600" w:rsidRDefault="007A3600" w:rsidP="00BA2353">
      <w:pPr>
        <w:ind w:left="360"/>
      </w:pPr>
      <w:r>
        <w:rPr>
          <w:noProof/>
        </w:rPr>
        <w:drawing>
          <wp:inline distT="0" distB="0" distL="0" distR="0">
            <wp:extent cx="6886196" cy="72957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86196" cy="729574"/>
                    </a:xfrm>
                    <a:prstGeom prst="rect">
                      <a:avLst/>
                    </a:prstGeom>
                  </pic:spPr>
                </pic:pic>
              </a:graphicData>
            </a:graphic>
          </wp:inline>
        </w:drawing>
      </w:r>
    </w:p>
    <w:p w:rsidR="00BA69AC" w:rsidRDefault="004022DD" w:rsidP="00BA2353">
      <w:pPr>
        <w:pStyle w:val="Heading2"/>
        <w:ind w:left="360"/>
      </w:pPr>
      <w:r>
        <w:t>Extra Credit: Raising Switching Frequency</w:t>
      </w:r>
    </w:p>
    <w:p w:rsidR="004022DD" w:rsidRDefault="004022DD" w:rsidP="00BA2353">
      <w:pPr>
        <w:pStyle w:val="Heading2"/>
        <w:ind w:left="360"/>
      </w:pPr>
      <w:r>
        <w:t xml:space="preserve">  </w:t>
      </w:r>
    </w:p>
    <w:p w:rsidR="00BA69AC" w:rsidRDefault="00BA69AC" w:rsidP="00BA69AC">
      <w:pPr>
        <w:ind w:left="360"/>
      </w:pPr>
      <w:r>
        <w:t>Table for Switching Frequency of 32Khz:</w:t>
      </w:r>
    </w:p>
    <w:p w:rsidR="00BA69AC" w:rsidRPr="00BA69AC" w:rsidRDefault="00BA69AC" w:rsidP="00BA69AC">
      <w:pPr>
        <w:ind w:left="360"/>
      </w:pPr>
    </w:p>
    <w:tbl>
      <w:tblPr>
        <w:tblStyle w:val="TableGrid"/>
        <w:tblW w:w="7173" w:type="dxa"/>
        <w:tblInd w:w="468" w:type="dxa"/>
        <w:tblLook w:val="04A0"/>
      </w:tblPr>
      <w:tblGrid>
        <w:gridCol w:w="1225"/>
        <w:gridCol w:w="1569"/>
        <w:gridCol w:w="2161"/>
        <w:gridCol w:w="2218"/>
      </w:tblGrid>
      <w:tr w:rsidR="004022DD" w:rsidRPr="00F82C0F" w:rsidTr="00BA2353">
        <w:trPr>
          <w:trHeight w:val="494"/>
        </w:trPr>
        <w:tc>
          <w:tcPr>
            <w:tcW w:w="1225" w:type="dxa"/>
            <w:vAlign w:val="bottom"/>
          </w:tcPr>
          <w:p w:rsidR="004022DD" w:rsidRPr="00BA2353" w:rsidRDefault="004022DD" w:rsidP="00BA2353">
            <w:pPr>
              <w:ind w:left="49"/>
              <w:rPr>
                <w:b/>
                <w:sz w:val="18"/>
              </w:rPr>
            </w:pPr>
            <w:r w:rsidRPr="00BA2353">
              <w:rPr>
                <w:b/>
                <w:sz w:val="18"/>
              </w:rPr>
              <w:t>Controller Type</w:t>
            </w:r>
          </w:p>
        </w:tc>
        <w:tc>
          <w:tcPr>
            <w:tcW w:w="1569" w:type="dxa"/>
            <w:vAlign w:val="bottom"/>
          </w:tcPr>
          <w:p w:rsidR="004022DD" w:rsidRPr="00BA2353" w:rsidRDefault="004022DD" w:rsidP="00BA2353">
            <w:pPr>
              <w:ind w:left="49"/>
              <w:rPr>
                <w:b/>
                <w:sz w:val="18"/>
              </w:rPr>
            </w:pPr>
            <w:r w:rsidRPr="00BA2353">
              <w:rPr>
                <w:b/>
                <w:sz w:val="18"/>
              </w:rPr>
              <w:t>Control Loop Frequency (f</w:t>
            </w:r>
            <w:r w:rsidRPr="00BA2353">
              <w:rPr>
                <w:b/>
                <w:sz w:val="18"/>
                <w:vertAlign w:val="subscript"/>
              </w:rPr>
              <w:t>ctl</w:t>
            </w:r>
            <w:r w:rsidRPr="00BA2353">
              <w:rPr>
                <w:b/>
                <w:sz w:val="18"/>
              </w:rPr>
              <w:t>)</w:t>
            </w:r>
          </w:p>
        </w:tc>
        <w:tc>
          <w:tcPr>
            <w:tcW w:w="2161" w:type="dxa"/>
            <w:vAlign w:val="bottom"/>
          </w:tcPr>
          <w:p w:rsidR="004022DD" w:rsidRPr="00BA2353" w:rsidRDefault="004022DD" w:rsidP="00BA2353">
            <w:pPr>
              <w:ind w:left="49"/>
              <w:rPr>
                <w:b/>
                <w:sz w:val="18"/>
              </w:rPr>
            </w:pPr>
            <w:r w:rsidRPr="00BA2353">
              <w:rPr>
                <w:b/>
                <w:sz w:val="18"/>
              </w:rPr>
              <w:t>CPU Utilization by Controller</w:t>
            </w:r>
          </w:p>
        </w:tc>
        <w:tc>
          <w:tcPr>
            <w:tcW w:w="2218" w:type="dxa"/>
            <w:vAlign w:val="bottom"/>
          </w:tcPr>
          <w:p w:rsidR="004022DD" w:rsidRPr="00BA2353" w:rsidRDefault="004022DD" w:rsidP="00BA2353">
            <w:pPr>
              <w:ind w:left="49"/>
              <w:rPr>
                <w:b/>
                <w:sz w:val="18"/>
              </w:rPr>
            </w:pPr>
            <w:r w:rsidRPr="00BA2353">
              <w:rPr>
                <w:b/>
                <w:sz w:val="18"/>
              </w:rPr>
              <w:t>Maximum Absolute Value of Current Error</w:t>
            </w:r>
          </w:p>
        </w:tc>
      </w:tr>
      <w:tr w:rsidR="004022DD" w:rsidRPr="00F82C0F" w:rsidTr="00BA2353">
        <w:trPr>
          <w:trHeight w:val="191"/>
        </w:trPr>
        <w:tc>
          <w:tcPr>
            <w:tcW w:w="1225" w:type="dxa"/>
          </w:tcPr>
          <w:p w:rsidR="004022DD" w:rsidRPr="00BA2353" w:rsidRDefault="004022DD" w:rsidP="00BA2353">
            <w:pPr>
              <w:ind w:left="49"/>
              <w:rPr>
                <w:b/>
                <w:sz w:val="18"/>
              </w:rPr>
            </w:pPr>
            <w:r w:rsidRPr="00BA2353">
              <w:rPr>
                <w:b/>
                <w:sz w:val="18"/>
              </w:rPr>
              <w:t>Proportional</w:t>
            </w:r>
          </w:p>
        </w:tc>
        <w:tc>
          <w:tcPr>
            <w:tcW w:w="1569" w:type="dxa"/>
          </w:tcPr>
          <w:p w:rsidR="004022DD" w:rsidRPr="00BA2353" w:rsidRDefault="000156CB" w:rsidP="00BA2353">
            <w:pPr>
              <w:ind w:left="49"/>
              <w:jc w:val="right"/>
              <w:rPr>
                <w:sz w:val="18"/>
              </w:rPr>
            </w:pPr>
            <w:r>
              <w:rPr>
                <w:sz w:val="18"/>
              </w:rPr>
              <w:t xml:space="preserve">16 </w:t>
            </w:r>
            <w:r w:rsidR="00765951">
              <w:rPr>
                <w:sz w:val="18"/>
              </w:rPr>
              <w:t>K</w:t>
            </w:r>
            <w:r w:rsidR="004022DD" w:rsidRPr="00BA2353">
              <w:rPr>
                <w:sz w:val="18"/>
              </w:rPr>
              <w:t>Hz</w:t>
            </w:r>
          </w:p>
        </w:tc>
        <w:tc>
          <w:tcPr>
            <w:tcW w:w="2161" w:type="dxa"/>
          </w:tcPr>
          <w:p w:rsidR="004022DD" w:rsidRPr="00BA2353" w:rsidRDefault="00314B7D" w:rsidP="00BA2353">
            <w:pPr>
              <w:ind w:left="49"/>
              <w:jc w:val="right"/>
              <w:rPr>
                <w:sz w:val="18"/>
              </w:rPr>
            </w:pPr>
            <w:r>
              <w:rPr>
                <w:sz w:val="18"/>
              </w:rPr>
              <w:t>46.92</w:t>
            </w:r>
            <w:r w:rsidR="004022DD" w:rsidRPr="00BA2353">
              <w:rPr>
                <w:sz w:val="18"/>
              </w:rPr>
              <w:t>%</w:t>
            </w:r>
          </w:p>
        </w:tc>
        <w:tc>
          <w:tcPr>
            <w:tcW w:w="2218" w:type="dxa"/>
          </w:tcPr>
          <w:p w:rsidR="004022DD" w:rsidRPr="00BA2353" w:rsidRDefault="00314B7D" w:rsidP="00BA2353">
            <w:pPr>
              <w:ind w:left="49"/>
              <w:jc w:val="right"/>
              <w:rPr>
                <w:sz w:val="18"/>
              </w:rPr>
            </w:pPr>
            <w:r>
              <w:rPr>
                <w:sz w:val="18"/>
              </w:rPr>
              <w:t xml:space="preserve">19.2679 </w:t>
            </w:r>
            <w:r w:rsidR="004022DD" w:rsidRPr="00BA2353">
              <w:rPr>
                <w:sz w:val="18"/>
              </w:rPr>
              <w:t>mA</w:t>
            </w:r>
          </w:p>
        </w:tc>
      </w:tr>
      <w:tr w:rsidR="004022DD" w:rsidRPr="00F82C0F" w:rsidTr="00BA2353">
        <w:trPr>
          <w:trHeight w:val="191"/>
        </w:trPr>
        <w:tc>
          <w:tcPr>
            <w:tcW w:w="1225" w:type="dxa"/>
          </w:tcPr>
          <w:p w:rsidR="004022DD" w:rsidRPr="00BA2353" w:rsidRDefault="004022DD" w:rsidP="00BA2353">
            <w:pPr>
              <w:ind w:left="49"/>
              <w:rPr>
                <w:b/>
                <w:sz w:val="18"/>
              </w:rPr>
            </w:pPr>
            <w:r w:rsidRPr="00BA2353">
              <w:rPr>
                <w:b/>
                <w:sz w:val="18"/>
              </w:rPr>
              <w:t>PID</w:t>
            </w:r>
          </w:p>
        </w:tc>
        <w:tc>
          <w:tcPr>
            <w:tcW w:w="1569" w:type="dxa"/>
          </w:tcPr>
          <w:p w:rsidR="004022DD" w:rsidRPr="00BA2353" w:rsidRDefault="00F26B10" w:rsidP="00BA2353">
            <w:pPr>
              <w:ind w:left="49"/>
              <w:jc w:val="right"/>
              <w:rPr>
                <w:sz w:val="18"/>
              </w:rPr>
            </w:pPr>
            <w:r>
              <w:rPr>
                <w:sz w:val="18"/>
              </w:rPr>
              <w:t>16  K</w:t>
            </w:r>
            <w:r w:rsidR="004022DD" w:rsidRPr="00BA2353">
              <w:rPr>
                <w:sz w:val="18"/>
              </w:rPr>
              <w:t>Hz</w:t>
            </w:r>
          </w:p>
        </w:tc>
        <w:tc>
          <w:tcPr>
            <w:tcW w:w="2161" w:type="dxa"/>
          </w:tcPr>
          <w:p w:rsidR="004022DD" w:rsidRPr="00BA2353" w:rsidRDefault="00314B7D" w:rsidP="000156CB">
            <w:pPr>
              <w:ind w:left="49"/>
              <w:jc w:val="right"/>
              <w:rPr>
                <w:sz w:val="18"/>
              </w:rPr>
            </w:pPr>
            <w:r>
              <w:rPr>
                <w:sz w:val="18"/>
              </w:rPr>
              <w:t>64.12</w:t>
            </w:r>
            <w:r w:rsidR="004022DD" w:rsidRPr="00BA2353">
              <w:rPr>
                <w:sz w:val="18"/>
              </w:rPr>
              <w:t>%</w:t>
            </w:r>
          </w:p>
        </w:tc>
        <w:tc>
          <w:tcPr>
            <w:tcW w:w="2218" w:type="dxa"/>
          </w:tcPr>
          <w:p w:rsidR="004022DD" w:rsidRPr="00BA2353" w:rsidRDefault="00314B7D" w:rsidP="00BA2353">
            <w:pPr>
              <w:ind w:left="49"/>
              <w:jc w:val="right"/>
              <w:rPr>
                <w:sz w:val="18"/>
              </w:rPr>
            </w:pPr>
            <w:r>
              <w:rPr>
                <w:sz w:val="18"/>
              </w:rPr>
              <w:t xml:space="preserve">31.64 </w:t>
            </w:r>
            <w:r w:rsidR="004022DD" w:rsidRPr="00BA2353">
              <w:rPr>
                <w:sz w:val="18"/>
              </w:rPr>
              <w:t>mA</w:t>
            </w:r>
          </w:p>
        </w:tc>
      </w:tr>
    </w:tbl>
    <w:p w:rsidR="00BA69AC" w:rsidRDefault="00BA69AC" w:rsidP="00BA2353">
      <w:pPr>
        <w:ind w:left="360"/>
      </w:pPr>
    </w:p>
    <w:p w:rsidR="00BA69AC" w:rsidRDefault="00BA69AC" w:rsidP="00BA2353">
      <w:pPr>
        <w:ind w:left="360"/>
      </w:pPr>
    </w:p>
    <w:p w:rsidR="00BA69AC" w:rsidRDefault="00BA69AC" w:rsidP="00BA2353">
      <w:pPr>
        <w:ind w:left="360"/>
      </w:pPr>
    </w:p>
    <w:p w:rsidR="00BA69AC" w:rsidRDefault="00BA69AC" w:rsidP="00BA2353">
      <w:pPr>
        <w:ind w:left="360"/>
      </w:pPr>
    </w:p>
    <w:p w:rsidR="00BA69AC" w:rsidRDefault="00BA69AC" w:rsidP="00BA2353">
      <w:pPr>
        <w:ind w:left="360"/>
      </w:pPr>
    </w:p>
    <w:p w:rsidR="00BA69AC" w:rsidRDefault="00BA69AC" w:rsidP="00BA2353">
      <w:pPr>
        <w:ind w:left="360"/>
      </w:pPr>
    </w:p>
    <w:p w:rsidR="00F26B10" w:rsidRPr="00BA69AC" w:rsidRDefault="00314B7D" w:rsidP="00BA2353">
      <w:pPr>
        <w:ind w:left="360"/>
        <w:rPr>
          <w:b/>
          <w:vanish/>
        </w:rPr>
      </w:pPr>
      <w:r w:rsidRPr="00BA69AC">
        <w:rPr>
          <w:b/>
          <w:vanish/>
        </w:rPr>
        <w:t>PID: 4</w:t>
      </w:r>
      <w:r w:rsidR="000F73E0" w:rsidRPr="00BA69AC">
        <w:rPr>
          <w:b/>
          <w:vanish/>
        </w:rPr>
        <w:t>0.08/</w:t>
      </w:r>
      <w:r w:rsidR="000156CB" w:rsidRPr="00BA69AC">
        <w:rPr>
          <w:b/>
          <w:vanish/>
        </w:rPr>
        <w:t>6</w:t>
      </w:r>
      <w:r w:rsidR="000F73E0" w:rsidRPr="00BA69AC">
        <w:rPr>
          <w:b/>
          <w:vanish/>
        </w:rPr>
        <w:t xml:space="preserve">2.5(us) </w:t>
      </w:r>
    </w:p>
    <w:p w:rsidR="000F73E0" w:rsidRPr="00BA69AC" w:rsidRDefault="00314B7D" w:rsidP="00BA2353">
      <w:pPr>
        <w:ind w:left="360"/>
        <w:rPr>
          <w:b/>
          <w:vanish/>
        </w:rPr>
      </w:pPr>
      <w:r w:rsidRPr="00BA69AC">
        <w:rPr>
          <w:b/>
          <w:vanish/>
        </w:rPr>
        <w:t>Proportional: 29.33</w:t>
      </w:r>
      <w:r w:rsidR="000F73E0" w:rsidRPr="00BA69AC">
        <w:rPr>
          <w:b/>
          <w:vanish/>
        </w:rPr>
        <w:t xml:space="preserve">/62.5 </w:t>
      </w:r>
    </w:p>
    <w:p w:rsidR="00314B7D" w:rsidRPr="00BA69AC" w:rsidRDefault="00314B7D" w:rsidP="00BA2353">
      <w:pPr>
        <w:ind w:left="360"/>
        <w:rPr>
          <w:b/>
        </w:rPr>
      </w:pPr>
      <w:r w:rsidRPr="00BA69AC">
        <w:rPr>
          <w:b/>
        </w:rPr>
        <w:t>Proportional</w:t>
      </w:r>
      <w:r w:rsidR="00BA69AC" w:rsidRPr="00BA69AC">
        <w:rPr>
          <w:b/>
        </w:rPr>
        <w:t xml:space="preserve"> Controller:</w:t>
      </w:r>
    </w:p>
    <w:p w:rsidR="00314B7D" w:rsidRDefault="00314B7D" w:rsidP="00BA2353">
      <w:pPr>
        <w:ind w:left="360"/>
      </w:pPr>
    </w:p>
    <w:p w:rsidR="00314B7D" w:rsidRDefault="00314B7D" w:rsidP="00BA2353">
      <w:pPr>
        <w:ind w:left="360"/>
      </w:pPr>
      <w:r>
        <w:rPr>
          <w:noProof/>
        </w:rPr>
        <w:lastRenderedPageBreak/>
        <w:drawing>
          <wp:inline distT="0" distB="0" distL="0" distR="0">
            <wp:extent cx="6858000" cy="19286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6858000" cy="1928624"/>
                    </a:xfrm>
                    <a:prstGeom prst="rect">
                      <a:avLst/>
                    </a:prstGeom>
                    <a:noFill/>
                    <a:ln w="9525">
                      <a:noFill/>
                      <a:miter lim="800000"/>
                      <a:headEnd/>
                      <a:tailEnd/>
                    </a:ln>
                  </pic:spPr>
                </pic:pic>
              </a:graphicData>
            </a:graphic>
          </wp:inline>
        </w:drawing>
      </w:r>
    </w:p>
    <w:p w:rsidR="00BA69AC" w:rsidRDefault="00BA69AC" w:rsidP="00BA2353">
      <w:pPr>
        <w:ind w:left="360"/>
      </w:pPr>
    </w:p>
    <w:p w:rsidR="00BA69AC" w:rsidRDefault="00BA69AC" w:rsidP="00BA2353">
      <w:pPr>
        <w:ind w:left="360"/>
      </w:pPr>
      <w:r w:rsidRPr="00BA69AC">
        <w:rPr>
          <w:noProof/>
        </w:rPr>
        <w:drawing>
          <wp:inline distT="0" distB="0" distL="0" distR="0">
            <wp:extent cx="6848983" cy="729574"/>
            <wp:effectExtent l="19050" t="0" r="9017"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858000" cy="730535"/>
                    </a:xfrm>
                    <a:prstGeom prst="rect">
                      <a:avLst/>
                    </a:prstGeom>
                    <a:noFill/>
                    <a:ln w="9525">
                      <a:noFill/>
                      <a:miter lim="800000"/>
                      <a:headEnd/>
                      <a:tailEnd/>
                    </a:ln>
                  </pic:spPr>
                </pic:pic>
              </a:graphicData>
            </a:graphic>
          </wp:inline>
        </w:drawing>
      </w:r>
    </w:p>
    <w:p w:rsidR="00314B7D" w:rsidRDefault="00314B7D" w:rsidP="00BA2353">
      <w:pPr>
        <w:ind w:left="360"/>
      </w:pPr>
    </w:p>
    <w:p w:rsidR="00BA69AC" w:rsidRPr="00BA69AC" w:rsidRDefault="00314B7D" w:rsidP="00BA2353">
      <w:pPr>
        <w:ind w:left="360"/>
        <w:rPr>
          <w:b/>
        </w:rPr>
      </w:pPr>
      <w:r w:rsidRPr="00BA69AC">
        <w:rPr>
          <w:b/>
        </w:rPr>
        <w:t>PID</w:t>
      </w:r>
      <w:r w:rsidR="00BA69AC" w:rsidRPr="00BA69AC">
        <w:rPr>
          <w:b/>
        </w:rPr>
        <w:t xml:space="preserve"> Controller:</w:t>
      </w:r>
    </w:p>
    <w:p w:rsidR="00314B7D" w:rsidRDefault="00314B7D" w:rsidP="00BA2353">
      <w:pPr>
        <w:ind w:left="360"/>
      </w:pPr>
    </w:p>
    <w:p w:rsidR="00314B7D" w:rsidRDefault="00314B7D" w:rsidP="00BA2353">
      <w:pPr>
        <w:ind w:left="360"/>
      </w:pPr>
      <w:r>
        <w:rPr>
          <w:noProof/>
        </w:rPr>
        <w:drawing>
          <wp:inline distT="0" distB="0" distL="0" distR="0">
            <wp:extent cx="6858000" cy="191824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6858000" cy="1918244"/>
                    </a:xfrm>
                    <a:prstGeom prst="rect">
                      <a:avLst/>
                    </a:prstGeom>
                    <a:noFill/>
                    <a:ln w="9525">
                      <a:noFill/>
                      <a:miter lim="800000"/>
                      <a:headEnd/>
                      <a:tailEnd/>
                    </a:ln>
                  </pic:spPr>
                </pic:pic>
              </a:graphicData>
            </a:graphic>
          </wp:inline>
        </w:drawing>
      </w:r>
    </w:p>
    <w:p w:rsidR="00BA69AC" w:rsidRDefault="00BA69AC" w:rsidP="00BA2353">
      <w:pPr>
        <w:ind w:left="360"/>
      </w:pPr>
    </w:p>
    <w:p w:rsidR="00BA69AC" w:rsidRDefault="00BA69AC" w:rsidP="00BA2353">
      <w:pPr>
        <w:ind w:left="360"/>
      </w:pPr>
      <w:r w:rsidRPr="00BA69AC">
        <w:rPr>
          <w:noProof/>
        </w:rPr>
        <w:drawing>
          <wp:inline distT="0" distB="0" distL="0" distR="0">
            <wp:extent cx="6845311" cy="700391"/>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6858000" cy="701689"/>
                    </a:xfrm>
                    <a:prstGeom prst="rect">
                      <a:avLst/>
                    </a:prstGeom>
                    <a:noFill/>
                    <a:ln w="9525">
                      <a:noFill/>
                      <a:miter lim="800000"/>
                      <a:headEnd/>
                      <a:tailEnd/>
                    </a:ln>
                  </pic:spPr>
                </pic:pic>
              </a:graphicData>
            </a:graphic>
          </wp:inline>
        </w:drawing>
      </w:r>
    </w:p>
    <w:p w:rsidR="00314B7D" w:rsidRDefault="00314B7D" w:rsidP="00BA2353">
      <w:pPr>
        <w:ind w:left="360"/>
      </w:pPr>
    </w:p>
    <w:p w:rsidR="003E3388" w:rsidRDefault="003E3388" w:rsidP="00BA2353">
      <w:pPr>
        <w:ind w:left="360"/>
      </w:pPr>
      <w:bookmarkStart w:id="0" w:name="_GoBack"/>
      <w:bookmarkEnd w:id="0"/>
    </w:p>
    <w:p w:rsidR="003E3388" w:rsidRDefault="003E3388" w:rsidP="00BA2353">
      <w:pPr>
        <w:ind w:left="360"/>
      </w:pPr>
    </w:p>
    <w:p w:rsidR="003E3388" w:rsidRDefault="003E3388" w:rsidP="00BA2353">
      <w:pPr>
        <w:ind w:left="360"/>
      </w:pPr>
    </w:p>
    <w:p w:rsidR="003E3388" w:rsidRDefault="003E3388" w:rsidP="00BA2353">
      <w:pPr>
        <w:ind w:left="360"/>
      </w:pPr>
    </w:p>
    <w:p w:rsidR="003E3388" w:rsidRDefault="003E3388" w:rsidP="00BA2353">
      <w:pPr>
        <w:ind w:left="360"/>
      </w:pPr>
    </w:p>
    <w:p w:rsidR="003E3388" w:rsidRDefault="003E3388" w:rsidP="00BA2353">
      <w:pPr>
        <w:ind w:left="360"/>
      </w:pPr>
    </w:p>
    <w:p w:rsidR="003E3388" w:rsidRDefault="003E3388" w:rsidP="00BA2353">
      <w:pPr>
        <w:ind w:left="360"/>
      </w:pPr>
    </w:p>
    <w:p w:rsidR="003E3388" w:rsidRDefault="003E3388" w:rsidP="00BA2353">
      <w:pPr>
        <w:ind w:left="360"/>
      </w:pPr>
    </w:p>
    <w:p w:rsidR="003E3388" w:rsidRDefault="003E3388" w:rsidP="00BA2353">
      <w:pPr>
        <w:ind w:left="360"/>
      </w:pPr>
    </w:p>
    <w:p w:rsidR="003E3388" w:rsidRDefault="003E3388" w:rsidP="00BA2353">
      <w:pPr>
        <w:ind w:left="360"/>
      </w:pPr>
    </w:p>
    <w:p w:rsidR="003E3388" w:rsidRDefault="003E3388" w:rsidP="00BA2353">
      <w:pPr>
        <w:ind w:left="360"/>
      </w:pPr>
    </w:p>
    <w:p w:rsidR="00314B7D" w:rsidRDefault="00BA69AC" w:rsidP="00BA2353">
      <w:pPr>
        <w:ind w:left="360"/>
      </w:pPr>
      <w:r>
        <w:t xml:space="preserve">Table for varying switching frequency with </w:t>
      </w:r>
      <w:r w:rsidR="00314B7D">
        <w:t>Control frequency</w:t>
      </w:r>
      <w:r>
        <w:t xml:space="preserve"> being  constant at 16kHz:</w:t>
      </w:r>
    </w:p>
    <w:p w:rsidR="00BA69AC" w:rsidRDefault="00BA69AC" w:rsidP="00BA2353">
      <w:pPr>
        <w:ind w:left="360"/>
      </w:pPr>
    </w:p>
    <w:tbl>
      <w:tblPr>
        <w:tblW w:w="5769" w:type="dxa"/>
        <w:tblInd w:w="720" w:type="dxa"/>
        <w:tblLook w:val="04A0"/>
      </w:tblPr>
      <w:tblGrid>
        <w:gridCol w:w="1081"/>
        <w:gridCol w:w="1418"/>
        <w:gridCol w:w="875"/>
        <w:gridCol w:w="1374"/>
        <w:gridCol w:w="1021"/>
      </w:tblGrid>
      <w:tr w:rsidR="00BA693F" w:rsidRPr="00BA693F" w:rsidTr="00BA69AC">
        <w:trPr>
          <w:trHeight w:val="1215"/>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A693F" w:rsidRPr="00BA693F" w:rsidRDefault="00BA693F" w:rsidP="00BA693F">
            <w:pPr>
              <w:spacing w:before="0" w:after="0" w:line="240" w:lineRule="auto"/>
              <w:contextualSpacing w:val="0"/>
              <w:rPr>
                <w:rFonts w:ascii="Calibri" w:eastAsia="Times New Roman" w:hAnsi="Calibri" w:cs="Calibri"/>
                <w:b/>
                <w:bCs/>
                <w:color w:val="000000"/>
              </w:rPr>
            </w:pPr>
            <w:r w:rsidRPr="00BA693F">
              <w:rPr>
                <w:rFonts w:ascii="Calibri" w:eastAsia="Times New Roman" w:hAnsi="Calibri" w:cs="Calibri"/>
                <w:b/>
                <w:bCs/>
                <w:color w:val="000000"/>
              </w:rPr>
              <w:lastRenderedPageBreak/>
              <w:t>Switching Frequency</w:t>
            </w:r>
          </w:p>
        </w:tc>
        <w:tc>
          <w:tcPr>
            <w:tcW w:w="2293" w:type="dxa"/>
            <w:gridSpan w:val="2"/>
            <w:tcBorders>
              <w:top w:val="single" w:sz="4" w:space="0" w:color="auto"/>
              <w:left w:val="nil"/>
              <w:bottom w:val="single" w:sz="4" w:space="0" w:color="auto"/>
              <w:right w:val="single" w:sz="4" w:space="0" w:color="auto"/>
            </w:tcBorders>
            <w:shd w:val="clear" w:color="auto" w:fill="auto"/>
            <w:hideMark/>
          </w:tcPr>
          <w:p w:rsidR="00BA693F" w:rsidRPr="00BA693F" w:rsidRDefault="00BA693F" w:rsidP="00BA693F">
            <w:pPr>
              <w:spacing w:before="0" w:after="0" w:line="240" w:lineRule="auto"/>
              <w:contextualSpacing w:val="0"/>
              <w:jc w:val="center"/>
              <w:rPr>
                <w:rFonts w:ascii="Calibri" w:eastAsia="Times New Roman" w:hAnsi="Calibri" w:cs="Calibri"/>
                <w:b/>
                <w:bCs/>
                <w:color w:val="000000"/>
              </w:rPr>
            </w:pPr>
            <w:r w:rsidRPr="00BA693F">
              <w:rPr>
                <w:rFonts w:ascii="Calibri" w:eastAsia="Times New Roman" w:hAnsi="Calibri" w:cs="Calibri"/>
                <w:b/>
                <w:bCs/>
                <w:color w:val="000000"/>
              </w:rPr>
              <w:t>CPU Utilization</w:t>
            </w:r>
          </w:p>
        </w:tc>
        <w:tc>
          <w:tcPr>
            <w:tcW w:w="2395" w:type="dxa"/>
            <w:gridSpan w:val="2"/>
            <w:tcBorders>
              <w:top w:val="single" w:sz="4" w:space="0" w:color="auto"/>
              <w:left w:val="nil"/>
              <w:bottom w:val="single" w:sz="4" w:space="0" w:color="auto"/>
              <w:right w:val="single" w:sz="4" w:space="0" w:color="auto"/>
            </w:tcBorders>
            <w:shd w:val="clear" w:color="auto" w:fill="auto"/>
            <w:hideMark/>
          </w:tcPr>
          <w:p w:rsidR="00BA693F" w:rsidRPr="00BA693F" w:rsidRDefault="00BA693F" w:rsidP="00BA693F">
            <w:pPr>
              <w:spacing w:before="0" w:after="0" w:line="240" w:lineRule="auto"/>
              <w:contextualSpacing w:val="0"/>
              <w:jc w:val="center"/>
              <w:rPr>
                <w:rFonts w:ascii="Calibri" w:eastAsia="Times New Roman" w:hAnsi="Calibri" w:cs="Calibri"/>
                <w:b/>
                <w:bCs/>
                <w:color w:val="000000"/>
                <w:sz w:val="18"/>
                <w:szCs w:val="18"/>
              </w:rPr>
            </w:pPr>
            <w:r w:rsidRPr="00BA693F">
              <w:rPr>
                <w:rFonts w:ascii="Calibri" w:eastAsia="Times New Roman" w:hAnsi="Calibri" w:cs="Calibri"/>
                <w:b/>
                <w:bCs/>
                <w:color w:val="000000"/>
                <w:sz w:val="18"/>
              </w:rPr>
              <w:t>Maximum Absolute Value of Current Error</w:t>
            </w:r>
          </w:p>
        </w:tc>
      </w:tr>
      <w:tr w:rsidR="00BA693F" w:rsidRPr="00BA693F" w:rsidTr="00BA69A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color w:val="000000"/>
                <w:sz w:val="22"/>
                <w:szCs w:val="22"/>
              </w:rPr>
            </w:pPr>
            <w:r w:rsidRPr="00BA693F">
              <w:rPr>
                <w:rFonts w:ascii="Calibri" w:eastAsia="Times New Roman"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b/>
                <w:bCs/>
                <w:color w:val="000000"/>
                <w:sz w:val="22"/>
                <w:szCs w:val="22"/>
              </w:rPr>
            </w:pPr>
            <w:r w:rsidRPr="00BA693F">
              <w:rPr>
                <w:rFonts w:ascii="Calibri" w:eastAsia="Times New Roman" w:hAnsi="Calibri" w:cs="Calibri"/>
                <w:b/>
                <w:bCs/>
                <w:color w:val="000000"/>
                <w:sz w:val="22"/>
                <w:szCs w:val="22"/>
              </w:rPr>
              <w:t>Proportional</w:t>
            </w:r>
          </w:p>
        </w:tc>
        <w:tc>
          <w:tcPr>
            <w:tcW w:w="875"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b/>
                <w:bCs/>
                <w:color w:val="000000"/>
                <w:sz w:val="22"/>
                <w:szCs w:val="22"/>
              </w:rPr>
            </w:pPr>
            <w:r w:rsidRPr="00BA693F">
              <w:rPr>
                <w:rFonts w:ascii="Calibri" w:eastAsia="Times New Roman" w:hAnsi="Calibri" w:cs="Calibri"/>
                <w:b/>
                <w:bCs/>
                <w:color w:val="000000"/>
                <w:sz w:val="22"/>
                <w:szCs w:val="22"/>
              </w:rPr>
              <w:t>PID</w:t>
            </w:r>
          </w:p>
        </w:tc>
        <w:tc>
          <w:tcPr>
            <w:tcW w:w="1374"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b/>
                <w:bCs/>
                <w:color w:val="000000"/>
                <w:sz w:val="22"/>
                <w:szCs w:val="22"/>
              </w:rPr>
            </w:pPr>
            <w:r w:rsidRPr="00BA693F">
              <w:rPr>
                <w:rFonts w:ascii="Calibri" w:eastAsia="Times New Roman" w:hAnsi="Calibri" w:cs="Calibri"/>
                <w:b/>
                <w:bCs/>
                <w:color w:val="000000"/>
                <w:sz w:val="22"/>
                <w:szCs w:val="22"/>
              </w:rPr>
              <w:t>Proportional</w:t>
            </w:r>
          </w:p>
        </w:tc>
        <w:tc>
          <w:tcPr>
            <w:tcW w:w="1021"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b/>
                <w:bCs/>
                <w:color w:val="000000"/>
                <w:sz w:val="22"/>
                <w:szCs w:val="22"/>
              </w:rPr>
            </w:pPr>
            <w:r w:rsidRPr="00BA693F">
              <w:rPr>
                <w:rFonts w:ascii="Calibri" w:eastAsia="Times New Roman" w:hAnsi="Calibri" w:cs="Calibri"/>
                <w:b/>
                <w:bCs/>
                <w:color w:val="000000"/>
                <w:sz w:val="22"/>
                <w:szCs w:val="22"/>
              </w:rPr>
              <w:t>PID</w:t>
            </w:r>
          </w:p>
        </w:tc>
      </w:tr>
      <w:tr w:rsidR="00BA693F" w:rsidRPr="00BA693F" w:rsidTr="00BA69AC">
        <w:trPr>
          <w:trHeight w:val="30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48</w:t>
            </w:r>
          </w:p>
        </w:tc>
        <w:tc>
          <w:tcPr>
            <w:tcW w:w="1418"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13.24%</w:t>
            </w:r>
          </w:p>
        </w:tc>
        <w:tc>
          <w:tcPr>
            <w:tcW w:w="875"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28.79%</w:t>
            </w:r>
          </w:p>
        </w:tc>
        <w:tc>
          <w:tcPr>
            <w:tcW w:w="1374"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color w:val="000000"/>
                <w:sz w:val="22"/>
                <w:szCs w:val="22"/>
              </w:rPr>
            </w:pPr>
            <w:r w:rsidRPr="00BA693F">
              <w:rPr>
                <w:rFonts w:ascii="Calibri" w:eastAsia="Times New Roman" w:hAnsi="Calibri" w:cs="Calibri"/>
                <w:color w:val="000000"/>
                <w:sz w:val="22"/>
                <w:szCs w:val="22"/>
              </w:rPr>
              <w:t>19.11mA</w:t>
            </w:r>
          </w:p>
        </w:tc>
        <w:tc>
          <w:tcPr>
            <w:tcW w:w="1021"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color w:val="000000"/>
                <w:sz w:val="22"/>
                <w:szCs w:val="22"/>
              </w:rPr>
            </w:pPr>
            <w:r w:rsidRPr="00BA693F">
              <w:rPr>
                <w:rFonts w:ascii="Calibri" w:eastAsia="Times New Roman" w:hAnsi="Calibri" w:cs="Calibri"/>
                <w:color w:val="000000"/>
                <w:sz w:val="22"/>
                <w:szCs w:val="22"/>
              </w:rPr>
              <w:t>35.61mA</w:t>
            </w:r>
          </w:p>
        </w:tc>
      </w:tr>
      <w:tr w:rsidR="00BA693F" w:rsidRPr="00BA693F" w:rsidTr="00BA69AC">
        <w:trPr>
          <w:trHeight w:val="30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64</w:t>
            </w:r>
          </w:p>
        </w:tc>
        <w:tc>
          <w:tcPr>
            <w:tcW w:w="1418"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14.80%</w:t>
            </w:r>
          </w:p>
        </w:tc>
        <w:tc>
          <w:tcPr>
            <w:tcW w:w="875"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32.12%</w:t>
            </w:r>
          </w:p>
        </w:tc>
        <w:tc>
          <w:tcPr>
            <w:tcW w:w="1374"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color w:val="000000"/>
                <w:sz w:val="22"/>
                <w:szCs w:val="22"/>
              </w:rPr>
            </w:pPr>
            <w:r w:rsidRPr="00BA693F">
              <w:rPr>
                <w:rFonts w:ascii="Calibri" w:eastAsia="Times New Roman" w:hAnsi="Calibri" w:cs="Calibri"/>
                <w:color w:val="000000"/>
                <w:sz w:val="22"/>
                <w:szCs w:val="22"/>
              </w:rPr>
              <w:t>19.26mA</w:t>
            </w:r>
          </w:p>
        </w:tc>
        <w:tc>
          <w:tcPr>
            <w:tcW w:w="1021"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color w:val="000000"/>
                <w:sz w:val="22"/>
                <w:szCs w:val="22"/>
              </w:rPr>
            </w:pPr>
            <w:r w:rsidRPr="00BA693F">
              <w:rPr>
                <w:rFonts w:ascii="Calibri" w:eastAsia="Times New Roman" w:hAnsi="Calibri" w:cs="Calibri"/>
                <w:color w:val="000000"/>
                <w:sz w:val="22"/>
                <w:szCs w:val="22"/>
              </w:rPr>
              <w:t>33.32mA</w:t>
            </w:r>
          </w:p>
        </w:tc>
      </w:tr>
      <w:tr w:rsidR="00BA693F" w:rsidRPr="00BA693F" w:rsidTr="00BA69AC">
        <w:trPr>
          <w:trHeight w:val="30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80</w:t>
            </w:r>
          </w:p>
        </w:tc>
        <w:tc>
          <w:tcPr>
            <w:tcW w:w="1418"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14.90%</w:t>
            </w:r>
          </w:p>
        </w:tc>
        <w:tc>
          <w:tcPr>
            <w:tcW w:w="875"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26.89%</w:t>
            </w:r>
          </w:p>
        </w:tc>
        <w:tc>
          <w:tcPr>
            <w:tcW w:w="1374"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color w:val="000000"/>
                <w:sz w:val="22"/>
                <w:szCs w:val="22"/>
              </w:rPr>
            </w:pPr>
            <w:r w:rsidRPr="00BA693F">
              <w:rPr>
                <w:rFonts w:ascii="Calibri" w:eastAsia="Times New Roman" w:hAnsi="Calibri" w:cs="Calibri"/>
                <w:color w:val="000000"/>
                <w:sz w:val="22"/>
                <w:szCs w:val="22"/>
              </w:rPr>
              <w:t>24.61mA</w:t>
            </w:r>
          </w:p>
        </w:tc>
        <w:tc>
          <w:tcPr>
            <w:tcW w:w="1021"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color w:val="000000"/>
                <w:sz w:val="22"/>
                <w:szCs w:val="22"/>
              </w:rPr>
            </w:pPr>
            <w:r w:rsidRPr="00BA693F">
              <w:rPr>
                <w:rFonts w:ascii="Calibri" w:eastAsia="Times New Roman" w:hAnsi="Calibri" w:cs="Calibri"/>
                <w:color w:val="000000"/>
                <w:sz w:val="22"/>
                <w:szCs w:val="22"/>
              </w:rPr>
              <w:t>36.23mA</w:t>
            </w:r>
          </w:p>
        </w:tc>
      </w:tr>
      <w:tr w:rsidR="00BA693F" w:rsidRPr="00BA693F" w:rsidTr="00BA69AC">
        <w:trPr>
          <w:trHeight w:val="30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96</w:t>
            </w:r>
          </w:p>
        </w:tc>
        <w:tc>
          <w:tcPr>
            <w:tcW w:w="1418"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14.80%</w:t>
            </w:r>
          </w:p>
        </w:tc>
        <w:tc>
          <w:tcPr>
            <w:tcW w:w="875"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jc w:val="right"/>
              <w:rPr>
                <w:rFonts w:ascii="Calibri" w:eastAsia="Times New Roman" w:hAnsi="Calibri" w:cs="Calibri"/>
                <w:color w:val="000000"/>
                <w:sz w:val="22"/>
                <w:szCs w:val="22"/>
              </w:rPr>
            </w:pPr>
            <w:r w:rsidRPr="00BA693F">
              <w:rPr>
                <w:rFonts w:ascii="Calibri" w:eastAsia="Times New Roman" w:hAnsi="Calibri" w:cs="Calibri"/>
                <w:color w:val="000000"/>
                <w:sz w:val="22"/>
                <w:szCs w:val="22"/>
              </w:rPr>
              <w:t>27.87%</w:t>
            </w:r>
          </w:p>
        </w:tc>
        <w:tc>
          <w:tcPr>
            <w:tcW w:w="1374"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color w:val="000000"/>
                <w:sz w:val="22"/>
                <w:szCs w:val="22"/>
              </w:rPr>
            </w:pPr>
            <w:r w:rsidRPr="00BA693F">
              <w:rPr>
                <w:rFonts w:ascii="Calibri" w:eastAsia="Times New Roman" w:hAnsi="Calibri" w:cs="Calibri"/>
                <w:color w:val="000000"/>
                <w:sz w:val="22"/>
                <w:szCs w:val="22"/>
              </w:rPr>
              <w:t>27.51mA</w:t>
            </w:r>
          </w:p>
        </w:tc>
        <w:tc>
          <w:tcPr>
            <w:tcW w:w="1021" w:type="dxa"/>
            <w:tcBorders>
              <w:top w:val="nil"/>
              <w:left w:val="nil"/>
              <w:bottom w:val="single" w:sz="4" w:space="0" w:color="auto"/>
              <w:right w:val="single" w:sz="4" w:space="0" w:color="auto"/>
            </w:tcBorders>
            <w:shd w:val="clear" w:color="auto" w:fill="auto"/>
            <w:noWrap/>
            <w:vAlign w:val="bottom"/>
            <w:hideMark/>
          </w:tcPr>
          <w:p w:rsidR="00BA693F" w:rsidRPr="00BA693F" w:rsidRDefault="00BA693F" w:rsidP="00BA693F">
            <w:pPr>
              <w:spacing w:before="0" w:after="0" w:line="240" w:lineRule="auto"/>
              <w:contextualSpacing w:val="0"/>
              <w:rPr>
                <w:rFonts w:ascii="Calibri" w:eastAsia="Times New Roman" w:hAnsi="Calibri" w:cs="Calibri"/>
                <w:color w:val="000000"/>
                <w:sz w:val="22"/>
                <w:szCs w:val="22"/>
              </w:rPr>
            </w:pPr>
            <w:r w:rsidRPr="00BA693F">
              <w:rPr>
                <w:rFonts w:ascii="Calibri" w:eastAsia="Times New Roman" w:hAnsi="Calibri" w:cs="Calibri"/>
                <w:color w:val="000000"/>
                <w:sz w:val="22"/>
                <w:szCs w:val="22"/>
              </w:rPr>
              <w:t>71.83mA</w:t>
            </w:r>
          </w:p>
        </w:tc>
      </w:tr>
    </w:tbl>
    <w:p w:rsidR="003E3388" w:rsidRDefault="003E3388" w:rsidP="00BA2353">
      <w:pPr>
        <w:pStyle w:val="Heading2"/>
        <w:ind w:left="360"/>
      </w:pPr>
    </w:p>
    <w:p w:rsidR="004022DD" w:rsidRDefault="004022DD" w:rsidP="00BA2353">
      <w:pPr>
        <w:pStyle w:val="Heading2"/>
        <w:ind w:left="360"/>
      </w:pPr>
      <w:r>
        <w:t>Extra Credit: The Mystery of the Glowing LED</w:t>
      </w:r>
    </w:p>
    <w:p w:rsidR="000142A3" w:rsidRDefault="000142A3" w:rsidP="000142A3">
      <w:pPr>
        <w:ind w:left="360"/>
      </w:pPr>
      <w:r>
        <w:t xml:space="preserve">The LED glowing is seen upto switching frequency of 12KHz. Beyond that, we do not see the LED glowing between 2 current cycles. </w:t>
      </w:r>
      <w:r w:rsidR="004D65D6">
        <w:t>The reason for this is that the capacitor acts as a low pass filter and holds certain charge when the frequency is lower than 12K. This charge then is discharged through the LED when the inductor is charging due to the transistor being ON.</w:t>
      </w:r>
      <w:r>
        <w:t xml:space="preserve"> </w:t>
      </w:r>
    </w:p>
    <w:p w:rsidR="000142A3" w:rsidRDefault="000142A3" w:rsidP="00BA2353">
      <w:pPr>
        <w:pStyle w:val="Heading2"/>
        <w:ind w:left="360"/>
      </w:pPr>
    </w:p>
    <w:p w:rsidR="004022DD" w:rsidRDefault="004022DD" w:rsidP="00BA2353">
      <w:pPr>
        <w:pStyle w:val="Heading2"/>
        <w:ind w:left="360"/>
      </w:pPr>
      <w:r>
        <w:t>Performance Summary Scatter Plot</w:t>
      </w:r>
    </w:p>
    <w:p w:rsidR="006B63AC" w:rsidRDefault="00BA69AC" w:rsidP="00BA2353">
      <w:pPr>
        <w:ind w:left="360"/>
      </w:pPr>
      <w:r>
        <w:t>The following shows the scatter plot for Bang Bang Controller when real</w:t>
      </w:r>
      <w:r w:rsidR="008F3636">
        <w:t>ized using different approaches:</w:t>
      </w:r>
      <w:r>
        <w:t xml:space="preserve"> </w:t>
      </w:r>
    </w:p>
    <w:p w:rsidR="00165692" w:rsidRDefault="00165692" w:rsidP="00BA2353">
      <w:pPr>
        <w:ind w:left="360"/>
      </w:pPr>
    </w:p>
    <w:p w:rsidR="006B63AC" w:rsidRDefault="006B63AC" w:rsidP="00BA2353">
      <w:pPr>
        <w:ind w:left="360"/>
      </w:pPr>
      <w:r>
        <w:rPr>
          <w:noProof/>
        </w:rPr>
        <w:drawing>
          <wp:inline distT="0" distB="0" distL="0" distR="0">
            <wp:extent cx="4572000" cy="2743200"/>
            <wp:effectExtent l="19050" t="0" r="1905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ab/>
      </w:r>
    </w:p>
    <w:p w:rsidR="006B63AC" w:rsidRDefault="006B63AC" w:rsidP="00BA2353">
      <w:pPr>
        <w:ind w:left="360"/>
      </w:pPr>
    </w:p>
    <w:p w:rsidR="00BA69AC" w:rsidRDefault="00165692" w:rsidP="00BA2353">
      <w:pPr>
        <w:ind w:left="360"/>
      </w:pPr>
      <w:r>
        <w:t>The following shows the scatter plot for Proportional Controller when real</w:t>
      </w:r>
      <w:r w:rsidR="008F3636">
        <w:t>ized using different approaches:</w:t>
      </w:r>
      <w:r>
        <w:t xml:space="preserve"> </w:t>
      </w:r>
    </w:p>
    <w:p w:rsidR="00165692" w:rsidRDefault="00165692" w:rsidP="00BA2353">
      <w:pPr>
        <w:ind w:left="360"/>
      </w:pPr>
    </w:p>
    <w:p w:rsidR="006B63AC" w:rsidRDefault="00165692" w:rsidP="00BA2353">
      <w:pPr>
        <w:ind w:left="360"/>
      </w:pPr>
      <w:r w:rsidRPr="00165692">
        <w:rPr>
          <w:noProof/>
        </w:rPr>
        <w:lastRenderedPageBreak/>
        <w:drawing>
          <wp:inline distT="0" distB="0" distL="0" distR="0">
            <wp:extent cx="5334001" cy="3905250"/>
            <wp:effectExtent l="19050" t="0" r="19049" b="0"/>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426E" w:rsidRDefault="0082426E" w:rsidP="00BA2353">
      <w:pPr>
        <w:ind w:left="360"/>
      </w:pPr>
    </w:p>
    <w:p w:rsidR="00165692" w:rsidRDefault="00165692" w:rsidP="00BA2353">
      <w:pPr>
        <w:ind w:left="360"/>
      </w:pPr>
    </w:p>
    <w:p w:rsidR="00165692" w:rsidRDefault="00165692" w:rsidP="00BA2353">
      <w:pPr>
        <w:ind w:left="360"/>
      </w:pPr>
    </w:p>
    <w:p w:rsidR="00165692" w:rsidRDefault="00165692" w:rsidP="00BA2353">
      <w:pPr>
        <w:ind w:left="360"/>
      </w:pPr>
    </w:p>
    <w:p w:rsidR="00165692" w:rsidRDefault="00165692" w:rsidP="00BA2353">
      <w:pPr>
        <w:ind w:left="360"/>
      </w:pPr>
    </w:p>
    <w:p w:rsidR="00165692" w:rsidRDefault="00165692" w:rsidP="00165692">
      <w:pPr>
        <w:ind w:left="360"/>
      </w:pPr>
      <w:r>
        <w:t xml:space="preserve">The following shows the scatter plot for </w:t>
      </w:r>
      <w:r w:rsidR="00AA53C8">
        <w:t>PID</w:t>
      </w:r>
      <w:r>
        <w:t xml:space="preserve"> Controller when real</w:t>
      </w:r>
      <w:r w:rsidR="008F3636">
        <w:t>ized using different approaches:</w:t>
      </w:r>
    </w:p>
    <w:p w:rsidR="00165692" w:rsidRDefault="00165692" w:rsidP="00BA2353">
      <w:pPr>
        <w:ind w:left="360"/>
      </w:pPr>
    </w:p>
    <w:p w:rsidR="00AA53C8" w:rsidRDefault="00165692" w:rsidP="00BA2353">
      <w:pPr>
        <w:ind w:left="360"/>
      </w:pPr>
      <w:r w:rsidRPr="00165692">
        <w:rPr>
          <w:noProof/>
        </w:rPr>
        <w:drawing>
          <wp:inline distT="0" distB="0" distL="0" distR="0">
            <wp:extent cx="5334001" cy="3905250"/>
            <wp:effectExtent l="19050" t="0" r="19049" b="0"/>
            <wp:docPr id="5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53C8" w:rsidRDefault="00AA53C8" w:rsidP="00AA53C8"/>
    <w:p w:rsidR="00AA53C8" w:rsidRDefault="00AA53C8" w:rsidP="00AA53C8">
      <w:pPr>
        <w:ind w:left="360"/>
      </w:pPr>
      <w:r>
        <w:t>The following shows the scatter plot for Proportional Controller when realized for different switching frequencies while keeping control frequency constant at 16 kHz</w:t>
      </w:r>
      <w:r w:rsidR="008F3636">
        <w:t>:</w:t>
      </w:r>
    </w:p>
    <w:p w:rsidR="00AA53C8" w:rsidRDefault="00AA53C8" w:rsidP="00AA53C8"/>
    <w:p w:rsidR="00AA53C8" w:rsidRDefault="00AA53C8" w:rsidP="00AA53C8">
      <w:pPr>
        <w:ind w:left="360"/>
      </w:pPr>
      <w:r w:rsidRPr="00AA53C8">
        <w:rPr>
          <w:noProof/>
        </w:rPr>
        <w:drawing>
          <wp:inline distT="0" distB="0" distL="0" distR="0">
            <wp:extent cx="4800600" cy="3171825"/>
            <wp:effectExtent l="19050" t="0" r="1905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53C8" w:rsidRDefault="00AA53C8" w:rsidP="00AA53C8">
      <w:pPr>
        <w:ind w:left="360"/>
      </w:pPr>
    </w:p>
    <w:p w:rsidR="00AA53C8" w:rsidRDefault="00AA53C8" w:rsidP="00AA53C8">
      <w:pPr>
        <w:ind w:left="360"/>
      </w:pPr>
    </w:p>
    <w:p w:rsidR="00AA53C8" w:rsidRDefault="00AA53C8" w:rsidP="00AA53C8">
      <w:pPr>
        <w:ind w:left="360"/>
      </w:pPr>
    </w:p>
    <w:p w:rsidR="00AA53C8" w:rsidRDefault="00AA53C8" w:rsidP="00AA53C8">
      <w:pPr>
        <w:ind w:left="360"/>
      </w:pPr>
      <w:r>
        <w:t>The following shows the scatter plot for PID Controller when realized for different switching frequencies while keeping control frequency constant at 16 kHz</w:t>
      </w:r>
      <w:r w:rsidR="008F3636">
        <w:t>:</w:t>
      </w:r>
    </w:p>
    <w:p w:rsidR="00AA53C8" w:rsidRDefault="00AA53C8" w:rsidP="00AA53C8">
      <w:pPr>
        <w:ind w:left="360"/>
      </w:pPr>
    </w:p>
    <w:p w:rsidR="008F3636" w:rsidRDefault="00AA53C8" w:rsidP="00AA53C8">
      <w:pPr>
        <w:ind w:left="360"/>
      </w:pPr>
      <w:r w:rsidRPr="00AA53C8">
        <w:rPr>
          <w:noProof/>
        </w:rPr>
        <w:drawing>
          <wp:inline distT="0" distB="0" distL="0" distR="0">
            <wp:extent cx="4800600" cy="3171825"/>
            <wp:effectExtent l="19050" t="0" r="19050" b="0"/>
            <wp:docPr id="5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3636" w:rsidRDefault="008F3636" w:rsidP="008F3636"/>
    <w:p w:rsidR="008F3636" w:rsidRDefault="008F3636" w:rsidP="008F3636">
      <w:pPr>
        <w:ind w:left="360"/>
      </w:pPr>
      <w:r>
        <w:t>The following shows the scatter plot for Proportional Controller when realized for different acceptable absolute current error  for triggering  ADC:</w:t>
      </w:r>
    </w:p>
    <w:p w:rsidR="00AA53C8" w:rsidRDefault="00AA53C8" w:rsidP="008F3636"/>
    <w:p w:rsidR="008F3636" w:rsidRDefault="008F3636" w:rsidP="008F3636">
      <w:pPr>
        <w:ind w:left="360"/>
      </w:pPr>
      <w:r w:rsidRPr="008F3636">
        <w:rPr>
          <w:noProof/>
        </w:rPr>
        <w:lastRenderedPageBreak/>
        <w:drawing>
          <wp:inline distT="0" distB="0" distL="0" distR="0">
            <wp:extent cx="4800600" cy="3333750"/>
            <wp:effectExtent l="19050" t="0" r="19050" b="0"/>
            <wp:docPr id="5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F3636" w:rsidRDefault="008F3636" w:rsidP="008F3636">
      <w:pPr>
        <w:ind w:left="360"/>
      </w:pPr>
    </w:p>
    <w:p w:rsidR="008F3636" w:rsidRDefault="008F3636" w:rsidP="008F3636">
      <w:pPr>
        <w:ind w:left="360"/>
      </w:pPr>
      <w:r>
        <w:t>The following shows the scatter plot for PID Controller when realized for different acceptable absolute current error  for triggering  ADC:</w:t>
      </w:r>
    </w:p>
    <w:p w:rsidR="008F3636" w:rsidRDefault="008F3636" w:rsidP="008F3636">
      <w:pPr>
        <w:ind w:left="360"/>
      </w:pPr>
    </w:p>
    <w:p w:rsidR="008F3636" w:rsidRPr="008F3636" w:rsidRDefault="008F3636" w:rsidP="008F3636">
      <w:pPr>
        <w:ind w:left="360"/>
      </w:pPr>
      <w:r w:rsidRPr="008F3636">
        <w:rPr>
          <w:noProof/>
        </w:rPr>
        <w:drawing>
          <wp:inline distT="0" distB="0" distL="0" distR="0">
            <wp:extent cx="4800600" cy="3333750"/>
            <wp:effectExtent l="19050" t="0" r="19050" b="0"/>
            <wp:docPr id="5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sectPr w:rsidR="008F3636" w:rsidRPr="008F3636" w:rsidSect="00D619E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34D"/>
    <w:multiLevelType w:val="hybridMultilevel"/>
    <w:tmpl w:val="3D0EB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D7118B"/>
    <w:multiLevelType w:val="hybridMultilevel"/>
    <w:tmpl w:val="702CA29E"/>
    <w:lvl w:ilvl="0" w:tplc="41C81724">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43C80"/>
    <w:multiLevelType w:val="hybridMultilevel"/>
    <w:tmpl w:val="7152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86742"/>
    <w:multiLevelType w:val="hybridMultilevel"/>
    <w:tmpl w:val="004E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90610"/>
    <w:multiLevelType w:val="hybridMultilevel"/>
    <w:tmpl w:val="8448346A"/>
    <w:lvl w:ilvl="0" w:tplc="B3008566">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A6DA8"/>
    <w:multiLevelType w:val="hybridMultilevel"/>
    <w:tmpl w:val="111A8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E3E55"/>
    <w:multiLevelType w:val="hybridMultilevel"/>
    <w:tmpl w:val="5914B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D53C2"/>
    <w:multiLevelType w:val="hybridMultilevel"/>
    <w:tmpl w:val="2EF82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8C2154"/>
    <w:multiLevelType w:val="hybridMultilevel"/>
    <w:tmpl w:val="EB628B4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991F6D"/>
    <w:multiLevelType w:val="hybridMultilevel"/>
    <w:tmpl w:val="9F1C6E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5525A70"/>
    <w:multiLevelType w:val="hybridMultilevel"/>
    <w:tmpl w:val="2582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F46CF"/>
    <w:multiLevelType w:val="hybridMultilevel"/>
    <w:tmpl w:val="7214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D459E"/>
    <w:multiLevelType w:val="hybridMultilevel"/>
    <w:tmpl w:val="15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536EE"/>
    <w:multiLevelType w:val="hybridMultilevel"/>
    <w:tmpl w:val="12A4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34BB"/>
    <w:multiLevelType w:val="hybridMultilevel"/>
    <w:tmpl w:val="2EF82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F2498B"/>
    <w:multiLevelType w:val="hybridMultilevel"/>
    <w:tmpl w:val="95D6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17AA0"/>
    <w:multiLevelType w:val="hybridMultilevel"/>
    <w:tmpl w:val="54BA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2096A"/>
    <w:multiLevelType w:val="hybridMultilevel"/>
    <w:tmpl w:val="2582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C30EB"/>
    <w:multiLevelType w:val="hybridMultilevel"/>
    <w:tmpl w:val="61440C3C"/>
    <w:lvl w:ilvl="0" w:tplc="219CCD9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51F85"/>
    <w:multiLevelType w:val="hybridMultilevel"/>
    <w:tmpl w:val="2258E5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E436D"/>
    <w:multiLevelType w:val="hybridMultilevel"/>
    <w:tmpl w:val="2EF82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034B7D"/>
    <w:multiLevelType w:val="hybridMultilevel"/>
    <w:tmpl w:val="8D9633BE"/>
    <w:lvl w:ilvl="0" w:tplc="2B54963A">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204F5"/>
    <w:multiLevelType w:val="hybridMultilevel"/>
    <w:tmpl w:val="4078AAC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3071C"/>
    <w:multiLevelType w:val="hybridMultilevel"/>
    <w:tmpl w:val="B55E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0716C"/>
    <w:multiLevelType w:val="hybridMultilevel"/>
    <w:tmpl w:val="387679E0"/>
    <w:lvl w:ilvl="0" w:tplc="536E388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
  </w:num>
  <w:num w:numId="4">
    <w:abstractNumId w:val="12"/>
  </w:num>
  <w:num w:numId="5">
    <w:abstractNumId w:val="7"/>
  </w:num>
  <w:num w:numId="6">
    <w:abstractNumId w:val="0"/>
  </w:num>
  <w:num w:numId="7">
    <w:abstractNumId w:val="18"/>
  </w:num>
  <w:num w:numId="8">
    <w:abstractNumId w:val="6"/>
  </w:num>
  <w:num w:numId="9">
    <w:abstractNumId w:val="5"/>
  </w:num>
  <w:num w:numId="10">
    <w:abstractNumId w:val="24"/>
  </w:num>
  <w:num w:numId="11">
    <w:abstractNumId w:val="1"/>
  </w:num>
  <w:num w:numId="12">
    <w:abstractNumId w:val="21"/>
  </w:num>
  <w:num w:numId="13">
    <w:abstractNumId w:val="4"/>
  </w:num>
  <w:num w:numId="14">
    <w:abstractNumId w:val="15"/>
  </w:num>
  <w:num w:numId="15">
    <w:abstractNumId w:val="8"/>
  </w:num>
  <w:num w:numId="16">
    <w:abstractNumId w:val="22"/>
  </w:num>
  <w:num w:numId="17">
    <w:abstractNumId w:val="10"/>
  </w:num>
  <w:num w:numId="18">
    <w:abstractNumId w:val="3"/>
  </w:num>
  <w:num w:numId="19">
    <w:abstractNumId w:val="16"/>
  </w:num>
  <w:num w:numId="20">
    <w:abstractNumId w:val="17"/>
  </w:num>
  <w:num w:numId="21">
    <w:abstractNumId w:val="23"/>
  </w:num>
  <w:num w:numId="22">
    <w:abstractNumId w:val="11"/>
  </w:num>
  <w:num w:numId="23">
    <w:abstractNumId w:val="19"/>
  </w:num>
  <w:num w:numId="24">
    <w:abstractNumId w:val="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applyBreakingRules/>
  </w:compat>
  <w:rsids>
    <w:rsidRoot w:val="008763FD"/>
    <w:rsid w:val="000001AD"/>
    <w:rsid w:val="00000A78"/>
    <w:rsid w:val="00000F50"/>
    <w:rsid w:val="00001ABA"/>
    <w:rsid w:val="0000309D"/>
    <w:rsid w:val="00003D15"/>
    <w:rsid w:val="00005AC4"/>
    <w:rsid w:val="00005D4B"/>
    <w:rsid w:val="00007152"/>
    <w:rsid w:val="0000775E"/>
    <w:rsid w:val="00007B51"/>
    <w:rsid w:val="00007C54"/>
    <w:rsid w:val="0001005F"/>
    <w:rsid w:val="0001051D"/>
    <w:rsid w:val="00010AD3"/>
    <w:rsid w:val="0001124C"/>
    <w:rsid w:val="00012017"/>
    <w:rsid w:val="00013EA7"/>
    <w:rsid w:val="000142A3"/>
    <w:rsid w:val="0001473F"/>
    <w:rsid w:val="000156CB"/>
    <w:rsid w:val="000157C8"/>
    <w:rsid w:val="00015D74"/>
    <w:rsid w:val="00015F96"/>
    <w:rsid w:val="000161E3"/>
    <w:rsid w:val="00016347"/>
    <w:rsid w:val="00017018"/>
    <w:rsid w:val="0001757C"/>
    <w:rsid w:val="00017996"/>
    <w:rsid w:val="00020690"/>
    <w:rsid w:val="0002082D"/>
    <w:rsid w:val="00020F71"/>
    <w:rsid w:val="000213E3"/>
    <w:rsid w:val="00021A18"/>
    <w:rsid w:val="00021E0F"/>
    <w:rsid w:val="0002213D"/>
    <w:rsid w:val="000226AD"/>
    <w:rsid w:val="00022865"/>
    <w:rsid w:val="00022983"/>
    <w:rsid w:val="000229D7"/>
    <w:rsid w:val="00023E44"/>
    <w:rsid w:val="00024F4D"/>
    <w:rsid w:val="000252CA"/>
    <w:rsid w:val="00025A7E"/>
    <w:rsid w:val="00025B41"/>
    <w:rsid w:val="000262AF"/>
    <w:rsid w:val="000267F0"/>
    <w:rsid w:val="00026922"/>
    <w:rsid w:val="00026F95"/>
    <w:rsid w:val="0002770E"/>
    <w:rsid w:val="00030052"/>
    <w:rsid w:val="00030C0A"/>
    <w:rsid w:val="00030D2B"/>
    <w:rsid w:val="00031113"/>
    <w:rsid w:val="0003111C"/>
    <w:rsid w:val="00031216"/>
    <w:rsid w:val="0003147F"/>
    <w:rsid w:val="00032886"/>
    <w:rsid w:val="00033E51"/>
    <w:rsid w:val="00034A8F"/>
    <w:rsid w:val="00034E3B"/>
    <w:rsid w:val="000354DC"/>
    <w:rsid w:val="0003585B"/>
    <w:rsid w:val="00035921"/>
    <w:rsid w:val="000359F2"/>
    <w:rsid w:val="00035D71"/>
    <w:rsid w:val="00035E9F"/>
    <w:rsid w:val="0003662C"/>
    <w:rsid w:val="00036660"/>
    <w:rsid w:val="00037B08"/>
    <w:rsid w:val="00037DBE"/>
    <w:rsid w:val="000418FC"/>
    <w:rsid w:val="00041A91"/>
    <w:rsid w:val="0004202E"/>
    <w:rsid w:val="0004239E"/>
    <w:rsid w:val="00042616"/>
    <w:rsid w:val="0004278F"/>
    <w:rsid w:val="000429FB"/>
    <w:rsid w:val="00042ADA"/>
    <w:rsid w:val="000437C7"/>
    <w:rsid w:val="00043BE3"/>
    <w:rsid w:val="00043C27"/>
    <w:rsid w:val="00044604"/>
    <w:rsid w:val="000456DA"/>
    <w:rsid w:val="00045B1B"/>
    <w:rsid w:val="00046C66"/>
    <w:rsid w:val="00047278"/>
    <w:rsid w:val="0004745D"/>
    <w:rsid w:val="00047A69"/>
    <w:rsid w:val="00051F7D"/>
    <w:rsid w:val="00051F95"/>
    <w:rsid w:val="000521DC"/>
    <w:rsid w:val="00052FA1"/>
    <w:rsid w:val="00054122"/>
    <w:rsid w:val="00054660"/>
    <w:rsid w:val="00055010"/>
    <w:rsid w:val="00055367"/>
    <w:rsid w:val="00055688"/>
    <w:rsid w:val="0005593C"/>
    <w:rsid w:val="00056425"/>
    <w:rsid w:val="00056720"/>
    <w:rsid w:val="00056834"/>
    <w:rsid w:val="00057290"/>
    <w:rsid w:val="000628BD"/>
    <w:rsid w:val="00062C18"/>
    <w:rsid w:val="00062DFB"/>
    <w:rsid w:val="00062FFB"/>
    <w:rsid w:val="00063079"/>
    <w:rsid w:val="0006308F"/>
    <w:rsid w:val="00063BC1"/>
    <w:rsid w:val="00064A5A"/>
    <w:rsid w:val="000665C7"/>
    <w:rsid w:val="00067513"/>
    <w:rsid w:val="00067D09"/>
    <w:rsid w:val="00071369"/>
    <w:rsid w:val="000715F2"/>
    <w:rsid w:val="00071A78"/>
    <w:rsid w:val="00071E0E"/>
    <w:rsid w:val="000723FD"/>
    <w:rsid w:val="000726CA"/>
    <w:rsid w:val="00072F25"/>
    <w:rsid w:val="000730B5"/>
    <w:rsid w:val="000732BC"/>
    <w:rsid w:val="00073AD1"/>
    <w:rsid w:val="00073FE4"/>
    <w:rsid w:val="0007459C"/>
    <w:rsid w:val="0007533C"/>
    <w:rsid w:val="000753EA"/>
    <w:rsid w:val="0007709B"/>
    <w:rsid w:val="000777A3"/>
    <w:rsid w:val="00077FE1"/>
    <w:rsid w:val="000802F1"/>
    <w:rsid w:val="00080419"/>
    <w:rsid w:val="000804EE"/>
    <w:rsid w:val="000808BF"/>
    <w:rsid w:val="00080F25"/>
    <w:rsid w:val="0008133D"/>
    <w:rsid w:val="0008168C"/>
    <w:rsid w:val="00081C8B"/>
    <w:rsid w:val="00084288"/>
    <w:rsid w:val="00084495"/>
    <w:rsid w:val="0008475F"/>
    <w:rsid w:val="00084C56"/>
    <w:rsid w:val="00085626"/>
    <w:rsid w:val="0008568A"/>
    <w:rsid w:val="00085AFE"/>
    <w:rsid w:val="00085F4E"/>
    <w:rsid w:val="00085FAF"/>
    <w:rsid w:val="00086426"/>
    <w:rsid w:val="000864A8"/>
    <w:rsid w:val="000865F1"/>
    <w:rsid w:val="00086826"/>
    <w:rsid w:val="00086C29"/>
    <w:rsid w:val="00087703"/>
    <w:rsid w:val="00087B2F"/>
    <w:rsid w:val="00090268"/>
    <w:rsid w:val="00090509"/>
    <w:rsid w:val="00091942"/>
    <w:rsid w:val="00091B58"/>
    <w:rsid w:val="000927E0"/>
    <w:rsid w:val="00093C55"/>
    <w:rsid w:val="00094034"/>
    <w:rsid w:val="00095722"/>
    <w:rsid w:val="0009587F"/>
    <w:rsid w:val="000958AB"/>
    <w:rsid w:val="000959EE"/>
    <w:rsid w:val="0009629D"/>
    <w:rsid w:val="000964F5"/>
    <w:rsid w:val="00096C8B"/>
    <w:rsid w:val="00096E04"/>
    <w:rsid w:val="00097E4B"/>
    <w:rsid w:val="000A1BD0"/>
    <w:rsid w:val="000A234D"/>
    <w:rsid w:val="000A234F"/>
    <w:rsid w:val="000A25B8"/>
    <w:rsid w:val="000A260D"/>
    <w:rsid w:val="000A3114"/>
    <w:rsid w:val="000A4DBC"/>
    <w:rsid w:val="000A4FA2"/>
    <w:rsid w:val="000A554F"/>
    <w:rsid w:val="000A61B9"/>
    <w:rsid w:val="000A6D9D"/>
    <w:rsid w:val="000A6EFE"/>
    <w:rsid w:val="000A76CC"/>
    <w:rsid w:val="000A7BBE"/>
    <w:rsid w:val="000A7D9D"/>
    <w:rsid w:val="000B1BE2"/>
    <w:rsid w:val="000B1C9B"/>
    <w:rsid w:val="000B1EA6"/>
    <w:rsid w:val="000B2116"/>
    <w:rsid w:val="000B22EC"/>
    <w:rsid w:val="000B2684"/>
    <w:rsid w:val="000B2A4C"/>
    <w:rsid w:val="000B3571"/>
    <w:rsid w:val="000B3BD6"/>
    <w:rsid w:val="000B4511"/>
    <w:rsid w:val="000B4C80"/>
    <w:rsid w:val="000B4D35"/>
    <w:rsid w:val="000B595F"/>
    <w:rsid w:val="000B621D"/>
    <w:rsid w:val="000B63EA"/>
    <w:rsid w:val="000C00A8"/>
    <w:rsid w:val="000C15AC"/>
    <w:rsid w:val="000C2360"/>
    <w:rsid w:val="000C2A19"/>
    <w:rsid w:val="000C2CAE"/>
    <w:rsid w:val="000C453C"/>
    <w:rsid w:val="000C4DD8"/>
    <w:rsid w:val="000C4EFA"/>
    <w:rsid w:val="000C51F2"/>
    <w:rsid w:val="000C6CAC"/>
    <w:rsid w:val="000C7A21"/>
    <w:rsid w:val="000D162F"/>
    <w:rsid w:val="000D18C4"/>
    <w:rsid w:val="000D28AE"/>
    <w:rsid w:val="000D2E51"/>
    <w:rsid w:val="000D30ED"/>
    <w:rsid w:val="000D3687"/>
    <w:rsid w:val="000D3D56"/>
    <w:rsid w:val="000D3E14"/>
    <w:rsid w:val="000D4107"/>
    <w:rsid w:val="000D4CB0"/>
    <w:rsid w:val="000D53F0"/>
    <w:rsid w:val="000D56EC"/>
    <w:rsid w:val="000D5CC9"/>
    <w:rsid w:val="000D5D13"/>
    <w:rsid w:val="000D5F2F"/>
    <w:rsid w:val="000D5F82"/>
    <w:rsid w:val="000D6737"/>
    <w:rsid w:val="000D6775"/>
    <w:rsid w:val="000D7402"/>
    <w:rsid w:val="000E0831"/>
    <w:rsid w:val="000E0916"/>
    <w:rsid w:val="000E0D76"/>
    <w:rsid w:val="000E1CEC"/>
    <w:rsid w:val="000E2BAA"/>
    <w:rsid w:val="000E2D89"/>
    <w:rsid w:val="000E3786"/>
    <w:rsid w:val="000E41F4"/>
    <w:rsid w:val="000E4253"/>
    <w:rsid w:val="000E4347"/>
    <w:rsid w:val="000E558C"/>
    <w:rsid w:val="000E5FF9"/>
    <w:rsid w:val="000E6666"/>
    <w:rsid w:val="000E674B"/>
    <w:rsid w:val="000E699E"/>
    <w:rsid w:val="000E7DEF"/>
    <w:rsid w:val="000F02EE"/>
    <w:rsid w:val="000F0C35"/>
    <w:rsid w:val="000F185D"/>
    <w:rsid w:val="000F1FE9"/>
    <w:rsid w:val="000F23BA"/>
    <w:rsid w:val="000F3374"/>
    <w:rsid w:val="000F33C9"/>
    <w:rsid w:val="000F3688"/>
    <w:rsid w:val="000F383F"/>
    <w:rsid w:val="000F39C4"/>
    <w:rsid w:val="000F459C"/>
    <w:rsid w:val="000F4B23"/>
    <w:rsid w:val="000F4C56"/>
    <w:rsid w:val="000F52A8"/>
    <w:rsid w:val="000F6002"/>
    <w:rsid w:val="000F73E0"/>
    <w:rsid w:val="000F7826"/>
    <w:rsid w:val="00100B81"/>
    <w:rsid w:val="001016C2"/>
    <w:rsid w:val="00102858"/>
    <w:rsid w:val="001028E8"/>
    <w:rsid w:val="00102AA1"/>
    <w:rsid w:val="00102E4E"/>
    <w:rsid w:val="001032B7"/>
    <w:rsid w:val="001041EC"/>
    <w:rsid w:val="0010501D"/>
    <w:rsid w:val="00105F3D"/>
    <w:rsid w:val="0010604F"/>
    <w:rsid w:val="001065B4"/>
    <w:rsid w:val="0010782C"/>
    <w:rsid w:val="00110531"/>
    <w:rsid w:val="001107F6"/>
    <w:rsid w:val="0011102D"/>
    <w:rsid w:val="001118A1"/>
    <w:rsid w:val="001126F4"/>
    <w:rsid w:val="00112CB7"/>
    <w:rsid w:val="00112F21"/>
    <w:rsid w:val="00113ABA"/>
    <w:rsid w:val="00113FF4"/>
    <w:rsid w:val="0011452A"/>
    <w:rsid w:val="0011517D"/>
    <w:rsid w:val="0011597C"/>
    <w:rsid w:val="00115C43"/>
    <w:rsid w:val="00115D35"/>
    <w:rsid w:val="00115F0E"/>
    <w:rsid w:val="00116057"/>
    <w:rsid w:val="0011617C"/>
    <w:rsid w:val="00116452"/>
    <w:rsid w:val="001165C2"/>
    <w:rsid w:val="0011730D"/>
    <w:rsid w:val="00117ACB"/>
    <w:rsid w:val="00117C8C"/>
    <w:rsid w:val="0012003E"/>
    <w:rsid w:val="00120B05"/>
    <w:rsid w:val="00121171"/>
    <w:rsid w:val="00121B2F"/>
    <w:rsid w:val="00122849"/>
    <w:rsid w:val="001232E9"/>
    <w:rsid w:val="001238F6"/>
    <w:rsid w:val="0012399A"/>
    <w:rsid w:val="0012433A"/>
    <w:rsid w:val="001243E6"/>
    <w:rsid w:val="001246FE"/>
    <w:rsid w:val="001253B2"/>
    <w:rsid w:val="001254A0"/>
    <w:rsid w:val="001255FC"/>
    <w:rsid w:val="00125900"/>
    <w:rsid w:val="00125C25"/>
    <w:rsid w:val="001263C6"/>
    <w:rsid w:val="0012759E"/>
    <w:rsid w:val="00127848"/>
    <w:rsid w:val="00130136"/>
    <w:rsid w:val="001304A3"/>
    <w:rsid w:val="00130A83"/>
    <w:rsid w:val="001311DA"/>
    <w:rsid w:val="00131936"/>
    <w:rsid w:val="00131D2F"/>
    <w:rsid w:val="001321E1"/>
    <w:rsid w:val="001324BF"/>
    <w:rsid w:val="0013338F"/>
    <w:rsid w:val="00133426"/>
    <w:rsid w:val="00133758"/>
    <w:rsid w:val="00133AF5"/>
    <w:rsid w:val="0013412C"/>
    <w:rsid w:val="001355EB"/>
    <w:rsid w:val="00135C88"/>
    <w:rsid w:val="001365E9"/>
    <w:rsid w:val="00136DF5"/>
    <w:rsid w:val="001376E9"/>
    <w:rsid w:val="001379FD"/>
    <w:rsid w:val="00140089"/>
    <w:rsid w:val="00141073"/>
    <w:rsid w:val="00141BD1"/>
    <w:rsid w:val="001424FB"/>
    <w:rsid w:val="00142688"/>
    <w:rsid w:val="0014317D"/>
    <w:rsid w:val="00143274"/>
    <w:rsid w:val="00143730"/>
    <w:rsid w:val="001439E8"/>
    <w:rsid w:val="00143DEB"/>
    <w:rsid w:val="00144586"/>
    <w:rsid w:val="00144789"/>
    <w:rsid w:val="00144BAB"/>
    <w:rsid w:val="00145456"/>
    <w:rsid w:val="0014556F"/>
    <w:rsid w:val="00145AB9"/>
    <w:rsid w:val="001461E8"/>
    <w:rsid w:val="00146BA9"/>
    <w:rsid w:val="00146E80"/>
    <w:rsid w:val="00146FEF"/>
    <w:rsid w:val="0014766D"/>
    <w:rsid w:val="001476DD"/>
    <w:rsid w:val="001478FD"/>
    <w:rsid w:val="00147C51"/>
    <w:rsid w:val="00151B46"/>
    <w:rsid w:val="0015250B"/>
    <w:rsid w:val="001528A8"/>
    <w:rsid w:val="0015349E"/>
    <w:rsid w:val="00153A3B"/>
    <w:rsid w:val="00154165"/>
    <w:rsid w:val="001541FC"/>
    <w:rsid w:val="00154675"/>
    <w:rsid w:val="0015494C"/>
    <w:rsid w:val="00155226"/>
    <w:rsid w:val="00155EDB"/>
    <w:rsid w:val="00156401"/>
    <w:rsid w:val="00156BEE"/>
    <w:rsid w:val="00160888"/>
    <w:rsid w:val="00160BDD"/>
    <w:rsid w:val="00160CDA"/>
    <w:rsid w:val="001612E9"/>
    <w:rsid w:val="00161377"/>
    <w:rsid w:val="00161A3D"/>
    <w:rsid w:val="00162051"/>
    <w:rsid w:val="001622FE"/>
    <w:rsid w:val="001629C0"/>
    <w:rsid w:val="001645E4"/>
    <w:rsid w:val="00164A42"/>
    <w:rsid w:val="00164AA6"/>
    <w:rsid w:val="00164B3E"/>
    <w:rsid w:val="00165692"/>
    <w:rsid w:val="0016635D"/>
    <w:rsid w:val="001670B6"/>
    <w:rsid w:val="00167236"/>
    <w:rsid w:val="00167C37"/>
    <w:rsid w:val="00167FCB"/>
    <w:rsid w:val="0017054A"/>
    <w:rsid w:val="001708B3"/>
    <w:rsid w:val="0017416D"/>
    <w:rsid w:val="001747D8"/>
    <w:rsid w:val="001751CD"/>
    <w:rsid w:val="001757A7"/>
    <w:rsid w:val="00176715"/>
    <w:rsid w:val="00177289"/>
    <w:rsid w:val="001772B5"/>
    <w:rsid w:val="001776B5"/>
    <w:rsid w:val="00177A10"/>
    <w:rsid w:val="001807DB"/>
    <w:rsid w:val="00181195"/>
    <w:rsid w:val="001816AA"/>
    <w:rsid w:val="001816F4"/>
    <w:rsid w:val="00181AB0"/>
    <w:rsid w:val="001833FC"/>
    <w:rsid w:val="0018385B"/>
    <w:rsid w:val="001839EF"/>
    <w:rsid w:val="00183B0E"/>
    <w:rsid w:val="00183B87"/>
    <w:rsid w:val="00183BB0"/>
    <w:rsid w:val="00185241"/>
    <w:rsid w:val="00186060"/>
    <w:rsid w:val="00186425"/>
    <w:rsid w:val="001866DD"/>
    <w:rsid w:val="001869D5"/>
    <w:rsid w:val="00186ED4"/>
    <w:rsid w:val="001871E5"/>
    <w:rsid w:val="00187521"/>
    <w:rsid w:val="00187991"/>
    <w:rsid w:val="00187E3B"/>
    <w:rsid w:val="00190049"/>
    <w:rsid w:val="001903A2"/>
    <w:rsid w:val="00190AE9"/>
    <w:rsid w:val="00191909"/>
    <w:rsid w:val="001928B5"/>
    <w:rsid w:val="00193526"/>
    <w:rsid w:val="001937CB"/>
    <w:rsid w:val="00193C11"/>
    <w:rsid w:val="001941E7"/>
    <w:rsid w:val="0019432B"/>
    <w:rsid w:val="00194620"/>
    <w:rsid w:val="001950A6"/>
    <w:rsid w:val="001952CA"/>
    <w:rsid w:val="00195405"/>
    <w:rsid w:val="00195991"/>
    <w:rsid w:val="00195CC7"/>
    <w:rsid w:val="0019715A"/>
    <w:rsid w:val="0019797C"/>
    <w:rsid w:val="001A04E0"/>
    <w:rsid w:val="001A075C"/>
    <w:rsid w:val="001A1820"/>
    <w:rsid w:val="001A254B"/>
    <w:rsid w:val="001A26F3"/>
    <w:rsid w:val="001A39BD"/>
    <w:rsid w:val="001A3D4E"/>
    <w:rsid w:val="001A3EE2"/>
    <w:rsid w:val="001A45A9"/>
    <w:rsid w:val="001A4B44"/>
    <w:rsid w:val="001A6D45"/>
    <w:rsid w:val="001A7E7B"/>
    <w:rsid w:val="001B0EFB"/>
    <w:rsid w:val="001B20DB"/>
    <w:rsid w:val="001B2B85"/>
    <w:rsid w:val="001B2C52"/>
    <w:rsid w:val="001B3929"/>
    <w:rsid w:val="001B423E"/>
    <w:rsid w:val="001B448D"/>
    <w:rsid w:val="001B4CF0"/>
    <w:rsid w:val="001B50BA"/>
    <w:rsid w:val="001B515D"/>
    <w:rsid w:val="001B79AB"/>
    <w:rsid w:val="001B7E48"/>
    <w:rsid w:val="001B7E5C"/>
    <w:rsid w:val="001B7F69"/>
    <w:rsid w:val="001C0191"/>
    <w:rsid w:val="001C0D7E"/>
    <w:rsid w:val="001C1665"/>
    <w:rsid w:val="001C1947"/>
    <w:rsid w:val="001C1D1E"/>
    <w:rsid w:val="001C261F"/>
    <w:rsid w:val="001C26F8"/>
    <w:rsid w:val="001C2B7C"/>
    <w:rsid w:val="001C3037"/>
    <w:rsid w:val="001C3AC1"/>
    <w:rsid w:val="001C4B83"/>
    <w:rsid w:val="001C4C17"/>
    <w:rsid w:val="001C4D83"/>
    <w:rsid w:val="001C4FED"/>
    <w:rsid w:val="001C5709"/>
    <w:rsid w:val="001C5A7E"/>
    <w:rsid w:val="001C7347"/>
    <w:rsid w:val="001C7AA7"/>
    <w:rsid w:val="001D098E"/>
    <w:rsid w:val="001D0B13"/>
    <w:rsid w:val="001D15E3"/>
    <w:rsid w:val="001D1EBF"/>
    <w:rsid w:val="001D1FBA"/>
    <w:rsid w:val="001D2BFE"/>
    <w:rsid w:val="001D303B"/>
    <w:rsid w:val="001D3136"/>
    <w:rsid w:val="001D3D9D"/>
    <w:rsid w:val="001D4CA5"/>
    <w:rsid w:val="001D5258"/>
    <w:rsid w:val="001D58C5"/>
    <w:rsid w:val="001D5914"/>
    <w:rsid w:val="001D5E31"/>
    <w:rsid w:val="001D642E"/>
    <w:rsid w:val="001D73D1"/>
    <w:rsid w:val="001E0014"/>
    <w:rsid w:val="001E019F"/>
    <w:rsid w:val="001E0901"/>
    <w:rsid w:val="001E1154"/>
    <w:rsid w:val="001E15F1"/>
    <w:rsid w:val="001E199A"/>
    <w:rsid w:val="001E1C1C"/>
    <w:rsid w:val="001E2216"/>
    <w:rsid w:val="001E240B"/>
    <w:rsid w:val="001E2EDA"/>
    <w:rsid w:val="001E46E6"/>
    <w:rsid w:val="001E5101"/>
    <w:rsid w:val="001E553B"/>
    <w:rsid w:val="001E5E32"/>
    <w:rsid w:val="001E6ABB"/>
    <w:rsid w:val="001E7A6C"/>
    <w:rsid w:val="001F02B7"/>
    <w:rsid w:val="001F03CA"/>
    <w:rsid w:val="001F04B4"/>
    <w:rsid w:val="001F10FC"/>
    <w:rsid w:val="001F160D"/>
    <w:rsid w:val="001F1B4A"/>
    <w:rsid w:val="001F1CD2"/>
    <w:rsid w:val="001F1E99"/>
    <w:rsid w:val="001F2258"/>
    <w:rsid w:val="001F2952"/>
    <w:rsid w:val="001F2B70"/>
    <w:rsid w:val="001F31FF"/>
    <w:rsid w:val="001F3D7C"/>
    <w:rsid w:val="001F4724"/>
    <w:rsid w:val="001F48A3"/>
    <w:rsid w:val="001F4BCD"/>
    <w:rsid w:val="001F5116"/>
    <w:rsid w:val="001F6AB7"/>
    <w:rsid w:val="001F6AFE"/>
    <w:rsid w:val="001F6D62"/>
    <w:rsid w:val="001F7B5B"/>
    <w:rsid w:val="002003C4"/>
    <w:rsid w:val="002009EF"/>
    <w:rsid w:val="0020139D"/>
    <w:rsid w:val="002013F6"/>
    <w:rsid w:val="00202032"/>
    <w:rsid w:val="002024E6"/>
    <w:rsid w:val="00202CC5"/>
    <w:rsid w:val="00204153"/>
    <w:rsid w:val="002051BF"/>
    <w:rsid w:val="00205666"/>
    <w:rsid w:val="002064CD"/>
    <w:rsid w:val="00206D8A"/>
    <w:rsid w:val="00206ED9"/>
    <w:rsid w:val="00207C81"/>
    <w:rsid w:val="002115F2"/>
    <w:rsid w:val="002119E9"/>
    <w:rsid w:val="002125D1"/>
    <w:rsid w:val="002125F7"/>
    <w:rsid w:val="00212F64"/>
    <w:rsid w:val="00214941"/>
    <w:rsid w:val="00214958"/>
    <w:rsid w:val="00214B1F"/>
    <w:rsid w:val="00214CF0"/>
    <w:rsid w:val="00214FEC"/>
    <w:rsid w:val="00216390"/>
    <w:rsid w:val="0021665A"/>
    <w:rsid w:val="00216794"/>
    <w:rsid w:val="0022028F"/>
    <w:rsid w:val="00220884"/>
    <w:rsid w:val="00220B43"/>
    <w:rsid w:val="00221812"/>
    <w:rsid w:val="00223EAE"/>
    <w:rsid w:val="00224248"/>
    <w:rsid w:val="0022481C"/>
    <w:rsid w:val="00224C81"/>
    <w:rsid w:val="002253D6"/>
    <w:rsid w:val="002257BA"/>
    <w:rsid w:val="00225883"/>
    <w:rsid w:val="00226111"/>
    <w:rsid w:val="002276B0"/>
    <w:rsid w:val="00227830"/>
    <w:rsid w:val="00227D4B"/>
    <w:rsid w:val="00227EA9"/>
    <w:rsid w:val="0023026B"/>
    <w:rsid w:val="002304D5"/>
    <w:rsid w:val="00231078"/>
    <w:rsid w:val="00231518"/>
    <w:rsid w:val="002318EB"/>
    <w:rsid w:val="00231C8B"/>
    <w:rsid w:val="002320BB"/>
    <w:rsid w:val="002323EC"/>
    <w:rsid w:val="002325F8"/>
    <w:rsid w:val="00232800"/>
    <w:rsid w:val="00232B13"/>
    <w:rsid w:val="00232B1B"/>
    <w:rsid w:val="00232BB7"/>
    <w:rsid w:val="00232FDC"/>
    <w:rsid w:val="0023326F"/>
    <w:rsid w:val="002342B9"/>
    <w:rsid w:val="0023492B"/>
    <w:rsid w:val="002352BA"/>
    <w:rsid w:val="00235936"/>
    <w:rsid w:val="00235E45"/>
    <w:rsid w:val="00235E88"/>
    <w:rsid w:val="00236263"/>
    <w:rsid w:val="002362EC"/>
    <w:rsid w:val="0023730B"/>
    <w:rsid w:val="00237475"/>
    <w:rsid w:val="00237A4B"/>
    <w:rsid w:val="00237C04"/>
    <w:rsid w:val="00237F1E"/>
    <w:rsid w:val="00237F74"/>
    <w:rsid w:val="002406B7"/>
    <w:rsid w:val="00240B40"/>
    <w:rsid w:val="00241377"/>
    <w:rsid w:val="00241BB4"/>
    <w:rsid w:val="00241D85"/>
    <w:rsid w:val="00242855"/>
    <w:rsid w:val="00244BAA"/>
    <w:rsid w:val="002457B6"/>
    <w:rsid w:val="00245B92"/>
    <w:rsid w:val="002460BA"/>
    <w:rsid w:val="0024673F"/>
    <w:rsid w:val="00246BF1"/>
    <w:rsid w:val="00246C50"/>
    <w:rsid w:val="00247119"/>
    <w:rsid w:val="0025091C"/>
    <w:rsid w:val="0025130A"/>
    <w:rsid w:val="002515B5"/>
    <w:rsid w:val="00251D18"/>
    <w:rsid w:val="00252856"/>
    <w:rsid w:val="00252B67"/>
    <w:rsid w:val="00252B7E"/>
    <w:rsid w:val="00253426"/>
    <w:rsid w:val="00253714"/>
    <w:rsid w:val="00253784"/>
    <w:rsid w:val="00253A99"/>
    <w:rsid w:val="00253AC2"/>
    <w:rsid w:val="0025418C"/>
    <w:rsid w:val="0025420C"/>
    <w:rsid w:val="00254CF2"/>
    <w:rsid w:val="00255C22"/>
    <w:rsid w:val="00255E11"/>
    <w:rsid w:val="00255FE4"/>
    <w:rsid w:val="00256214"/>
    <w:rsid w:val="0025622E"/>
    <w:rsid w:val="00256B4F"/>
    <w:rsid w:val="00256E51"/>
    <w:rsid w:val="00257CC4"/>
    <w:rsid w:val="0026002D"/>
    <w:rsid w:val="00260196"/>
    <w:rsid w:val="002602E0"/>
    <w:rsid w:val="0026047C"/>
    <w:rsid w:val="00260678"/>
    <w:rsid w:val="002617F9"/>
    <w:rsid w:val="00261EFA"/>
    <w:rsid w:val="002623BA"/>
    <w:rsid w:val="002624BF"/>
    <w:rsid w:val="00262BAA"/>
    <w:rsid w:val="00262BCA"/>
    <w:rsid w:val="002637B3"/>
    <w:rsid w:val="00263833"/>
    <w:rsid w:val="0026392E"/>
    <w:rsid w:val="00263B79"/>
    <w:rsid w:val="00263CD1"/>
    <w:rsid w:val="00264B1D"/>
    <w:rsid w:val="00264F04"/>
    <w:rsid w:val="00264F55"/>
    <w:rsid w:val="002651BF"/>
    <w:rsid w:val="00265BA5"/>
    <w:rsid w:val="00266877"/>
    <w:rsid w:val="00266B53"/>
    <w:rsid w:val="00267A3C"/>
    <w:rsid w:val="002704EA"/>
    <w:rsid w:val="00270607"/>
    <w:rsid w:val="00270FAD"/>
    <w:rsid w:val="0027155C"/>
    <w:rsid w:val="002733CC"/>
    <w:rsid w:val="00273C6E"/>
    <w:rsid w:val="00273D1D"/>
    <w:rsid w:val="00274AF0"/>
    <w:rsid w:val="00274E70"/>
    <w:rsid w:val="002769FE"/>
    <w:rsid w:val="00276AF1"/>
    <w:rsid w:val="00276FC7"/>
    <w:rsid w:val="00277C93"/>
    <w:rsid w:val="0028055F"/>
    <w:rsid w:val="002807B9"/>
    <w:rsid w:val="00280966"/>
    <w:rsid w:val="002819A8"/>
    <w:rsid w:val="00281FB3"/>
    <w:rsid w:val="002821D9"/>
    <w:rsid w:val="00282DEB"/>
    <w:rsid w:val="00282FE8"/>
    <w:rsid w:val="00283E17"/>
    <w:rsid w:val="00284311"/>
    <w:rsid w:val="002850DA"/>
    <w:rsid w:val="002851D3"/>
    <w:rsid w:val="00286B83"/>
    <w:rsid w:val="00287265"/>
    <w:rsid w:val="002872F6"/>
    <w:rsid w:val="0028739E"/>
    <w:rsid w:val="00287763"/>
    <w:rsid w:val="002908D7"/>
    <w:rsid w:val="00291F21"/>
    <w:rsid w:val="00292804"/>
    <w:rsid w:val="00292A51"/>
    <w:rsid w:val="00293BB2"/>
    <w:rsid w:val="00293F6E"/>
    <w:rsid w:val="002945FA"/>
    <w:rsid w:val="00294BAD"/>
    <w:rsid w:val="00295442"/>
    <w:rsid w:val="00296C36"/>
    <w:rsid w:val="00297549"/>
    <w:rsid w:val="002A1485"/>
    <w:rsid w:val="002A19B7"/>
    <w:rsid w:val="002A23CD"/>
    <w:rsid w:val="002A2F56"/>
    <w:rsid w:val="002A2FC2"/>
    <w:rsid w:val="002A400B"/>
    <w:rsid w:val="002A59CB"/>
    <w:rsid w:val="002A69CD"/>
    <w:rsid w:val="002A7212"/>
    <w:rsid w:val="002A730A"/>
    <w:rsid w:val="002A7953"/>
    <w:rsid w:val="002A79F1"/>
    <w:rsid w:val="002A7B1E"/>
    <w:rsid w:val="002A7D54"/>
    <w:rsid w:val="002B00EF"/>
    <w:rsid w:val="002B055C"/>
    <w:rsid w:val="002B0906"/>
    <w:rsid w:val="002B0E1D"/>
    <w:rsid w:val="002B1592"/>
    <w:rsid w:val="002B16C4"/>
    <w:rsid w:val="002B19E4"/>
    <w:rsid w:val="002B2BFE"/>
    <w:rsid w:val="002B3011"/>
    <w:rsid w:val="002B303B"/>
    <w:rsid w:val="002B3B6D"/>
    <w:rsid w:val="002B4702"/>
    <w:rsid w:val="002B4904"/>
    <w:rsid w:val="002B62E9"/>
    <w:rsid w:val="002B64DA"/>
    <w:rsid w:val="002B7F40"/>
    <w:rsid w:val="002B7FD6"/>
    <w:rsid w:val="002C0BBB"/>
    <w:rsid w:val="002C0E1C"/>
    <w:rsid w:val="002C11DB"/>
    <w:rsid w:val="002C1702"/>
    <w:rsid w:val="002C3A3F"/>
    <w:rsid w:val="002C3AE5"/>
    <w:rsid w:val="002C4102"/>
    <w:rsid w:val="002C476E"/>
    <w:rsid w:val="002C5220"/>
    <w:rsid w:val="002C5F76"/>
    <w:rsid w:val="002C6003"/>
    <w:rsid w:val="002C64E6"/>
    <w:rsid w:val="002C6CCD"/>
    <w:rsid w:val="002C7211"/>
    <w:rsid w:val="002D021E"/>
    <w:rsid w:val="002D25B0"/>
    <w:rsid w:val="002D4935"/>
    <w:rsid w:val="002D4B15"/>
    <w:rsid w:val="002D536F"/>
    <w:rsid w:val="002D67FA"/>
    <w:rsid w:val="002D6C80"/>
    <w:rsid w:val="002D71F2"/>
    <w:rsid w:val="002D7538"/>
    <w:rsid w:val="002E0F90"/>
    <w:rsid w:val="002E1235"/>
    <w:rsid w:val="002E2561"/>
    <w:rsid w:val="002E4A71"/>
    <w:rsid w:val="002E4DC8"/>
    <w:rsid w:val="002E511C"/>
    <w:rsid w:val="002E5843"/>
    <w:rsid w:val="002E5BD7"/>
    <w:rsid w:val="002E5F8E"/>
    <w:rsid w:val="002E6197"/>
    <w:rsid w:val="002E68F0"/>
    <w:rsid w:val="002E6C4B"/>
    <w:rsid w:val="002E6F4F"/>
    <w:rsid w:val="002E720A"/>
    <w:rsid w:val="002E78F8"/>
    <w:rsid w:val="002E7BBA"/>
    <w:rsid w:val="002F01C9"/>
    <w:rsid w:val="002F07D9"/>
    <w:rsid w:val="002F0E2E"/>
    <w:rsid w:val="002F0EB9"/>
    <w:rsid w:val="002F1805"/>
    <w:rsid w:val="002F1B9B"/>
    <w:rsid w:val="002F1E66"/>
    <w:rsid w:val="002F1FA7"/>
    <w:rsid w:val="002F20D8"/>
    <w:rsid w:val="002F2727"/>
    <w:rsid w:val="002F2AA4"/>
    <w:rsid w:val="002F2D58"/>
    <w:rsid w:val="002F31DE"/>
    <w:rsid w:val="002F38CC"/>
    <w:rsid w:val="002F3D2E"/>
    <w:rsid w:val="002F3F25"/>
    <w:rsid w:val="002F4B8F"/>
    <w:rsid w:val="002F4DB9"/>
    <w:rsid w:val="002F52BB"/>
    <w:rsid w:val="002F5A4F"/>
    <w:rsid w:val="002F6919"/>
    <w:rsid w:val="002F6B65"/>
    <w:rsid w:val="002F6C41"/>
    <w:rsid w:val="002F7B6D"/>
    <w:rsid w:val="003003AB"/>
    <w:rsid w:val="003009CC"/>
    <w:rsid w:val="00300FB8"/>
    <w:rsid w:val="00301ABB"/>
    <w:rsid w:val="0030367E"/>
    <w:rsid w:val="0030386E"/>
    <w:rsid w:val="00303EB4"/>
    <w:rsid w:val="003046A6"/>
    <w:rsid w:val="003049AE"/>
    <w:rsid w:val="00305053"/>
    <w:rsid w:val="00305207"/>
    <w:rsid w:val="003062AE"/>
    <w:rsid w:val="003069C0"/>
    <w:rsid w:val="00307BF6"/>
    <w:rsid w:val="00307C68"/>
    <w:rsid w:val="00310D0B"/>
    <w:rsid w:val="003117F4"/>
    <w:rsid w:val="00312440"/>
    <w:rsid w:val="00312698"/>
    <w:rsid w:val="00313307"/>
    <w:rsid w:val="00313B94"/>
    <w:rsid w:val="00314B7D"/>
    <w:rsid w:val="0031505F"/>
    <w:rsid w:val="003150CD"/>
    <w:rsid w:val="003154CD"/>
    <w:rsid w:val="00315C2C"/>
    <w:rsid w:val="00315FF4"/>
    <w:rsid w:val="00316172"/>
    <w:rsid w:val="003163B4"/>
    <w:rsid w:val="0031653B"/>
    <w:rsid w:val="00316625"/>
    <w:rsid w:val="00317CFE"/>
    <w:rsid w:val="0032036D"/>
    <w:rsid w:val="00320BDB"/>
    <w:rsid w:val="00320FEC"/>
    <w:rsid w:val="00321389"/>
    <w:rsid w:val="00321C94"/>
    <w:rsid w:val="0032207A"/>
    <w:rsid w:val="00322EB7"/>
    <w:rsid w:val="00324C4F"/>
    <w:rsid w:val="00324C75"/>
    <w:rsid w:val="00324DB4"/>
    <w:rsid w:val="0032566C"/>
    <w:rsid w:val="00325AD0"/>
    <w:rsid w:val="00326DFB"/>
    <w:rsid w:val="0032726F"/>
    <w:rsid w:val="00327B36"/>
    <w:rsid w:val="00330187"/>
    <w:rsid w:val="00330D0A"/>
    <w:rsid w:val="00331CBC"/>
    <w:rsid w:val="003323BB"/>
    <w:rsid w:val="003335F6"/>
    <w:rsid w:val="00333FFE"/>
    <w:rsid w:val="00334DEE"/>
    <w:rsid w:val="003351CB"/>
    <w:rsid w:val="00335763"/>
    <w:rsid w:val="0033745B"/>
    <w:rsid w:val="00337ADD"/>
    <w:rsid w:val="00340659"/>
    <w:rsid w:val="00340A12"/>
    <w:rsid w:val="00340A94"/>
    <w:rsid w:val="00341373"/>
    <w:rsid w:val="0034176C"/>
    <w:rsid w:val="00341CD0"/>
    <w:rsid w:val="003446E4"/>
    <w:rsid w:val="00344B56"/>
    <w:rsid w:val="00345291"/>
    <w:rsid w:val="00345A8A"/>
    <w:rsid w:val="00345E77"/>
    <w:rsid w:val="00345F15"/>
    <w:rsid w:val="003470C2"/>
    <w:rsid w:val="003501DD"/>
    <w:rsid w:val="00350733"/>
    <w:rsid w:val="00350835"/>
    <w:rsid w:val="00350BF9"/>
    <w:rsid w:val="00351978"/>
    <w:rsid w:val="00352207"/>
    <w:rsid w:val="0035269C"/>
    <w:rsid w:val="003527A9"/>
    <w:rsid w:val="00352F98"/>
    <w:rsid w:val="00353273"/>
    <w:rsid w:val="00353C7C"/>
    <w:rsid w:val="00354388"/>
    <w:rsid w:val="00354D77"/>
    <w:rsid w:val="003551B3"/>
    <w:rsid w:val="0035529C"/>
    <w:rsid w:val="003552CB"/>
    <w:rsid w:val="00355745"/>
    <w:rsid w:val="003559F3"/>
    <w:rsid w:val="00356671"/>
    <w:rsid w:val="00357058"/>
    <w:rsid w:val="00357179"/>
    <w:rsid w:val="0035780E"/>
    <w:rsid w:val="003601BF"/>
    <w:rsid w:val="00360358"/>
    <w:rsid w:val="003608CA"/>
    <w:rsid w:val="0036287D"/>
    <w:rsid w:val="00362BC3"/>
    <w:rsid w:val="00362E43"/>
    <w:rsid w:val="00363487"/>
    <w:rsid w:val="003653F4"/>
    <w:rsid w:val="003655A3"/>
    <w:rsid w:val="003663AD"/>
    <w:rsid w:val="00366405"/>
    <w:rsid w:val="003667F3"/>
    <w:rsid w:val="00366BCC"/>
    <w:rsid w:val="00371007"/>
    <w:rsid w:val="003710B0"/>
    <w:rsid w:val="003714FB"/>
    <w:rsid w:val="003719C8"/>
    <w:rsid w:val="00371E95"/>
    <w:rsid w:val="00372709"/>
    <w:rsid w:val="00372F00"/>
    <w:rsid w:val="00373295"/>
    <w:rsid w:val="003748C7"/>
    <w:rsid w:val="003751F4"/>
    <w:rsid w:val="003754DF"/>
    <w:rsid w:val="00375667"/>
    <w:rsid w:val="0037589A"/>
    <w:rsid w:val="003766AD"/>
    <w:rsid w:val="00376C61"/>
    <w:rsid w:val="00376DCF"/>
    <w:rsid w:val="00381B78"/>
    <w:rsid w:val="00381BDB"/>
    <w:rsid w:val="00381E1A"/>
    <w:rsid w:val="00381E22"/>
    <w:rsid w:val="003821AA"/>
    <w:rsid w:val="00382E41"/>
    <w:rsid w:val="003838D4"/>
    <w:rsid w:val="00383D55"/>
    <w:rsid w:val="00384515"/>
    <w:rsid w:val="00385F92"/>
    <w:rsid w:val="003870BD"/>
    <w:rsid w:val="003873C3"/>
    <w:rsid w:val="00387F10"/>
    <w:rsid w:val="003907A5"/>
    <w:rsid w:val="00390BE4"/>
    <w:rsid w:val="00391A32"/>
    <w:rsid w:val="00392575"/>
    <w:rsid w:val="00392E60"/>
    <w:rsid w:val="00392E69"/>
    <w:rsid w:val="003934CB"/>
    <w:rsid w:val="0039427C"/>
    <w:rsid w:val="003949A0"/>
    <w:rsid w:val="003950DF"/>
    <w:rsid w:val="00395261"/>
    <w:rsid w:val="003960EF"/>
    <w:rsid w:val="00396F72"/>
    <w:rsid w:val="003978D5"/>
    <w:rsid w:val="00397927"/>
    <w:rsid w:val="0039799B"/>
    <w:rsid w:val="00397B9A"/>
    <w:rsid w:val="003A01B1"/>
    <w:rsid w:val="003A09F4"/>
    <w:rsid w:val="003A18AC"/>
    <w:rsid w:val="003A2067"/>
    <w:rsid w:val="003A2303"/>
    <w:rsid w:val="003A27A4"/>
    <w:rsid w:val="003A2A67"/>
    <w:rsid w:val="003A318D"/>
    <w:rsid w:val="003A3F73"/>
    <w:rsid w:val="003A401F"/>
    <w:rsid w:val="003A4B7E"/>
    <w:rsid w:val="003A4E37"/>
    <w:rsid w:val="003A5917"/>
    <w:rsid w:val="003A6CDF"/>
    <w:rsid w:val="003A72C9"/>
    <w:rsid w:val="003A7587"/>
    <w:rsid w:val="003B0C58"/>
    <w:rsid w:val="003B0E8A"/>
    <w:rsid w:val="003B0EF2"/>
    <w:rsid w:val="003B1F92"/>
    <w:rsid w:val="003B2243"/>
    <w:rsid w:val="003B271C"/>
    <w:rsid w:val="003B2B22"/>
    <w:rsid w:val="003B2CF7"/>
    <w:rsid w:val="003B2F0A"/>
    <w:rsid w:val="003B3D4B"/>
    <w:rsid w:val="003B42C7"/>
    <w:rsid w:val="003B4E57"/>
    <w:rsid w:val="003B52E3"/>
    <w:rsid w:val="003B55AD"/>
    <w:rsid w:val="003B5D78"/>
    <w:rsid w:val="003B6FB6"/>
    <w:rsid w:val="003B71C1"/>
    <w:rsid w:val="003B791E"/>
    <w:rsid w:val="003B7B7A"/>
    <w:rsid w:val="003B7E5F"/>
    <w:rsid w:val="003B7E77"/>
    <w:rsid w:val="003C02AC"/>
    <w:rsid w:val="003C0C31"/>
    <w:rsid w:val="003C0CA1"/>
    <w:rsid w:val="003C1BB0"/>
    <w:rsid w:val="003C286E"/>
    <w:rsid w:val="003C3168"/>
    <w:rsid w:val="003C48AE"/>
    <w:rsid w:val="003C4905"/>
    <w:rsid w:val="003C4969"/>
    <w:rsid w:val="003C4986"/>
    <w:rsid w:val="003C4BE7"/>
    <w:rsid w:val="003C4FCE"/>
    <w:rsid w:val="003C55ED"/>
    <w:rsid w:val="003C6692"/>
    <w:rsid w:val="003C6859"/>
    <w:rsid w:val="003C6D29"/>
    <w:rsid w:val="003D02BF"/>
    <w:rsid w:val="003D07C4"/>
    <w:rsid w:val="003D090D"/>
    <w:rsid w:val="003D1F1B"/>
    <w:rsid w:val="003D2143"/>
    <w:rsid w:val="003D232D"/>
    <w:rsid w:val="003D236B"/>
    <w:rsid w:val="003D2DD3"/>
    <w:rsid w:val="003D3304"/>
    <w:rsid w:val="003D3538"/>
    <w:rsid w:val="003D36EF"/>
    <w:rsid w:val="003D3FD4"/>
    <w:rsid w:val="003D43E0"/>
    <w:rsid w:val="003D4660"/>
    <w:rsid w:val="003D496B"/>
    <w:rsid w:val="003D4DD4"/>
    <w:rsid w:val="003D54AC"/>
    <w:rsid w:val="003D5D17"/>
    <w:rsid w:val="003D5D3A"/>
    <w:rsid w:val="003D5F8C"/>
    <w:rsid w:val="003D66FC"/>
    <w:rsid w:val="003D6CC2"/>
    <w:rsid w:val="003E054E"/>
    <w:rsid w:val="003E1003"/>
    <w:rsid w:val="003E1680"/>
    <w:rsid w:val="003E22CD"/>
    <w:rsid w:val="003E231E"/>
    <w:rsid w:val="003E2417"/>
    <w:rsid w:val="003E2F7B"/>
    <w:rsid w:val="003E3009"/>
    <w:rsid w:val="003E3388"/>
    <w:rsid w:val="003E3B77"/>
    <w:rsid w:val="003E404A"/>
    <w:rsid w:val="003E428B"/>
    <w:rsid w:val="003E5011"/>
    <w:rsid w:val="003E54B3"/>
    <w:rsid w:val="003E64D3"/>
    <w:rsid w:val="003E70AD"/>
    <w:rsid w:val="003F04CA"/>
    <w:rsid w:val="003F084D"/>
    <w:rsid w:val="003F0947"/>
    <w:rsid w:val="003F1556"/>
    <w:rsid w:val="003F160D"/>
    <w:rsid w:val="003F23CB"/>
    <w:rsid w:val="003F365F"/>
    <w:rsid w:val="003F4B42"/>
    <w:rsid w:val="003F5386"/>
    <w:rsid w:val="003F577C"/>
    <w:rsid w:val="003F68CC"/>
    <w:rsid w:val="003F6F9E"/>
    <w:rsid w:val="003F7793"/>
    <w:rsid w:val="0040020B"/>
    <w:rsid w:val="0040048A"/>
    <w:rsid w:val="00400814"/>
    <w:rsid w:val="004013E7"/>
    <w:rsid w:val="00401BC9"/>
    <w:rsid w:val="0040213C"/>
    <w:rsid w:val="004022DD"/>
    <w:rsid w:val="00402B27"/>
    <w:rsid w:val="004034A1"/>
    <w:rsid w:val="004035C2"/>
    <w:rsid w:val="0040372F"/>
    <w:rsid w:val="00403893"/>
    <w:rsid w:val="00403BAA"/>
    <w:rsid w:val="0040447D"/>
    <w:rsid w:val="004046A2"/>
    <w:rsid w:val="00404DA5"/>
    <w:rsid w:val="0040508B"/>
    <w:rsid w:val="00405A9F"/>
    <w:rsid w:val="00406AF0"/>
    <w:rsid w:val="00406C16"/>
    <w:rsid w:val="00407131"/>
    <w:rsid w:val="0040714A"/>
    <w:rsid w:val="00407C5C"/>
    <w:rsid w:val="00410129"/>
    <w:rsid w:val="004104FB"/>
    <w:rsid w:val="0041056C"/>
    <w:rsid w:val="00410C9E"/>
    <w:rsid w:val="00410FD3"/>
    <w:rsid w:val="0041131D"/>
    <w:rsid w:val="004117E5"/>
    <w:rsid w:val="00411E49"/>
    <w:rsid w:val="00411F5A"/>
    <w:rsid w:val="00411F81"/>
    <w:rsid w:val="004124A2"/>
    <w:rsid w:val="0041332F"/>
    <w:rsid w:val="00413E03"/>
    <w:rsid w:val="00413FD5"/>
    <w:rsid w:val="004148D3"/>
    <w:rsid w:val="0041499F"/>
    <w:rsid w:val="00415BAE"/>
    <w:rsid w:val="0041764F"/>
    <w:rsid w:val="004202E0"/>
    <w:rsid w:val="004216E6"/>
    <w:rsid w:val="00421F35"/>
    <w:rsid w:val="0042378F"/>
    <w:rsid w:val="00423CD0"/>
    <w:rsid w:val="00424243"/>
    <w:rsid w:val="00424B1D"/>
    <w:rsid w:val="00425A2D"/>
    <w:rsid w:val="004269EB"/>
    <w:rsid w:val="00427582"/>
    <w:rsid w:val="004279C9"/>
    <w:rsid w:val="00430CCF"/>
    <w:rsid w:val="004310A9"/>
    <w:rsid w:val="004316E6"/>
    <w:rsid w:val="00431E3E"/>
    <w:rsid w:val="00432144"/>
    <w:rsid w:val="00432EDE"/>
    <w:rsid w:val="00433A66"/>
    <w:rsid w:val="00433E88"/>
    <w:rsid w:val="00434135"/>
    <w:rsid w:val="004345CD"/>
    <w:rsid w:val="00435375"/>
    <w:rsid w:val="00437277"/>
    <w:rsid w:val="00437315"/>
    <w:rsid w:val="00441E8C"/>
    <w:rsid w:val="00441EBA"/>
    <w:rsid w:val="0044286F"/>
    <w:rsid w:val="00442A10"/>
    <w:rsid w:val="00442D84"/>
    <w:rsid w:val="00443706"/>
    <w:rsid w:val="00443910"/>
    <w:rsid w:val="00443C7E"/>
    <w:rsid w:val="00443FC7"/>
    <w:rsid w:val="00444FEE"/>
    <w:rsid w:val="00445630"/>
    <w:rsid w:val="00446227"/>
    <w:rsid w:val="00446511"/>
    <w:rsid w:val="00446838"/>
    <w:rsid w:val="004473E0"/>
    <w:rsid w:val="00447BA5"/>
    <w:rsid w:val="0045159F"/>
    <w:rsid w:val="00452E62"/>
    <w:rsid w:val="0045369E"/>
    <w:rsid w:val="004539A1"/>
    <w:rsid w:val="00453D14"/>
    <w:rsid w:val="00453D2D"/>
    <w:rsid w:val="00453ED5"/>
    <w:rsid w:val="00454E43"/>
    <w:rsid w:val="00456393"/>
    <w:rsid w:val="00456FAA"/>
    <w:rsid w:val="00457B5A"/>
    <w:rsid w:val="00457C4A"/>
    <w:rsid w:val="00457DA6"/>
    <w:rsid w:val="0046001F"/>
    <w:rsid w:val="0046013C"/>
    <w:rsid w:val="004605A1"/>
    <w:rsid w:val="00460FE4"/>
    <w:rsid w:val="004610ED"/>
    <w:rsid w:val="0046131F"/>
    <w:rsid w:val="00462717"/>
    <w:rsid w:val="00462FB4"/>
    <w:rsid w:val="00463B67"/>
    <w:rsid w:val="004645A1"/>
    <w:rsid w:val="00464900"/>
    <w:rsid w:val="00464B89"/>
    <w:rsid w:val="00464EBD"/>
    <w:rsid w:val="00465038"/>
    <w:rsid w:val="004657B5"/>
    <w:rsid w:val="0046597E"/>
    <w:rsid w:val="00465CDF"/>
    <w:rsid w:val="0046622C"/>
    <w:rsid w:val="00466ECF"/>
    <w:rsid w:val="00466F6F"/>
    <w:rsid w:val="00467679"/>
    <w:rsid w:val="004677B0"/>
    <w:rsid w:val="00467AC7"/>
    <w:rsid w:val="00470859"/>
    <w:rsid w:val="00471988"/>
    <w:rsid w:val="00471EFC"/>
    <w:rsid w:val="004724F6"/>
    <w:rsid w:val="0047269B"/>
    <w:rsid w:val="00472CBD"/>
    <w:rsid w:val="00477D8A"/>
    <w:rsid w:val="004802C4"/>
    <w:rsid w:val="0048076A"/>
    <w:rsid w:val="0048280F"/>
    <w:rsid w:val="0048356D"/>
    <w:rsid w:val="00483766"/>
    <w:rsid w:val="00483A59"/>
    <w:rsid w:val="00483BBA"/>
    <w:rsid w:val="00485A4F"/>
    <w:rsid w:val="00485F8F"/>
    <w:rsid w:val="00486C6F"/>
    <w:rsid w:val="00486DD6"/>
    <w:rsid w:val="00486E57"/>
    <w:rsid w:val="004878E7"/>
    <w:rsid w:val="004901A5"/>
    <w:rsid w:val="00490227"/>
    <w:rsid w:val="00490F3E"/>
    <w:rsid w:val="004910EE"/>
    <w:rsid w:val="0049151B"/>
    <w:rsid w:val="00491CC6"/>
    <w:rsid w:val="004935B0"/>
    <w:rsid w:val="00494351"/>
    <w:rsid w:val="00494424"/>
    <w:rsid w:val="00495F4C"/>
    <w:rsid w:val="004967B7"/>
    <w:rsid w:val="00496B39"/>
    <w:rsid w:val="004A22A6"/>
    <w:rsid w:val="004A28CB"/>
    <w:rsid w:val="004A2DBD"/>
    <w:rsid w:val="004A3A33"/>
    <w:rsid w:val="004A3A7C"/>
    <w:rsid w:val="004A4345"/>
    <w:rsid w:val="004A49E8"/>
    <w:rsid w:val="004A4BF8"/>
    <w:rsid w:val="004A54AA"/>
    <w:rsid w:val="004A57E1"/>
    <w:rsid w:val="004A5EFB"/>
    <w:rsid w:val="004A5FA9"/>
    <w:rsid w:val="004A6609"/>
    <w:rsid w:val="004A6DDB"/>
    <w:rsid w:val="004A791E"/>
    <w:rsid w:val="004B09E3"/>
    <w:rsid w:val="004B11C5"/>
    <w:rsid w:val="004B186E"/>
    <w:rsid w:val="004B18F3"/>
    <w:rsid w:val="004B27AB"/>
    <w:rsid w:val="004B3979"/>
    <w:rsid w:val="004B3B6B"/>
    <w:rsid w:val="004B3DF5"/>
    <w:rsid w:val="004B4D58"/>
    <w:rsid w:val="004B4F14"/>
    <w:rsid w:val="004B550B"/>
    <w:rsid w:val="004B5C54"/>
    <w:rsid w:val="004B5CE0"/>
    <w:rsid w:val="004B6628"/>
    <w:rsid w:val="004B6D3C"/>
    <w:rsid w:val="004B727E"/>
    <w:rsid w:val="004B76E1"/>
    <w:rsid w:val="004B7CF4"/>
    <w:rsid w:val="004C0529"/>
    <w:rsid w:val="004C0D21"/>
    <w:rsid w:val="004C196A"/>
    <w:rsid w:val="004C1AE3"/>
    <w:rsid w:val="004C2512"/>
    <w:rsid w:val="004C2614"/>
    <w:rsid w:val="004C2A4D"/>
    <w:rsid w:val="004C2CB1"/>
    <w:rsid w:val="004C2D1C"/>
    <w:rsid w:val="004C3247"/>
    <w:rsid w:val="004C4753"/>
    <w:rsid w:val="004C4828"/>
    <w:rsid w:val="004C494B"/>
    <w:rsid w:val="004C4B06"/>
    <w:rsid w:val="004C61B9"/>
    <w:rsid w:val="004C689E"/>
    <w:rsid w:val="004C6938"/>
    <w:rsid w:val="004C72CA"/>
    <w:rsid w:val="004D0326"/>
    <w:rsid w:val="004D0399"/>
    <w:rsid w:val="004D082B"/>
    <w:rsid w:val="004D102F"/>
    <w:rsid w:val="004D1205"/>
    <w:rsid w:val="004D1F57"/>
    <w:rsid w:val="004D2592"/>
    <w:rsid w:val="004D3315"/>
    <w:rsid w:val="004D356D"/>
    <w:rsid w:val="004D3F2E"/>
    <w:rsid w:val="004D416D"/>
    <w:rsid w:val="004D4DBB"/>
    <w:rsid w:val="004D4FB2"/>
    <w:rsid w:val="004D65D6"/>
    <w:rsid w:val="004D6AC3"/>
    <w:rsid w:val="004D6B87"/>
    <w:rsid w:val="004D7B71"/>
    <w:rsid w:val="004E1CD8"/>
    <w:rsid w:val="004E23E5"/>
    <w:rsid w:val="004E2BFB"/>
    <w:rsid w:val="004E4532"/>
    <w:rsid w:val="004E4D18"/>
    <w:rsid w:val="004E4E12"/>
    <w:rsid w:val="004E5471"/>
    <w:rsid w:val="004E6F90"/>
    <w:rsid w:val="004E735F"/>
    <w:rsid w:val="004F02BB"/>
    <w:rsid w:val="004F09E4"/>
    <w:rsid w:val="004F0B9F"/>
    <w:rsid w:val="004F1E8C"/>
    <w:rsid w:val="004F2316"/>
    <w:rsid w:val="004F23EC"/>
    <w:rsid w:val="004F2E11"/>
    <w:rsid w:val="004F3146"/>
    <w:rsid w:val="004F345F"/>
    <w:rsid w:val="004F382A"/>
    <w:rsid w:val="004F3D95"/>
    <w:rsid w:val="004F40E7"/>
    <w:rsid w:val="004F4729"/>
    <w:rsid w:val="004F57C1"/>
    <w:rsid w:val="004F5A5B"/>
    <w:rsid w:val="004F6524"/>
    <w:rsid w:val="004F6C50"/>
    <w:rsid w:val="004F6C56"/>
    <w:rsid w:val="004F7333"/>
    <w:rsid w:val="004F7996"/>
    <w:rsid w:val="004F7CB9"/>
    <w:rsid w:val="00500299"/>
    <w:rsid w:val="00500DF2"/>
    <w:rsid w:val="00501EBC"/>
    <w:rsid w:val="005021CD"/>
    <w:rsid w:val="0050225D"/>
    <w:rsid w:val="00502E0E"/>
    <w:rsid w:val="00503009"/>
    <w:rsid w:val="00503364"/>
    <w:rsid w:val="005033D2"/>
    <w:rsid w:val="00503548"/>
    <w:rsid w:val="00503FA8"/>
    <w:rsid w:val="0050407A"/>
    <w:rsid w:val="005056CF"/>
    <w:rsid w:val="005057D8"/>
    <w:rsid w:val="00506205"/>
    <w:rsid w:val="00506317"/>
    <w:rsid w:val="00506A1A"/>
    <w:rsid w:val="00506DE4"/>
    <w:rsid w:val="00507302"/>
    <w:rsid w:val="00510824"/>
    <w:rsid w:val="00510E4C"/>
    <w:rsid w:val="00511029"/>
    <w:rsid w:val="005110EE"/>
    <w:rsid w:val="00511F01"/>
    <w:rsid w:val="00513302"/>
    <w:rsid w:val="00514241"/>
    <w:rsid w:val="0051463E"/>
    <w:rsid w:val="00514CEC"/>
    <w:rsid w:val="00515252"/>
    <w:rsid w:val="0051573E"/>
    <w:rsid w:val="005159AC"/>
    <w:rsid w:val="00516416"/>
    <w:rsid w:val="005164F6"/>
    <w:rsid w:val="0051686B"/>
    <w:rsid w:val="005212E0"/>
    <w:rsid w:val="00521A52"/>
    <w:rsid w:val="00522163"/>
    <w:rsid w:val="0052304D"/>
    <w:rsid w:val="0052337F"/>
    <w:rsid w:val="00523665"/>
    <w:rsid w:val="00523760"/>
    <w:rsid w:val="00523A04"/>
    <w:rsid w:val="00524522"/>
    <w:rsid w:val="005248F0"/>
    <w:rsid w:val="005260DC"/>
    <w:rsid w:val="00526342"/>
    <w:rsid w:val="00526527"/>
    <w:rsid w:val="00526931"/>
    <w:rsid w:val="00526C55"/>
    <w:rsid w:val="00526E7A"/>
    <w:rsid w:val="00527B93"/>
    <w:rsid w:val="0053155D"/>
    <w:rsid w:val="0053173E"/>
    <w:rsid w:val="00531792"/>
    <w:rsid w:val="005318C7"/>
    <w:rsid w:val="005324AF"/>
    <w:rsid w:val="005326C6"/>
    <w:rsid w:val="005339F8"/>
    <w:rsid w:val="00534B97"/>
    <w:rsid w:val="00534D3D"/>
    <w:rsid w:val="00534F5B"/>
    <w:rsid w:val="005360A3"/>
    <w:rsid w:val="005375A7"/>
    <w:rsid w:val="005378C0"/>
    <w:rsid w:val="00540632"/>
    <w:rsid w:val="00542EE1"/>
    <w:rsid w:val="005433D5"/>
    <w:rsid w:val="00543A87"/>
    <w:rsid w:val="00544488"/>
    <w:rsid w:val="005445A8"/>
    <w:rsid w:val="00544799"/>
    <w:rsid w:val="00545755"/>
    <w:rsid w:val="00545E8A"/>
    <w:rsid w:val="00547A71"/>
    <w:rsid w:val="00547AAC"/>
    <w:rsid w:val="005501EA"/>
    <w:rsid w:val="00551817"/>
    <w:rsid w:val="0055184C"/>
    <w:rsid w:val="00551FB5"/>
    <w:rsid w:val="00552056"/>
    <w:rsid w:val="00552141"/>
    <w:rsid w:val="0055288B"/>
    <w:rsid w:val="00552AE2"/>
    <w:rsid w:val="00553886"/>
    <w:rsid w:val="00554D91"/>
    <w:rsid w:val="00555079"/>
    <w:rsid w:val="00555127"/>
    <w:rsid w:val="00555586"/>
    <w:rsid w:val="005558A4"/>
    <w:rsid w:val="00555DC2"/>
    <w:rsid w:val="00556273"/>
    <w:rsid w:val="005568F3"/>
    <w:rsid w:val="005569F6"/>
    <w:rsid w:val="00556C80"/>
    <w:rsid w:val="005575D6"/>
    <w:rsid w:val="00557DE9"/>
    <w:rsid w:val="00557E10"/>
    <w:rsid w:val="005604E2"/>
    <w:rsid w:val="00561201"/>
    <w:rsid w:val="00561414"/>
    <w:rsid w:val="00562992"/>
    <w:rsid w:val="0056363C"/>
    <w:rsid w:val="00563E50"/>
    <w:rsid w:val="00564924"/>
    <w:rsid w:val="0056503B"/>
    <w:rsid w:val="00565934"/>
    <w:rsid w:val="00565A15"/>
    <w:rsid w:val="00565A5E"/>
    <w:rsid w:val="00566FC5"/>
    <w:rsid w:val="0056731D"/>
    <w:rsid w:val="00567366"/>
    <w:rsid w:val="00567477"/>
    <w:rsid w:val="00567D88"/>
    <w:rsid w:val="00567F33"/>
    <w:rsid w:val="00570458"/>
    <w:rsid w:val="00571024"/>
    <w:rsid w:val="00571545"/>
    <w:rsid w:val="005715B1"/>
    <w:rsid w:val="00572406"/>
    <w:rsid w:val="00572440"/>
    <w:rsid w:val="00572CC1"/>
    <w:rsid w:val="0057409D"/>
    <w:rsid w:val="00574CB7"/>
    <w:rsid w:val="00574FD2"/>
    <w:rsid w:val="00575D5A"/>
    <w:rsid w:val="00575F54"/>
    <w:rsid w:val="00576D3D"/>
    <w:rsid w:val="005770C6"/>
    <w:rsid w:val="005778D4"/>
    <w:rsid w:val="00577B55"/>
    <w:rsid w:val="00577C6B"/>
    <w:rsid w:val="0058025F"/>
    <w:rsid w:val="00581389"/>
    <w:rsid w:val="00582813"/>
    <w:rsid w:val="0058315C"/>
    <w:rsid w:val="005833A1"/>
    <w:rsid w:val="00583A3C"/>
    <w:rsid w:val="00583A64"/>
    <w:rsid w:val="00583CB5"/>
    <w:rsid w:val="00583FDD"/>
    <w:rsid w:val="005845E7"/>
    <w:rsid w:val="005847AD"/>
    <w:rsid w:val="00585DAD"/>
    <w:rsid w:val="005876CF"/>
    <w:rsid w:val="00587C5C"/>
    <w:rsid w:val="00590DBC"/>
    <w:rsid w:val="00591772"/>
    <w:rsid w:val="0059182B"/>
    <w:rsid w:val="005929F6"/>
    <w:rsid w:val="00592A92"/>
    <w:rsid w:val="00593051"/>
    <w:rsid w:val="005930F7"/>
    <w:rsid w:val="0059337F"/>
    <w:rsid w:val="005933DC"/>
    <w:rsid w:val="0059385B"/>
    <w:rsid w:val="005944F1"/>
    <w:rsid w:val="00594C2A"/>
    <w:rsid w:val="00594D6B"/>
    <w:rsid w:val="00595277"/>
    <w:rsid w:val="00595567"/>
    <w:rsid w:val="00595F7D"/>
    <w:rsid w:val="00596785"/>
    <w:rsid w:val="0059685C"/>
    <w:rsid w:val="00596ABA"/>
    <w:rsid w:val="00596CF0"/>
    <w:rsid w:val="005975C8"/>
    <w:rsid w:val="00597742"/>
    <w:rsid w:val="005977CF"/>
    <w:rsid w:val="00597B61"/>
    <w:rsid w:val="00597DB5"/>
    <w:rsid w:val="005A01B7"/>
    <w:rsid w:val="005A0F68"/>
    <w:rsid w:val="005A10B5"/>
    <w:rsid w:val="005A2092"/>
    <w:rsid w:val="005A27AB"/>
    <w:rsid w:val="005A2B0F"/>
    <w:rsid w:val="005A2BDA"/>
    <w:rsid w:val="005A2C3B"/>
    <w:rsid w:val="005A34C1"/>
    <w:rsid w:val="005A34DE"/>
    <w:rsid w:val="005A3914"/>
    <w:rsid w:val="005A53E4"/>
    <w:rsid w:val="005A57BC"/>
    <w:rsid w:val="005A6FBD"/>
    <w:rsid w:val="005A7633"/>
    <w:rsid w:val="005A7B0E"/>
    <w:rsid w:val="005A7B8D"/>
    <w:rsid w:val="005B1684"/>
    <w:rsid w:val="005B2991"/>
    <w:rsid w:val="005B4403"/>
    <w:rsid w:val="005B458D"/>
    <w:rsid w:val="005B45FE"/>
    <w:rsid w:val="005B4E57"/>
    <w:rsid w:val="005B597B"/>
    <w:rsid w:val="005B6438"/>
    <w:rsid w:val="005B648A"/>
    <w:rsid w:val="005B64FB"/>
    <w:rsid w:val="005B66A8"/>
    <w:rsid w:val="005B6FFA"/>
    <w:rsid w:val="005C0421"/>
    <w:rsid w:val="005C0ADD"/>
    <w:rsid w:val="005C1747"/>
    <w:rsid w:val="005C1A43"/>
    <w:rsid w:val="005C1E6D"/>
    <w:rsid w:val="005C27F9"/>
    <w:rsid w:val="005C2AC9"/>
    <w:rsid w:val="005C2E82"/>
    <w:rsid w:val="005C30F4"/>
    <w:rsid w:val="005C320C"/>
    <w:rsid w:val="005C3CE1"/>
    <w:rsid w:val="005C410C"/>
    <w:rsid w:val="005C48DB"/>
    <w:rsid w:val="005C5523"/>
    <w:rsid w:val="005C5620"/>
    <w:rsid w:val="005C5ADC"/>
    <w:rsid w:val="005C5DC8"/>
    <w:rsid w:val="005C5DCF"/>
    <w:rsid w:val="005C6588"/>
    <w:rsid w:val="005C6699"/>
    <w:rsid w:val="005C6A66"/>
    <w:rsid w:val="005C7456"/>
    <w:rsid w:val="005C769F"/>
    <w:rsid w:val="005C7F49"/>
    <w:rsid w:val="005D24F3"/>
    <w:rsid w:val="005D2953"/>
    <w:rsid w:val="005D2E5C"/>
    <w:rsid w:val="005D49E9"/>
    <w:rsid w:val="005D4DBB"/>
    <w:rsid w:val="005D4E2E"/>
    <w:rsid w:val="005D53AC"/>
    <w:rsid w:val="005D69F6"/>
    <w:rsid w:val="005D70F0"/>
    <w:rsid w:val="005D74BA"/>
    <w:rsid w:val="005D79E6"/>
    <w:rsid w:val="005E1216"/>
    <w:rsid w:val="005E15A5"/>
    <w:rsid w:val="005E283A"/>
    <w:rsid w:val="005E2CAA"/>
    <w:rsid w:val="005E34BC"/>
    <w:rsid w:val="005E48E5"/>
    <w:rsid w:val="005E5250"/>
    <w:rsid w:val="005E574C"/>
    <w:rsid w:val="005E5DC2"/>
    <w:rsid w:val="005E5F88"/>
    <w:rsid w:val="005E792A"/>
    <w:rsid w:val="005F1823"/>
    <w:rsid w:val="005F1A33"/>
    <w:rsid w:val="005F263B"/>
    <w:rsid w:val="005F31BB"/>
    <w:rsid w:val="005F32C7"/>
    <w:rsid w:val="005F3EAC"/>
    <w:rsid w:val="005F439A"/>
    <w:rsid w:val="005F43EC"/>
    <w:rsid w:val="005F4965"/>
    <w:rsid w:val="005F4A5A"/>
    <w:rsid w:val="005F4F82"/>
    <w:rsid w:val="005F570A"/>
    <w:rsid w:val="005F63A8"/>
    <w:rsid w:val="005F6508"/>
    <w:rsid w:val="005F73C8"/>
    <w:rsid w:val="005F7DFF"/>
    <w:rsid w:val="005F7E2E"/>
    <w:rsid w:val="00600F1B"/>
    <w:rsid w:val="00600F8D"/>
    <w:rsid w:val="006010BE"/>
    <w:rsid w:val="00601516"/>
    <w:rsid w:val="0060237E"/>
    <w:rsid w:val="0060318E"/>
    <w:rsid w:val="00603B48"/>
    <w:rsid w:val="00603D33"/>
    <w:rsid w:val="0060455B"/>
    <w:rsid w:val="006049D8"/>
    <w:rsid w:val="00604FA2"/>
    <w:rsid w:val="00605382"/>
    <w:rsid w:val="00605FA9"/>
    <w:rsid w:val="00606D47"/>
    <w:rsid w:val="006106D0"/>
    <w:rsid w:val="00610CE2"/>
    <w:rsid w:val="0061146C"/>
    <w:rsid w:val="0061160A"/>
    <w:rsid w:val="0061179A"/>
    <w:rsid w:val="00611955"/>
    <w:rsid w:val="00611A56"/>
    <w:rsid w:val="00611DA6"/>
    <w:rsid w:val="00611FA3"/>
    <w:rsid w:val="00612117"/>
    <w:rsid w:val="00612930"/>
    <w:rsid w:val="006130CA"/>
    <w:rsid w:val="0061390A"/>
    <w:rsid w:val="006139F3"/>
    <w:rsid w:val="00613FF3"/>
    <w:rsid w:val="00615492"/>
    <w:rsid w:val="00615AD7"/>
    <w:rsid w:val="0061613C"/>
    <w:rsid w:val="006169E6"/>
    <w:rsid w:val="00616BDF"/>
    <w:rsid w:val="00616E96"/>
    <w:rsid w:val="00617295"/>
    <w:rsid w:val="006203BC"/>
    <w:rsid w:val="0062041D"/>
    <w:rsid w:val="006205A9"/>
    <w:rsid w:val="006210FE"/>
    <w:rsid w:val="006218BC"/>
    <w:rsid w:val="006219FC"/>
    <w:rsid w:val="00621F33"/>
    <w:rsid w:val="006221CB"/>
    <w:rsid w:val="00622800"/>
    <w:rsid w:val="0062296D"/>
    <w:rsid w:val="006231AA"/>
    <w:rsid w:val="0062423D"/>
    <w:rsid w:val="00624B1A"/>
    <w:rsid w:val="00624C95"/>
    <w:rsid w:val="0062546B"/>
    <w:rsid w:val="00626F0B"/>
    <w:rsid w:val="006272C7"/>
    <w:rsid w:val="0062745A"/>
    <w:rsid w:val="006278DD"/>
    <w:rsid w:val="006307DB"/>
    <w:rsid w:val="00630819"/>
    <w:rsid w:val="006308BF"/>
    <w:rsid w:val="00630F4F"/>
    <w:rsid w:val="006310B8"/>
    <w:rsid w:val="00631104"/>
    <w:rsid w:val="006317AA"/>
    <w:rsid w:val="0063300E"/>
    <w:rsid w:val="006345F1"/>
    <w:rsid w:val="0063469C"/>
    <w:rsid w:val="00634E99"/>
    <w:rsid w:val="00635125"/>
    <w:rsid w:val="006359F9"/>
    <w:rsid w:val="00635F27"/>
    <w:rsid w:val="00636817"/>
    <w:rsid w:val="0063697C"/>
    <w:rsid w:val="00636CC0"/>
    <w:rsid w:val="00636E60"/>
    <w:rsid w:val="006377EA"/>
    <w:rsid w:val="00637CE8"/>
    <w:rsid w:val="00637ECE"/>
    <w:rsid w:val="00641AA0"/>
    <w:rsid w:val="0064236D"/>
    <w:rsid w:val="006424C7"/>
    <w:rsid w:val="00643F8A"/>
    <w:rsid w:val="00644180"/>
    <w:rsid w:val="00644383"/>
    <w:rsid w:val="00646508"/>
    <w:rsid w:val="00646C6C"/>
    <w:rsid w:val="0064700F"/>
    <w:rsid w:val="006473D7"/>
    <w:rsid w:val="00647A9A"/>
    <w:rsid w:val="00650CD7"/>
    <w:rsid w:val="00650D04"/>
    <w:rsid w:val="00650E9E"/>
    <w:rsid w:val="0065175A"/>
    <w:rsid w:val="00651827"/>
    <w:rsid w:val="0065217D"/>
    <w:rsid w:val="00652C04"/>
    <w:rsid w:val="0065324F"/>
    <w:rsid w:val="006540D1"/>
    <w:rsid w:val="00655A6B"/>
    <w:rsid w:val="00655E80"/>
    <w:rsid w:val="00655FBB"/>
    <w:rsid w:val="006562D4"/>
    <w:rsid w:val="006564AF"/>
    <w:rsid w:val="0065673C"/>
    <w:rsid w:val="006579DD"/>
    <w:rsid w:val="0066008C"/>
    <w:rsid w:val="00660554"/>
    <w:rsid w:val="0066168E"/>
    <w:rsid w:val="00661DDB"/>
    <w:rsid w:val="00662080"/>
    <w:rsid w:val="006628CE"/>
    <w:rsid w:val="006629AF"/>
    <w:rsid w:val="00662B8C"/>
    <w:rsid w:val="00662CD9"/>
    <w:rsid w:val="00663BB6"/>
    <w:rsid w:val="006643A9"/>
    <w:rsid w:val="00664B75"/>
    <w:rsid w:val="00665613"/>
    <w:rsid w:val="00665738"/>
    <w:rsid w:val="00665A51"/>
    <w:rsid w:val="00665BA6"/>
    <w:rsid w:val="00665D6B"/>
    <w:rsid w:val="00666CB6"/>
    <w:rsid w:val="00666F56"/>
    <w:rsid w:val="006706B8"/>
    <w:rsid w:val="00670B62"/>
    <w:rsid w:val="00671E84"/>
    <w:rsid w:val="006720FB"/>
    <w:rsid w:val="006722E4"/>
    <w:rsid w:val="006728CC"/>
    <w:rsid w:val="006737A8"/>
    <w:rsid w:val="00675F1B"/>
    <w:rsid w:val="00676459"/>
    <w:rsid w:val="00676743"/>
    <w:rsid w:val="006767AF"/>
    <w:rsid w:val="006774F6"/>
    <w:rsid w:val="0068092C"/>
    <w:rsid w:val="0068179F"/>
    <w:rsid w:val="00682066"/>
    <w:rsid w:val="00682A25"/>
    <w:rsid w:val="00683623"/>
    <w:rsid w:val="006853C9"/>
    <w:rsid w:val="006864B4"/>
    <w:rsid w:val="00686584"/>
    <w:rsid w:val="00686896"/>
    <w:rsid w:val="00687102"/>
    <w:rsid w:val="006876B4"/>
    <w:rsid w:val="0068799F"/>
    <w:rsid w:val="00687BF3"/>
    <w:rsid w:val="00690684"/>
    <w:rsid w:val="00690E5B"/>
    <w:rsid w:val="00691385"/>
    <w:rsid w:val="00693F3B"/>
    <w:rsid w:val="006943FF"/>
    <w:rsid w:val="00694FE1"/>
    <w:rsid w:val="00695663"/>
    <w:rsid w:val="00695886"/>
    <w:rsid w:val="00695EB0"/>
    <w:rsid w:val="00696CA7"/>
    <w:rsid w:val="006973D8"/>
    <w:rsid w:val="00697F47"/>
    <w:rsid w:val="006A0647"/>
    <w:rsid w:val="006A067F"/>
    <w:rsid w:val="006A1417"/>
    <w:rsid w:val="006A26D5"/>
    <w:rsid w:val="006A43E5"/>
    <w:rsid w:val="006A4D81"/>
    <w:rsid w:val="006A50B5"/>
    <w:rsid w:val="006A552E"/>
    <w:rsid w:val="006A5E33"/>
    <w:rsid w:val="006A5F50"/>
    <w:rsid w:val="006A62BF"/>
    <w:rsid w:val="006A688E"/>
    <w:rsid w:val="006A7851"/>
    <w:rsid w:val="006A7E6F"/>
    <w:rsid w:val="006A7EE2"/>
    <w:rsid w:val="006B0185"/>
    <w:rsid w:val="006B166B"/>
    <w:rsid w:val="006B226E"/>
    <w:rsid w:val="006B349D"/>
    <w:rsid w:val="006B351A"/>
    <w:rsid w:val="006B3CA2"/>
    <w:rsid w:val="006B3D17"/>
    <w:rsid w:val="006B42E3"/>
    <w:rsid w:val="006B454F"/>
    <w:rsid w:val="006B577B"/>
    <w:rsid w:val="006B62B4"/>
    <w:rsid w:val="006B63AC"/>
    <w:rsid w:val="006B693C"/>
    <w:rsid w:val="006B7604"/>
    <w:rsid w:val="006B7CD4"/>
    <w:rsid w:val="006C15B1"/>
    <w:rsid w:val="006C1780"/>
    <w:rsid w:val="006C181D"/>
    <w:rsid w:val="006C1A37"/>
    <w:rsid w:val="006C25D5"/>
    <w:rsid w:val="006C29F4"/>
    <w:rsid w:val="006C2C7B"/>
    <w:rsid w:val="006C3731"/>
    <w:rsid w:val="006C3B61"/>
    <w:rsid w:val="006C417B"/>
    <w:rsid w:val="006C4606"/>
    <w:rsid w:val="006C494C"/>
    <w:rsid w:val="006C5778"/>
    <w:rsid w:val="006C58D6"/>
    <w:rsid w:val="006C5DC3"/>
    <w:rsid w:val="006C5E8B"/>
    <w:rsid w:val="006C65DA"/>
    <w:rsid w:val="006C6834"/>
    <w:rsid w:val="006C746C"/>
    <w:rsid w:val="006C7D2B"/>
    <w:rsid w:val="006D01BF"/>
    <w:rsid w:val="006D0395"/>
    <w:rsid w:val="006D1081"/>
    <w:rsid w:val="006D1DF8"/>
    <w:rsid w:val="006D3058"/>
    <w:rsid w:val="006D3166"/>
    <w:rsid w:val="006D357A"/>
    <w:rsid w:val="006D370A"/>
    <w:rsid w:val="006D5115"/>
    <w:rsid w:val="006D548A"/>
    <w:rsid w:val="006D6870"/>
    <w:rsid w:val="006D7414"/>
    <w:rsid w:val="006D74D4"/>
    <w:rsid w:val="006D78BC"/>
    <w:rsid w:val="006E00BC"/>
    <w:rsid w:val="006E00F4"/>
    <w:rsid w:val="006E03B1"/>
    <w:rsid w:val="006E1044"/>
    <w:rsid w:val="006E2183"/>
    <w:rsid w:val="006E243A"/>
    <w:rsid w:val="006E3376"/>
    <w:rsid w:val="006E3F85"/>
    <w:rsid w:val="006E4691"/>
    <w:rsid w:val="006E4747"/>
    <w:rsid w:val="006E4D73"/>
    <w:rsid w:val="006E4FA7"/>
    <w:rsid w:val="006E61D5"/>
    <w:rsid w:val="006E6343"/>
    <w:rsid w:val="006E6845"/>
    <w:rsid w:val="006E7443"/>
    <w:rsid w:val="006F0B2C"/>
    <w:rsid w:val="006F0D14"/>
    <w:rsid w:val="006F1D1B"/>
    <w:rsid w:val="006F2945"/>
    <w:rsid w:val="006F2EFB"/>
    <w:rsid w:val="006F2F05"/>
    <w:rsid w:val="006F3697"/>
    <w:rsid w:val="006F39D0"/>
    <w:rsid w:val="006F3E59"/>
    <w:rsid w:val="006F4E26"/>
    <w:rsid w:val="006F53EA"/>
    <w:rsid w:val="006F656B"/>
    <w:rsid w:val="006F747D"/>
    <w:rsid w:val="006F75B7"/>
    <w:rsid w:val="0070095A"/>
    <w:rsid w:val="00700AB6"/>
    <w:rsid w:val="00700F05"/>
    <w:rsid w:val="007012C0"/>
    <w:rsid w:val="00701858"/>
    <w:rsid w:val="007018B4"/>
    <w:rsid w:val="00702F36"/>
    <w:rsid w:val="0070315A"/>
    <w:rsid w:val="0070329E"/>
    <w:rsid w:val="00703F59"/>
    <w:rsid w:val="00704C4C"/>
    <w:rsid w:val="00705A02"/>
    <w:rsid w:val="00705FE6"/>
    <w:rsid w:val="00706A66"/>
    <w:rsid w:val="00706CE2"/>
    <w:rsid w:val="00707B9F"/>
    <w:rsid w:val="00707E41"/>
    <w:rsid w:val="0071060E"/>
    <w:rsid w:val="00710987"/>
    <w:rsid w:val="00710AB4"/>
    <w:rsid w:val="00710C19"/>
    <w:rsid w:val="00711537"/>
    <w:rsid w:val="00711C9C"/>
    <w:rsid w:val="00711F75"/>
    <w:rsid w:val="007121CC"/>
    <w:rsid w:val="00712FA4"/>
    <w:rsid w:val="00714642"/>
    <w:rsid w:val="00714692"/>
    <w:rsid w:val="0071493D"/>
    <w:rsid w:val="0071502A"/>
    <w:rsid w:val="00715F64"/>
    <w:rsid w:val="00715FD7"/>
    <w:rsid w:val="00715FE3"/>
    <w:rsid w:val="00716D8B"/>
    <w:rsid w:val="00717FB8"/>
    <w:rsid w:val="00720D4F"/>
    <w:rsid w:val="00720F42"/>
    <w:rsid w:val="00721715"/>
    <w:rsid w:val="00721E1C"/>
    <w:rsid w:val="0072215F"/>
    <w:rsid w:val="00722D5B"/>
    <w:rsid w:val="007237C0"/>
    <w:rsid w:val="007238B9"/>
    <w:rsid w:val="007238D0"/>
    <w:rsid w:val="00723BEC"/>
    <w:rsid w:val="00723C2F"/>
    <w:rsid w:val="007243EB"/>
    <w:rsid w:val="007254EC"/>
    <w:rsid w:val="007267B2"/>
    <w:rsid w:val="00726C34"/>
    <w:rsid w:val="00726FAA"/>
    <w:rsid w:val="00727312"/>
    <w:rsid w:val="00727AA1"/>
    <w:rsid w:val="007302EE"/>
    <w:rsid w:val="007318A5"/>
    <w:rsid w:val="00731AF9"/>
    <w:rsid w:val="00732B82"/>
    <w:rsid w:val="00732B90"/>
    <w:rsid w:val="00732EA9"/>
    <w:rsid w:val="007333FD"/>
    <w:rsid w:val="00733963"/>
    <w:rsid w:val="00733E02"/>
    <w:rsid w:val="00733EFB"/>
    <w:rsid w:val="00734A00"/>
    <w:rsid w:val="007361B7"/>
    <w:rsid w:val="007371C8"/>
    <w:rsid w:val="007377BB"/>
    <w:rsid w:val="007407B0"/>
    <w:rsid w:val="0074113B"/>
    <w:rsid w:val="00742095"/>
    <w:rsid w:val="00742D3A"/>
    <w:rsid w:val="00743170"/>
    <w:rsid w:val="00743818"/>
    <w:rsid w:val="00743C3D"/>
    <w:rsid w:val="00744996"/>
    <w:rsid w:val="00744EEE"/>
    <w:rsid w:val="00745036"/>
    <w:rsid w:val="00746293"/>
    <w:rsid w:val="00746736"/>
    <w:rsid w:val="00746DA5"/>
    <w:rsid w:val="00747317"/>
    <w:rsid w:val="00747450"/>
    <w:rsid w:val="007474B6"/>
    <w:rsid w:val="00747AA7"/>
    <w:rsid w:val="007500F4"/>
    <w:rsid w:val="007508EF"/>
    <w:rsid w:val="00751941"/>
    <w:rsid w:val="007524EF"/>
    <w:rsid w:val="00752A2A"/>
    <w:rsid w:val="00752B23"/>
    <w:rsid w:val="0075475E"/>
    <w:rsid w:val="00754DB7"/>
    <w:rsid w:val="00754E29"/>
    <w:rsid w:val="00754F48"/>
    <w:rsid w:val="00755944"/>
    <w:rsid w:val="007568D9"/>
    <w:rsid w:val="0076012B"/>
    <w:rsid w:val="007608A8"/>
    <w:rsid w:val="00760C4E"/>
    <w:rsid w:val="0076125D"/>
    <w:rsid w:val="0076156C"/>
    <w:rsid w:val="00761615"/>
    <w:rsid w:val="00761CF8"/>
    <w:rsid w:val="00762020"/>
    <w:rsid w:val="00762F7F"/>
    <w:rsid w:val="00763CB9"/>
    <w:rsid w:val="00763DD9"/>
    <w:rsid w:val="0076515B"/>
    <w:rsid w:val="00765951"/>
    <w:rsid w:val="00765D40"/>
    <w:rsid w:val="00766463"/>
    <w:rsid w:val="00767598"/>
    <w:rsid w:val="007678D0"/>
    <w:rsid w:val="00767D80"/>
    <w:rsid w:val="0077040E"/>
    <w:rsid w:val="0077096F"/>
    <w:rsid w:val="00770B70"/>
    <w:rsid w:val="00770DA0"/>
    <w:rsid w:val="00772511"/>
    <w:rsid w:val="00773B09"/>
    <w:rsid w:val="00773FB2"/>
    <w:rsid w:val="00774C7F"/>
    <w:rsid w:val="00774E03"/>
    <w:rsid w:val="007757BD"/>
    <w:rsid w:val="00775BB5"/>
    <w:rsid w:val="00776700"/>
    <w:rsid w:val="00776F02"/>
    <w:rsid w:val="00777FCA"/>
    <w:rsid w:val="00780515"/>
    <w:rsid w:val="007813A9"/>
    <w:rsid w:val="00781586"/>
    <w:rsid w:val="007818F1"/>
    <w:rsid w:val="00781E5C"/>
    <w:rsid w:val="007820BA"/>
    <w:rsid w:val="007821B4"/>
    <w:rsid w:val="0078269C"/>
    <w:rsid w:val="007828FC"/>
    <w:rsid w:val="00782B04"/>
    <w:rsid w:val="00783799"/>
    <w:rsid w:val="007846FE"/>
    <w:rsid w:val="00784895"/>
    <w:rsid w:val="00784E77"/>
    <w:rsid w:val="00784F3B"/>
    <w:rsid w:val="00784F5A"/>
    <w:rsid w:val="00785BBB"/>
    <w:rsid w:val="00785FD4"/>
    <w:rsid w:val="007861CC"/>
    <w:rsid w:val="007864A6"/>
    <w:rsid w:val="007865AF"/>
    <w:rsid w:val="0078721F"/>
    <w:rsid w:val="00787AD3"/>
    <w:rsid w:val="00787D7B"/>
    <w:rsid w:val="0079095F"/>
    <w:rsid w:val="00790D8B"/>
    <w:rsid w:val="007910F9"/>
    <w:rsid w:val="00793223"/>
    <w:rsid w:val="00794353"/>
    <w:rsid w:val="00794411"/>
    <w:rsid w:val="0079495D"/>
    <w:rsid w:val="007A051B"/>
    <w:rsid w:val="007A0A0B"/>
    <w:rsid w:val="007A1214"/>
    <w:rsid w:val="007A26D8"/>
    <w:rsid w:val="007A3600"/>
    <w:rsid w:val="007A3974"/>
    <w:rsid w:val="007A538D"/>
    <w:rsid w:val="007A5A50"/>
    <w:rsid w:val="007A5C2B"/>
    <w:rsid w:val="007A64B5"/>
    <w:rsid w:val="007A7DDC"/>
    <w:rsid w:val="007B0207"/>
    <w:rsid w:val="007B06B0"/>
    <w:rsid w:val="007B1397"/>
    <w:rsid w:val="007B1B44"/>
    <w:rsid w:val="007B2AD1"/>
    <w:rsid w:val="007B2DC7"/>
    <w:rsid w:val="007B3E78"/>
    <w:rsid w:val="007B48D0"/>
    <w:rsid w:val="007B4D70"/>
    <w:rsid w:val="007B52EF"/>
    <w:rsid w:val="007B5F8E"/>
    <w:rsid w:val="007B60E9"/>
    <w:rsid w:val="007B6D9E"/>
    <w:rsid w:val="007B6E2E"/>
    <w:rsid w:val="007B7000"/>
    <w:rsid w:val="007B77E4"/>
    <w:rsid w:val="007B7A57"/>
    <w:rsid w:val="007B7DA5"/>
    <w:rsid w:val="007C01BE"/>
    <w:rsid w:val="007C0544"/>
    <w:rsid w:val="007C10B7"/>
    <w:rsid w:val="007C1E42"/>
    <w:rsid w:val="007C25D5"/>
    <w:rsid w:val="007C2914"/>
    <w:rsid w:val="007C2C23"/>
    <w:rsid w:val="007C3045"/>
    <w:rsid w:val="007C36CD"/>
    <w:rsid w:val="007C3FEE"/>
    <w:rsid w:val="007C4409"/>
    <w:rsid w:val="007C488C"/>
    <w:rsid w:val="007C4CE5"/>
    <w:rsid w:val="007C4EE8"/>
    <w:rsid w:val="007C6647"/>
    <w:rsid w:val="007C69FC"/>
    <w:rsid w:val="007C726A"/>
    <w:rsid w:val="007C744E"/>
    <w:rsid w:val="007C76C1"/>
    <w:rsid w:val="007C79AC"/>
    <w:rsid w:val="007C7F5E"/>
    <w:rsid w:val="007D0142"/>
    <w:rsid w:val="007D21DF"/>
    <w:rsid w:val="007D2594"/>
    <w:rsid w:val="007D27B4"/>
    <w:rsid w:val="007D29C9"/>
    <w:rsid w:val="007D3152"/>
    <w:rsid w:val="007D3A9C"/>
    <w:rsid w:val="007D3BAC"/>
    <w:rsid w:val="007D4745"/>
    <w:rsid w:val="007D48C5"/>
    <w:rsid w:val="007D4A4A"/>
    <w:rsid w:val="007D529A"/>
    <w:rsid w:val="007D54AC"/>
    <w:rsid w:val="007D56E3"/>
    <w:rsid w:val="007D5B2D"/>
    <w:rsid w:val="007D5B55"/>
    <w:rsid w:val="007D5C3B"/>
    <w:rsid w:val="007D6842"/>
    <w:rsid w:val="007D7450"/>
    <w:rsid w:val="007D7B2C"/>
    <w:rsid w:val="007E026D"/>
    <w:rsid w:val="007E073C"/>
    <w:rsid w:val="007E12B8"/>
    <w:rsid w:val="007E26A4"/>
    <w:rsid w:val="007E2ACA"/>
    <w:rsid w:val="007E39D3"/>
    <w:rsid w:val="007E3EA6"/>
    <w:rsid w:val="007E3FEB"/>
    <w:rsid w:val="007E4292"/>
    <w:rsid w:val="007E44C3"/>
    <w:rsid w:val="007E44D0"/>
    <w:rsid w:val="007E4969"/>
    <w:rsid w:val="007E4F95"/>
    <w:rsid w:val="007E5345"/>
    <w:rsid w:val="007E6162"/>
    <w:rsid w:val="007E696F"/>
    <w:rsid w:val="007E6F41"/>
    <w:rsid w:val="007E7B4C"/>
    <w:rsid w:val="007E7B9A"/>
    <w:rsid w:val="007F0266"/>
    <w:rsid w:val="007F0BAD"/>
    <w:rsid w:val="007F1C18"/>
    <w:rsid w:val="007F1F99"/>
    <w:rsid w:val="007F25F1"/>
    <w:rsid w:val="007F2765"/>
    <w:rsid w:val="007F2DEA"/>
    <w:rsid w:val="007F34F2"/>
    <w:rsid w:val="007F4416"/>
    <w:rsid w:val="007F4851"/>
    <w:rsid w:val="007F505F"/>
    <w:rsid w:val="007F5BA3"/>
    <w:rsid w:val="0080054B"/>
    <w:rsid w:val="00800A7E"/>
    <w:rsid w:val="00800CD3"/>
    <w:rsid w:val="0080103C"/>
    <w:rsid w:val="008023D7"/>
    <w:rsid w:val="008029D7"/>
    <w:rsid w:val="00802B64"/>
    <w:rsid w:val="008030E2"/>
    <w:rsid w:val="008038D7"/>
    <w:rsid w:val="00803EBB"/>
    <w:rsid w:val="00803EF3"/>
    <w:rsid w:val="00803F8E"/>
    <w:rsid w:val="00804562"/>
    <w:rsid w:val="008048EB"/>
    <w:rsid w:val="00804990"/>
    <w:rsid w:val="00804B51"/>
    <w:rsid w:val="00804C59"/>
    <w:rsid w:val="0080588C"/>
    <w:rsid w:val="00805BF1"/>
    <w:rsid w:val="0080602E"/>
    <w:rsid w:val="00807155"/>
    <w:rsid w:val="008074C2"/>
    <w:rsid w:val="00807B2D"/>
    <w:rsid w:val="008103F3"/>
    <w:rsid w:val="00810795"/>
    <w:rsid w:val="00811227"/>
    <w:rsid w:val="0081161C"/>
    <w:rsid w:val="00811B43"/>
    <w:rsid w:val="00812389"/>
    <w:rsid w:val="008125C4"/>
    <w:rsid w:val="00812FD8"/>
    <w:rsid w:val="00812FEC"/>
    <w:rsid w:val="0081374D"/>
    <w:rsid w:val="008137BE"/>
    <w:rsid w:val="008139C8"/>
    <w:rsid w:val="00813D1C"/>
    <w:rsid w:val="00814243"/>
    <w:rsid w:val="008148CB"/>
    <w:rsid w:val="00814D6F"/>
    <w:rsid w:val="0081516C"/>
    <w:rsid w:val="00815736"/>
    <w:rsid w:val="0081627A"/>
    <w:rsid w:val="00816EE8"/>
    <w:rsid w:val="00817DCB"/>
    <w:rsid w:val="00820DE9"/>
    <w:rsid w:val="008214BA"/>
    <w:rsid w:val="00821697"/>
    <w:rsid w:val="008216DF"/>
    <w:rsid w:val="008217D2"/>
    <w:rsid w:val="00821E21"/>
    <w:rsid w:val="00822146"/>
    <w:rsid w:val="008230A1"/>
    <w:rsid w:val="00823368"/>
    <w:rsid w:val="008237A4"/>
    <w:rsid w:val="00823F60"/>
    <w:rsid w:val="0082426E"/>
    <w:rsid w:val="00825163"/>
    <w:rsid w:val="00825CD3"/>
    <w:rsid w:val="00825E63"/>
    <w:rsid w:val="008261A3"/>
    <w:rsid w:val="00826318"/>
    <w:rsid w:val="00826889"/>
    <w:rsid w:val="00826B6E"/>
    <w:rsid w:val="00826D74"/>
    <w:rsid w:val="0082738C"/>
    <w:rsid w:val="00827810"/>
    <w:rsid w:val="008307A1"/>
    <w:rsid w:val="00830C0E"/>
    <w:rsid w:val="00831DBC"/>
    <w:rsid w:val="00832283"/>
    <w:rsid w:val="0083265E"/>
    <w:rsid w:val="00832C37"/>
    <w:rsid w:val="00832CE9"/>
    <w:rsid w:val="00832F1D"/>
    <w:rsid w:val="00833A10"/>
    <w:rsid w:val="00834B13"/>
    <w:rsid w:val="00834B94"/>
    <w:rsid w:val="00834DF1"/>
    <w:rsid w:val="008354A3"/>
    <w:rsid w:val="008362D5"/>
    <w:rsid w:val="008373FF"/>
    <w:rsid w:val="0084181C"/>
    <w:rsid w:val="00842635"/>
    <w:rsid w:val="00842D04"/>
    <w:rsid w:val="0084339A"/>
    <w:rsid w:val="008445AC"/>
    <w:rsid w:val="008447F6"/>
    <w:rsid w:val="008448B9"/>
    <w:rsid w:val="008451B0"/>
    <w:rsid w:val="00845643"/>
    <w:rsid w:val="008459B4"/>
    <w:rsid w:val="00845E29"/>
    <w:rsid w:val="0084680E"/>
    <w:rsid w:val="00846B23"/>
    <w:rsid w:val="0085073B"/>
    <w:rsid w:val="00850A58"/>
    <w:rsid w:val="00850DFA"/>
    <w:rsid w:val="008521EF"/>
    <w:rsid w:val="0085343C"/>
    <w:rsid w:val="00854920"/>
    <w:rsid w:val="00856445"/>
    <w:rsid w:val="00856B58"/>
    <w:rsid w:val="0085739E"/>
    <w:rsid w:val="00857F4F"/>
    <w:rsid w:val="00860943"/>
    <w:rsid w:val="00860AAE"/>
    <w:rsid w:val="00860FA8"/>
    <w:rsid w:val="00860FAA"/>
    <w:rsid w:val="00861613"/>
    <w:rsid w:val="00862D79"/>
    <w:rsid w:val="00862EBF"/>
    <w:rsid w:val="00863130"/>
    <w:rsid w:val="00863313"/>
    <w:rsid w:val="008642A9"/>
    <w:rsid w:val="00864717"/>
    <w:rsid w:val="00864FD9"/>
    <w:rsid w:val="00865E7A"/>
    <w:rsid w:val="00866169"/>
    <w:rsid w:val="00866172"/>
    <w:rsid w:val="0086660C"/>
    <w:rsid w:val="00866EC7"/>
    <w:rsid w:val="0086711E"/>
    <w:rsid w:val="0086720D"/>
    <w:rsid w:val="00867A1E"/>
    <w:rsid w:val="00867AE1"/>
    <w:rsid w:val="00870E95"/>
    <w:rsid w:val="00871AA6"/>
    <w:rsid w:val="00871DC8"/>
    <w:rsid w:val="008721E9"/>
    <w:rsid w:val="00873B1C"/>
    <w:rsid w:val="00873F60"/>
    <w:rsid w:val="00875DB2"/>
    <w:rsid w:val="008763FD"/>
    <w:rsid w:val="008771B6"/>
    <w:rsid w:val="00880D9C"/>
    <w:rsid w:val="00880FE6"/>
    <w:rsid w:val="008819E9"/>
    <w:rsid w:val="00882018"/>
    <w:rsid w:val="00882260"/>
    <w:rsid w:val="00882454"/>
    <w:rsid w:val="00882B62"/>
    <w:rsid w:val="0088364F"/>
    <w:rsid w:val="00884251"/>
    <w:rsid w:val="00884E1B"/>
    <w:rsid w:val="008856C7"/>
    <w:rsid w:val="00885857"/>
    <w:rsid w:val="008858ED"/>
    <w:rsid w:val="008874F8"/>
    <w:rsid w:val="0088752D"/>
    <w:rsid w:val="0088773D"/>
    <w:rsid w:val="00887BE6"/>
    <w:rsid w:val="0089100D"/>
    <w:rsid w:val="0089174E"/>
    <w:rsid w:val="008917BD"/>
    <w:rsid w:val="008925B3"/>
    <w:rsid w:val="008927F3"/>
    <w:rsid w:val="00892FBC"/>
    <w:rsid w:val="00892FD6"/>
    <w:rsid w:val="0089347C"/>
    <w:rsid w:val="008960DA"/>
    <w:rsid w:val="00896357"/>
    <w:rsid w:val="00897676"/>
    <w:rsid w:val="00897AD5"/>
    <w:rsid w:val="008A057D"/>
    <w:rsid w:val="008A08E7"/>
    <w:rsid w:val="008A1F6A"/>
    <w:rsid w:val="008A2341"/>
    <w:rsid w:val="008A3189"/>
    <w:rsid w:val="008A32E4"/>
    <w:rsid w:val="008A4417"/>
    <w:rsid w:val="008A4C73"/>
    <w:rsid w:val="008A4EDA"/>
    <w:rsid w:val="008A5CFC"/>
    <w:rsid w:val="008A62F4"/>
    <w:rsid w:val="008A70EA"/>
    <w:rsid w:val="008B0341"/>
    <w:rsid w:val="008B0B64"/>
    <w:rsid w:val="008B29F8"/>
    <w:rsid w:val="008B30D4"/>
    <w:rsid w:val="008B325C"/>
    <w:rsid w:val="008B39A1"/>
    <w:rsid w:val="008B3BD3"/>
    <w:rsid w:val="008B4050"/>
    <w:rsid w:val="008B46A7"/>
    <w:rsid w:val="008B47E5"/>
    <w:rsid w:val="008B4C31"/>
    <w:rsid w:val="008B59EE"/>
    <w:rsid w:val="008B5EEF"/>
    <w:rsid w:val="008B6311"/>
    <w:rsid w:val="008B6B36"/>
    <w:rsid w:val="008B7468"/>
    <w:rsid w:val="008B79EB"/>
    <w:rsid w:val="008B7C51"/>
    <w:rsid w:val="008C11D6"/>
    <w:rsid w:val="008C1D19"/>
    <w:rsid w:val="008C1D61"/>
    <w:rsid w:val="008C2371"/>
    <w:rsid w:val="008C28A3"/>
    <w:rsid w:val="008C3513"/>
    <w:rsid w:val="008C3AB2"/>
    <w:rsid w:val="008C50AE"/>
    <w:rsid w:val="008C750E"/>
    <w:rsid w:val="008C7F05"/>
    <w:rsid w:val="008D0851"/>
    <w:rsid w:val="008D0B84"/>
    <w:rsid w:val="008D0C9F"/>
    <w:rsid w:val="008D0E15"/>
    <w:rsid w:val="008D10D0"/>
    <w:rsid w:val="008D13A0"/>
    <w:rsid w:val="008D161B"/>
    <w:rsid w:val="008D2558"/>
    <w:rsid w:val="008D37E1"/>
    <w:rsid w:val="008D4224"/>
    <w:rsid w:val="008D490B"/>
    <w:rsid w:val="008D4D9C"/>
    <w:rsid w:val="008D51B2"/>
    <w:rsid w:val="008D5674"/>
    <w:rsid w:val="008D6371"/>
    <w:rsid w:val="008D64A1"/>
    <w:rsid w:val="008D678E"/>
    <w:rsid w:val="008D67B5"/>
    <w:rsid w:val="008D6D91"/>
    <w:rsid w:val="008D6E63"/>
    <w:rsid w:val="008D7637"/>
    <w:rsid w:val="008D7794"/>
    <w:rsid w:val="008D78EE"/>
    <w:rsid w:val="008D797F"/>
    <w:rsid w:val="008E0D8C"/>
    <w:rsid w:val="008E1261"/>
    <w:rsid w:val="008E1618"/>
    <w:rsid w:val="008E2C3B"/>
    <w:rsid w:val="008E311B"/>
    <w:rsid w:val="008E341D"/>
    <w:rsid w:val="008E4EF2"/>
    <w:rsid w:val="008E5082"/>
    <w:rsid w:val="008E5BBA"/>
    <w:rsid w:val="008E5C08"/>
    <w:rsid w:val="008E5F85"/>
    <w:rsid w:val="008E6DE1"/>
    <w:rsid w:val="008E7427"/>
    <w:rsid w:val="008E7B12"/>
    <w:rsid w:val="008E7F7E"/>
    <w:rsid w:val="008F07F9"/>
    <w:rsid w:val="008F0BF8"/>
    <w:rsid w:val="008F128A"/>
    <w:rsid w:val="008F135A"/>
    <w:rsid w:val="008F19EC"/>
    <w:rsid w:val="008F1B6E"/>
    <w:rsid w:val="008F1D78"/>
    <w:rsid w:val="008F20DD"/>
    <w:rsid w:val="008F2155"/>
    <w:rsid w:val="008F2513"/>
    <w:rsid w:val="008F3251"/>
    <w:rsid w:val="008F3636"/>
    <w:rsid w:val="008F3721"/>
    <w:rsid w:val="008F4AE3"/>
    <w:rsid w:val="008F4F09"/>
    <w:rsid w:val="008F5517"/>
    <w:rsid w:val="008F584F"/>
    <w:rsid w:val="008F6498"/>
    <w:rsid w:val="008F6D83"/>
    <w:rsid w:val="008F6F5F"/>
    <w:rsid w:val="008F7099"/>
    <w:rsid w:val="008F7554"/>
    <w:rsid w:val="00900347"/>
    <w:rsid w:val="009003BC"/>
    <w:rsid w:val="00900D87"/>
    <w:rsid w:val="009014C3"/>
    <w:rsid w:val="009022BA"/>
    <w:rsid w:val="00902415"/>
    <w:rsid w:val="00902470"/>
    <w:rsid w:val="009027E2"/>
    <w:rsid w:val="00902EA5"/>
    <w:rsid w:val="009034F6"/>
    <w:rsid w:val="009037CD"/>
    <w:rsid w:val="0090391A"/>
    <w:rsid w:val="009042AC"/>
    <w:rsid w:val="009043C9"/>
    <w:rsid w:val="00904AB6"/>
    <w:rsid w:val="00905AC1"/>
    <w:rsid w:val="0090605A"/>
    <w:rsid w:val="009062D2"/>
    <w:rsid w:val="00906EC0"/>
    <w:rsid w:val="009074B4"/>
    <w:rsid w:val="00910822"/>
    <w:rsid w:val="00910913"/>
    <w:rsid w:val="00910E24"/>
    <w:rsid w:val="00911059"/>
    <w:rsid w:val="0091161C"/>
    <w:rsid w:val="00911ACB"/>
    <w:rsid w:val="00912C24"/>
    <w:rsid w:val="00913157"/>
    <w:rsid w:val="009132A1"/>
    <w:rsid w:val="00913832"/>
    <w:rsid w:val="00914113"/>
    <w:rsid w:val="0091505F"/>
    <w:rsid w:val="009154F0"/>
    <w:rsid w:val="0091568F"/>
    <w:rsid w:val="00915E10"/>
    <w:rsid w:val="00915F81"/>
    <w:rsid w:val="0091641A"/>
    <w:rsid w:val="00916850"/>
    <w:rsid w:val="00916DAD"/>
    <w:rsid w:val="00917C20"/>
    <w:rsid w:val="0092014C"/>
    <w:rsid w:val="009203A6"/>
    <w:rsid w:val="009208AA"/>
    <w:rsid w:val="00921479"/>
    <w:rsid w:val="009218BA"/>
    <w:rsid w:val="00922082"/>
    <w:rsid w:val="00922D43"/>
    <w:rsid w:val="00923EA7"/>
    <w:rsid w:val="009252CF"/>
    <w:rsid w:val="00925403"/>
    <w:rsid w:val="00925896"/>
    <w:rsid w:val="009259C6"/>
    <w:rsid w:val="00926994"/>
    <w:rsid w:val="00926C5B"/>
    <w:rsid w:val="00926EBE"/>
    <w:rsid w:val="009277F3"/>
    <w:rsid w:val="00927A68"/>
    <w:rsid w:val="009303B7"/>
    <w:rsid w:val="009313BB"/>
    <w:rsid w:val="009318FD"/>
    <w:rsid w:val="00931B90"/>
    <w:rsid w:val="00932F29"/>
    <w:rsid w:val="00933401"/>
    <w:rsid w:val="00933BDC"/>
    <w:rsid w:val="00933D07"/>
    <w:rsid w:val="00933DEF"/>
    <w:rsid w:val="00933FA4"/>
    <w:rsid w:val="00934AFF"/>
    <w:rsid w:val="00934E1A"/>
    <w:rsid w:val="00935A5C"/>
    <w:rsid w:val="0093639F"/>
    <w:rsid w:val="009367C7"/>
    <w:rsid w:val="00936986"/>
    <w:rsid w:val="00936C05"/>
    <w:rsid w:val="00936E2A"/>
    <w:rsid w:val="00937856"/>
    <w:rsid w:val="00937DCD"/>
    <w:rsid w:val="009415E1"/>
    <w:rsid w:val="00942106"/>
    <w:rsid w:val="00943137"/>
    <w:rsid w:val="009458EA"/>
    <w:rsid w:val="00945FEB"/>
    <w:rsid w:val="009469B2"/>
    <w:rsid w:val="009478C4"/>
    <w:rsid w:val="00947C70"/>
    <w:rsid w:val="0095089E"/>
    <w:rsid w:val="009508DE"/>
    <w:rsid w:val="00953356"/>
    <w:rsid w:val="009533B4"/>
    <w:rsid w:val="00953A0A"/>
    <w:rsid w:val="00954025"/>
    <w:rsid w:val="00954545"/>
    <w:rsid w:val="009545F5"/>
    <w:rsid w:val="009556AC"/>
    <w:rsid w:val="00956041"/>
    <w:rsid w:val="009561D9"/>
    <w:rsid w:val="009562FB"/>
    <w:rsid w:val="0095654E"/>
    <w:rsid w:val="009568E4"/>
    <w:rsid w:val="0095772B"/>
    <w:rsid w:val="00957B0E"/>
    <w:rsid w:val="00957C54"/>
    <w:rsid w:val="009602ED"/>
    <w:rsid w:val="00960DE7"/>
    <w:rsid w:val="0096102D"/>
    <w:rsid w:val="00961466"/>
    <w:rsid w:val="00962173"/>
    <w:rsid w:val="009638A6"/>
    <w:rsid w:val="0096398B"/>
    <w:rsid w:val="00963999"/>
    <w:rsid w:val="009648FF"/>
    <w:rsid w:val="00965058"/>
    <w:rsid w:val="00965406"/>
    <w:rsid w:val="00965AA6"/>
    <w:rsid w:val="0096734E"/>
    <w:rsid w:val="009704C6"/>
    <w:rsid w:val="0097054C"/>
    <w:rsid w:val="00970F28"/>
    <w:rsid w:val="00972185"/>
    <w:rsid w:val="00972980"/>
    <w:rsid w:val="009729FE"/>
    <w:rsid w:val="00973272"/>
    <w:rsid w:val="00973800"/>
    <w:rsid w:val="0097437D"/>
    <w:rsid w:val="00974534"/>
    <w:rsid w:val="009745E8"/>
    <w:rsid w:val="009747E8"/>
    <w:rsid w:val="00974856"/>
    <w:rsid w:val="00974B58"/>
    <w:rsid w:val="009757E3"/>
    <w:rsid w:val="0097600B"/>
    <w:rsid w:val="0097626D"/>
    <w:rsid w:val="00976A15"/>
    <w:rsid w:val="00976D8B"/>
    <w:rsid w:val="009777F8"/>
    <w:rsid w:val="00977800"/>
    <w:rsid w:val="00977F9F"/>
    <w:rsid w:val="00980C24"/>
    <w:rsid w:val="00981B4E"/>
    <w:rsid w:val="00982154"/>
    <w:rsid w:val="009848CF"/>
    <w:rsid w:val="00984C63"/>
    <w:rsid w:val="00985110"/>
    <w:rsid w:val="0098649F"/>
    <w:rsid w:val="0098651E"/>
    <w:rsid w:val="009866F0"/>
    <w:rsid w:val="009868EE"/>
    <w:rsid w:val="00986983"/>
    <w:rsid w:val="00986B93"/>
    <w:rsid w:val="00986C60"/>
    <w:rsid w:val="00986EFC"/>
    <w:rsid w:val="009871E8"/>
    <w:rsid w:val="0098721B"/>
    <w:rsid w:val="00990468"/>
    <w:rsid w:val="00990B49"/>
    <w:rsid w:val="009910D8"/>
    <w:rsid w:val="009912C6"/>
    <w:rsid w:val="00991E87"/>
    <w:rsid w:val="00992E4A"/>
    <w:rsid w:val="0099313D"/>
    <w:rsid w:val="00993C24"/>
    <w:rsid w:val="00993CF0"/>
    <w:rsid w:val="00993F7B"/>
    <w:rsid w:val="00994A8F"/>
    <w:rsid w:val="00994F60"/>
    <w:rsid w:val="0099507B"/>
    <w:rsid w:val="00995232"/>
    <w:rsid w:val="009952D8"/>
    <w:rsid w:val="0099552F"/>
    <w:rsid w:val="009956AF"/>
    <w:rsid w:val="00995F02"/>
    <w:rsid w:val="00996431"/>
    <w:rsid w:val="009976C7"/>
    <w:rsid w:val="009977BC"/>
    <w:rsid w:val="009A05AD"/>
    <w:rsid w:val="009A0779"/>
    <w:rsid w:val="009A0B79"/>
    <w:rsid w:val="009A0C4C"/>
    <w:rsid w:val="009A24DC"/>
    <w:rsid w:val="009A25FE"/>
    <w:rsid w:val="009A2CB5"/>
    <w:rsid w:val="009A2D25"/>
    <w:rsid w:val="009A4015"/>
    <w:rsid w:val="009A4E21"/>
    <w:rsid w:val="009A5A45"/>
    <w:rsid w:val="009A5CF8"/>
    <w:rsid w:val="009A5D0E"/>
    <w:rsid w:val="009A5F2E"/>
    <w:rsid w:val="009A6417"/>
    <w:rsid w:val="009A7090"/>
    <w:rsid w:val="009A75A8"/>
    <w:rsid w:val="009B0097"/>
    <w:rsid w:val="009B0FDB"/>
    <w:rsid w:val="009B1228"/>
    <w:rsid w:val="009B1502"/>
    <w:rsid w:val="009B17B2"/>
    <w:rsid w:val="009B2E94"/>
    <w:rsid w:val="009B40F5"/>
    <w:rsid w:val="009B47AB"/>
    <w:rsid w:val="009B4AD1"/>
    <w:rsid w:val="009B617D"/>
    <w:rsid w:val="009B62D3"/>
    <w:rsid w:val="009B666B"/>
    <w:rsid w:val="009B696C"/>
    <w:rsid w:val="009B6D18"/>
    <w:rsid w:val="009B706E"/>
    <w:rsid w:val="009B7711"/>
    <w:rsid w:val="009B7C38"/>
    <w:rsid w:val="009C03F3"/>
    <w:rsid w:val="009C0E54"/>
    <w:rsid w:val="009C1252"/>
    <w:rsid w:val="009C1883"/>
    <w:rsid w:val="009C2413"/>
    <w:rsid w:val="009C2B6D"/>
    <w:rsid w:val="009C36F1"/>
    <w:rsid w:val="009C3BBE"/>
    <w:rsid w:val="009C412F"/>
    <w:rsid w:val="009C46AE"/>
    <w:rsid w:val="009C4B53"/>
    <w:rsid w:val="009C4E72"/>
    <w:rsid w:val="009C555D"/>
    <w:rsid w:val="009C6C05"/>
    <w:rsid w:val="009C72CF"/>
    <w:rsid w:val="009C7861"/>
    <w:rsid w:val="009D0289"/>
    <w:rsid w:val="009D27AD"/>
    <w:rsid w:val="009D3180"/>
    <w:rsid w:val="009D34E9"/>
    <w:rsid w:val="009D4561"/>
    <w:rsid w:val="009D45AD"/>
    <w:rsid w:val="009D4885"/>
    <w:rsid w:val="009D6CF8"/>
    <w:rsid w:val="009D7D23"/>
    <w:rsid w:val="009D7F49"/>
    <w:rsid w:val="009E07B0"/>
    <w:rsid w:val="009E139D"/>
    <w:rsid w:val="009E20FC"/>
    <w:rsid w:val="009E3338"/>
    <w:rsid w:val="009E3F32"/>
    <w:rsid w:val="009E4418"/>
    <w:rsid w:val="009E5C3A"/>
    <w:rsid w:val="009E5E1C"/>
    <w:rsid w:val="009E69CD"/>
    <w:rsid w:val="009F053F"/>
    <w:rsid w:val="009F0F38"/>
    <w:rsid w:val="009F1038"/>
    <w:rsid w:val="009F1239"/>
    <w:rsid w:val="009F14A2"/>
    <w:rsid w:val="009F17E3"/>
    <w:rsid w:val="009F2184"/>
    <w:rsid w:val="009F26D0"/>
    <w:rsid w:val="009F27C8"/>
    <w:rsid w:val="009F2FC5"/>
    <w:rsid w:val="009F30DC"/>
    <w:rsid w:val="009F4D4F"/>
    <w:rsid w:val="009F5B05"/>
    <w:rsid w:val="009F6225"/>
    <w:rsid w:val="009F6318"/>
    <w:rsid w:val="009F6345"/>
    <w:rsid w:val="009F6517"/>
    <w:rsid w:val="009F6922"/>
    <w:rsid w:val="009F7526"/>
    <w:rsid w:val="009F7B91"/>
    <w:rsid w:val="00A00436"/>
    <w:rsid w:val="00A0077C"/>
    <w:rsid w:val="00A008F6"/>
    <w:rsid w:val="00A00AA8"/>
    <w:rsid w:val="00A00E52"/>
    <w:rsid w:val="00A020E7"/>
    <w:rsid w:val="00A02AEA"/>
    <w:rsid w:val="00A03533"/>
    <w:rsid w:val="00A0408F"/>
    <w:rsid w:val="00A043F0"/>
    <w:rsid w:val="00A058D6"/>
    <w:rsid w:val="00A05B78"/>
    <w:rsid w:val="00A060AC"/>
    <w:rsid w:val="00A0615A"/>
    <w:rsid w:val="00A06539"/>
    <w:rsid w:val="00A06AAF"/>
    <w:rsid w:val="00A06C11"/>
    <w:rsid w:val="00A0725C"/>
    <w:rsid w:val="00A104A4"/>
    <w:rsid w:val="00A105CA"/>
    <w:rsid w:val="00A112AA"/>
    <w:rsid w:val="00A11395"/>
    <w:rsid w:val="00A11D34"/>
    <w:rsid w:val="00A121BA"/>
    <w:rsid w:val="00A129C5"/>
    <w:rsid w:val="00A13F34"/>
    <w:rsid w:val="00A14243"/>
    <w:rsid w:val="00A1459B"/>
    <w:rsid w:val="00A151AF"/>
    <w:rsid w:val="00A15924"/>
    <w:rsid w:val="00A160E3"/>
    <w:rsid w:val="00A16167"/>
    <w:rsid w:val="00A169CA"/>
    <w:rsid w:val="00A1713E"/>
    <w:rsid w:val="00A17992"/>
    <w:rsid w:val="00A17FD6"/>
    <w:rsid w:val="00A20847"/>
    <w:rsid w:val="00A20AF5"/>
    <w:rsid w:val="00A22FD8"/>
    <w:rsid w:val="00A233A3"/>
    <w:rsid w:val="00A23AB3"/>
    <w:rsid w:val="00A251CC"/>
    <w:rsid w:val="00A25D90"/>
    <w:rsid w:val="00A26985"/>
    <w:rsid w:val="00A26BE2"/>
    <w:rsid w:val="00A27143"/>
    <w:rsid w:val="00A30597"/>
    <w:rsid w:val="00A30F76"/>
    <w:rsid w:val="00A31385"/>
    <w:rsid w:val="00A316F8"/>
    <w:rsid w:val="00A31947"/>
    <w:rsid w:val="00A32293"/>
    <w:rsid w:val="00A32366"/>
    <w:rsid w:val="00A32900"/>
    <w:rsid w:val="00A32C7D"/>
    <w:rsid w:val="00A33FA3"/>
    <w:rsid w:val="00A34004"/>
    <w:rsid w:val="00A34D2A"/>
    <w:rsid w:val="00A3555F"/>
    <w:rsid w:val="00A3681C"/>
    <w:rsid w:val="00A36BF2"/>
    <w:rsid w:val="00A37F4D"/>
    <w:rsid w:val="00A37F92"/>
    <w:rsid w:val="00A401B9"/>
    <w:rsid w:val="00A40B59"/>
    <w:rsid w:val="00A40CDA"/>
    <w:rsid w:val="00A41155"/>
    <w:rsid w:val="00A416BF"/>
    <w:rsid w:val="00A419D9"/>
    <w:rsid w:val="00A41E5D"/>
    <w:rsid w:val="00A4254B"/>
    <w:rsid w:val="00A4262D"/>
    <w:rsid w:val="00A42B52"/>
    <w:rsid w:val="00A4397C"/>
    <w:rsid w:val="00A4430B"/>
    <w:rsid w:val="00A44CB9"/>
    <w:rsid w:val="00A44D5A"/>
    <w:rsid w:val="00A46178"/>
    <w:rsid w:val="00A4664B"/>
    <w:rsid w:val="00A46685"/>
    <w:rsid w:val="00A46830"/>
    <w:rsid w:val="00A503B3"/>
    <w:rsid w:val="00A508C4"/>
    <w:rsid w:val="00A50BE8"/>
    <w:rsid w:val="00A515E3"/>
    <w:rsid w:val="00A51979"/>
    <w:rsid w:val="00A51A7B"/>
    <w:rsid w:val="00A51DAD"/>
    <w:rsid w:val="00A528EE"/>
    <w:rsid w:val="00A53B62"/>
    <w:rsid w:val="00A53ECA"/>
    <w:rsid w:val="00A540D1"/>
    <w:rsid w:val="00A546A5"/>
    <w:rsid w:val="00A549AE"/>
    <w:rsid w:val="00A54AE7"/>
    <w:rsid w:val="00A55002"/>
    <w:rsid w:val="00A550BA"/>
    <w:rsid w:val="00A55991"/>
    <w:rsid w:val="00A56401"/>
    <w:rsid w:val="00A57108"/>
    <w:rsid w:val="00A57116"/>
    <w:rsid w:val="00A57237"/>
    <w:rsid w:val="00A57837"/>
    <w:rsid w:val="00A57A88"/>
    <w:rsid w:val="00A606BC"/>
    <w:rsid w:val="00A6076C"/>
    <w:rsid w:val="00A607B3"/>
    <w:rsid w:val="00A60B45"/>
    <w:rsid w:val="00A610B7"/>
    <w:rsid w:val="00A6156E"/>
    <w:rsid w:val="00A619A9"/>
    <w:rsid w:val="00A61F85"/>
    <w:rsid w:val="00A62BB5"/>
    <w:rsid w:val="00A62D92"/>
    <w:rsid w:val="00A63181"/>
    <w:rsid w:val="00A63732"/>
    <w:rsid w:val="00A63736"/>
    <w:rsid w:val="00A64336"/>
    <w:rsid w:val="00A644F8"/>
    <w:rsid w:val="00A64768"/>
    <w:rsid w:val="00A655BE"/>
    <w:rsid w:val="00A663AF"/>
    <w:rsid w:val="00A667C8"/>
    <w:rsid w:val="00A66C2E"/>
    <w:rsid w:val="00A678D5"/>
    <w:rsid w:val="00A67B87"/>
    <w:rsid w:val="00A67BEA"/>
    <w:rsid w:val="00A715E7"/>
    <w:rsid w:val="00A71D16"/>
    <w:rsid w:val="00A72191"/>
    <w:rsid w:val="00A72620"/>
    <w:rsid w:val="00A72B7A"/>
    <w:rsid w:val="00A72CD6"/>
    <w:rsid w:val="00A731E7"/>
    <w:rsid w:val="00A73A70"/>
    <w:rsid w:val="00A740F2"/>
    <w:rsid w:val="00A74911"/>
    <w:rsid w:val="00A75114"/>
    <w:rsid w:val="00A7679A"/>
    <w:rsid w:val="00A7698D"/>
    <w:rsid w:val="00A76F94"/>
    <w:rsid w:val="00A76FCE"/>
    <w:rsid w:val="00A80435"/>
    <w:rsid w:val="00A80CFF"/>
    <w:rsid w:val="00A81177"/>
    <w:rsid w:val="00A814D6"/>
    <w:rsid w:val="00A8158D"/>
    <w:rsid w:val="00A81787"/>
    <w:rsid w:val="00A8245B"/>
    <w:rsid w:val="00A83515"/>
    <w:rsid w:val="00A83966"/>
    <w:rsid w:val="00A83ECD"/>
    <w:rsid w:val="00A85494"/>
    <w:rsid w:val="00A8555D"/>
    <w:rsid w:val="00A85667"/>
    <w:rsid w:val="00A85A8E"/>
    <w:rsid w:val="00A85D45"/>
    <w:rsid w:val="00A861DE"/>
    <w:rsid w:val="00A875FB"/>
    <w:rsid w:val="00A87988"/>
    <w:rsid w:val="00A87C88"/>
    <w:rsid w:val="00A87F1D"/>
    <w:rsid w:val="00A9094D"/>
    <w:rsid w:val="00A90B59"/>
    <w:rsid w:val="00A90FAC"/>
    <w:rsid w:val="00A914D8"/>
    <w:rsid w:val="00A919AD"/>
    <w:rsid w:val="00A919B8"/>
    <w:rsid w:val="00A91C5C"/>
    <w:rsid w:val="00A922BC"/>
    <w:rsid w:val="00A92E38"/>
    <w:rsid w:val="00A93E2C"/>
    <w:rsid w:val="00A94795"/>
    <w:rsid w:val="00A94845"/>
    <w:rsid w:val="00A94C36"/>
    <w:rsid w:val="00A953B9"/>
    <w:rsid w:val="00A97029"/>
    <w:rsid w:val="00A97075"/>
    <w:rsid w:val="00A9737D"/>
    <w:rsid w:val="00A978AB"/>
    <w:rsid w:val="00AA0766"/>
    <w:rsid w:val="00AA0AE7"/>
    <w:rsid w:val="00AA1227"/>
    <w:rsid w:val="00AA1544"/>
    <w:rsid w:val="00AA3919"/>
    <w:rsid w:val="00AA3A2E"/>
    <w:rsid w:val="00AA3AD7"/>
    <w:rsid w:val="00AA3C7D"/>
    <w:rsid w:val="00AA4883"/>
    <w:rsid w:val="00AA4B93"/>
    <w:rsid w:val="00AA53C8"/>
    <w:rsid w:val="00AA5A77"/>
    <w:rsid w:val="00AA5BE7"/>
    <w:rsid w:val="00AA5F93"/>
    <w:rsid w:val="00AA6BC4"/>
    <w:rsid w:val="00AA6F04"/>
    <w:rsid w:val="00AB006C"/>
    <w:rsid w:val="00AB0921"/>
    <w:rsid w:val="00AB0FF9"/>
    <w:rsid w:val="00AB1414"/>
    <w:rsid w:val="00AB216A"/>
    <w:rsid w:val="00AB2188"/>
    <w:rsid w:val="00AB27B5"/>
    <w:rsid w:val="00AB4357"/>
    <w:rsid w:val="00AB53DA"/>
    <w:rsid w:val="00AB5A0F"/>
    <w:rsid w:val="00AB6AF4"/>
    <w:rsid w:val="00AB6FF5"/>
    <w:rsid w:val="00AB70C7"/>
    <w:rsid w:val="00AB7679"/>
    <w:rsid w:val="00AB7B89"/>
    <w:rsid w:val="00AB7C63"/>
    <w:rsid w:val="00AB7E09"/>
    <w:rsid w:val="00AC128B"/>
    <w:rsid w:val="00AC215C"/>
    <w:rsid w:val="00AC35C7"/>
    <w:rsid w:val="00AC450F"/>
    <w:rsid w:val="00AC4899"/>
    <w:rsid w:val="00AC5EE2"/>
    <w:rsid w:val="00AC5F73"/>
    <w:rsid w:val="00AC6252"/>
    <w:rsid w:val="00AC68DF"/>
    <w:rsid w:val="00AC6FDA"/>
    <w:rsid w:val="00AC7143"/>
    <w:rsid w:val="00AC7326"/>
    <w:rsid w:val="00AD0CF2"/>
    <w:rsid w:val="00AD0DB1"/>
    <w:rsid w:val="00AD2A8F"/>
    <w:rsid w:val="00AD2AB6"/>
    <w:rsid w:val="00AD30D9"/>
    <w:rsid w:val="00AD35DF"/>
    <w:rsid w:val="00AD3A1A"/>
    <w:rsid w:val="00AD3A8D"/>
    <w:rsid w:val="00AD4C32"/>
    <w:rsid w:val="00AD4E79"/>
    <w:rsid w:val="00AD601B"/>
    <w:rsid w:val="00AD6ADB"/>
    <w:rsid w:val="00AD7474"/>
    <w:rsid w:val="00AE07DE"/>
    <w:rsid w:val="00AE1660"/>
    <w:rsid w:val="00AE252A"/>
    <w:rsid w:val="00AE2B3A"/>
    <w:rsid w:val="00AE2E8F"/>
    <w:rsid w:val="00AE39A2"/>
    <w:rsid w:val="00AE39AA"/>
    <w:rsid w:val="00AE3AE2"/>
    <w:rsid w:val="00AE3FFD"/>
    <w:rsid w:val="00AE50A8"/>
    <w:rsid w:val="00AE5517"/>
    <w:rsid w:val="00AE56FE"/>
    <w:rsid w:val="00AE581C"/>
    <w:rsid w:val="00AE5845"/>
    <w:rsid w:val="00AE58A6"/>
    <w:rsid w:val="00AE5A2B"/>
    <w:rsid w:val="00AE70D4"/>
    <w:rsid w:val="00AE756B"/>
    <w:rsid w:val="00AE7914"/>
    <w:rsid w:val="00AE7ACF"/>
    <w:rsid w:val="00AE7C49"/>
    <w:rsid w:val="00AF011B"/>
    <w:rsid w:val="00AF0333"/>
    <w:rsid w:val="00AF056D"/>
    <w:rsid w:val="00AF0F1A"/>
    <w:rsid w:val="00AF0F9A"/>
    <w:rsid w:val="00AF18A1"/>
    <w:rsid w:val="00AF1C4D"/>
    <w:rsid w:val="00AF1F86"/>
    <w:rsid w:val="00AF2569"/>
    <w:rsid w:val="00AF39DA"/>
    <w:rsid w:val="00AF3FE0"/>
    <w:rsid w:val="00AF428B"/>
    <w:rsid w:val="00AF6202"/>
    <w:rsid w:val="00AF6F5C"/>
    <w:rsid w:val="00AF7CE2"/>
    <w:rsid w:val="00AF7DA2"/>
    <w:rsid w:val="00B004F6"/>
    <w:rsid w:val="00B00573"/>
    <w:rsid w:val="00B00BEF"/>
    <w:rsid w:val="00B00C17"/>
    <w:rsid w:val="00B00CDC"/>
    <w:rsid w:val="00B01347"/>
    <w:rsid w:val="00B013E2"/>
    <w:rsid w:val="00B01D27"/>
    <w:rsid w:val="00B02889"/>
    <w:rsid w:val="00B028D9"/>
    <w:rsid w:val="00B031CC"/>
    <w:rsid w:val="00B036CF"/>
    <w:rsid w:val="00B04835"/>
    <w:rsid w:val="00B04C11"/>
    <w:rsid w:val="00B05200"/>
    <w:rsid w:val="00B054B9"/>
    <w:rsid w:val="00B06022"/>
    <w:rsid w:val="00B063E0"/>
    <w:rsid w:val="00B0671D"/>
    <w:rsid w:val="00B06E93"/>
    <w:rsid w:val="00B07F5C"/>
    <w:rsid w:val="00B1089F"/>
    <w:rsid w:val="00B10E3E"/>
    <w:rsid w:val="00B1219F"/>
    <w:rsid w:val="00B12567"/>
    <w:rsid w:val="00B148FD"/>
    <w:rsid w:val="00B14951"/>
    <w:rsid w:val="00B14B9D"/>
    <w:rsid w:val="00B15AC3"/>
    <w:rsid w:val="00B2165A"/>
    <w:rsid w:val="00B2190C"/>
    <w:rsid w:val="00B21F6C"/>
    <w:rsid w:val="00B221DD"/>
    <w:rsid w:val="00B2310A"/>
    <w:rsid w:val="00B23290"/>
    <w:rsid w:val="00B24389"/>
    <w:rsid w:val="00B2535B"/>
    <w:rsid w:val="00B258FD"/>
    <w:rsid w:val="00B25D68"/>
    <w:rsid w:val="00B26102"/>
    <w:rsid w:val="00B261A1"/>
    <w:rsid w:val="00B270D3"/>
    <w:rsid w:val="00B30C43"/>
    <w:rsid w:val="00B31742"/>
    <w:rsid w:val="00B31789"/>
    <w:rsid w:val="00B32F1F"/>
    <w:rsid w:val="00B334EE"/>
    <w:rsid w:val="00B33D9A"/>
    <w:rsid w:val="00B3418E"/>
    <w:rsid w:val="00B34210"/>
    <w:rsid w:val="00B3488F"/>
    <w:rsid w:val="00B34E65"/>
    <w:rsid w:val="00B3542B"/>
    <w:rsid w:val="00B3545F"/>
    <w:rsid w:val="00B35F2E"/>
    <w:rsid w:val="00B36CA6"/>
    <w:rsid w:val="00B4013C"/>
    <w:rsid w:val="00B4093F"/>
    <w:rsid w:val="00B42151"/>
    <w:rsid w:val="00B422E3"/>
    <w:rsid w:val="00B42B78"/>
    <w:rsid w:val="00B436D8"/>
    <w:rsid w:val="00B43941"/>
    <w:rsid w:val="00B43FA8"/>
    <w:rsid w:val="00B44B0F"/>
    <w:rsid w:val="00B45128"/>
    <w:rsid w:val="00B453C8"/>
    <w:rsid w:val="00B45630"/>
    <w:rsid w:val="00B463EE"/>
    <w:rsid w:val="00B46468"/>
    <w:rsid w:val="00B464BA"/>
    <w:rsid w:val="00B46CE5"/>
    <w:rsid w:val="00B46FA4"/>
    <w:rsid w:val="00B475B1"/>
    <w:rsid w:val="00B47E88"/>
    <w:rsid w:val="00B50807"/>
    <w:rsid w:val="00B50879"/>
    <w:rsid w:val="00B51756"/>
    <w:rsid w:val="00B51B2A"/>
    <w:rsid w:val="00B5252E"/>
    <w:rsid w:val="00B52AA9"/>
    <w:rsid w:val="00B52D29"/>
    <w:rsid w:val="00B53860"/>
    <w:rsid w:val="00B5469A"/>
    <w:rsid w:val="00B55658"/>
    <w:rsid w:val="00B568B9"/>
    <w:rsid w:val="00B56B14"/>
    <w:rsid w:val="00B56C44"/>
    <w:rsid w:val="00B56D06"/>
    <w:rsid w:val="00B572C0"/>
    <w:rsid w:val="00B57BEB"/>
    <w:rsid w:val="00B60CFA"/>
    <w:rsid w:val="00B62E09"/>
    <w:rsid w:val="00B63AB2"/>
    <w:rsid w:val="00B64280"/>
    <w:rsid w:val="00B6529C"/>
    <w:rsid w:val="00B652C0"/>
    <w:rsid w:val="00B6615F"/>
    <w:rsid w:val="00B661A6"/>
    <w:rsid w:val="00B6703A"/>
    <w:rsid w:val="00B67571"/>
    <w:rsid w:val="00B67C69"/>
    <w:rsid w:val="00B70834"/>
    <w:rsid w:val="00B70CA6"/>
    <w:rsid w:val="00B710C2"/>
    <w:rsid w:val="00B71E5F"/>
    <w:rsid w:val="00B7306D"/>
    <w:rsid w:val="00B740AF"/>
    <w:rsid w:val="00B74D27"/>
    <w:rsid w:val="00B754F5"/>
    <w:rsid w:val="00B75661"/>
    <w:rsid w:val="00B758AD"/>
    <w:rsid w:val="00B772ED"/>
    <w:rsid w:val="00B826D8"/>
    <w:rsid w:val="00B833E0"/>
    <w:rsid w:val="00B83DE6"/>
    <w:rsid w:val="00B84767"/>
    <w:rsid w:val="00B8476C"/>
    <w:rsid w:val="00B84B6C"/>
    <w:rsid w:val="00B8507D"/>
    <w:rsid w:val="00B85340"/>
    <w:rsid w:val="00B853EA"/>
    <w:rsid w:val="00B856CE"/>
    <w:rsid w:val="00B85A37"/>
    <w:rsid w:val="00B8672A"/>
    <w:rsid w:val="00B86908"/>
    <w:rsid w:val="00B86FC8"/>
    <w:rsid w:val="00B873B4"/>
    <w:rsid w:val="00B873BA"/>
    <w:rsid w:val="00B8761F"/>
    <w:rsid w:val="00B878B0"/>
    <w:rsid w:val="00B87985"/>
    <w:rsid w:val="00B87C77"/>
    <w:rsid w:val="00B87D7A"/>
    <w:rsid w:val="00B9021B"/>
    <w:rsid w:val="00B90772"/>
    <w:rsid w:val="00B91CC0"/>
    <w:rsid w:val="00B92BA0"/>
    <w:rsid w:val="00B93486"/>
    <w:rsid w:val="00B936A9"/>
    <w:rsid w:val="00B937A8"/>
    <w:rsid w:val="00B9408A"/>
    <w:rsid w:val="00B9412A"/>
    <w:rsid w:val="00B94243"/>
    <w:rsid w:val="00B94434"/>
    <w:rsid w:val="00B95834"/>
    <w:rsid w:val="00B95DB3"/>
    <w:rsid w:val="00B96218"/>
    <w:rsid w:val="00B96575"/>
    <w:rsid w:val="00B96A43"/>
    <w:rsid w:val="00B96D40"/>
    <w:rsid w:val="00BA03CA"/>
    <w:rsid w:val="00BA09FB"/>
    <w:rsid w:val="00BA194D"/>
    <w:rsid w:val="00BA1CFB"/>
    <w:rsid w:val="00BA22A1"/>
    <w:rsid w:val="00BA2353"/>
    <w:rsid w:val="00BA27CA"/>
    <w:rsid w:val="00BA2ADF"/>
    <w:rsid w:val="00BA3230"/>
    <w:rsid w:val="00BA3A7F"/>
    <w:rsid w:val="00BA4A8A"/>
    <w:rsid w:val="00BA53CF"/>
    <w:rsid w:val="00BA5CF7"/>
    <w:rsid w:val="00BA693F"/>
    <w:rsid w:val="00BA69AC"/>
    <w:rsid w:val="00BB13F5"/>
    <w:rsid w:val="00BB1970"/>
    <w:rsid w:val="00BB1A99"/>
    <w:rsid w:val="00BB1C54"/>
    <w:rsid w:val="00BB2301"/>
    <w:rsid w:val="00BB45E2"/>
    <w:rsid w:val="00BB46B3"/>
    <w:rsid w:val="00BB46CC"/>
    <w:rsid w:val="00BB4A22"/>
    <w:rsid w:val="00BB5226"/>
    <w:rsid w:val="00BB5506"/>
    <w:rsid w:val="00BB57C5"/>
    <w:rsid w:val="00BB5B55"/>
    <w:rsid w:val="00BB683C"/>
    <w:rsid w:val="00BC0452"/>
    <w:rsid w:val="00BC05A8"/>
    <w:rsid w:val="00BC0D03"/>
    <w:rsid w:val="00BC112C"/>
    <w:rsid w:val="00BC1801"/>
    <w:rsid w:val="00BC1AB4"/>
    <w:rsid w:val="00BC23C0"/>
    <w:rsid w:val="00BC258D"/>
    <w:rsid w:val="00BC29C7"/>
    <w:rsid w:val="00BC2D71"/>
    <w:rsid w:val="00BC3210"/>
    <w:rsid w:val="00BC3E4B"/>
    <w:rsid w:val="00BC4199"/>
    <w:rsid w:val="00BC49E5"/>
    <w:rsid w:val="00BC4B7F"/>
    <w:rsid w:val="00BC54F2"/>
    <w:rsid w:val="00BC55E3"/>
    <w:rsid w:val="00BC5C06"/>
    <w:rsid w:val="00BC5F16"/>
    <w:rsid w:val="00BC6077"/>
    <w:rsid w:val="00BC6203"/>
    <w:rsid w:val="00BC702F"/>
    <w:rsid w:val="00BC7154"/>
    <w:rsid w:val="00BC7B08"/>
    <w:rsid w:val="00BC7F03"/>
    <w:rsid w:val="00BD09DF"/>
    <w:rsid w:val="00BD0F4F"/>
    <w:rsid w:val="00BD1EE2"/>
    <w:rsid w:val="00BD2702"/>
    <w:rsid w:val="00BD2989"/>
    <w:rsid w:val="00BD2A78"/>
    <w:rsid w:val="00BD2C47"/>
    <w:rsid w:val="00BD40EA"/>
    <w:rsid w:val="00BD4879"/>
    <w:rsid w:val="00BD4AB0"/>
    <w:rsid w:val="00BD5295"/>
    <w:rsid w:val="00BD6134"/>
    <w:rsid w:val="00BD647C"/>
    <w:rsid w:val="00BD6581"/>
    <w:rsid w:val="00BD74FA"/>
    <w:rsid w:val="00BE1463"/>
    <w:rsid w:val="00BE2CAC"/>
    <w:rsid w:val="00BE3281"/>
    <w:rsid w:val="00BE34B1"/>
    <w:rsid w:val="00BE3D11"/>
    <w:rsid w:val="00BE3EA3"/>
    <w:rsid w:val="00BE42F4"/>
    <w:rsid w:val="00BE5F30"/>
    <w:rsid w:val="00BE6305"/>
    <w:rsid w:val="00BE654C"/>
    <w:rsid w:val="00BE7596"/>
    <w:rsid w:val="00BE7D2C"/>
    <w:rsid w:val="00BF0C36"/>
    <w:rsid w:val="00BF145E"/>
    <w:rsid w:val="00BF1799"/>
    <w:rsid w:val="00BF2D42"/>
    <w:rsid w:val="00BF3329"/>
    <w:rsid w:val="00BF337D"/>
    <w:rsid w:val="00BF3E27"/>
    <w:rsid w:val="00BF513D"/>
    <w:rsid w:val="00BF5E0B"/>
    <w:rsid w:val="00BF6452"/>
    <w:rsid w:val="00BF6C6D"/>
    <w:rsid w:val="00BF7F6D"/>
    <w:rsid w:val="00C00DEB"/>
    <w:rsid w:val="00C01498"/>
    <w:rsid w:val="00C01A5C"/>
    <w:rsid w:val="00C01E34"/>
    <w:rsid w:val="00C02288"/>
    <w:rsid w:val="00C03247"/>
    <w:rsid w:val="00C03465"/>
    <w:rsid w:val="00C0373F"/>
    <w:rsid w:val="00C039A1"/>
    <w:rsid w:val="00C042E1"/>
    <w:rsid w:val="00C05012"/>
    <w:rsid w:val="00C055E6"/>
    <w:rsid w:val="00C06166"/>
    <w:rsid w:val="00C06407"/>
    <w:rsid w:val="00C065E8"/>
    <w:rsid w:val="00C0684A"/>
    <w:rsid w:val="00C06CAE"/>
    <w:rsid w:val="00C07C62"/>
    <w:rsid w:val="00C07DA1"/>
    <w:rsid w:val="00C07F1B"/>
    <w:rsid w:val="00C1099E"/>
    <w:rsid w:val="00C10A6C"/>
    <w:rsid w:val="00C12029"/>
    <w:rsid w:val="00C1299E"/>
    <w:rsid w:val="00C12E21"/>
    <w:rsid w:val="00C13B27"/>
    <w:rsid w:val="00C13F3E"/>
    <w:rsid w:val="00C14480"/>
    <w:rsid w:val="00C14DC1"/>
    <w:rsid w:val="00C15B82"/>
    <w:rsid w:val="00C1636F"/>
    <w:rsid w:val="00C16DD3"/>
    <w:rsid w:val="00C17978"/>
    <w:rsid w:val="00C17A8D"/>
    <w:rsid w:val="00C20656"/>
    <w:rsid w:val="00C212FF"/>
    <w:rsid w:val="00C21E03"/>
    <w:rsid w:val="00C2209C"/>
    <w:rsid w:val="00C228F6"/>
    <w:rsid w:val="00C2425A"/>
    <w:rsid w:val="00C24BCD"/>
    <w:rsid w:val="00C257C5"/>
    <w:rsid w:val="00C257EC"/>
    <w:rsid w:val="00C25E76"/>
    <w:rsid w:val="00C26278"/>
    <w:rsid w:val="00C27785"/>
    <w:rsid w:val="00C30FE4"/>
    <w:rsid w:val="00C3128B"/>
    <w:rsid w:val="00C314CC"/>
    <w:rsid w:val="00C32050"/>
    <w:rsid w:val="00C32128"/>
    <w:rsid w:val="00C329B7"/>
    <w:rsid w:val="00C32B02"/>
    <w:rsid w:val="00C32E4A"/>
    <w:rsid w:val="00C34010"/>
    <w:rsid w:val="00C3649B"/>
    <w:rsid w:val="00C36A3D"/>
    <w:rsid w:val="00C37B75"/>
    <w:rsid w:val="00C403FB"/>
    <w:rsid w:val="00C40AA2"/>
    <w:rsid w:val="00C40DDA"/>
    <w:rsid w:val="00C41105"/>
    <w:rsid w:val="00C41F55"/>
    <w:rsid w:val="00C43D74"/>
    <w:rsid w:val="00C4442D"/>
    <w:rsid w:val="00C45241"/>
    <w:rsid w:val="00C4548B"/>
    <w:rsid w:val="00C457CA"/>
    <w:rsid w:val="00C4580E"/>
    <w:rsid w:val="00C45987"/>
    <w:rsid w:val="00C463A2"/>
    <w:rsid w:val="00C47089"/>
    <w:rsid w:val="00C475C7"/>
    <w:rsid w:val="00C5062D"/>
    <w:rsid w:val="00C50A13"/>
    <w:rsid w:val="00C513DE"/>
    <w:rsid w:val="00C51524"/>
    <w:rsid w:val="00C525DB"/>
    <w:rsid w:val="00C53159"/>
    <w:rsid w:val="00C53655"/>
    <w:rsid w:val="00C53721"/>
    <w:rsid w:val="00C54647"/>
    <w:rsid w:val="00C546F7"/>
    <w:rsid w:val="00C54DDA"/>
    <w:rsid w:val="00C54E11"/>
    <w:rsid w:val="00C552A3"/>
    <w:rsid w:val="00C5536B"/>
    <w:rsid w:val="00C57447"/>
    <w:rsid w:val="00C575B8"/>
    <w:rsid w:val="00C579AA"/>
    <w:rsid w:val="00C602DA"/>
    <w:rsid w:val="00C60C94"/>
    <w:rsid w:val="00C6148E"/>
    <w:rsid w:val="00C6240F"/>
    <w:rsid w:val="00C62A6A"/>
    <w:rsid w:val="00C65558"/>
    <w:rsid w:val="00C6587C"/>
    <w:rsid w:val="00C65CEC"/>
    <w:rsid w:val="00C65D63"/>
    <w:rsid w:val="00C65D84"/>
    <w:rsid w:val="00C65E02"/>
    <w:rsid w:val="00C66052"/>
    <w:rsid w:val="00C660C5"/>
    <w:rsid w:val="00C663CB"/>
    <w:rsid w:val="00C6754F"/>
    <w:rsid w:val="00C67735"/>
    <w:rsid w:val="00C6797B"/>
    <w:rsid w:val="00C73250"/>
    <w:rsid w:val="00C73DE1"/>
    <w:rsid w:val="00C740C4"/>
    <w:rsid w:val="00C74EA6"/>
    <w:rsid w:val="00C74F12"/>
    <w:rsid w:val="00C76A6E"/>
    <w:rsid w:val="00C77881"/>
    <w:rsid w:val="00C77B2E"/>
    <w:rsid w:val="00C80762"/>
    <w:rsid w:val="00C80D8E"/>
    <w:rsid w:val="00C82160"/>
    <w:rsid w:val="00C83716"/>
    <w:rsid w:val="00C83D7B"/>
    <w:rsid w:val="00C84E77"/>
    <w:rsid w:val="00C84F83"/>
    <w:rsid w:val="00C85C95"/>
    <w:rsid w:val="00C85F0B"/>
    <w:rsid w:val="00C86105"/>
    <w:rsid w:val="00C86B50"/>
    <w:rsid w:val="00C86FF9"/>
    <w:rsid w:val="00C9059A"/>
    <w:rsid w:val="00C90C0E"/>
    <w:rsid w:val="00C90CF2"/>
    <w:rsid w:val="00C9128D"/>
    <w:rsid w:val="00C91F61"/>
    <w:rsid w:val="00C91FB4"/>
    <w:rsid w:val="00C92149"/>
    <w:rsid w:val="00C9224B"/>
    <w:rsid w:val="00C931F7"/>
    <w:rsid w:val="00C94706"/>
    <w:rsid w:val="00C9494C"/>
    <w:rsid w:val="00C95A20"/>
    <w:rsid w:val="00C95BAB"/>
    <w:rsid w:val="00C95D13"/>
    <w:rsid w:val="00C97CEA"/>
    <w:rsid w:val="00CA0168"/>
    <w:rsid w:val="00CA07EA"/>
    <w:rsid w:val="00CA146C"/>
    <w:rsid w:val="00CA152E"/>
    <w:rsid w:val="00CA184B"/>
    <w:rsid w:val="00CA1D9B"/>
    <w:rsid w:val="00CA321B"/>
    <w:rsid w:val="00CA3E49"/>
    <w:rsid w:val="00CA428A"/>
    <w:rsid w:val="00CA4B52"/>
    <w:rsid w:val="00CA651B"/>
    <w:rsid w:val="00CA6AC7"/>
    <w:rsid w:val="00CA6C2B"/>
    <w:rsid w:val="00CA72E2"/>
    <w:rsid w:val="00CA7921"/>
    <w:rsid w:val="00CA7B35"/>
    <w:rsid w:val="00CA7D98"/>
    <w:rsid w:val="00CB06ED"/>
    <w:rsid w:val="00CB0E9D"/>
    <w:rsid w:val="00CB13CA"/>
    <w:rsid w:val="00CB193F"/>
    <w:rsid w:val="00CB3628"/>
    <w:rsid w:val="00CB3A96"/>
    <w:rsid w:val="00CB3E10"/>
    <w:rsid w:val="00CB3F97"/>
    <w:rsid w:val="00CB4450"/>
    <w:rsid w:val="00CB4551"/>
    <w:rsid w:val="00CB5609"/>
    <w:rsid w:val="00CB5ED2"/>
    <w:rsid w:val="00CB6EBF"/>
    <w:rsid w:val="00CB7119"/>
    <w:rsid w:val="00CB726F"/>
    <w:rsid w:val="00CB73EA"/>
    <w:rsid w:val="00CB7757"/>
    <w:rsid w:val="00CB7AEA"/>
    <w:rsid w:val="00CB7C20"/>
    <w:rsid w:val="00CC0305"/>
    <w:rsid w:val="00CC0843"/>
    <w:rsid w:val="00CC0847"/>
    <w:rsid w:val="00CC0BF5"/>
    <w:rsid w:val="00CC111F"/>
    <w:rsid w:val="00CC14FE"/>
    <w:rsid w:val="00CC186D"/>
    <w:rsid w:val="00CC2238"/>
    <w:rsid w:val="00CC32D7"/>
    <w:rsid w:val="00CC3324"/>
    <w:rsid w:val="00CC3E74"/>
    <w:rsid w:val="00CC53DC"/>
    <w:rsid w:val="00CC599A"/>
    <w:rsid w:val="00CC6E28"/>
    <w:rsid w:val="00CC72D1"/>
    <w:rsid w:val="00CC749E"/>
    <w:rsid w:val="00CC74B1"/>
    <w:rsid w:val="00CC7ABB"/>
    <w:rsid w:val="00CC7B9C"/>
    <w:rsid w:val="00CD040D"/>
    <w:rsid w:val="00CD108A"/>
    <w:rsid w:val="00CD1476"/>
    <w:rsid w:val="00CD1DDC"/>
    <w:rsid w:val="00CD1F6A"/>
    <w:rsid w:val="00CD2440"/>
    <w:rsid w:val="00CD290A"/>
    <w:rsid w:val="00CD32C9"/>
    <w:rsid w:val="00CD48D6"/>
    <w:rsid w:val="00CD4F31"/>
    <w:rsid w:val="00CD523F"/>
    <w:rsid w:val="00CD5398"/>
    <w:rsid w:val="00CD59C3"/>
    <w:rsid w:val="00CD59EA"/>
    <w:rsid w:val="00CD6598"/>
    <w:rsid w:val="00CD685C"/>
    <w:rsid w:val="00CD6B3C"/>
    <w:rsid w:val="00CD70D7"/>
    <w:rsid w:val="00CE0ACA"/>
    <w:rsid w:val="00CE0CC8"/>
    <w:rsid w:val="00CE153C"/>
    <w:rsid w:val="00CE1D86"/>
    <w:rsid w:val="00CE33F0"/>
    <w:rsid w:val="00CE3D82"/>
    <w:rsid w:val="00CE4544"/>
    <w:rsid w:val="00CE475C"/>
    <w:rsid w:val="00CE4D4B"/>
    <w:rsid w:val="00CE6286"/>
    <w:rsid w:val="00CE64D4"/>
    <w:rsid w:val="00CE665E"/>
    <w:rsid w:val="00CE7A64"/>
    <w:rsid w:val="00CF03DC"/>
    <w:rsid w:val="00CF06E8"/>
    <w:rsid w:val="00CF184C"/>
    <w:rsid w:val="00CF1B05"/>
    <w:rsid w:val="00CF48A8"/>
    <w:rsid w:val="00CF4B15"/>
    <w:rsid w:val="00CF4CD8"/>
    <w:rsid w:val="00CF58AB"/>
    <w:rsid w:val="00CF62D8"/>
    <w:rsid w:val="00CF6A03"/>
    <w:rsid w:val="00CF758C"/>
    <w:rsid w:val="00CF7CC9"/>
    <w:rsid w:val="00D009C1"/>
    <w:rsid w:val="00D00B80"/>
    <w:rsid w:val="00D00F5E"/>
    <w:rsid w:val="00D0260E"/>
    <w:rsid w:val="00D033B7"/>
    <w:rsid w:val="00D0448A"/>
    <w:rsid w:val="00D05E61"/>
    <w:rsid w:val="00D074B1"/>
    <w:rsid w:val="00D11143"/>
    <w:rsid w:val="00D112C6"/>
    <w:rsid w:val="00D1334B"/>
    <w:rsid w:val="00D1382C"/>
    <w:rsid w:val="00D14410"/>
    <w:rsid w:val="00D14A98"/>
    <w:rsid w:val="00D15586"/>
    <w:rsid w:val="00D15DA7"/>
    <w:rsid w:val="00D165F9"/>
    <w:rsid w:val="00D16D2C"/>
    <w:rsid w:val="00D1728F"/>
    <w:rsid w:val="00D203AA"/>
    <w:rsid w:val="00D203AF"/>
    <w:rsid w:val="00D20BFA"/>
    <w:rsid w:val="00D20C69"/>
    <w:rsid w:val="00D216FD"/>
    <w:rsid w:val="00D21842"/>
    <w:rsid w:val="00D227F8"/>
    <w:rsid w:val="00D22A65"/>
    <w:rsid w:val="00D22BE5"/>
    <w:rsid w:val="00D22CBA"/>
    <w:rsid w:val="00D22DE3"/>
    <w:rsid w:val="00D23063"/>
    <w:rsid w:val="00D2385C"/>
    <w:rsid w:val="00D24512"/>
    <w:rsid w:val="00D25467"/>
    <w:rsid w:val="00D258A0"/>
    <w:rsid w:val="00D25AF9"/>
    <w:rsid w:val="00D26025"/>
    <w:rsid w:val="00D27E9C"/>
    <w:rsid w:val="00D27F49"/>
    <w:rsid w:val="00D30C3B"/>
    <w:rsid w:val="00D30F84"/>
    <w:rsid w:val="00D32882"/>
    <w:rsid w:val="00D32CDD"/>
    <w:rsid w:val="00D33175"/>
    <w:rsid w:val="00D3323B"/>
    <w:rsid w:val="00D332F7"/>
    <w:rsid w:val="00D332FA"/>
    <w:rsid w:val="00D33488"/>
    <w:rsid w:val="00D338B5"/>
    <w:rsid w:val="00D33CE9"/>
    <w:rsid w:val="00D33EEA"/>
    <w:rsid w:val="00D33F7D"/>
    <w:rsid w:val="00D34612"/>
    <w:rsid w:val="00D34B2B"/>
    <w:rsid w:val="00D34F77"/>
    <w:rsid w:val="00D354B1"/>
    <w:rsid w:val="00D3627E"/>
    <w:rsid w:val="00D36DD3"/>
    <w:rsid w:val="00D376BC"/>
    <w:rsid w:val="00D41A2D"/>
    <w:rsid w:val="00D42951"/>
    <w:rsid w:val="00D445B9"/>
    <w:rsid w:val="00D44A22"/>
    <w:rsid w:val="00D44A8E"/>
    <w:rsid w:val="00D44EC4"/>
    <w:rsid w:val="00D458FE"/>
    <w:rsid w:val="00D45B93"/>
    <w:rsid w:val="00D45E82"/>
    <w:rsid w:val="00D46508"/>
    <w:rsid w:val="00D46744"/>
    <w:rsid w:val="00D47A96"/>
    <w:rsid w:val="00D5106B"/>
    <w:rsid w:val="00D5124F"/>
    <w:rsid w:val="00D5229F"/>
    <w:rsid w:val="00D531BB"/>
    <w:rsid w:val="00D541A0"/>
    <w:rsid w:val="00D54302"/>
    <w:rsid w:val="00D54512"/>
    <w:rsid w:val="00D54CB3"/>
    <w:rsid w:val="00D54E26"/>
    <w:rsid w:val="00D55A39"/>
    <w:rsid w:val="00D55BBE"/>
    <w:rsid w:val="00D55ED4"/>
    <w:rsid w:val="00D56707"/>
    <w:rsid w:val="00D56816"/>
    <w:rsid w:val="00D569A2"/>
    <w:rsid w:val="00D56F82"/>
    <w:rsid w:val="00D57DC8"/>
    <w:rsid w:val="00D57F0C"/>
    <w:rsid w:val="00D6016A"/>
    <w:rsid w:val="00D601D9"/>
    <w:rsid w:val="00D60727"/>
    <w:rsid w:val="00D612C7"/>
    <w:rsid w:val="00D61925"/>
    <w:rsid w:val="00D619EE"/>
    <w:rsid w:val="00D62963"/>
    <w:rsid w:val="00D63548"/>
    <w:rsid w:val="00D63D21"/>
    <w:rsid w:val="00D63E9D"/>
    <w:rsid w:val="00D63FCC"/>
    <w:rsid w:val="00D64663"/>
    <w:rsid w:val="00D64B9F"/>
    <w:rsid w:val="00D6621D"/>
    <w:rsid w:val="00D6738F"/>
    <w:rsid w:val="00D7065B"/>
    <w:rsid w:val="00D71051"/>
    <w:rsid w:val="00D71401"/>
    <w:rsid w:val="00D71901"/>
    <w:rsid w:val="00D72085"/>
    <w:rsid w:val="00D72304"/>
    <w:rsid w:val="00D7276E"/>
    <w:rsid w:val="00D72B0C"/>
    <w:rsid w:val="00D72DF7"/>
    <w:rsid w:val="00D73033"/>
    <w:rsid w:val="00D74046"/>
    <w:rsid w:val="00D74215"/>
    <w:rsid w:val="00D74BA4"/>
    <w:rsid w:val="00D75275"/>
    <w:rsid w:val="00D75825"/>
    <w:rsid w:val="00D77634"/>
    <w:rsid w:val="00D8141D"/>
    <w:rsid w:val="00D821FE"/>
    <w:rsid w:val="00D829FF"/>
    <w:rsid w:val="00D82EE0"/>
    <w:rsid w:val="00D834FD"/>
    <w:rsid w:val="00D83E43"/>
    <w:rsid w:val="00D8433A"/>
    <w:rsid w:val="00D84C3F"/>
    <w:rsid w:val="00D8567B"/>
    <w:rsid w:val="00D85718"/>
    <w:rsid w:val="00D858AB"/>
    <w:rsid w:val="00D90511"/>
    <w:rsid w:val="00D9099B"/>
    <w:rsid w:val="00D90BA9"/>
    <w:rsid w:val="00D91EEB"/>
    <w:rsid w:val="00D92541"/>
    <w:rsid w:val="00D930E2"/>
    <w:rsid w:val="00D9362A"/>
    <w:rsid w:val="00D93F41"/>
    <w:rsid w:val="00D942FC"/>
    <w:rsid w:val="00D948C0"/>
    <w:rsid w:val="00D9559D"/>
    <w:rsid w:val="00D95BAE"/>
    <w:rsid w:val="00D962A6"/>
    <w:rsid w:val="00D96403"/>
    <w:rsid w:val="00D964F4"/>
    <w:rsid w:val="00D96643"/>
    <w:rsid w:val="00D97212"/>
    <w:rsid w:val="00D97525"/>
    <w:rsid w:val="00DA0177"/>
    <w:rsid w:val="00DA0EE9"/>
    <w:rsid w:val="00DA22DC"/>
    <w:rsid w:val="00DA2455"/>
    <w:rsid w:val="00DA2999"/>
    <w:rsid w:val="00DA29D8"/>
    <w:rsid w:val="00DA2B20"/>
    <w:rsid w:val="00DA2DCE"/>
    <w:rsid w:val="00DA31A0"/>
    <w:rsid w:val="00DA40C3"/>
    <w:rsid w:val="00DA4151"/>
    <w:rsid w:val="00DA4332"/>
    <w:rsid w:val="00DA48E9"/>
    <w:rsid w:val="00DA4D85"/>
    <w:rsid w:val="00DA4F27"/>
    <w:rsid w:val="00DA51FD"/>
    <w:rsid w:val="00DA5F2E"/>
    <w:rsid w:val="00DA695B"/>
    <w:rsid w:val="00DA7F06"/>
    <w:rsid w:val="00DB0C94"/>
    <w:rsid w:val="00DB25F9"/>
    <w:rsid w:val="00DB28B9"/>
    <w:rsid w:val="00DB298E"/>
    <w:rsid w:val="00DB36EB"/>
    <w:rsid w:val="00DB3736"/>
    <w:rsid w:val="00DB52A0"/>
    <w:rsid w:val="00DB5B7B"/>
    <w:rsid w:val="00DB6103"/>
    <w:rsid w:val="00DB6452"/>
    <w:rsid w:val="00DB747D"/>
    <w:rsid w:val="00DB74FE"/>
    <w:rsid w:val="00DB7C02"/>
    <w:rsid w:val="00DB7F86"/>
    <w:rsid w:val="00DC0147"/>
    <w:rsid w:val="00DC03E8"/>
    <w:rsid w:val="00DC10DA"/>
    <w:rsid w:val="00DC15C7"/>
    <w:rsid w:val="00DC358E"/>
    <w:rsid w:val="00DC3756"/>
    <w:rsid w:val="00DC38DB"/>
    <w:rsid w:val="00DC3E9A"/>
    <w:rsid w:val="00DC47DD"/>
    <w:rsid w:val="00DC567A"/>
    <w:rsid w:val="00DC5949"/>
    <w:rsid w:val="00DC60C0"/>
    <w:rsid w:val="00DC6CC7"/>
    <w:rsid w:val="00DC72B8"/>
    <w:rsid w:val="00DC74C7"/>
    <w:rsid w:val="00DD01FC"/>
    <w:rsid w:val="00DD047C"/>
    <w:rsid w:val="00DD06CC"/>
    <w:rsid w:val="00DD1AE0"/>
    <w:rsid w:val="00DD2D0C"/>
    <w:rsid w:val="00DD2D7B"/>
    <w:rsid w:val="00DD30E6"/>
    <w:rsid w:val="00DD47AA"/>
    <w:rsid w:val="00DD47FE"/>
    <w:rsid w:val="00DD4C6A"/>
    <w:rsid w:val="00DD51A7"/>
    <w:rsid w:val="00DD55E1"/>
    <w:rsid w:val="00DD5845"/>
    <w:rsid w:val="00DD5918"/>
    <w:rsid w:val="00DD7003"/>
    <w:rsid w:val="00DD7113"/>
    <w:rsid w:val="00DD7177"/>
    <w:rsid w:val="00DD7B2C"/>
    <w:rsid w:val="00DD7B4B"/>
    <w:rsid w:val="00DD7C3A"/>
    <w:rsid w:val="00DE05A2"/>
    <w:rsid w:val="00DE06AF"/>
    <w:rsid w:val="00DE0951"/>
    <w:rsid w:val="00DE1224"/>
    <w:rsid w:val="00DE1667"/>
    <w:rsid w:val="00DE209E"/>
    <w:rsid w:val="00DE258F"/>
    <w:rsid w:val="00DE396B"/>
    <w:rsid w:val="00DE3AB5"/>
    <w:rsid w:val="00DE3D1E"/>
    <w:rsid w:val="00DE50B3"/>
    <w:rsid w:val="00DE596B"/>
    <w:rsid w:val="00DE5C14"/>
    <w:rsid w:val="00DE605A"/>
    <w:rsid w:val="00DE6122"/>
    <w:rsid w:val="00DE6391"/>
    <w:rsid w:val="00DE75FD"/>
    <w:rsid w:val="00DF0695"/>
    <w:rsid w:val="00DF0AD8"/>
    <w:rsid w:val="00DF0CF8"/>
    <w:rsid w:val="00DF0FDB"/>
    <w:rsid w:val="00DF1DFC"/>
    <w:rsid w:val="00DF24DB"/>
    <w:rsid w:val="00DF2BF4"/>
    <w:rsid w:val="00DF3701"/>
    <w:rsid w:val="00DF488A"/>
    <w:rsid w:val="00DF48A6"/>
    <w:rsid w:val="00DF4A96"/>
    <w:rsid w:val="00DF6CDB"/>
    <w:rsid w:val="00DF6CFF"/>
    <w:rsid w:val="00E00034"/>
    <w:rsid w:val="00E0123C"/>
    <w:rsid w:val="00E01546"/>
    <w:rsid w:val="00E02A68"/>
    <w:rsid w:val="00E02D26"/>
    <w:rsid w:val="00E02D89"/>
    <w:rsid w:val="00E034EF"/>
    <w:rsid w:val="00E04DC2"/>
    <w:rsid w:val="00E054F7"/>
    <w:rsid w:val="00E05FC8"/>
    <w:rsid w:val="00E061F9"/>
    <w:rsid w:val="00E06632"/>
    <w:rsid w:val="00E06645"/>
    <w:rsid w:val="00E0686D"/>
    <w:rsid w:val="00E06901"/>
    <w:rsid w:val="00E06E0E"/>
    <w:rsid w:val="00E0705F"/>
    <w:rsid w:val="00E10586"/>
    <w:rsid w:val="00E111D0"/>
    <w:rsid w:val="00E11BA2"/>
    <w:rsid w:val="00E11E1B"/>
    <w:rsid w:val="00E1203D"/>
    <w:rsid w:val="00E1210D"/>
    <w:rsid w:val="00E12E1E"/>
    <w:rsid w:val="00E14349"/>
    <w:rsid w:val="00E14526"/>
    <w:rsid w:val="00E14E6C"/>
    <w:rsid w:val="00E16247"/>
    <w:rsid w:val="00E162AC"/>
    <w:rsid w:val="00E16B90"/>
    <w:rsid w:val="00E179F7"/>
    <w:rsid w:val="00E208A9"/>
    <w:rsid w:val="00E20ADD"/>
    <w:rsid w:val="00E214A4"/>
    <w:rsid w:val="00E218DE"/>
    <w:rsid w:val="00E2211F"/>
    <w:rsid w:val="00E23C4C"/>
    <w:rsid w:val="00E245AD"/>
    <w:rsid w:val="00E2498B"/>
    <w:rsid w:val="00E25C43"/>
    <w:rsid w:val="00E263A2"/>
    <w:rsid w:val="00E271D6"/>
    <w:rsid w:val="00E275BF"/>
    <w:rsid w:val="00E27972"/>
    <w:rsid w:val="00E27B39"/>
    <w:rsid w:val="00E30432"/>
    <w:rsid w:val="00E30655"/>
    <w:rsid w:val="00E30A53"/>
    <w:rsid w:val="00E30AB9"/>
    <w:rsid w:val="00E31950"/>
    <w:rsid w:val="00E32550"/>
    <w:rsid w:val="00E32976"/>
    <w:rsid w:val="00E32F3A"/>
    <w:rsid w:val="00E337FF"/>
    <w:rsid w:val="00E33FF9"/>
    <w:rsid w:val="00E348C1"/>
    <w:rsid w:val="00E34D8F"/>
    <w:rsid w:val="00E35055"/>
    <w:rsid w:val="00E37AA2"/>
    <w:rsid w:val="00E37B1C"/>
    <w:rsid w:val="00E37C49"/>
    <w:rsid w:val="00E40259"/>
    <w:rsid w:val="00E4048D"/>
    <w:rsid w:val="00E414AF"/>
    <w:rsid w:val="00E41772"/>
    <w:rsid w:val="00E41CFC"/>
    <w:rsid w:val="00E41E4A"/>
    <w:rsid w:val="00E42E5C"/>
    <w:rsid w:val="00E4403A"/>
    <w:rsid w:val="00E440AA"/>
    <w:rsid w:val="00E450F9"/>
    <w:rsid w:val="00E462B0"/>
    <w:rsid w:val="00E46AEC"/>
    <w:rsid w:val="00E46D5B"/>
    <w:rsid w:val="00E477B8"/>
    <w:rsid w:val="00E47D15"/>
    <w:rsid w:val="00E505D5"/>
    <w:rsid w:val="00E50847"/>
    <w:rsid w:val="00E50CB9"/>
    <w:rsid w:val="00E5245E"/>
    <w:rsid w:val="00E524A0"/>
    <w:rsid w:val="00E53740"/>
    <w:rsid w:val="00E5380F"/>
    <w:rsid w:val="00E53CC8"/>
    <w:rsid w:val="00E54B16"/>
    <w:rsid w:val="00E551F3"/>
    <w:rsid w:val="00E55430"/>
    <w:rsid w:val="00E55BF8"/>
    <w:rsid w:val="00E56293"/>
    <w:rsid w:val="00E566BB"/>
    <w:rsid w:val="00E56823"/>
    <w:rsid w:val="00E569AF"/>
    <w:rsid w:val="00E56A46"/>
    <w:rsid w:val="00E56B13"/>
    <w:rsid w:val="00E5752D"/>
    <w:rsid w:val="00E5789E"/>
    <w:rsid w:val="00E57A5E"/>
    <w:rsid w:val="00E57C60"/>
    <w:rsid w:val="00E60820"/>
    <w:rsid w:val="00E60986"/>
    <w:rsid w:val="00E615D6"/>
    <w:rsid w:val="00E63313"/>
    <w:rsid w:val="00E63CC0"/>
    <w:rsid w:val="00E649C0"/>
    <w:rsid w:val="00E6506C"/>
    <w:rsid w:val="00E65A39"/>
    <w:rsid w:val="00E65EAD"/>
    <w:rsid w:val="00E66A0D"/>
    <w:rsid w:val="00E66EA8"/>
    <w:rsid w:val="00E67BA7"/>
    <w:rsid w:val="00E702EB"/>
    <w:rsid w:val="00E706F6"/>
    <w:rsid w:val="00E7085D"/>
    <w:rsid w:val="00E70B37"/>
    <w:rsid w:val="00E71A99"/>
    <w:rsid w:val="00E71FF6"/>
    <w:rsid w:val="00E72361"/>
    <w:rsid w:val="00E725BB"/>
    <w:rsid w:val="00E72D1B"/>
    <w:rsid w:val="00E738CB"/>
    <w:rsid w:val="00E7437A"/>
    <w:rsid w:val="00E74603"/>
    <w:rsid w:val="00E748A1"/>
    <w:rsid w:val="00E74C07"/>
    <w:rsid w:val="00E74E26"/>
    <w:rsid w:val="00E74F33"/>
    <w:rsid w:val="00E7533F"/>
    <w:rsid w:val="00E75B9D"/>
    <w:rsid w:val="00E76BEA"/>
    <w:rsid w:val="00E76ED0"/>
    <w:rsid w:val="00E7714B"/>
    <w:rsid w:val="00E77598"/>
    <w:rsid w:val="00E77723"/>
    <w:rsid w:val="00E77EAA"/>
    <w:rsid w:val="00E8080D"/>
    <w:rsid w:val="00E8192F"/>
    <w:rsid w:val="00E821C5"/>
    <w:rsid w:val="00E82BA2"/>
    <w:rsid w:val="00E82D48"/>
    <w:rsid w:val="00E832FA"/>
    <w:rsid w:val="00E834B9"/>
    <w:rsid w:val="00E83FC7"/>
    <w:rsid w:val="00E83FFA"/>
    <w:rsid w:val="00E8459B"/>
    <w:rsid w:val="00E84EDF"/>
    <w:rsid w:val="00E85231"/>
    <w:rsid w:val="00E85526"/>
    <w:rsid w:val="00E85B53"/>
    <w:rsid w:val="00E85FAE"/>
    <w:rsid w:val="00E87654"/>
    <w:rsid w:val="00E90579"/>
    <w:rsid w:val="00E90636"/>
    <w:rsid w:val="00E90A7F"/>
    <w:rsid w:val="00E9232A"/>
    <w:rsid w:val="00E9246C"/>
    <w:rsid w:val="00E92670"/>
    <w:rsid w:val="00E92A4D"/>
    <w:rsid w:val="00E930D7"/>
    <w:rsid w:val="00E94DB8"/>
    <w:rsid w:val="00E94E37"/>
    <w:rsid w:val="00E95783"/>
    <w:rsid w:val="00E95807"/>
    <w:rsid w:val="00E95CE4"/>
    <w:rsid w:val="00E95E24"/>
    <w:rsid w:val="00E95FC1"/>
    <w:rsid w:val="00E95FE0"/>
    <w:rsid w:val="00E970B7"/>
    <w:rsid w:val="00E971B4"/>
    <w:rsid w:val="00E97AC6"/>
    <w:rsid w:val="00E97F0E"/>
    <w:rsid w:val="00EA0891"/>
    <w:rsid w:val="00EA0963"/>
    <w:rsid w:val="00EA0A0F"/>
    <w:rsid w:val="00EA0E7C"/>
    <w:rsid w:val="00EA14F8"/>
    <w:rsid w:val="00EA49BC"/>
    <w:rsid w:val="00EA4E02"/>
    <w:rsid w:val="00EA50D5"/>
    <w:rsid w:val="00EA6958"/>
    <w:rsid w:val="00EA6F1A"/>
    <w:rsid w:val="00EA75D6"/>
    <w:rsid w:val="00EA7B90"/>
    <w:rsid w:val="00EA7BE1"/>
    <w:rsid w:val="00EB0981"/>
    <w:rsid w:val="00EB0E6B"/>
    <w:rsid w:val="00EB0F21"/>
    <w:rsid w:val="00EB0FBD"/>
    <w:rsid w:val="00EB1BB3"/>
    <w:rsid w:val="00EB229E"/>
    <w:rsid w:val="00EB265C"/>
    <w:rsid w:val="00EB2A1C"/>
    <w:rsid w:val="00EB2A53"/>
    <w:rsid w:val="00EB2CE6"/>
    <w:rsid w:val="00EB493C"/>
    <w:rsid w:val="00EB585F"/>
    <w:rsid w:val="00EB5DE7"/>
    <w:rsid w:val="00EB69B1"/>
    <w:rsid w:val="00EB71E1"/>
    <w:rsid w:val="00EB7FB5"/>
    <w:rsid w:val="00EC00A0"/>
    <w:rsid w:val="00EC0AA1"/>
    <w:rsid w:val="00EC14E3"/>
    <w:rsid w:val="00EC2447"/>
    <w:rsid w:val="00EC276E"/>
    <w:rsid w:val="00EC329F"/>
    <w:rsid w:val="00EC3C79"/>
    <w:rsid w:val="00EC3E62"/>
    <w:rsid w:val="00EC4707"/>
    <w:rsid w:val="00EC4908"/>
    <w:rsid w:val="00EC570F"/>
    <w:rsid w:val="00EC57FB"/>
    <w:rsid w:val="00EC60CE"/>
    <w:rsid w:val="00EC6A0E"/>
    <w:rsid w:val="00EC6B37"/>
    <w:rsid w:val="00EC719C"/>
    <w:rsid w:val="00EC71E2"/>
    <w:rsid w:val="00EC7B98"/>
    <w:rsid w:val="00ED09F7"/>
    <w:rsid w:val="00ED0D2E"/>
    <w:rsid w:val="00ED0F49"/>
    <w:rsid w:val="00ED13A8"/>
    <w:rsid w:val="00ED2C80"/>
    <w:rsid w:val="00ED3267"/>
    <w:rsid w:val="00ED345C"/>
    <w:rsid w:val="00ED4D47"/>
    <w:rsid w:val="00ED5020"/>
    <w:rsid w:val="00ED5437"/>
    <w:rsid w:val="00ED5496"/>
    <w:rsid w:val="00ED5AE2"/>
    <w:rsid w:val="00ED62F5"/>
    <w:rsid w:val="00ED6C57"/>
    <w:rsid w:val="00EE089F"/>
    <w:rsid w:val="00EE0C20"/>
    <w:rsid w:val="00EE0FE7"/>
    <w:rsid w:val="00EE1837"/>
    <w:rsid w:val="00EE2827"/>
    <w:rsid w:val="00EE50A0"/>
    <w:rsid w:val="00EE55C1"/>
    <w:rsid w:val="00EE584C"/>
    <w:rsid w:val="00EE6F2C"/>
    <w:rsid w:val="00EE749E"/>
    <w:rsid w:val="00EE7A02"/>
    <w:rsid w:val="00EF03CA"/>
    <w:rsid w:val="00EF04B0"/>
    <w:rsid w:val="00EF2A28"/>
    <w:rsid w:val="00EF2E22"/>
    <w:rsid w:val="00EF57FD"/>
    <w:rsid w:val="00EF583D"/>
    <w:rsid w:val="00EF6482"/>
    <w:rsid w:val="00EF64B6"/>
    <w:rsid w:val="00F0090F"/>
    <w:rsid w:val="00F00AF7"/>
    <w:rsid w:val="00F0125D"/>
    <w:rsid w:val="00F0140F"/>
    <w:rsid w:val="00F01E6C"/>
    <w:rsid w:val="00F02979"/>
    <w:rsid w:val="00F029D9"/>
    <w:rsid w:val="00F03106"/>
    <w:rsid w:val="00F03759"/>
    <w:rsid w:val="00F038EB"/>
    <w:rsid w:val="00F03CCA"/>
    <w:rsid w:val="00F04346"/>
    <w:rsid w:val="00F05935"/>
    <w:rsid w:val="00F07621"/>
    <w:rsid w:val="00F07741"/>
    <w:rsid w:val="00F0790B"/>
    <w:rsid w:val="00F1106F"/>
    <w:rsid w:val="00F11122"/>
    <w:rsid w:val="00F11C3F"/>
    <w:rsid w:val="00F12320"/>
    <w:rsid w:val="00F130DB"/>
    <w:rsid w:val="00F130DD"/>
    <w:rsid w:val="00F13641"/>
    <w:rsid w:val="00F136F1"/>
    <w:rsid w:val="00F14509"/>
    <w:rsid w:val="00F147FA"/>
    <w:rsid w:val="00F14D05"/>
    <w:rsid w:val="00F14EA9"/>
    <w:rsid w:val="00F1570F"/>
    <w:rsid w:val="00F15D57"/>
    <w:rsid w:val="00F15FA6"/>
    <w:rsid w:val="00F164DF"/>
    <w:rsid w:val="00F16DFE"/>
    <w:rsid w:val="00F17E1B"/>
    <w:rsid w:val="00F20AF3"/>
    <w:rsid w:val="00F21C8E"/>
    <w:rsid w:val="00F21E76"/>
    <w:rsid w:val="00F227EE"/>
    <w:rsid w:val="00F2283C"/>
    <w:rsid w:val="00F22B28"/>
    <w:rsid w:val="00F22C39"/>
    <w:rsid w:val="00F22EE7"/>
    <w:rsid w:val="00F234EF"/>
    <w:rsid w:val="00F24A19"/>
    <w:rsid w:val="00F256A8"/>
    <w:rsid w:val="00F26B10"/>
    <w:rsid w:val="00F26F22"/>
    <w:rsid w:val="00F26F7E"/>
    <w:rsid w:val="00F27352"/>
    <w:rsid w:val="00F30B1C"/>
    <w:rsid w:val="00F319A7"/>
    <w:rsid w:val="00F321BD"/>
    <w:rsid w:val="00F328AF"/>
    <w:rsid w:val="00F328EB"/>
    <w:rsid w:val="00F32E3E"/>
    <w:rsid w:val="00F33489"/>
    <w:rsid w:val="00F33CFD"/>
    <w:rsid w:val="00F34119"/>
    <w:rsid w:val="00F34B23"/>
    <w:rsid w:val="00F34C8B"/>
    <w:rsid w:val="00F35558"/>
    <w:rsid w:val="00F35690"/>
    <w:rsid w:val="00F35DC2"/>
    <w:rsid w:val="00F36203"/>
    <w:rsid w:val="00F3743C"/>
    <w:rsid w:val="00F377B1"/>
    <w:rsid w:val="00F40820"/>
    <w:rsid w:val="00F4177A"/>
    <w:rsid w:val="00F418C0"/>
    <w:rsid w:val="00F425E8"/>
    <w:rsid w:val="00F42AFF"/>
    <w:rsid w:val="00F42E9A"/>
    <w:rsid w:val="00F43A50"/>
    <w:rsid w:val="00F43B25"/>
    <w:rsid w:val="00F43CA5"/>
    <w:rsid w:val="00F43DEC"/>
    <w:rsid w:val="00F44563"/>
    <w:rsid w:val="00F45178"/>
    <w:rsid w:val="00F46794"/>
    <w:rsid w:val="00F47BDD"/>
    <w:rsid w:val="00F50644"/>
    <w:rsid w:val="00F509FD"/>
    <w:rsid w:val="00F516D5"/>
    <w:rsid w:val="00F51A2D"/>
    <w:rsid w:val="00F51CDF"/>
    <w:rsid w:val="00F5212D"/>
    <w:rsid w:val="00F52C00"/>
    <w:rsid w:val="00F53283"/>
    <w:rsid w:val="00F538AA"/>
    <w:rsid w:val="00F5444F"/>
    <w:rsid w:val="00F553E9"/>
    <w:rsid w:val="00F5546F"/>
    <w:rsid w:val="00F5606C"/>
    <w:rsid w:val="00F56707"/>
    <w:rsid w:val="00F567E7"/>
    <w:rsid w:val="00F57639"/>
    <w:rsid w:val="00F6026B"/>
    <w:rsid w:val="00F60657"/>
    <w:rsid w:val="00F6090D"/>
    <w:rsid w:val="00F611A2"/>
    <w:rsid w:val="00F615B7"/>
    <w:rsid w:val="00F62091"/>
    <w:rsid w:val="00F6213C"/>
    <w:rsid w:val="00F6273F"/>
    <w:rsid w:val="00F62763"/>
    <w:rsid w:val="00F63482"/>
    <w:rsid w:val="00F64404"/>
    <w:rsid w:val="00F667B0"/>
    <w:rsid w:val="00F670E3"/>
    <w:rsid w:val="00F670F6"/>
    <w:rsid w:val="00F674AE"/>
    <w:rsid w:val="00F70557"/>
    <w:rsid w:val="00F713E2"/>
    <w:rsid w:val="00F71779"/>
    <w:rsid w:val="00F71890"/>
    <w:rsid w:val="00F71B13"/>
    <w:rsid w:val="00F71DC5"/>
    <w:rsid w:val="00F72563"/>
    <w:rsid w:val="00F7264C"/>
    <w:rsid w:val="00F727FA"/>
    <w:rsid w:val="00F7413C"/>
    <w:rsid w:val="00F74AC1"/>
    <w:rsid w:val="00F752F9"/>
    <w:rsid w:val="00F7787F"/>
    <w:rsid w:val="00F77B20"/>
    <w:rsid w:val="00F77C1F"/>
    <w:rsid w:val="00F80411"/>
    <w:rsid w:val="00F80798"/>
    <w:rsid w:val="00F808D8"/>
    <w:rsid w:val="00F80B9F"/>
    <w:rsid w:val="00F813F6"/>
    <w:rsid w:val="00F8242E"/>
    <w:rsid w:val="00F8448D"/>
    <w:rsid w:val="00F845B9"/>
    <w:rsid w:val="00F84E82"/>
    <w:rsid w:val="00F8763D"/>
    <w:rsid w:val="00F8784A"/>
    <w:rsid w:val="00F907CB"/>
    <w:rsid w:val="00F911D1"/>
    <w:rsid w:val="00F91715"/>
    <w:rsid w:val="00F91E72"/>
    <w:rsid w:val="00F92283"/>
    <w:rsid w:val="00F92CE4"/>
    <w:rsid w:val="00F93B0C"/>
    <w:rsid w:val="00F93C43"/>
    <w:rsid w:val="00F94405"/>
    <w:rsid w:val="00F94551"/>
    <w:rsid w:val="00F951CD"/>
    <w:rsid w:val="00F9537C"/>
    <w:rsid w:val="00F978A3"/>
    <w:rsid w:val="00F97BA5"/>
    <w:rsid w:val="00F97CC1"/>
    <w:rsid w:val="00FA0424"/>
    <w:rsid w:val="00FA0846"/>
    <w:rsid w:val="00FA1242"/>
    <w:rsid w:val="00FA1E1F"/>
    <w:rsid w:val="00FA20F6"/>
    <w:rsid w:val="00FA2E6C"/>
    <w:rsid w:val="00FA2FD6"/>
    <w:rsid w:val="00FA4109"/>
    <w:rsid w:val="00FA412A"/>
    <w:rsid w:val="00FA42FE"/>
    <w:rsid w:val="00FA430D"/>
    <w:rsid w:val="00FA449C"/>
    <w:rsid w:val="00FA5BA3"/>
    <w:rsid w:val="00FA67D0"/>
    <w:rsid w:val="00FB0191"/>
    <w:rsid w:val="00FB1832"/>
    <w:rsid w:val="00FB189E"/>
    <w:rsid w:val="00FB1C5C"/>
    <w:rsid w:val="00FB1FD1"/>
    <w:rsid w:val="00FB215C"/>
    <w:rsid w:val="00FB2198"/>
    <w:rsid w:val="00FB33CC"/>
    <w:rsid w:val="00FB3D56"/>
    <w:rsid w:val="00FB3E3F"/>
    <w:rsid w:val="00FB44EA"/>
    <w:rsid w:val="00FB460E"/>
    <w:rsid w:val="00FB4A71"/>
    <w:rsid w:val="00FB4C28"/>
    <w:rsid w:val="00FB5F41"/>
    <w:rsid w:val="00FB61EB"/>
    <w:rsid w:val="00FB6B49"/>
    <w:rsid w:val="00FB77AB"/>
    <w:rsid w:val="00FB7C2C"/>
    <w:rsid w:val="00FB7CBA"/>
    <w:rsid w:val="00FC1A6F"/>
    <w:rsid w:val="00FC1C2F"/>
    <w:rsid w:val="00FC23A6"/>
    <w:rsid w:val="00FC2F60"/>
    <w:rsid w:val="00FC4B37"/>
    <w:rsid w:val="00FC4BBD"/>
    <w:rsid w:val="00FC5D73"/>
    <w:rsid w:val="00FC65D7"/>
    <w:rsid w:val="00FC70AF"/>
    <w:rsid w:val="00FC7DE5"/>
    <w:rsid w:val="00FD028C"/>
    <w:rsid w:val="00FD0AEF"/>
    <w:rsid w:val="00FD0B78"/>
    <w:rsid w:val="00FD0C93"/>
    <w:rsid w:val="00FD176F"/>
    <w:rsid w:val="00FD1AF6"/>
    <w:rsid w:val="00FD24DE"/>
    <w:rsid w:val="00FD4160"/>
    <w:rsid w:val="00FD41DD"/>
    <w:rsid w:val="00FD539D"/>
    <w:rsid w:val="00FD549D"/>
    <w:rsid w:val="00FD58A2"/>
    <w:rsid w:val="00FD6C24"/>
    <w:rsid w:val="00FD6E79"/>
    <w:rsid w:val="00FD7514"/>
    <w:rsid w:val="00FD78A2"/>
    <w:rsid w:val="00FE02D2"/>
    <w:rsid w:val="00FE0CC6"/>
    <w:rsid w:val="00FE20BF"/>
    <w:rsid w:val="00FE22B5"/>
    <w:rsid w:val="00FE2E1E"/>
    <w:rsid w:val="00FE4C57"/>
    <w:rsid w:val="00FE50B1"/>
    <w:rsid w:val="00FE60B6"/>
    <w:rsid w:val="00FE6855"/>
    <w:rsid w:val="00FE74E5"/>
    <w:rsid w:val="00FF0AF1"/>
    <w:rsid w:val="00FF0E67"/>
    <w:rsid w:val="00FF114C"/>
    <w:rsid w:val="00FF295F"/>
    <w:rsid w:val="00FF2B6D"/>
    <w:rsid w:val="00FF37E1"/>
    <w:rsid w:val="00FF4094"/>
    <w:rsid w:val="00FF571B"/>
    <w:rsid w:val="00FF629F"/>
    <w:rsid w:val="00FF69CA"/>
    <w:rsid w:val="00FF76F0"/>
    <w:rsid w:val="00FF7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2D"/>
    <w:pPr>
      <w:spacing w:before="200" w:after="200" w:line="276" w:lineRule="auto"/>
      <w:contextualSpacing/>
    </w:pPr>
    <w:rPr>
      <w:rFonts w:eastAsiaTheme="minorEastAsia"/>
      <w:sz w:val="20"/>
      <w:szCs w:val="20"/>
    </w:rPr>
  </w:style>
  <w:style w:type="paragraph" w:styleId="Heading1">
    <w:name w:val="heading 1"/>
    <w:basedOn w:val="Normal"/>
    <w:next w:val="Normal"/>
    <w:link w:val="Heading1Char"/>
    <w:uiPriority w:val="9"/>
    <w:qFormat/>
    <w:rsid w:val="00741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27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5">
    <w:name w:val="List Table 3 Accent 5"/>
    <w:basedOn w:val="TableNormal"/>
    <w:uiPriority w:val="48"/>
    <w:rsid w:val="00BE2CAC"/>
    <w:pPr>
      <w:spacing w:before="120"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inorHAnsi" w:hAnsiTheme="minorHAnsi"/>
        <w:b/>
        <w:bCs/>
        <w:color w:val="000000"/>
        <w:sz w:val="22"/>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itle">
    <w:name w:val="Title"/>
    <w:basedOn w:val="Normal"/>
    <w:next w:val="Normal"/>
    <w:link w:val="TitleChar"/>
    <w:uiPriority w:val="10"/>
    <w:qFormat/>
    <w:rsid w:val="0074113B"/>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1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11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96A43"/>
    <w:pPr>
      <w:ind w:left="720"/>
    </w:pPr>
  </w:style>
  <w:style w:type="character" w:customStyle="1" w:styleId="ListParagraphChar">
    <w:name w:val="List Paragraph Char"/>
    <w:basedOn w:val="DefaultParagraphFont"/>
    <w:link w:val="ListParagraph"/>
    <w:uiPriority w:val="34"/>
    <w:rsid w:val="00DA31A0"/>
    <w:rPr>
      <w:rFonts w:eastAsiaTheme="minorEastAsia"/>
      <w:sz w:val="20"/>
      <w:szCs w:val="20"/>
    </w:rPr>
  </w:style>
  <w:style w:type="character" w:customStyle="1" w:styleId="Heading3Char">
    <w:name w:val="Heading 3 Char"/>
    <w:basedOn w:val="DefaultParagraphFont"/>
    <w:link w:val="Heading3"/>
    <w:uiPriority w:val="9"/>
    <w:semiHidden/>
    <w:rsid w:val="0004278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7A64B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022D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E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7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chart" Target="charts/chart2.xml"/><Relationship Id="rId47" Type="http://schemas.openxmlformats.org/officeDocument/2006/relationships/chart" Target="charts/chart7.xml"/><Relationship Id="rId50"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IN"/>
              <a:t>BangBang Controller</a:t>
            </a:r>
          </a:p>
        </c:rich>
      </c:tx>
    </c:title>
    <c:plotArea>
      <c:layout/>
      <c:scatterChart>
        <c:scatterStyle val="lineMarker"/>
        <c:ser>
          <c:idx val="0"/>
          <c:order val="0"/>
          <c:tx>
            <c:v>Basic Controller</c:v>
          </c:tx>
          <c:spPr>
            <a:ln w="28575">
              <a:noFill/>
            </a:ln>
          </c:spPr>
          <c:xVal>
            <c:numRef>
              <c:f>Sheet2!$A$1</c:f>
              <c:numCache>
                <c:formatCode>General</c:formatCode>
                <c:ptCount val="1"/>
                <c:pt idx="0">
                  <c:v>5.1099999999999985</c:v>
                </c:pt>
              </c:numCache>
            </c:numRef>
          </c:xVal>
          <c:yVal>
            <c:numRef>
              <c:f>Sheet2!$B$1</c:f>
              <c:numCache>
                <c:formatCode>General</c:formatCode>
                <c:ptCount val="1"/>
                <c:pt idx="0">
                  <c:v>522.17999999999995</c:v>
                </c:pt>
              </c:numCache>
            </c:numRef>
          </c:yVal>
        </c:ser>
        <c:ser>
          <c:idx val="1"/>
          <c:order val="1"/>
          <c:tx>
            <c:v>Synchronous Sampling</c:v>
          </c:tx>
          <c:spPr>
            <a:ln w="28575">
              <a:noFill/>
            </a:ln>
          </c:spPr>
          <c:xVal>
            <c:numRef>
              <c:f>Sheet2!$A$2</c:f>
              <c:numCache>
                <c:formatCode>General</c:formatCode>
                <c:ptCount val="1"/>
                <c:pt idx="0">
                  <c:v>8.2000000000000011</c:v>
                </c:pt>
              </c:numCache>
            </c:numRef>
          </c:xVal>
          <c:yVal>
            <c:numRef>
              <c:f>Sheet2!$B$2</c:f>
              <c:numCache>
                <c:formatCode>General</c:formatCode>
                <c:ptCount val="1"/>
                <c:pt idx="0">
                  <c:v>524</c:v>
                </c:pt>
              </c:numCache>
            </c:numRef>
          </c:yVal>
        </c:ser>
        <c:ser>
          <c:idx val="2"/>
          <c:order val="2"/>
          <c:tx>
            <c:v>Eliminating ADC Busy Wait</c:v>
          </c:tx>
          <c:spPr>
            <a:ln w="28575">
              <a:noFill/>
            </a:ln>
          </c:spPr>
          <c:xVal>
            <c:numRef>
              <c:f>Sheet2!$A$3</c:f>
              <c:numCache>
                <c:formatCode>General</c:formatCode>
                <c:ptCount val="1"/>
                <c:pt idx="0">
                  <c:v>6.4</c:v>
                </c:pt>
              </c:numCache>
            </c:numRef>
          </c:xVal>
          <c:yVal>
            <c:numRef>
              <c:f>Sheet2!$B$3</c:f>
              <c:numCache>
                <c:formatCode>General</c:formatCode>
                <c:ptCount val="1"/>
                <c:pt idx="0">
                  <c:v>523</c:v>
                </c:pt>
              </c:numCache>
            </c:numRef>
          </c:yVal>
        </c:ser>
        <c:axId val="140060928"/>
        <c:axId val="140083584"/>
      </c:scatterChart>
      <c:valAx>
        <c:axId val="140060928"/>
        <c:scaling>
          <c:orientation val="minMax"/>
        </c:scaling>
        <c:axPos val="b"/>
        <c:title>
          <c:tx>
            <c:rich>
              <a:bodyPr/>
              <a:lstStyle/>
              <a:p>
                <a:pPr>
                  <a:defRPr lang="en-IN"/>
                </a:pPr>
                <a:r>
                  <a:rPr lang="en-IN"/>
                  <a:t>CPU Utilization by Controller(%)</a:t>
                </a:r>
              </a:p>
            </c:rich>
          </c:tx>
        </c:title>
        <c:numFmt formatCode="General" sourceLinked="1"/>
        <c:tickLblPos val="nextTo"/>
        <c:txPr>
          <a:bodyPr/>
          <a:lstStyle/>
          <a:p>
            <a:pPr>
              <a:defRPr lang="en-IN"/>
            </a:pPr>
            <a:endParaRPr lang="en-US"/>
          </a:p>
        </c:txPr>
        <c:crossAx val="140083584"/>
        <c:crosses val="autoZero"/>
        <c:crossBetween val="midCat"/>
      </c:valAx>
      <c:valAx>
        <c:axId val="140083584"/>
        <c:scaling>
          <c:orientation val="minMax"/>
        </c:scaling>
        <c:axPos val="l"/>
        <c:title>
          <c:tx>
            <c:rich>
              <a:bodyPr rot="-5400000" vert="horz"/>
              <a:lstStyle/>
              <a:p>
                <a:pPr>
                  <a:defRPr lang="en-IN"/>
                </a:pPr>
                <a:r>
                  <a:rPr lang="en-IN"/>
                  <a:t>Absolute</a:t>
                </a:r>
                <a:r>
                  <a:rPr lang="en-IN" baseline="0"/>
                  <a:t> MAximum Current Error (mA)</a:t>
                </a:r>
                <a:endParaRPr lang="en-IN"/>
              </a:p>
            </c:rich>
          </c:tx>
        </c:title>
        <c:numFmt formatCode="General" sourceLinked="1"/>
        <c:tickLblPos val="nextTo"/>
        <c:txPr>
          <a:bodyPr/>
          <a:lstStyle/>
          <a:p>
            <a:pPr>
              <a:defRPr lang="en-IN"/>
            </a:pPr>
            <a:endParaRPr lang="en-US"/>
          </a:p>
        </c:txPr>
        <c:crossAx val="140060928"/>
        <c:crosses val="autoZero"/>
        <c:crossBetween val="midCat"/>
      </c:valAx>
      <c:spPr>
        <a:noFill/>
        <a:ln w="25400">
          <a:noFill/>
        </a:ln>
      </c:spPr>
    </c:plotArea>
    <c:legend>
      <c:legendPos val="r"/>
      <c:txPr>
        <a:bodyPr/>
        <a:lstStyle/>
        <a:p>
          <a:pPr>
            <a:defRPr lang="en-IN"/>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portional</a:t>
            </a:r>
            <a:r>
              <a:rPr lang="en-US" baseline="0"/>
              <a:t> Controller</a:t>
            </a:r>
            <a:endParaRPr lang="en-US"/>
          </a:p>
        </c:rich>
      </c:tx>
    </c:title>
    <c:plotArea>
      <c:layout/>
      <c:scatterChart>
        <c:scatterStyle val="lineMarker"/>
        <c:ser>
          <c:idx val="0"/>
          <c:order val="0"/>
          <c:tx>
            <c:v>Basic Controller</c:v>
          </c:tx>
          <c:spPr>
            <a:ln w="28575">
              <a:noFill/>
            </a:ln>
          </c:spPr>
          <c:xVal>
            <c:numRef>
              <c:f>Sheet1!$A$1</c:f>
              <c:numCache>
                <c:formatCode>General</c:formatCode>
                <c:ptCount val="1"/>
                <c:pt idx="0">
                  <c:v>21.05</c:v>
                </c:pt>
              </c:numCache>
            </c:numRef>
          </c:xVal>
          <c:yVal>
            <c:numRef>
              <c:f>Sheet1!$B$1</c:f>
              <c:numCache>
                <c:formatCode>General</c:formatCode>
                <c:ptCount val="1"/>
                <c:pt idx="0">
                  <c:v>24.95</c:v>
                </c:pt>
              </c:numCache>
            </c:numRef>
          </c:yVal>
        </c:ser>
        <c:ser>
          <c:idx val="1"/>
          <c:order val="1"/>
          <c:tx>
            <c:v>Synchronous Sampling</c:v>
          </c:tx>
          <c:spPr>
            <a:ln w="28575">
              <a:noFill/>
            </a:ln>
          </c:spPr>
          <c:xVal>
            <c:numRef>
              <c:f>Sheet1!$A$2</c:f>
              <c:numCache>
                <c:formatCode>General</c:formatCode>
                <c:ptCount val="1"/>
                <c:pt idx="0">
                  <c:v>32.33</c:v>
                </c:pt>
              </c:numCache>
            </c:numRef>
          </c:xVal>
          <c:yVal>
            <c:numRef>
              <c:f>Sheet1!$B$2</c:f>
              <c:numCache>
                <c:formatCode>General</c:formatCode>
                <c:ptCount val="1"/>
                <c:pt idx="0">
                  <c:v>19.979999999999986</c:v>
                </c:pt>
              </c:numCache>
            </c:numRef>
          </c:yVal>
        </c:ser>
        <c:ser>
          <c:idx val="2"/>
          <c:order val="2"/>
          <c:tx>
            <c:v>Eliminating ADC busy wait</c:v>
          </c:tx>
          <c:spPr>
            <a:ln w="28575">
              <a:noFill/>
            </a:ln>
          </c:spPr>
          <c:xVal>
            <c:numRef>
              <c:f>Sheet1!$A$3</c:f>
              <c:numCache>
                <c:formatCode>General</c:formatCode>
                <c:ptCount val="1"/>
                <c:pt idx="0">
                  <c:v>31.53</c:v>
                </c:pt>
              </c:numCache>
            </c:numRef>
          </c:xVal>
          <c:yVal>
            <c:numRef>
              <c:f>Sheet1!$B$3</c:f>
              <c:numCache>
                <c:formatCode>General</c:formatCode>
                <c:ptCount val="1"/>
                <c:pt idx="0">
                  <c:v>19.809999999999999</c:v>
                </c:pt>
              </c:numCache>
            </c:numRef>
          </c:yVal>
        </c:ser>
        <c:ser>
          <c:idx val="3"/>
          <c:order val="3"/>
          <c:tx>
            <c:v>Eliminating ADC busy wait (Control loop freq 16kHz)+Sheet1!$A$4</c:v>
          </c:tx>
          <c:spPr>
            <a:ln w="28575">
              <a:noFill/>
            </a:ln>
          </c:spPr>
          <c:xVal>
            <c:numRef>
              <c:f>Sheet1!$A$4</c:f>
              <c:numCache>
                <c:formatCode>General</c:formatCode>
                <c:ptCount val="1"/>
                <c:pt idx="0">
                  <c:v>64.27</c:v>
                </c:pt>
              </c:numCache>
            </c:numRef>
          </c:xVal>
          <c:yVal>
            <c:numRef>
              <c:f>Sheet1!$B$4</c:f>
              <c:numCache>
                <c:formatCode>General</c:formatCode>
                <c:ptCount val="1"/>
                <c:pt idx="0">
                  <c:v>29.501999999999999</c:v>
                </c:pt>
              </c:numCache>
            </c:numRef>
          </c:yVal>
        </c:ser>
        <c:ser>
          <c:idx val="4"/>
          <c:order val="4"/>
          <c:tx>
            <c:v>ADC+Sheet1!$1:$1 Interrupt filtering</c:v>
          </c:tx>
          <c:spPr>
            <a:ln w="28575">
              <a:noFill/>
            </a:ln>
          </c:spPr>
          <c:xVal>
            <c:numRef>
              <c:f>Sheet1!$A$5</c:f>
              <c:numCache>
                <c:formatCode>General</c:formatCode>
                <c:ptCount val="1"/>
                <c:pt idx="0">
                  <c:v>53.08</c:v>
                </c:pt>
              </c:numCache>
            </c:numRef>
          </c:xVal>
          <c:yVal>
            <c:numRef>
              <c:f>Sheet1!$B$5</c:f>
              <c:numCache>
                <c:formatCode>General</c:formatCode>
                <c:ptCount val="1"/>
                <c:pt idx="0">
                  <c:v>27.830000000000005</c:v>
                </c:pt>
              </c:numCache>
            </c:numRef>
          </c:yVal>
        </c:ser>
        <c:ser>
          <c:idx val="5"/>
          <c:order val="5"/>
          <c:tx>
            <c:v>Eliminating ADC busy wait (Swithing freq 16 kHz)</c:v>
          </c:tx>
          <c:spPr>
            <a:ln w="28575">
              <a:noFill/>
            </a:ln>
          </c:spPr>
          <c:xVal>
            <c:numRef>
              <c:f>Sheet1!$A$6</c:f>
              <c:numCache>
                <c:formatCode>General</c:formatCode>
                <c:ptCount val="1"/>
                <c:pt idx="0">
                  <c:v>64.11999999999999</c:v>
                </c:pt>
              </c:numCache>
            </c:numRef>
          </c:xVal>
          <c:yVal>
            <c:numRef>
              <c:f>Sheet1!$B$6</c:f>
              <c:numCache>
                <c:formatCode>General</c:formatCode>
                <c:ptCount val="1"/>
                <c:pt idx="0">
                  <c:v>31.64</c:v>
                </c:pt>
              </c:numCache>
            </c:numRef>
          </c:yVal>
        </c:ser>
        <c:axId val="140078080"/>
        <c:axId val="140104832"/>
      </c:scatterChart>
      <c:valAx>
        <c:axId val="140078080"/>
        <c:scaling>
          <c:orientation val="minMax"/>
        </c:scaling>
        <c:axPos val="b"/>
        <c:title>
          <c:tx>
            <c:rich>
              <a:bodyPr/>
              <a:lstStyle/>
              <a:p>
                <a:pPr>
                  <a:defRPr/>
                </a:pPr>
                <a:r>
                  <a:rPr lang="en-US"/>
                  <a:t>CPU Utilization (%) </a:t>
                </a:r>
              </a:p>
            </c:rich>
          </c:tx>
        </c:title>
        <c:numFmt formatCode="General" sourceLinked="1"/>
        <c:tickLblPos val="nextTo"/>
        <c:crossAx val="140104832"/>
        <c:crosses val="autoZero"/>
        <c:crossBetween val="midCat"/>
      </c:valAx>
      <c:valAx>
        <c:axId val="140104832"/>
        <c:scaling>
          <c:orientation val="minMax"/>
        </c:scaling>
        <c:axPos val="l"/>
        <c:title>
          <c:tx>
            <c:rich>
              <a:bodyPr rot="-5400000" vert="horz"/>
              <a:lstStyle/>
              <a:p>
                <a:pPr>
                  <a:defRPr/>
                </a:pPr>
                <a:r>
                  <a:rPr lang="en-US"/>
                  <a:t>Absolute Maximum Current Error (mA)</a:t>
                </a:r>
              </a:p>
            </c:rich>
          </c:tx>
        </c:title>
        <c:numFmt formatCode="General" sourceLinked="1"/>
        <c:tickLblPos val="nextTo"/>
        <c:crossAx val="14007808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ID</a:t>
            </a:r>
            <a:r>
              <a:rPr lang="en-US" baseline="0"/>
              <a:t> Controller</a:t>
            </a:r>
            <a:endParaRPr lang="en-US"/>
          </a:p>
        </c:rich>
      </c:tx>
    </c:title>
    <c:plotArea>
      <c:layout/>
      <c:scatterChart>
        <c:scatterStyle val="lineMarker"/>
        <c:ser>
          <c:idx val="0"/>
          <c:order val="0"/>
          <c:tx>
            <c:v>Basic Controller</c:v>
          </c:tx>
          <c:spPr>
            <a:ln w="28575">
              <a:noFill/>
            </a:ln>
          </c:spPr>
          <c:xVal>
            <c:numRef>
              <c:f>Sheet1!$A$1</c:f>
              <c:numCache>
                <c:formatCode>General</c:formatCode>
                <c:ptCount val="1"/>
                <c:pt idx="0">
                  <c:v>21.05</c:v>
                </c:pt>
              </c:numCache>
            </c:numRef>
          </c:xVal>
          <c:yVal>
            <c:numRef>
              <c:f>Sheet1!$B$1</c:f>
              <c:numCache>
                <c:formatCode>General</c:formatCode>
                <c:ptCount val="1"/>
                <c:pt idx="0">
                  <c:v>24.95</c:v>
                </c:pt>
              </c:numCache>
            </c:numRef>
          </c:yVal>
        </c:ser>
        <c:ser>
          <c:idx val="1"/>
          <c:order val="1"/>
          <c:tx>
            <c:v>Synchronous Sampling</c:v>
          </c:tx>
          <c:spPr>
            <a:ln w="28575">
              <a:noFill/>
            </a:ln>
          </c:spPr>
          <c:xVal>
            <c:numRef>
              <c:f>Sheet1!$A$2</c:f>
              <c:numCache>
                <c:formatCode>General</c:formatCode>
                <c:ptCount val="1"/>
                <c:pt idx="0">
                  <c:v>32.33</c:v>
                </c:pt>
              </c:numCache>
            </c:numRef>
          </c:xVal>
          <c:yVal>
            <c:numRef>
              <c:f>Sheet1!$B$2</c:f>
              <c:numCache>
                <c:formatCode>General</c:formatCode>
                <c:ptCount val="1"/>
                <c:pt idx="0">
                  <c:v>19.979999999999986</c:v>
                </c:pt>
              </c:numCache>
            </c:numRef>
          </c:yVal>
        </c:ser>
        <c:ser>
          <c:idx val="2"/>
          <c:order val="2"/>
          <c:tx>
            <c:v>Eliminating ADC busy wait</c:v>
          </c:tx>
          <c:spPr>
            <a:ln w="28575">
              <a:noFill/>
            </a:ln>
          </c:spPr>
          <c:xVal>
            <c:numRef>
              <c:f>Sheet1!$A$3</c:f>
              <c:numCache>
                <c:formatCode>General</c:formatCode>
                <c:ptCount val="1"/>
                <c:pt idx="0">
                  <c:v>31.53</c:v>
                </c:pt>
              </c:numCache>
            </c:numRef>
          </c:xVal>
          <c:yVal>
            <c:numRef>
              <c:f>Sheet1!$B$3</c:f>
              <c:numCache>
                <c:formatCode>General</c:formatCode>
                <c:ptCount val="1"/>
                <c:pt idx="0">
                  <c:v>19.809999999999999</c:v>
                </c:pt>
              </c:numCache>
            </c:numRef>
          </c:yVal>
        </c:ser>
        <c:ser>
          <c:idx val="3"/>
          <c:order val="3"/>
          <c:tx>
            <c:v>Eliminating ADC busy wait (Control loop freq 16kHz)+Sheet1!$A$4</c:v>
          </c:tx>
          <c:spPr>
            <a:ln w="28575">
              <a:noFill/>
            </a:ln>
          </c:spPr>
          <c:xVal>
            <c:numRef>
              <c:f>Sheet1!$A$4</c:f>
              <c:numCache>
                <c:formatCode>General</c:formatCode>
                <c:ptCount val="1"/>
                <c:pt idx="0">
                  <c:v>64.27</c:v>
                </c:pt>
              </c:numCache>
            </c:numRef>
          </c:xVal>
          <c:yVal>
            <c:numRef>
              <c:f>Sheet1!$B$4</c:f>
              <c:numCache>
                <c:formatCode>General</c:formatCode>
                <c:ptCount val="1"/>
                <c:pt idx="0">
                  <c:v>29.501999999999999</c:v>
                </c:pt>
              </c:numCache>
            </c:numRef>
          </c:yVal>
        </c:ser>
        <c:ser>
          <c:idx val="4"/>
          <c:order val="4"/>
          <c:tx>
            <c:v>ADC+Sheet1!$1:$1 Interrupt filtering</c:v>
          </c:tx>
          <c:spPr>
            <a:ln w="28575">
              <a:noFill/>
            </a:ln>
          </c:spPr>
          <c:xVal>
            <c:numRef>
              <c:f>Sheet1!$A$5</c:f>
              <c:numCache>
                <c:formatCode>General</c:formatCode>
                <c:ptCount val="1"/>
                <c:pt idx="0">
                  <c:v>53.08</c:v>
                </c:pt>
              </c:numCache>
            </c:numRef>
          </c:xVal>
          <c:yVal>
            <c:numRef>
              <c:f>Sheet1!$B$5</c:f>
              <c:numCache>
                <c:formatCode>General</c:formatCode>
                <c:ptCount val="1"/>
                <c:pt idx="0">
                  <c:v>27.830000000000005</c:v>
                </c:pt>
              </c:numCache>
            </c:numRef>
          </c:yVal>
        </c:ser>
        <c:ser>
          <c:idx val="5"/>
          <c:order val="5"/>
          <c:tx>
            <c:v>Eliminating ADC busy wait (Swithing freq 16 kHz)</c:v>
          </c:tx>
          <c:spPr>
            <a:ln w="28575">
              <a:noFill/>
            </a:ln>
          </c:spPr>
          <c:xVal>
            <c:numRef>
              <c:f>Sheet1!$A$6</c:f>
              <c:numCache>
                <c:formatCode>General</c:formatCode>
                <c:ptCount val="1"/>
                <c:pt idx="0">
                  <c:v>64.11999999999999</c:v>
                </c:pt>
              </c:numCache>
            </c:numRef>
          </c:xVal>
          <c:yVal>
            <c:numRef>
              <c:f>Sheet1!$B$6</c:f>
              <c:numCache>
                <c:formatCode>General</c:formatCode>
                <c:ptCount val="1"/>
                <c:pt idx="0">
                  <c:v>31.64</c:v>
                </c:pt>
              </c:numCache>
            </c:numRef>
          </c:yVal>
        </c:ser>
        <c:axId val="139691136"/>
        <c:axId val="139693056"/>
      </c:scatterChart>
      <c:valAx>
        <c:axId val="139691136"/>
        <c:scaling>
          <c:orientation val="minMax"/>
        </c:scaling>
        <c:axPos val="b"/>
        <c:title>
          <c:tx>
            <c:rich>
              <a:bodyPr/>
              <a:lstStyle/>
              <a:p>
                <a:pPr>
                  <a:defRPr/>
                </a:pPr>
                <a:r>
                  <a:rPr lang="en-US"/>
                  <a:t>CPU Utilization (%) </a:t>
                </a:r>
              </a:p>
            </c:rich>
          </c:tx>
        </c:title>
        <c:numFmt formatCode="General" sourceLinked="1"/>
        <c:tickLblPos val="nextTo"/>
        <c:crossAx val="139693056"/>
        <c:crosses val="autoZero"/>
        <c:crossBetween val="midCat"/>
      </c:valAx>
      <c:valAx>
        <c:axId val="139693056"/>
        <c:scaling>
          <c:orientation val="minMax"/>
        </c:scaling>
        <c:axPos val="l"/>
        <c:title>
          <c:tx>
            <c:rich>
              <a:bodyPr rot="-5400000" vert="horz"/>
              <a:lstStyle/>
              <a:p>
                <a:pPr>
                  <a:defRPr/>
                </a:pPr>
                <a:r>
                  <a:rPr lang="en-US"/>
                  <a:t>Absolute Maximum Current Error (mA)</a:t>
                </a:r>
              </a:p>
            </c:rich>
          </c:tx>
        </c:title>
        <c:numFmt formatCode="General" sourceLinked="1"/>
        <c:tickLblPos val="nextTo"/>
        <c:crossAx val="13969113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portional Controller (Varying switching frequency)</a:t>
            </a:r>
          </a:p>
        </c:rich>
      </c:tx>
    </c:title>
    <c:plotArea>
      <c:layout/>
      <c:scatterChart>
        <c:scatterStyle val="lineMarker"/>
        <c:ser>
          <c:idx val="0"/>
          <c:order val="0"/>
          <c:tx>
            <c:v>Switching Freq 48 kHz</c:v>
          </c:tx>
          <c:spPr>
            <a:ln w="28575">
              <a:noFill/>
            </a:ln>
          </c:spPr>
          <c:xVal>
            <c:numRef>
              <c:f>Sheet1!$A$9</c:f>
              <c:numCache>
                <c:formatCode>General</c:formatCode>
                <c:ptCount val="1"/>
                <c:pt idx="0">
                  <c:v>28.79</c:v>
                </c:pt>
              </c:numCache>
            </c:numRef>
          </c:xVal>
          <c:yVal>
            <c:numRef>
              <c:f>Sheet1!$B$9</c:f>
              <c:numCache>
                <c:formatCode>General</c:formatCode>
                <c:ptCount val="1"/>
                <c:pt idx="0">
                  <c:v>35.61</c:v>
                </c:pt>
              </c:numCache>
            </c:numRef>
          </c:yVal>
        </c:ser>
        <c:ser>
          <c:idx val="1"/>
          <c:order val="1"/>
          <c:tx>
            <c:v>Switching Freq 64 kHz</c:v>
          </c:tx>
          <c:spPr>
            <a:ln w="28575">
              <a:noFill/>
            </a:ln>
          </c:spPr>
          <c:xVal>
            <c:numRef>
              <c:f>Sheet1!$A$10</c:f>
              <c:numCache>
                <c:formatCode>General</c:formatCode>
                <c:ptCount val="1"/>
                <c:pt idx="0">
                  <c:v>32.120000000000012</c:v>
                </c:pt>
              </c:numCache>
            </c:numRef>
          </c:xVal>
          <c:yVal>
            <c:numRef>
              <c:f>Sheet1!$B$10</c:f>
              <c:numCache>
                <c:formatCode>General</c:formatCode>
                <c:ptCount val="1"/>
                <c:pt idx="0">
                  <c:v>33.32</c:v>
                </c:pt>
              </c:numCache>
            </c:numRef>
          </c:yVal>
        </c:ser>
        <c:ser>
          <c:idx val="2"/>
          <c:order val="2"/>
          <c:tx>
            <c:v>Switching Freq 80 kHz</c:v>
          </c:tx>
          <c:spPr>
            <a:ln w="28575">
              <a:noFill/>
            </a:ln>
          </c:spPr>
          <c:xVal>
            <c:numRef>
              <c:f>Sheet1!$A$11</c:f>
              <c:numCache>
                <c:formatCode>General</c:formatCode>
                <c:ptCount val="1"/>
                <c:pt idx="0">
                  <c:v>26.89</c:v>
                </c:pt>
              </c:numCache>
            </c:numRef>
          </c:xVal>
          <c:yVal>
            <c:numRef>
              <c:f>Sheet1!$B$11</c:f>
              <c:numCache>
                <c:formatCode>General</c:formatCode>
                <c:ptCount val="1"/>
                <c:pt idx="0">
                  <c:v>36.230000000000011</c:v>
                </c:pt>
              </c:numCache>
            </c:numRef>
          </c:yVal>
        </c:ser>
        <c:ser>
          <c:idx val="3"/>
          <c:order val="3"/>
          <c:tx>
            <c:v>Switching Freq 96 kHz</c:v>
          </c:tx>
          <c:spPr>
            <a:ln w="28575">
              <a:noFill/>
            </a:ln>
          </c:spPr>
          <c:xVal>
            <c:numRef>
              <c:f>Sheet1!$A$12</c:f>
              <c:numCache>
                <c:formatCode>General</c:formatCode>
                <c:ptCount val="1"/>
                <c:pt idx="0">
                  <c:v>27.87</c:v>
                </c:pt>
              </c:numCache>
            </c:numRef>
          </c:xVal>
          <c:yVal>
            <c:numRef>
              <c:f>Sheet1!$B$12</c:f>
              <c:numCache>
                <c:formatCode>General</c:formatCode>
                <c:ptCount val="1"/>
                <c:pt idx="0">
                  <c:v>71.83</c:v>
                </c:pt>
              </c:numCache>
            </c:numRef>
          </c:yVal>
        </c:ser>
        <c:axId val="140199424"/>
        <c:axId val="140201344"/>
      </c:scatterChart>
      <c:valAx>
        <c:axId val="140199424"/>
        <c:scaling>
          <c:orientation val="minMax"/>
        </c:scaling>
        <c:axPos val="b"/>
        <c:title>
          <c:tx>
            <c:rich>
              <a:bodyPr/>
              <a:lstStyle/>
              <a:p>
                <a:pPr>
                  <a:defRPr/>
                </a:pPr>
                <a:r>
                  <a:rPr lang="en-US"/>
                  <a:t>CPU Utilization (%)</a:t>
                </a:r>
              </a:p>
            </c:rich>
          </c:tx>
        </c:title>
        <c:numFmt formatCode="General" sourceLinked="1"/>
        <c:tickLblPos val="nextTo"/>
        <c:crossAx val="140201344"/>
        <c:crosses val="autoZero"/>
        <c:crossBetween val="midCat"/>
      </c:valAx>
      <c:valAx>
        <c:axId val="140201344"/>
        <c:scaling>
          <c:orientation val="minMax"/>
        </c:scaling>
        <c:axPos val="l"/>
        <c:title>
          <c:tx>
            <c:rich>
              <a:bodyPr rot="-5400000" vert="horz"/>
              <a:lstStyle/>
              <a:p>
                <a:pPr>
                  <a:defRPr/>
                </a:pPr>
                <a:r>
                  <a:rPr lang="en-US"/>
                  <a:t>Absolute maximum current error (mA)</a:t>
                </a:r>
              </a:p>
            </c:rich>
          </c:tx>
        </c:title>
        <c:numFmt formatCode="General" sourceLinked="1"/>
        <c:tickLblPos val="nextTo"/>
        <c:crossAx val="14019942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ID Controller (Varying switching frequency)</a:t>
            </a:r>
          </a:p>
        </c:rich>
      </c:tx>
    </c:title>
    <c:plotArea>
      <c:layout/>
      <c:scatterChart>
        <c:scatterStyle val="lineMarker"/>
        <c:ser>
          <c:idx val="0"/>
          <c:order val="0"/>
          <c:tx>
            <c:v>Switching Freq 48 kHz</c:v>
          </c:tx>
          <c:spPr>
            <a:ln w="28575">
              <a:noFill/>
            </a:ln>
          </c:spPr>
          <c:xVal>
            <c:numRef>
              <c:f>Sheet1!$A$9</c:f>
              <c:numCache>
                <c:formatCode>General</c:formatCode>
                <c:ptCount val="1"/>
                <c:pt idx="0">
                  <c:v>28.79</c:v>
                </c:pt>
              </c:numCache>
            </c:numRef>
          </c:xVal>
          <c:yVal>
            <c:numRef>
              <c:f>Sheet1!$B$9</c:f>
              <c:numCache>
                <c:formatCode>General</c:formatCode>
                <c:ptCount val="1"/>
                <c:pt idx="0">
                  <c:v>35.61</c:v>
                </c:pt>
              </c:numCache>
            </c:numRef>
          </c:yVal>
        </c:ser>
        <c:ser>
          <c:idx val="1"/>
          <c:order val="1"/>
          <c:tx>
            <c:v>Switching Freq 64 kHz</c:v>
          </c:tx>
          <c:spPr>
            <a:ln w="28575">
              <a:noFill/>
            </a:ln>
          </c:spPr>
          <c:xVal>
            <c:numRef>
              <c:f>Sheet1!$A$10</c:f>
              <c:numCache>
                <c:formatCode>General</c:formatCode>
                <c:ptCount val="1"/>
                <c:pt idx="0">
                  <c:v>32.120000000000012</c:v>
                </c:pt>
              </c:numCache>
            </c:numRef>
          </c:xVal>
          <c:yVal>
            <c:numRef>
              <c:f>Sheet1!$B$10</c:f>
              <c:numCache>
                <c:formatCode>General</c:formatCode>
                <c:ptCount val="1"/>
                <c:pt idx="0">
                  <c:v>33.32</c:v>
                </c:pt>
              </c:numCache>
            </c:numRef>
          </c:yVal>
        </c:ser>
        <c:ser>
          <c:idx val="2"/>
          <c:order val="2"/>
          <c:tx>
            <c:v>Switching Freq 80 kHz</c:v>
          </c:tx>
          <c:spPr>
            <a:ln w="28575">
              <a:noFill/>
            </a:ln>
          </c:spPr>
          <c:xVal>
            <c:numRef>
              <c:f>Sheet1!$A$11</c:f>
              <c:numCache>
                <c:formatCode>General</c:formatCode>
                <c:ptCount val="1"/>
                <c:pt idx="0">
                  <c:v>26.89</c:v>
                </c:pt>
              </c:numCache>
            </c:numRef>
          </c:xVal>
          <c:yVal>
            <c:numRef>
              <c:f>Sheet1!$B$11</c:f>
              <c:numCache>
                <c:formatCode>General</c:formatCode>
                <c:ptCount val="1"/>
                <c:pt idx="0">
                  <c:v>36.230000000000011</c:v>
                </c:pt>
              </c:numCache>
            </c:numRef>
          </c:yVal>
        </c:ser>
        <c:ser>
          <c:idx val="3"/>
          <c:order val="3"/>
          <c:tx>
            <c:v>Switching Freq 96 kHz</c:v>
          </c:tx>
          <c:spPr>
            <a:ln w="28575">
              <a:noFill/>
            </a:ln>
          </c:spPr>
          <c:xVal>
            <c:numRef>
              <c:f>Sheet1!$A$12</c:f>
              <c:numCache>
                <c:formatCode>General</c:formatCode>
                <c:ptCount val="1"/>
                <c:pt idx="0">
                  <c:v>27.87</c:v>
                </c:pt>
              </c:numCache>
            </c:numRef>
          </c:xVal>
          <c:yVal>
            <c:numRef>
              <c:f>Sheet1!$B$12</c:f>
              <c:numCache>
                <c:formatCode>General</c:formatCode>
                <c:ptCount val="1"/>
                <c:pt idx="0">
                  <c:v>71.83</c:v>
                </c:pt>
              </c:numCache>
            </c:numRef>
          </c:yVal>
        </c:ser>
        <c:axId val="140244864"/>
        <c:axId val="139984896"/>
      </c:scatterChart>
      <c:valAx>
        <c:axId val="140244864"/>
        <c:scaling>
          <c:orientation val="minMax"/>
        </c:scaling>
        <c:axPos val="b"/>
        <c:title>
          <c:tx>
            <c:rich>
              <a:bodyPr/>
              <a:lstStyle/>
              <a:p>
                <a:pPr>
                  <a:defRPr/>
                </a:pPr>
                <a:r>
                  <a:rPr lang="en-US"/>
                  <a:t>CPU Utilization (%)</a:t>
                </a:r>
              </a:p>
            </c:rich>
          </c:tx>
        </c:title>
        <c:numFmt formatCode="General" sourceLinked="1"/>
        <c:tickLblPos val="nextTo"/>
        <c:crossAx val="139984896"/>
        <c:crosses val="autoZero"/>
        <c:crossBetween val="midCat"/>
      </c:valAx>
      <c:valAx>
        <c:axId val="139984896"/>
        <c:scaling>
          <c:orientation val="minMax"/>
        </c:scaling>
        <c:axPos val="l"/>
        <c:title>
          <c:tx>
            <c:rich>
              <a:bodyPr rot="-5400000" vert="horz"/>
              <a:lstStyle/>
              <a:p>
                <a:pPr>
                  <a:defRPr/>
                </a:pPr>
                <a:r>
                  <a:rPr lang="en-US"/>
                  <a:t>Absolute maximum current error (mA)</a:t>
                </a:r>
              </a:p>
            </c:rich>
          </c:tx>
        </c:title>
        <c:numFmt formatCode="General" sourceLinked="1"/>
        <c:tickLblPos val="nextTo"/>
        <c:crossAx val="140244864"/>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portional</a:t>
            </a:r>
            <a:r>
              <a:rPr lang="en-US" baseline="0"/>
              <a:t> Controller - ADC interrupt filtering sensitivity</a:t>
            </a:r>
            <a:endParaRPr lang="en-US"/>
          </a:p>
        </c:rich>
      </c:tx>
    </c:title>
    <c:plotArea>
      <c:layout/>
      <c:scatterChart>
        <c:scatterStyle val="lineMarker"/>
        <c:ser>
          <c:idx val="0"/>
          <c:order val="0"/>
          <c:tx>
            <c:v>4mA</c:v>
          </c:tx>
          <c:spPr>
            <a:ln w="28575">
              <a:noFill/>
            </a:ln>
          </c:spPr>
          <c:xVal>
            <c:numRef>
              <c:f>Sheet1!$A$14</c:f>
              <c:numCache>
                <c:formatCode>General</c:formatCode>
                <c:ptCount val="1"/>
                <c:pt idx="0">
                  <c:v>29.97</c:v>
                </c:pt>
              </c:numCache>
            </c:numRef>
          </c:xVal>
          <c:yVal>
            <c:numRef>
              <c:f>Sheet1!$B$14</c:f>
              <c:numCache>
                <c:formatCode>General</c:formatCode>
                <c:ptCount val="1"/>
                <c:pt idx="0">
                  <c:v>23.216999999999999</c:v>
                </c:pt>
              </c:numCache>
            </c:numRef>
          </c:yVal>
        </c:ser>
        <c:ser>
          <c:idx val="1"/>
          <c:order val="1"/>
          <c:tx>
            <c:v>2mA</c:v>
          </c:tx>
          <c:spPr>
            <a:ln w="28575">
              <a:noFill/>
            </a:ln>
          </c:spPr>
          <c:xVal>
            <c:numRef>
              <c:f>Sheet1!$A$15</c:f>
              <c:numCache>
                <c:formatCode>General</c:formatCode>
                <c:ptCount val="1"/>
                <c:pt idx="0">
                  <c:v>43.68</c:v>
                </c:pt>
              </c:numCache>
            </c:numRef>
          </c:xVal>
          <c:yVal>
            <c:numRef>
              <c:f>Sheet1!$B$15</c:f>
              <c:numCache>
                <c:formatCode>General</c:formatCode>
                <c:ptCount val="1"/>
                <c:pt idx="0">
                  <c:v>28.818999999999999</c:v>
                </c:pt>
              </c:numCache>
            </c:numRef>
          </c:yVal>
        </c:ser>
        <c:ser>
          <c:idx val="2"/>
          <c:order val="2"/>
          <c:tx>
            <c:v>0.5mA</c:v>
          </c:tx>
          <c:spPr>
            <a:ln w="28575">
              <a:noFill/>
            </a:ln>
          </c:spPr>
          <c:xVal>
            <c:numRef>
              <c:f>Sheet1!$A$16</c:f>
              <c:numCache>
                <c:formatCode>General</c:formatCode>
                <c:ptCount val="1"/>
                <c:pt idx="0">
                  <c:v>54.32</c:v>
                </c:pt>
              </c:numCache>
            </c:numRef>
          </c:xVal>
          <c:yVal>
            <c:numRef>
              <c:f>Sheet1!$B$16</c:f>
              <c:numCache>
                <c:formatCode>General</c:formatCode>
                <c:ptCount val="1"/>
                <c:pt idx="0">
                  <c:v>26.919999999999987</c:v>
                </c:pt>
              </c:numCache>
            </c:numRef>
          </c:yVal>
        </c:ser>
        <c:ser>
          <c:idx val="3"/>
          <c:order val="3"/>
          <c:tx>
            <c:v>0.1mA</c:v>
          </c:tx>
          <c:spPr>
            <a:ln w="28575">
              <a:noFill/>
            </a:ln>
          </c:spPr>
          <c:xVal>
            <c:numRef>
              <c:f>Sheet1!$A$17</c:f>
              <c:numCache>
                <c:formatCode>General</c:formatCode>
                <c:ptCount val="1"/>
                <c:pt idx="0">
                  <c:v>60.49</c:v>
                </c:pt>
              </c:numCache>
            </c:numRef>
          </c:xVal>
          <c:yVal>
            <c:numRef>
              <c:f>Sheet1!$B$17</c:f>
              <c:numCache>
                <c:formatCode>General</c:formatCode>
                <c:ptCount val="1"/>
                <c:pt idx="0">
                  <c:v>26.38</c:v>
                </c:pt>
              </c:numCache>
            </c:numRef>
          </c:yVal>
        </c:ser>
        <c:axId val="140003584"/>
        <c:axId val="140026240"/>
      </c:scatterChart>
      <c:valAx>
        <c:axId val="140003584"/>
        <c:scaling>
          <c:orientation val="minMax"/>
        </c:scaling>
        <c:axPos val="b"/>
        <c:title>
          <c:tx>
            <c:rich>
              <a:bodyPr/>
              <a:lstStyle/>
              <a:p>
                <a:pPr>
                  <a:defRPr/>
                </a:pPr>
                <a:r>
                  <a:rPr lang="en-US"/>
                  <a:t>CPU Utilization (%)</a:t>
                </a:r>
              </a:p>
            </c:rich>
          </c:tx>
        </c:title>
        <c:numFmt formatCode="General" sourceLinked="1"/>
        <c:tickLblPos val="nextTo"/>
        <c:crossAx val="140026240"/>
        <c:crosses val="autoZero"/>
        <c:crossBetween val="midCat"/>
      </c:valAx>
      <c:valAx>
        <c:axId val="140026240"/>
        <c:scaling>
          <c:orientation val="minMax"/>
        </c:scaling>
        <c:axPos val="l"/>
        <c:title>
          <c:tx>
            <c:rich>
              <a:bodyPr rot="-5400000" vert="horz"/>
              <a:lstStyle/>
              <a:p>
                <a:pPr>
                  <a:defRPr/>
                </a:pPr>
                <a:r>
                  <a:rPr lang="en-US"/>
                  <a:t>Absolute Maximum Current Error (mA)</a:t>
                </a:r>
              </a:p>
            </c:rich>
          </c:tx>
        </c:title>
        <c:numFmt formatCode="General" sourceLinked="1"/>
        <c:tickLblPos val="nextTo"/>
        <c:crossAx val="140003584"/>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ID </a:t>
            </a:r>
            <a:r>
              <a:rPr lang="en-US" baseline="0"/>
              <a:t>Controller - ADC interrupt filtering sensitivity</a:t>
            </a:r>
            <a:endParaRPr lang="en-US"/>
          </a:p>
        </c:rich>
      </c:tx>
    </c:title>
    <c:plotArea>
      <c:layout/>
      <c:scatterChart>
        <c:scatterStyle val="lineMarker"/>
        <c:ser>
          <c:idx val="0"/>
          <c:order val="0"/>
          <c:tx>
            <c:v>4mA</c:v>
          </c:tx>
          <c:spPr>
            <a:ln w="28575">
              <a:noFill/>
            </a:ln>
          </c:spPr>
          <c:xVal>
            <c:numRef>
              <c:f>Sheet1!$A$14</c:f>
              <c:numCache>
                <c:formatCode>General</c:formatCode>
                <c:ptCount val="1"/>
                <c:pt idx="0">
                  <c:v>29.97</c:v>
                </c:pt>
              </c:numCache>
            </c:numRef>
          </c:xVal>
          <c:yVal>
            <c:numRef>
              <c:f>Sheet1!$B$14</c:f>
              <c:numCache>
                <c:formatCode>General</c:formatCode>
                <c:ptCount val="1"/>
                <c:pt idx="0">
                  <c:v>23.216999999999999</c:v>
                </c:pt>
              </c:numCache>
            </c:numRef>
          </c:yVal>
        </c:ser>
        <c:ser>
          <c:idx val="1"/>
          <c:order val="1"/>
          <c:tx>
            <c:v>2mA</c:v>
          </c:tx>
          <c:spPr>
            <a:ln w="28575">
              <a:noFill/>
            </a:ln>
          </c:spPr>
          <c:xVal>
            <c:numRef>
              <c:f>Sheet1!$A$15</c:f>
              <c:numCache>
                <c:formatCode>General</c:formatCode>
                <c:ptCount val="1"/>
                <c:pt idx="0">
                  <c:v>43.68</c:v>
                </c:pt>
              </c:numCache>
            </c:numRef>
          </c:xVal>
          <c:yVal>
            <c:numRef>
              <c:f>Sheet1!$B$15</c:f>
              <c:numCache>
                <c:formatCode>General</c:formatCode>
                <c:ptCount val="1"/>
                <c:pt idx="0">
                  <c:v>28.818999999999999</c:v>
                </c:pt>
              </c:numCache>
            </c:numRef>
          </c:yVal>
        </c:ser>
        <c:ser>
          <c:idx val="2"/>
          <c:order val="2"/>
          <c:tx>
            <c:v>0.5mA</c:v>
          </c:tx>
          <c:spPr>
            <a:ln w="28575">
              <a:noFill/>
            </a:ln>
          </c:spPr>
          <c:xVal>
            <c:numRef>
              <c:f>Sheet1!$A$16</c:f>
              <c:numCache>
                <c:formatCode>General</c:formatCode>
                <c:ptCount val="1"/>
                <c:pt idx="0">
                  <c:v>54.32</c:v>
                </c:pt>
              </c:numCache>
            </c:numRef>
          </c:xVal>
          <c:yVal>
            <c:numRef>
              <c:f>Sheet1!$B$16</c:f>
              <c:numCache>
                <c:formatCode>General</c:formatCode>
                <c:ptCount val="1"/>
                <c:pt idx="0">
                  <c:v>26.919999999999987</c:v>
                </c:pt>
              </c:numCache>
            </c:numRef>
          </c:yVal>
        </c:ser>
        <c:ser>
          <c:idx val="3"/>
          <c:order val="3"/>
          <c:tx>
            <c:v>0.1mA</c:v>
          </c:tx>
          <c:spPr>
            <a:ln w="28575">
              <a:noFill/>
            </a:ln>
          </c:spPr>
          <c:xVal>
            <c:numRef>
              <c:f>Sheet1!$A$17</c:f>
              <c:numCache>
                <c:formatCode>General</c:formatCode>
                <c:ptCount val="1"/>
                <c:pt idx="0">
                  <c:v>60.49</c:v>
                </c:pt>
              </c:numCache>
            </c:numRef>
          </c:xVal>
          <c:yVal>
            <c:numRef>
              <c:f>Sheet1!$B$17</c:f>
              <c:numCache>
                <c:formatCode>General</c:formatCode>
                <c:ptCount val="1"/>
                <c:pt idx="0">
                  <c:v>26.38</c:v>
                </c:pt>
              </c:numCache>
            </c:numRef>
          </c:yVal>
        </c:ser>
        <c:axId val="140126848"/>
        <c:axId val="140145408"/>
      </c:scatterChart>
      <c:valAx>
        <c:axId val="140126848"/>
        <c:scaling>
          <c:orientation val="minMax"/>
        </c:scaling>
        <c:axPos val="b"/>
        <c:title>
          <c:tx>
            <c:rich>
              <a:bodyPr/>
              <a:lstStyle/>
              <a:p>
                <a:pPr>
                  <a:defRPr/>
                </a:pPr>
                <a:r>
                  <a:rPr lang="en-US"/>
                  <a:t>CPU Utilization (%)</a:t>
                </a:r>
              </a:p>
            </c:rich>
          </c:tx>
        </c:title>
        <c:numFmt formatCode="General" sourceLinked="1"/>
        <c:tickLblPos val="nextTo"/>
        <c:crossAx val="140145408"/>
        <c:crosses val="autoZero"/>
        <c:crossBetween val="midCat"/>
      </c:valAx>
      <c:valAx>
        <c:axId val="140145408"/>
        <c:scaling>
          <c:orientation val="minMax"/>
        </c:scaling>
        <c:axPos val="l"/>
        <c:title>
          <c:tx>
            <c:rich>
              <a:bodyPr rot="-5400000" vert="horz"/>
              <a:lstStyle/>
              <a:p>
                <a:pPr>
                  <a:defRPr/>
                </a:pPr>
                <a:r>
                  <a:rPr lang="en-US"/>
                  <a:t>Absolute Maximum Current Error (mA)</a:t>
                </a:r>
              </a:p>
            </c:rich>
          </c:tx>
        </c:title>
        <c:numFmt formatCode="General" sourceLinked="1"/>
        <c:tickLblPos val="nextTo"/>
        <c:crossAx val="14012684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F0CB-F84D-407B-AC76-C2DC82BC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5</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an</dc:creator>
  <cp:keywords/>
  <dc:description/>
  <cp:lastModifiedBy>Ajay</cp:lastModifiedBy>
  <cp:revision>90</cp:revision>
  <dcterms:created xsi:type="dcterms:W3CDTF">2017-11-06T16:56:00Z</dcterms:created>
  <dcterms:modified xsi:type="dcterms:W3CDTF">2018-07-24T15:08:00Z</dcterms:modified>
</cp:coreProperties>
</file>